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65B" w:rsidRDefault="00E21F3F" w:rsidP="00E036DC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</w:t>
      </w:r>
    </w:p>
    <w:p w:rsidR="00956F6D" w:rsidRPr="00CF504C" w:rsidRDefault="00AE054B" w:rsidP="00E036DC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750570" cy="79375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284">
        <w:br w:type="textWrapping" w:clear="all"/>
      </w:r>
      <w:r w:rsidR="00956F6D" w:rsidRPr="00CF504C">
        <w:rPr>
          <w:b/>
          <w:bCs/>
        </w:rPr>
        <w:t>РОССИЙСКАЯ ФЕДЕРАЦИЯ</w:t>
      </w:r>
    </w:p>
    <w:p w:rsidR="00956F6D" w:rsidRPr="00CF504C" w:rsidRDefault="00956F6D" w:rsidP="00E036DC">
      <w:pPr>
        <w:pStyle w:val="1"/>
        <w:jc w:val="center"/>
        <w:rPr>
          <w:sz w:val="24"/>
        </w:rPr>
      </w:pPr>
      <w:r w:rsidRPr="00CF504C">
        <w:rPr>
          <w:sz w:val="24"/>
        </w:rPr>
        <w:t>РОСТОВСКАЯ ОБЛАСТЬ</w:t>
      </w:r>
    </w:p>
    <w:p w:rsidR="00956F6D" w:rsidRPr="00CF504C" w:rsidRDefault="00956F6D" w:rsidP="00E036DC">
      <w:pPr>
        <w:tabs>
          <w:tab w:val="left" w:pos="6120"/>
        </w:tabs>
        <w:jc w:val="center"/>
        <w:rPr>
          <w:b/>
          <w:bCs/>
        </w:rPr>
      </w:pPr>
      <w:r w:rsidRPr="00CF504C">
        <w:rPr>
          <w:b/>
        </w:rPr>
        <w:t>ВЕСЕЛОВСКИЙ РАЙОН</w:t>
      </w:r>
    </w:p>
    <w:p w:rsidR="00E036DC" w:rsidRDefault="00E036DC" w:rsidP="00E036DC">
      <w:pPr>
        <w:jc w:val="center"/>
        <w:rPr>
          <w:b/>
          <w:bCs/>
        </w:rPr>
      </w:pPr>
    </w:p>
    <w:p w:rsidR="00793711" w:rsidRPr="00CF504C" w:rsidRDefault="00793711" w:rsidP="00E036DC">
      <w:pPr>
        <w:jc w:val="center"/>
        <w:rPr>
          <w:b/>
          <w:bCs/>
        </w:rPr>
      </w:pPr>
      <w:r w:rsidRPr="00CF504C">
        <w:rPr>
          <w:b/>
          <w:bCs/>
        </w:rPr>
        <w:t>СОБРАНИЕ ДЕПУТАТОВ</w:t>
      </w:r>
      <w:r w:rsidR="00E56127">
        <w:rPr>
          <w:b/>
          <w:bCs/>
        </w:rPr>
        <w:t>ПОЗДНЕЕВСКОГО СЕЛЬСКОГО  ПОСЕЛЕНИЯ</w:t>
      </w:r>
    </w:p>
    <w:p w:rsidR="00793711" w:rsidRPr="00585476" w:rsidRDefault="00793711" w:rsidP="00E036DC">
      <w:pPr>
        <w:jc w:val="right"/>
        <w:rPr>
          <w:b/>
          <w:bCs/>
          <w:sz w:val="28"/>
          <w:szCs w:val="28"/>
          <w:u w:val="single"/>
        </w:rPr>
      </w:pPr>
    </w:p>
    <w:p w:rsidR="00562342" w:rsidRDefault="004E034B" w:rsidP="00E036DC">
      <w:pPr>
        <w:jc w:val="center"/>
        <w:rPr>
          <w:b/>
          <w:bCs/>
        </w:rPr>
      </w:pPr>
      <w:r>
        <w:rPr>
          <w:b/>
          <w:bCs/>
        </w:rPr>
        <w:t>РЕШЕНИ</w:t>
      </w:r>
      <w:r w:rsidR="00AA27FA">
        <w:rPr>
          <w:b/>
          <w:bCs/>
        </w:rPr>
        <w:t>Е</w:t>
      </w:r>
    </w:p>
    <w:p w:rsidR="00E036DC" w:rsidRPr="00BF6AA0" w:rsidRDefault="00E036DC" w:rsidP="00E036DC">
      <w:pPr>
        <w:jc w:val="center"/>
        <w:rPr>
          <w:b/>
          <w:bCs/>
        </w:rPr>
      </w:pPr>
    </w:p>
    <w:p w:rsidR="00E036DC" w:rsidRPr="00E036DC" w:rsidRDefault="00017B72" w:rsidP="00E036DC">
      <w:pPr>
        <w:tabs>
          <w:tab w:val="left" w:pos="6340"/>
        </w:tabs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>«</w:t>
      </w:r>
      <w:r w:rsidR="002975AF">
        <w:rPr>
          <w:b/>
          <w:sz w:val="28"/>
          <w:szCs w:val="28"/>
        </w:rPr>
        <w:t xml:space="preserve">31 </w:t>
      </w:r>
      <w:r w:rsidR="00AA27FA" w:rsidRPr="00E036DC">
        <w:rPr>
          <w:b/>
          <w:sz w:val="28"/>
          <w:szCs w:val="28"/>
        </w:rPr>
        <w:t xml:space="preserve">» </w:t>
      </w:r>
      <w:r w:rsidR="00456204">
        <w:rPr>
          <w:b/>
          <w:sz w:val="28"/>
          <w:szCs w:val="28"/>
        </w:rPr>
        <w:t>марта</w:t>
      </w:r>
      <w:r w:rsidR="00AA27FA" w:rsidRPr="00E036DC">
        <w:rPr>
          <w:b/>
          <w:sz w:val="28"/>
          <w:szCs w:val="28"/>
        </w:rPr>
        <w:t xml:space="preserve"> 201</w:t>
      </w:r>
      <w:r w:rsidR="00E21F3F">
        <w:rPr>
          <w:b/>
          <w:sz w:val="28"/>
          <w:szCs w:val="28"/>
        </w:rPr>
        <w:t>7</w:t>
      </w:r>
      <w:r w:rsidR="00AA27FA" w:rsidRPr="00E036DC">
        <w:rPr>
          <w:b/>
          <w:sz w:val="28"/>
          <w:szCs w:val="28"/>
        </w:rPr>
        <w:t xml:space="preserve">г.  </w:t>
      </w:r>
      <w:r w:rsidR="00E036DC" w:rsidRPr="00E036DC">
        <w:rPr>
          <w:b/>
          <w:sz w:val="28"/>
          <w:szCs w:val="28"/>
        </w:rPr>
        <w:t xml:space="preserve">    </w:t>
      </w:r>
      <w:r w:rsidR="002975AF">
        <w:rPr>
          <w:b/>
          <w:sz w:val="28"/>
          <w:szCs w:val="28"/>
        </w:rPr>
        <w:t xml:space="preserve">                               </w:t>
      </w:r>
      <w:r w:rsidR="00E036DC" w:rsidRPr="00E036DC">
        <w:rPr>
          <w:b/>
          <w:sz w:val="28"/>
          <w:szCs w:val="28"/>
        </w:rPr>
        <w:t>№</w:t>
      </w:r>
      <w:r w:rsidR="002975AF">
        <w:rPr>
          <w:b/>
          <w:sz w:val="28"/>
          <w:szCs w:val="28"/>
        </w:rPr>
        <w:t xml:space="preserve">  5                         </w:t>
      </w:r>
      <w:r w:rsidR="00E036DC" w:rsidRPr="00E036DC">
        <w:rPr>
          <w:b/>
          <w:sz w:val="28"/>
          <w:szCs w:val="28"/>
        </w:rPr>
        <w:t xml:space="preserve"> </w:t>
      </w:r>
      <w:r w:rsidR="00E036DC">
        <w:rPr>
          <w:b/>
          <w:sz w:val="28"/>
          <w:szCs w:val="28"/>
        </w:rPr>
        <w:t>х.Позднеевка</w:t>
      </w:r>
    </w:p>
    <w:p w:rsidR="009B3F38" w:rsidRPr="00E036DC" w:rsidRDefault="00793711" w:rsidP="00E036DC">
      <w:pPr>
        <w:tabs>
          <w:tab w:val="left" w:pos="6340"/>
        </w:tabs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ab/>
      </w:r>
    </w:p>
    <w:p w:rsidR="009B3F38" w:rsidRPr="00E036DC" w:rsidRDefault="009B3F38" w:rsidP="00E036DC">
      <w:pPr>
        <w:rPr>
          <w:sz w:val="28"/>
          <w:szCs w:val="28"/>
        </w:rPr>
      </w:pPr>
    </w:p>
    <w:p w:rsidR="00726F88" w:rsidRPr="00E036DC" w:rsidRDefault="00F66043" w:rsidP="00E036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26F88" w:rsidRPr="00E036DC">
        <w:rPr>
          <w:b/>
          <w:sz w:val="28"/>
          <w:szCs w:val="28"/>
        </w:rPr>
        <w:t xml:space="preserve">Об </w:t>
      </w:r>
      <w:r w:rsidR="000C53B4" w:rsidRPr="00E036DC">
        <w:rPr>
          <w:b/>
          <w:sz w:val="28"/>
          <w:szCs w:val="28"/>
        </w:rPr>
        <w:t xml:space="preserve">отчете об </w:t>
      </w:r>
      <w:r w:rsidR="00726F88" w:rsidRPr="00E036DC">
        <w:rPr>
          <w:b/>
          <w:sz w:val="28"/>
          <w:szCs w:val="28"/>
        </w:rPr>
        <w:t xml:space="preserve">исполнении бюджета </w:t>
      </w:r>
    </w:p>
    <w:p w:rsidR="00726F88" w:rsidRPr="00E036DC" w:rsidRDefault="00726F88" w:rsidP="00E036DC">
      <w:pPr>
        <w:jc w:val="both"/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>Позднеевского сельского</w:t>
      </w:r>
    </w:p>
    <w:p w:rsidR="00AF3454" w:rsidRDefault="00D25D36" w:rsidP="00E036DC">
      <w:pPr>
        <w:jc w:val="both"/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 xml:space="preserve">поселения </w:t>
      </w:r>
      <w:r w:rsidR="00AF3454">
        <w:rPr>
          <w:b/>
          <w:sz w:val="28"/>
          <w:szCs w:val="28"/>
        </w:rPr>
        <w:t>Веселовского района</w:t>
      </w:r>
    </w:p>
    <w:p w:rsidR="00726F88" w:rsidRPr="00E036DC" w:rsidRDefault="00D25D36" w:rsidP="00E036DC">
      <w:pPr>
        <w:jc w:val="both"/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>за 201</w:t>
      </w:r>
      <w:r w:rsidR="00E21F3F">
        <w:rPr>
          <w:b/>
          <w:sz w:val="28"/>
          <w:szCs w:val="28"/>
        </w:rPr>
        <w:t>6</w:t>
      </w:r>
      <w:r w:rsidR="00726F88" w:rsidRPr="00E036DC">
        <w:rPr>
          <w:b/>
          <w:sz w:val="28"/>
          <w:szCs w:val="28"/>
        </w:rPr>
        <w:t xml:space="preserve"> год»</w:t>
      </w:r>
    </w:p>
    <w:p w:rsidR="00726F88" w:rsidRPr="00E036DC" w:rsidRDefault="00726F88" w:rsidP="00E036DC">
      <w:pPr>
        <w:ind w:firstLine="709"/>
        <w:jc w:val="both"/>
        <w:rPr>
          <w:sz w:val="28"/>
          <w:szCs w:val="28"/>
        </w:rPr>
      </w:pPr>
    </w:p>
    <w:p w:rsidR="00EB7CAE" w:rsidRPr="00E036DC" w:rsidRDefault="00EB7CAE" w:rsidP="00E036DC">
      <w:pPr>
        <w:ind w:firstLine="709"/>
        <w:jc w:val="both"/>
        <w:rPr>
          <w:sz w:val="28"/>
          <w:szCs w:val="28"/>
        </w:rPr>
      </w:pPr>
      <w:r w:rsidRPr="00E036DC">
        <w:rPr>
          <w:sz w:val="28"/>
          <w:szCs w:val="28"/>
        </w:rPr>
        <w:t xml:space="preserve">В соответствии с пунктом 1статьи 7, пунктом 2  статьи 47   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E036DC">
          <w:rPr>
            <w:sz w:val="28"/>
            <w:szCs w:val="28"/>
          </w:rPr>
          <w:t xml:space="preserve">2003 года </w:t>
        </w:r>
      </w:smartTag>
      <w:r w:rsidRPr="00E036D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подпунктом  2  пункта 6  статьи 17  Областного закона </w:t>
      </w:r>
      <w:r w:rsidRPr="00E036DC">
        <w:rPr>
          <w:color w:val="000000"/>
          <w:sz w:val="28"/>
          <w:szCs w:val="28"/>
        </w:rPr>
        <w:t xml:space="preserve">от 28.12.2005 № 436-ЗС </w:t>
      </w:r>
      <w:r w:rsidRPr="00E036DC">
        <w:rPr>
          <w:sz w:val="28"/>
          <w:szCs w:val="28"/>
        </w:rPr>
        <w:t>«О местном самоуправлении в Ростовской области»  и на основании Устава муниципального образования «</w:t>
      </w:r>
      <w:r w:rsidR="00787566" w:rsidRPr="00E036DC">
        <w:rPr>
          <w:sz w:val="28"/>
          <w:szCs w:val="28"/>
        </w:rPr>
        <w:t>Позднеевское</w:t>
      </w:r>
      <w:r w:rsidRPr="00E036DC">
        <w:rPr>
          <w:sz w:val="28"/>
          <w:szCs w:val="28"/>
        </w:rPr>
        <w:t xml:space="preserve"> сельское поселение»</w:t>
      </w:r>
    </w:p>
    <w:p w:rsidR="00726F88" w:rsidRPr="00E036DC" w:rsidRDefault="00726F88" w:rsidP="00E036DC">
      <w:pPr>
        <w:ind w:firstLine="709"/>
        <w:jc w:val="both"/>
        <w:rPr>
          <w:sz w:val="28"/>
          <w:szCs w:val="28"/>
        </w:rPr>
      </w:pPr>
    </w:p>
    <w:p w:rsidR="00726F88" w:rsidRPr="00E036DC" w:rsidRDefault="00726F88" w:rsidP="00E036DC">
      <w:pPr>
        <w:ind w:firstLine="709"/>
        <w:rPr>
          <w:sz w:val="28"/>
          <w:szCs w:val="28"/>
        </w:rPr>
      </w:pPr>
      <w:r w:rsidRPr="00E036DC">
        <w:rPr>
          <w:sz w:val="28"/>
          <w:szCs w:val="28"/>
        </w:rPr>
        <w:tab/>
        <w:t>Собрание депутатов Позднеевского сельского поселения</w:t>
      </w:r>
      <w:r w:rsidR="004E034B" w:rsidRPr="00E036DC">
        <w:rPr>
          <w:sz w:val="28"/>
          <w:szCs w:val="28"/>
        </w:rPr>
        <w:t>:</w:t>
      </w:r>
    </w:p>
    <w:p w:rsidR="00726F88" w:rsidRPr="00E036DC" w:rsidRDefault="00726F88" w:rsidP="00E036DC">
      <w:pPr>
        <w:ind w:firstLine="709"/>
        <w:rPr>
          <w:sz w:val="28"/>
          <w:szCs w:val="28"/>
        </w:rPr>
      </w:pPr>
    </w:p>
    <w:p w:rsidR="00726F88" w:rsidRPr="00E036DC" w:rsidRDefault="00726F88" w:rsidP="00E036DC">
      <w:pPr>
        <w:ind w:firstLine="709"/>
        <w:jc w:val="center"/>
        <w:rPr>
          <w:b/>
          <w:bCs/>
          <w:sz w:val="28"/>
          <w:szCs w:val="28"/>
        </w:rPr>
      </w:pPr>
      <w:r w:rsidRPr="00E036DC">
        <w:rPr>
          <w:b/>
          <w:bCs/>
          <w:sz w:val="28"/>
          <w:szCs w:val="28"/>
        </w:rPr>
        <w:t>Р Е Ш И Л О:</w:t>
      </w:r>
    </w:p>
    <w:p w:rsidR="00726F88" w:rsidRPr="00E036DC" w:rsidRDefault="00726F88" w:rsidP="00E036DC">
      <w:pPr>
        <w:ind w:firstLine="709"/>
        <w:jc w:val="both"/>
        <w:rPr>
          <w:b/>
          <w:bCs/>
          <w:sz w:val="28"/>
          <w:szCs w:val="28"/>
        </w:rPr>
      </w:pPr>
    </w:p>
    <w:p w:rsidR="00726F88" w:rsidRPr="00E036DC" w:rsidRDefault="00787566" w:rsidP="00E036DC">
      <w:pPr>
        <w:tabs>
          <w:tab w:val="left" w:pos="8100"/>
        </w:tabs>
        <w:ind w:firstLine="709"/>
        <w:jc w:val="both"/>
        <w:rPr>
          <w:sz w:val="28"/>
          <w:szCs w:val="28"/>
        </w:rPr>
      </w:pPr>
      <w:r w:rsidRPr="00E036DC">
        <w:rPr>
          <w:sz w:val="28"/>
          <w:szCs w:val="28"/>
        </w:rPr>
        <w:t xml:space="preserve">1. </w:t>
      </w:r>
      <w:r w:rsidR="00726F88" w:rsidRPr="00E036DC">
        <w:rPr>
          <w:sz w:val="28"/>
          <w:szCs w:val="28"/>
        </w:rPr>
        <w:t>Утвердить  отчет об исполнении бюджета Позднеевс</w:t>
      </w:r>
      <w:r w:rsidR="00D25D36" w:rsidRPr="00E036DC">
        <w:rPr>
          <w:sz w:val="28"/>
          <w:szCs w:val="28"/>
        </w:rPr>
        <w:t>кого сельского поселения за 201</w:t>
      </w:r>
      <w:r w:rsidR="00E21F3F">
        <w:rPr>
          <w:sz w:val="28"/>
          <w:szCs w:val="28"/>
        </w:rPr>
        <w:t>6</w:t>
      </w:r>
      <w:r w:rsidR="00726F88" w:rsidRPr="00E036DC">
        <w:rPr>
          <w:sz w:val="28"/>
          <w:szCs w:val="28"/>
        </w:rPr>
        <w:t xml:space="preserve"> го</w:t>
      </w:r>
      <w:r w:rsidR="00D331AF" w:rsidRPr="00E036DC">
        <w:rPr>
          <w:sz w:val="28"/>
          <w:szCs w:val="28"/>
        </w:rPr>
        <w:t xml:space="preserve">д в общей сумме по доходам </w:t>
      </w:r>
      <w:r w:rsidR="00E21F3F">
        <w:rPr>
          <w:b/>
          <w:sz w:val="28"/>
          <w:szCs w:val="28"/>
        </w:rPr>
        <w:t>17566,6</w:t>
      </w:r>
      <w:r w:rsidR="00726F88" w:rsidRPr="00E036DC">
        <w:rPr>
          <w:sz w:val="28"/>
          <w:szCs w:val="28"/>
        </w:rPr>
        <w:t xml:space="preserve">тыс. рублей,  по расходам </w:t>
      </w:r>
      <w:r w:rsidR="00E21F3F">
        <w:rPr>
          <w:b/>
          <w:sz w:val="28"/>
          <w:szCs w:val="28"/>
        </w:rPr>
        <w:t>17748,0</w:t>
      </w:r>
      <w:r w:rsidR="00726F88" w:rsidRPr="00E036DC">
        <w:rPr>
          <w:sz w:val="28"/>
          <w:szCs w:val="28"/>
        </w:rPr>
        <w:t>тыс. рублей  в разрезе доходной и расходной части бюджета Позднеевского сельского поселения</w:t>
      </w:r>
      <w:r w:rsidRPr="00E036DC">
        <w:rPr>
          <w:sz w:val="28"/>
          <w:szCs w:val="28"/>
        </w:rPr>
        <w:t xml:space="preserve"> с превышением </w:t>
      </w:r>
      <w:r w:rsidR="00E21F3F">
        <w:rPr>
          <w:sz w:val="28"/>
          <w:szCs w:val="28"/>
        </w:rPr>
        <w:t xml:space="preserve">расходов </w:t>
      </w:r>
      <w:r w:rsidRPr="00E036DC">
        <w:rPr>
          <w:sz w:val="28"/>
          <w:szCs w:val="28"/>
        </w:rPr>
        <w:t xml:space="preserve"> над </w:t>
      </w:r>
      <w:r w:rsidR="00E21F3F">
        <w:rPr>
          <w:sz w:val="28"/>
          <w:szCs w:val="28"/>
        </w:rPr>
        <w:t>доходами</w:t>
      </w:r>
      <w:r w:rsidRPr="00E036DC">
        <w:rPr>
          <w:sz w:val="28"/>
          <w:szCs w:val="28"/>
        </w:rPr>
        <w:t xml:space="preserve"> (</w:t>
      </w:r>
      <w:r w:rsidR="00E21F3F">
        <w:rPr>
          <w:sz w:val="28"/>
          <w:szCs w:val="28"/>
        </w:rPr>
        <w:t>дефицит</w:t>
      </w:r>
      <w:r w:rsidRPr="00E036DC">
        <w:rPr>
          <w:sz w:val="28"/>
          <w:szCs w:val="28"/>
        </w:rPr>
        <w:t xml:space="preserve"> бюджета поселения) в сумме </w:t>
      </w:r>
      <w:r w:rsidR="00E21F3F">
        <w:rPr>
          <w:b/>
          <w:sz w:val="28"/>
          <w:szCs w:val="28"/>
        </w:rPr>
        <w:t>181,4</w:t>
      </w:r>
      <w:r w:rsidRPr="00E036DC">
        <w:rPr>
          <w:sz w:val="28"/>
          <w:szCs w:val="28"/>
        </w:rPr>
        <w:t xml:space="preserve"> тыс. рублей</w:t>
      </w:r>
      <w:r w:rsidR="00726F88" w:rsidRPr="00E036DC">
        <w:rPr>
          <w:sz w:val="28"/>
          <w:szCs w:val="28"/>
        </w:rPr>
        <w:t>, источников погашения</w:t>
      </w:r>
      <w:r w:rsidR="00E477A9" w:rsidRPr="00E036DC">
        <w:rPr>
          <w:sz w:val="28"/>
          <w:szCs w:val="28"/>
        </w:rPr>
        <w:t xml:space="preserve"> дефицита (</w:t>
      </w:r>
      <w:r w:rsidR="00726F88" w:rsidRPr="00E036DC">
        <w:rPr>
          <w:sz w:val="28"/>
          <w:szCs w:val="28"/>
        </w:rPr>
        <w:t>профицита</w:t>
      </w:r>
      <w:r w:rsidR="00E477A9" w:rsidRPr="00E036DC">
        <w:rPr>
          <w:sz w:val="28"/>
          <w:szCs w:val="28"/>
        </w:rPr>
        <w:t>)</w:t>
      </w:r>
      <w:r w:rsidR="00726F88" w:rsidRPr="00E036DC">
        <w:rPr>
          <w:sz w:val="28"/>
          <w:szCs w:val="28"/>
        </w:rPr>
        <w:t>бюджета со</w:t>
      </w:r>
      <w:r w:rsidR="00E74C8A" w:rsidRPr="00E036DC">
        <w:rPr>
          <w:sz w:val="28"/>
          <w:szCs w:val="28"/>
        </w:rPr>
        <w:t>гласно приложений №1,2,3,4,5,6</w:t>
      </w:r>
      <w:r w:rsidR="00AC3674" w:rsidRPr="00E036DC">
        <w:rPr>
          <w:sz w:val="28"/>
          <w:szCs w:val="28"/>
        </w:rPr>
        <w:t>,7</w:t>
      </w:r>
      <w:r w:rsidR="00314B47" w:rsidRPr="00E036DC">
        <w:rPr>
          <w:sz w:val="28"/>
          <w:szCs w:val="28"/>
        </w:rPr>
        <w:t>,8</w:t>
      </w:r>
      <w:r w:rsidR="00726F88" w:rsidRPr="00E036DC">
        <w:rPr>
          <w:sz w:val="28"/>
          <w:szCs w:val="28"/>
        </w:rPr>
        <w:t xml:space="preserve"> к настоящему решению</w:t>
      </w:r>
    </w:p>
    <w:p w:rsidR="00726F88" w:rsidRPr="00E036DC" w:rsidRDefault="00787566" w:rsidP="00E036DC">
      <w:pPr>
        <w:ind w:firstLine="709"/>
        <w:rPr>
          <w:sz w:val="28"/>
          <w:szCs w:val="28"/>
        </w:rPr>
      </w:pPr>
      <w:r w:rsidRPr="00E036DC">
        <w:rPr>
          <w:sz w:val="28"/>
          <w:szCs w:val="28"/>
        </w:rPr>
        <w:t xml:space="preserve"> 2. Настоящее решение вступает в силу с момента его подписания и подлежит</w:t>
      </w:r>
    </w:p>
    <w:p w:rsidR="00787566" w:rsidRPr="00E036DC" w:rsidRDefault="00787566" w:rsidP="00E036DC">
      <w:pPr>
        <w:ind w:firstLine="709"/>
        <w:rPr>
          <w:sz w:val="28"/>
          <w:szCs w:val="28"/>
        </w:rPr>
      </w:pPr>
      <w:r w:rsidRPr="00E036DC">
        <w:rPr>
          <w:sz w:val="28"/>
          <w:szCs w:val="28"/>
        </w:rPr>
        <w:t>обнародованию.</w:t>
      </w:r>
    </w:p>
    <w:p w:rsidR="00974485" w:rsidRPr="00E036DC" w:rsidRDefault="00974485" w:rsidP="00E036DC">
      <w:pPr>
        <w:ind w:firstLine="709"/>
        <w:rPr>
          <w:sz w:val="28"/>
          <w:szCs w:val="28"/>
        </w:rPr>
      </w:pPr>
    </w:p>
    <w:p w:rsidR="00787566" w:rsidRPr="00E036DC" w:rsidRDefault="00787566" w:rsidP="00E036DC">
      <w:pPr>
        <w:ind w:firstLine="709"/>
        <w:rPr>
          <w:sz w:val="28"/>
          <w:szCs w:val="28"/>
        </w:rPr>
      </w:pPr>
    </w:p>
    <w:p w:rsidR="00E036DC" w:rsidRPr="00E036DC" w:rsidRDefault="00E036DC" w:rsidP="00E036DC">
      <w:pPr>
        <w:rPr>
          <w:sz w:val="28"/>
          <w:szCs w:val="28"/>
        </w:rPr>
      </w:pPr>
    </w:p>
    <w:p w:rsidR="00746067" w:rsidRPr="00E036DC" w:rsidRDefault="00746067" w:rsidP="00E036DC">
      <w:pPr>
        <w:rPr>
          <w:sz w:val="28"/>
          <w:szCs w:val="28"/>
        </w:rPr>
      </w:pPr>
      <w:r w:rsidRPr="00E036DC">
        <w:rPr>
          <w:sz w:val="28"/>
          <w:szCs w:val="28"/>
        </w:rPr>
        <w:t>Глава Позднеевско</w:t>
      </w:r>
      <w:r w:rsidR="00853D59" w:rsidRPr="00E036DC">
        <w:rPr>
          <w:sz w:val="28"/>
          <w:szCs w:val="28"/>
        </w:rPr>
        <w:t>го</w:t>
      </w:r>
    </w:p>
    <w:p w:rsidR="00746067" w:rsidRPr="00E036DC" w:rsidRDefault="00853D59" w:rsidP="00E036DC">
      <w:pPr>
        <w:rPr>
          <w:sz w:val="28"/>
          <w:szCs w:val="28"/>
        </w:rPr>
      </w:pPr>
      <w:r w:rsidRPr="00E036DC">
        <w:rPr>
          <w:sz w:val="28"/>
          <w:szCs w:val="28"/>
        </w:rPr>
        <w:t xml:space="preserve">сельского </w:t>
      </w:r>
      <w:r w:rsidR="00746067" w:rsidRPr="00E036DC">
        <w:rPr>
          <w:sz w:val="28"/>
          <w:szCs w:val="28"/>
        </w:rPr>
        <w:t>пос</w:t>
      </w:r>
      <w:r w:rsidRPr="00E036DC">
        <w:rPr>
          <w:sz w:val="28"/>
          <w:szCs w:val="28"/>
        </w:rPr>
        <w:t>еления</w:t>
      </w:r>
      <w:r w:rsidR="00E21F3F">
        <w:rPr>
          <w:sz w:val="28"/>
          <w:szCs w:val="28"/>
        </w:rPr>
        <w:t>А.И.Трушик</w:t>
      </w:r>
    </w:p>
    <w:p w:rsidR="000003BE" w:rsidRPr="00E036DC" w:rsidRDefault="000003BE" w:rsidP="00E036DC">
      <w:pPr>
        <w:tabs>
          <w:tab w:val="left" w:pos="7020"/>
          <w:tab w:val="right" w:pos="9638"/>
        </w:tabs>
        <w:rPr>
          <w:b/>
          <w:i/>
          <w:sz w:val="28"/>
          <w:szCs w:val="28"/>
        </w:rPr>
      </w:pPr>
    </w:p>
    <w:p w:rsidR="00E036DC" w:rsidRDefault="00E036DC" w:rsidP="00D25719">
      <w:pPr>
        <w:pStyle w:val="1"/>
        <w:rPr>
          <w:sz w:val="16"/>
          <w:szCs w:val="16"/>
        </w:rPr>
      </w:pPr>
    </w:p>
    <w:p w:rsidR="00E036DC" w:rsidRDefault="00E036DC" w:rsidP="00D25719">
      <w:pPr>
        <w:pStyle w:val="1"/>
        <w:rPr>
          <w:sz w:val="16"/>
          <w:szCs w:val="16"/>
        </w:rPr>
      </w:pPr>
    </w:p>
    <w:p w:rsidR="00456204" w:rsidRPr="00456204" w:rsidRDefault="00456204" w:rsidP="00456204"/>
    <w:p w:rsidR="00934D5D" w:rsidRPr="00322193" w:rsidRDefault="00A45CAD" w:rsidP="00D25719">
      <w:pPr>
        <w:pStyle w:val="1"/>
        <w:rPr>
          <w:sz w:val="16"/>
          <w:szCs w:val="16"/>
        </w:rPr>
      </w:pPr>
      <w:r w:rsidRPr="00322193">
        <w:rPr>
          <w:sz w:val="16"/>
          <w:szCs w:val="16"/>
        </w:rPr>
        <w:lastRenderedPageBreak/>
        <w:t>Приложение №</w:t>
      </w:r>
      <w:r w:rsidR="00783D21" w:rsidRPr="00322193">
        <w:rPr>
          <w:sz w:val="16"/>
          <w:szCs w:val="16"/>
        </w:rPr>
        <w:t>1</w:t>
      </w:r>
    </w:p>
    <w:p w:rsidR="00934D5D" w:rsidRPr="00322193" w:rsidRDefault="00934D5D" w:rsidP="00D25719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к  </w:t>
      </w:r>
      <w:r w:rsidR="00CC0527" w:rsidRPr="00322193">
        <w:rPr>
          <w:sz w:val="16"/>
          <w:szCs w:val="16"/>
        </w:rPr>
        <w:t>Р</w:t>
      </w:r>
      <w:r w:rsidRPr="00322193">
        <w:rPr>
          <w:sz w:val="16"/>
          <w:szCs w:val="16"/>
        </w:rPr>
        <w:t xml:space="preserve">ешению </w:t>
      </w:r>
      <w:r w:rsidR="00CC0527" w:rsidRPr="00322193">
        <w:rPr>
          <w:sz w:val="16"/>
          <w:szCs w:val="16"/>
        </w:rPr>
        <w:t>С</w:t>
      </w:r>
      <w:r w:rsidRPr="00322193">
        <w:rPr>
          <w:sz w:val="16"/>
          <w:szCs w:val="16"/>
        </w:rPr>
        <w:t>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D25719" w:rsidP="00D25719">
      <w:pPr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</w:p>
    <w:p w:rsidR="00322193" w:rsidRDefault="00934D5D" w:rsidP="00D25719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>№</w:t>
      </w:r>
      <w:r w:rsidR="00085210" w:rsidRPr="00322193">
        <w:rPr>
          <w:sz w:val="16"/>
          <w:szCs w:val="16"/>
        </w:rPr>
        <w:t>от</w:t>
      </w:r>
      <w:r w:rsidR="00085210">
        <w:rPr>
          <w:sz w:val="16"/>
          <w:szCs w:val="16"/>
        </w:rPr>
        <w:t>.</w:t>
      </w:r>
      <w:r w:rsidR="00DD6B46">
        <w:rPr>
          <w:sz w:val="16"/>
          <w:szCs w:val="16"/>
        </w:rPr>
        <w:t>03</w:t>
      </w:r>
      <w:r w:rsidR="00085210">
        <w:rPr>
          <w:sz w:val="16"/>
          <w:szCs w:val="16"/>
        </w:rPr>
        <w:t>.201</w:t>
      </w:r>
      <w:r w:rsidR="00E21F3F">
        <w:rPr>
          <w:sz w:val="16"/>
          <w:szCs w:val="16"/>
        </w:rPr>
        <w:t>7</w:t>
      </w:r>
      <w:r w:rsidR="00085210" w:rsidRPr="00322193">
        <w:rPr>
          <w:sz w:val="16"/>
          <w:szCs w:val="16"/>
        </w:rPr>
        <w:t xml:space="preserve"> г.</w:t>
      </w:r>
    </w:p>
    <w:p w:rsidR="00322193" w:rsidRPr="00322193" w:rsidRDefault="00322193" w:rsidP="00D25719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r w:rsidR="00AD16AC">
        <w:rPr>
          <w:b/>
          <w:sz w:val="16"/>
          <w:szCs w:val="16"/>
        </w:rPr>
        <w:t xml:space="preserve">отчете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22193" w:rsidRPr="00322193" w:rsidRDefault="00322193" w:rsidP="00D25719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зднеевского сельского</w:t>
      </w:r>
    </w:p>
    <w:p w:rsidR="00CC0527" w:rsidRPr="00322193" w:rsidRDefault="00322193" w:rsidP="00D25719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селения  за 20</w:t>
      </w:r>
      <w:r w:rsidR="00D25D36">
        <w:rPr>
          <w:b/>
          <w:sz w:val="16"/>
          <w:szCs w:val="16"/>
        </w:rPr>
        <w:t>1</w:t>
      </w:r>
      <w:r w:rsidR="00E21F3F">
        <w:rPr>
          <w:b/>
          <w:sz w:val="16"/>
          <w:szCs w:val="16"/>
        </w:rPr>
        <w:t>6</w:t>
      </w:r>
      <w:r w:rsidRPr="00322193">
        <w:rPr>
          <w:b/>
          <w:sz w:val="16"/>
          <w:szCs w:val="16"/>
        </w:rPr>
        <w:t xml:space="preserve"> год»</w:t>
      </w:r>
    </w:p>
    <w:p w:rsidR="00783D21" w:rsidRPr="008C2E31" w:rsidRDefault="00783D21" w:rsidP="00783D21">
      <w:pPr>
        <w:pStyle w:val="1"/>
        <w:ind w:left="5760"/>
        <w:jc w:val="center"/>
        <w:rPr>
          <w:sz w:val="20"/>
        </w:rPr>
      </w:pPr>
    </w:p>
    <w:p w:rsidR="00783D21" w:rsidRPr="00956B3E" w:rsidRDefault="00783D21" w:rsidP="00783D21">
      <w:pPr>
        <w:spacing w:line="216" w:lineRule="auto"/>
        <w:jc w:val="center"/>
        <w:rPr>
          <w:b/>
          <w:bCs/>
        </w:rPr>
      </w:pPr>
      <w:r w:rsidRPr="00956B3E">
        <w:rPr>
          <w:b/>
          <w:bCs/>
        </w:rPr>
        <w:t xml:space="preserve">Доходы  бюджета </w:t>
      </w:r>
      <w:r w:rsidR="000E2C5E">
        <w:rPr>
          <w:b/>
          <w:bCs/>
        </w:rPr>
        <w:t>Позднеевско</w:t>
      </w:r>
      <w:r w:rsidR="00AF3454">
        <w:rPr>
          <w:b/>
          <w:bCs/>
        </w:rPr>
        <w:t>го</w:t>
      </w:r>
      <w:r w:rsidR="000E2C5E">
        <w:rPr>
          <w:b/>
          <w:bCs/>
        </w:rPr>
        <w:t xml:space="preserve"> сельско</w:t>
      </w:r>
      <w:r w:rsidR="00AF3454">
        <w:rPr>
          <w:b/>
          <w:bCs/>
        </w:rPr>
        <w:t>го</w:t>
      </w:r>
      <w:r w:rsidR="000E2C5E">
        <w:rPr>
          <w:b/>
          <w:bCs/>
        </w:rPr>
        <w:t xml:space="preserve"> поселени</w:t>
      </w:r>
      <w:r w:rsidR="00AF3454">
        <w:rPr>
          <w:b/>
          <w:bCs/>
        </w:rPr>
        <w:t>я</w:t>
      </w:r>
      <w:r w:rsidRPr="00956B3E">
        <w:rPr>
          <w:b/>
          <w:bCs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 бюджета Позднеевского сельского поселения</w:t>
      </w:r>
      <w:r w:rsidR="00AF3454">
        <w:rPr>
          <w:b/>
          <w:bCs/>
        </w:rPr>
        <w:t xml:space="preserve"> Веселовского района</w:t>
      </w:r>
      <w:r w:rsidRPr="00956B3E">
        <w:rPr>
          <w:b/>
          <w:bCs/>
        </w:rPr>
        <w:t>за 20</w:t>
      </w:r>
      <w:r w:rsidR="00D25D36">
        <w:rPr>
          <w:b/>
          <w:bCs/>
        </w:rPr>
        <w:t>1</w:t>
      </w:r>
      <w:r w:rsidR="00E21F3F">
        <w:rPr>
          <w:b/>
          <w:bCs/>
        </w:rPr>
        <w:t>6</w:t>
      </w:r>
      <w:r w:rsidRPr="00956B3E">
        <w:rPr>
          <w:b/>
          <w:bCs/>
        </w:rPr>
        <w:t xml:space="preserve"> год</w:t>
      </w:r>
    </w:p>
    <w:p w:rsidR="00934D5D" w:rsidRPr="00783D21" w:rsidRDefault="00461B0A" w:rsidP="00783D21">
      <w:pPr>
        <w:jc w:val="right"/>
        <w:rPr>
          <w:bCs/>
          <w:sz w:val="22"/>
          <w:szCs w:val="22"/>
        </w:rPr>
      </w:pPr>
      <w:r w:rsidRPr="00461B0A">
        <w:rPr>
          <w:sz w:val="22"/>
          <w:szCs w:val="22"/>
        </w:rPr>
        <w:t>(</w:t>
      </w:r>
      <w:r w:rsidR="00934D5D" w:rsidRPr="00461B0A">
        <w:rPr>
          <w:sz w:val="22"/>
          <w:szCs w:val="22"/>
        </w:rPr>
        <w:t>тыс. руб.</w:t>
      </w:r>
      <w:r w:rsidRPr="00461B0A">
        <w:rPr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4"/>
        <w:gridCol w:w="6616"/>
        <w:gridCol w:w="1562"/>
      </w:tblGrid>
      <w:tr w:rsidR="004E04DF" w:rsidRPr="002E1424" w:rsidTr="00E647C7">
        <w:trPr>
          <w:cantSplit/>
          <w:trHeight w:val="512"/>
        </w:trPr>
        <w:tc>
          <w:tcPr>
            <w:tcW w:w="1172" w:type="pct"/>
          </w:tcPr>
          <w:p w:rsidR="00461B0A" w:rsidRPr="002E1424" w:rsidRDefault="00461B0A" w:rsidP="006D2D29">
            <w:pPr>
              <w:pStyle w:val="3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Код БК РФ</w:t>
            </w:r>
          </w:p>
        </w:tc>
        <w:tc>
          <w:tcPr>
            <w:tcW w:w="3097" w:type="pct"/>
          </w:tcPr>
          <w:p w:rsidR="00461B0A" w:rsidRPr="002E1424" w:rsidRDefault="00461B0A" w:rsidP="006D2D29">
            <w:pPr>
              <w:rPr>
                <w:bCs/>
              </w:rPr>
            </w:pPr>
            <w:r w:rsidRPr="002E1424">
              <w:rPr>
                <w:bCs/>
              </w:rPr>
              <w:t>Наименование статьи доходов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vAlign w:val="center"/>
          </w:tcPr>
          <w:p w:rsidR="00461B0A" w:rsidRPr="002E1424" w:rsidRDefault="00461B0A" w:rsidP="00322193">
            <w:pPr>
              <w:jc w:val="center"/>
              <w:rPr>
                <w:bCs/>
              </w:rPr>
            </w:pPr>
            <w:r w:rsidRPr="002E1424">
              <w:t>Кассовое исполнение</w:t>
            </w:r>
          </w:p>
        </w:tc>
      </w:tr>
      <w:tr w:rsidR="00E66674" w:rsidRPr="002E1424" w:rsidTr="00E647C7">
        <w:trPr>
          <w:cantSplit/>
          <w:trHeight w:val="285"/>
        </w:trPr>
        <w:tc>
          <w:tcPr>
            <w:tcW w:w="1172" w:type="pct"/>
          </w:tcPr>
          <w:p w:rsidR="00461B0A" w:rsidRPr="002E1424" w:rsidRDefault="00461B0A" w:rsidP="00322193">
            <w:pPr>
              <w:jc w:val="center"/>
            </w:pPr>
            <w:r w:rsidRPr="002E1424">
              <w:t>1</w:t>
            </w:r>
          </w:p>
        </w:tc>
        <w:tc>
          <w:tcPr>
            <w:tcW w:w="3097" w:type="pct"/>
          </w:tcPr>
          <w:p w:rsidR="00461B0A" w:rsidRPr="002E1424" w:rsidRDefault="00461B0A" w:rsidP="00322193">
            <w:pPr>
              <w:pStyle w:val="4"/>
              <w:jc w:val="center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vAlign w:val="center"/>
          </w:tcPr>
          <w:p w:rsidR="00461B0A" w:rsidRPr="002E1424" w:rsidRDefault="00461B0A" w:rsidP="00322193">
            <w:pPr>
              <w:jc w:val="center"/>
            </w:pPr>
            <w:r w:rsidRPr="002E1424">
              <w:t>3</w:t>
            </w:r>
          </w:p>
        </w:tc>
      </w:tr>
      <w:tr w:rsidR="00E66674" w:rsidRPr="002E1424" w:rsidTr="00E647C7">
        <w:trPr>
          <w:cantSplit/>
          <w:trHeight w:val="206"/>
        </w:trPr>
        <w:tc>
          <w:tcPr>
            <w:tcW w:w="1172" w:type="pct"/>
          </w:tcPr>
          <w:p w:rsidR="00461B0A" w:rsidRPr="002E1424" w:rsidRDefault="00461B0A" w:rsidP="006D2D29">
            <w:r w:rsidRPr="002E1424">
              <w:t>10000000000000000</w:t>
            </w:r>
          </w:p>
        </w:tc>
        <w:tc>
          <w:tcPr>
            <w:tcW w:w="3097" w:type="pct"/>
          </w:tcPr>
          <w:p w:rsidR="00461B0A" w:rsidRPr="002E1424" w:rsidRDefault="00461B0A" w:rsidP="006D2D29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ОВЫЕ И НЕНАЛОГОВЫЕ ДОХОДЫ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vAlign w:val="center"/>
          </w:tcPr>
          <w:p w:rsidR="00461B0A" w:rsidRPr="002E1424" w:rsidRDefault="00E21F3F" w:rsidP="00322193">
            <w:pPr>
              <w:jc w:val="center"/>
            </w:pPr>
            <w:r>
              <w:t>8952,6</w:t>
            </w:r>
          </w:p>
        </w:tc>
      </w:tr>
      <w:tr w:rsidR="00E66674" w:rsidRPr="002E1424" w:rsidTr="00E647C7">
        <w:trPr>
          <w:cantSplit/>
          <w:trHeight w:val="295"/>
        </w:trPr>
        <w:tc>
          <w:tcPr>
            <w:tcW w:w="1172" w:type="pct"/>
          </w:tcPr>
          <w:p w:rsidR="00461B0A" w:rsidRPr="002E1424" w:rsidRDefault="00461B0A" w:rsidP="006D2D29">
            <w:r w:rsidRPr="002E1424">
              <w:t>10100000000000000</w:t>
            </w:r>
          </w:p>
        </w:tc>
        <w:tc>
          <w:tcPr>
            <w:tcW w:w="3097" w:type="pct"/>
          </w:tcPr>
          <w:p w:rsidR="00461B0A" w:rsidRPr="002E1424" w:rsidRDefault="00461B0A" w:rsidP="006D2D29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И НА ПРИБЫЛЬ, ДОХОДЫ</w:t>
            </w:r>
          </w:p>
        </w:tc>
        <w:tc>
          <w:tcPr>
            <w:tcW w:w="731" w:type="pct"/>
            <w:vAlign w:val="center"/>
          </w:tcPr>
          <w:p w:rsidR="00461B0A" w:rsidRPr="00085210" w:rsidRDefault="00E21F3F" w:rsidP="00322193">
            <w:pPr>
              <w:jc w:val="center"/>
            </w:pPr>
            <w:r>
              <w:t>1085,6</w:t>
            </w:r>
          </w:p>
        </w:tc>
      </w:tr>
      <w:tr w:rsidR="00E66674" w:rsidRPr="002E1424" w:rsidTr="00E647C7">
        <w:trPr>
          <w:cantSplit/>
        </w:trPr>
        <w:tc>
          <w:tcPr>
            <w:tcW w:w="1172" w:type="pct"/>
          </w:tcPr>
          <w:p w:rsidR="00461B0A" w:rsidRPr="002E1424" w:rsidRDefault="00461B0A" w:rsidP="006D2D29">
            <w:r w:rsidRPr="002E1424">
              <w:t>10102000010000110</w:t>
            </w:r>
          </w:p>
        </w:tc>
        <w:tc>
          <w:tcPr>
            <w:tcW w:w="3097" w:type="pct"/>
          </w:tcPr>
          <w:p w:rsidR="00461B0A" w:rsidRPr="002E1424" w:rsidRDefault="00461B0A" w:rsidP="00934D5D">
            <w:pPr>
              <w:pStyle w:val="6"/>
              <w:jc w:val="left"/>
              <w:rPr>
                <w:bCs/>
                <w:sz w:val="24"/>
              </w:rPr>
            </w:pPr>
            <w:r w:rsidRPr="002E1424">
              <w:rPr>
                <w:bCs/>
                <w:sz w:val="24"/>
              </w:rPr>
              <w:t>Налог на доходы физических лиц</w:t>
            </w:r>
          </w:p>
        </w:tc>
        <w:tc>
          <w:tcPr>
            <w:tcW w:w="731" w:type="pct"/>
            <w:vAlign w:val="center"/>
          </w:tcPr>
          <w:p w:rsidR="00461B0A" w:rsidRPr="002E1424" w:rsidRDefault="00E21F3F" w:rsidP="001E7543">
            <w:pPr>
              <w:jc w:val="center"/>
            </w:pPr>
            <w:r>
              <w:t>1085,6</w:t>
            </w:r>
          </w:p>
        </w:tc>
      </w:tr>
      <w:tr w:rsidR="00C80608" w:rsidRPr="002E1424" w:rsidTr="00E647C7">
        <w:trPr>
          <w:cantSplit/>
          <w:trHeight w:val="856"/>
        </w:trPr>
        <w:tc>
          <w:tcPr>
            <w:tcW w:w="1172" w:type="pct"/>
          </w:tcPr>
          <w:p w:rsidR="00C80608" w:rsidRPr="002E1424" w:rsidRDefault="00C80608" w:rsidP="006D2D29">
            <w:r>
              <w:t>10102010010000110</w:t>
            </w:r>
          </w:p>
        </w:tc>
        <w:tc>
          <w:tcPr>
            <w:tcW w:w="3097" w:type="pct"/>
          </w:tcPr>
          <w:p w:rsidR="00C80608" w:rsidRPr="002E1424" w:rsidRDefault="00C80608" w:rsidP="008215A6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Налог на доходы физических лиц с доходов,</w:t>
            </w:r>
            <w:r w:rsidR="002139EC">
              <w:rPr>
                <w:lang w:val="ru-RU"/>
              </w:rPr>
              <w:t xml:space="preserve"> источником которых является</w:t>
            </w:r>
            <w:r w:rsidR="008215A6">
              <w:rPr>
                <w:lang w:val="ru-RU"/>
              </w:rPr>
              <w:t xml:space="preserve">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="009E7461" w:rsidRPr="009E7461">
              <w:rPr>
                <w:lang w:val="ru-RU"/>
              </w:rPr>
              <w:t>227</w:t>
            </w:r>
            <w:r w:rsidR="009E7461" w:rsidRPr="009E7461">
              <w:rPr>
                <w:vertAlign w:val="superscript"/>
                <w:lang w:val="ru-RU"/>
              </w:rPr>
              <w:t>1</w:t>
            </w:r>
            <w:r w:rsidR="008215A6">
              <w:rPr>
                <w:lang w:val="ru-RU"/>
              </w:rPr>
              <w:t xml:space="preserve">, 228 Налогового кодекса Российской Федерации </w:t>
            </w:r>
          </w:p>
        </w:tc>
        <w:tc>
          <w:tcPr>
            <w:tcW w:w="731" w:type="pct"/>
            <w:vAlign w:val="center"/>
          </w:tcPr>
          <w:p w:rsidR="00C80608" w:rsidRDefault="00E21F3F" w:rsidP="00322193">
            <w:pPr>
              <w:jc w:val="center"/>
            </w:pPr>
            <w:r>
              <w:t>1073,8</w:t>
            </w:r>
          </w:p>
        </w:tc>
      </w:tr>
      <w:tr w:rsidR="00E66674" w:rsidRPr="002E1424" w:rsidTr="00E647C7">
        <w:trPr>
          <w:cantSplit/>
          <w:trHeight w:val="856"/>
        </w:trPr>
        <w:tc>
          <w:tcPr>
            <w:tcW w:w="1172" w:type="pct"/>
          </w:tcPr>
          <w:p w:rsidR="00461B0A" w:rsidRPr="002E1424" w:rsidRDefault="00461B0A" w:rsidP="006D2D29">
            <w:r w:rsidRPr="002E1424">
              <w:t>10102020010000110</w:t>
            </w:r>
          </w:p>
        </w:tc>
        <w:tc>
          <w:tcPr>
            <w:tcW w:w="3097" w:type="pct"/>
          </w:tcPr>
          <w:p w:rsidR="00461B0A" w:rsidRPr="002E1424" w:rsidRDefault="00461B0A" w:rsidP="00CB14F6">
            <w:pPr>
              <w:pStyle w:val="a8"/>
              <w:rPr>
                <w:lang w:val="ru-RU"/>
              </w:rPr>
            </w:pPr>
            <w:r w:rsidRPr="002E1424">
              <w:rPr>
                <w:lang w:val="ru-RU"/>
              </w:rPr>
              <w:t>Налог на доходы физических лиц с доходов</w:t>
            </w:r>
            <w:r w:rsidR="00CB14F6">
              <w:rPr>
                <w:lang w:val="ru-RU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31" w:type="pct"/>
            <w:vAlign w:val="center"/>
          </w:tcPr>
          <w:p w:rsidR="004E04DF" w:rsidRPr="002E1424" w:rsidRDefault="00E21F3F" w:rsidP="004E005A">
            <w:pPr>
              <w:jc w:val="center"/>
            </w:pPr>
            <w:r>
              <w:t>-0,1</w:t>
            </w:r>
          </w:p>
        </w:tc>
      </w:tr>
      <w:tr w:rsidR="00E66674" w:rsidRPr="002E1424" w:rsidTr="003B1EFD">
        <w:trPr>
          <w:cantSplit/>
          <w:trHeight w:val="924"/>
        </w:trPr>
        <w:tc>
          <w:tcPr>
            <w:tcW w:w="1172" w:type="pct"/>
          </w:tcPr>
          <w:p w:rsidR="00461B0A" w:rsidRPr="002E1424" w:rsidRDefault="00461B0A" w:rsidP="008215A6">
            <w:r w:rsidRPr="002E1424">
              <w:t>101020</w:t>
            </w:r>
            <w:r w:rsidR="008215A6">
              <w:t>30010</w:t>
            </w:r>
            <w:r w:rsidRPr="002E1424">
              <w:t>000110</w:t>
            </w:r>
          </w:p>
        </w:tc>
        <w:tc>
          <w:tcPr>
            <w:tcW w:w="3097" w:type="pct"/>
          </w:tcPr>
          <w:p w:rsidR="00461B0A" w:rsidRPr="009142FA" w:rsidRDefault="00461B0A" w:rsidP="00CB14F6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 w:rsidRPr="002E1424">
              <w:rPr>
                <w:color w:val="000000"/>
              </w:rPr>
              <w:t>Налог на доходы физических лиц с доходов</w:t>
            </w:r>
            <w:r w:rsidR="009142FA">
              <w:rPr>
                <w:color w:val="000000"/>
              </w:rPr>
              <w:t>, полученных физическими лицами</w:t>
            </w:r>
            <w:r w:rsidR="00CB14F6">
              <w:rPr>
                <w:color w:val="000000"/>
              </w:rPr>
              <w:t xml:space="preserve"> в соответствии со статьей 228 Налогового кодекса Российской Федерации</w:t>
            </w:r>
          </w:p>
        </w:tc>
        <w:tc>
          <w:tcPr>
            <w:tcW w:w="731" w:type="pct"/>
            <w:vAlign w:val="center"/>
          </w:tcPr>
          <w:p w:rsidR="004E04DF" w:rsidRPr="002E1424" w:rsidRDefault="00E21F3F" w:rsidP="00F33A0E">
            <w:pPr>
              <w:jc w:val="center"/>
            </w:pPr>
            <w:r>
              <w:t>11,9</w:t>
            </w:r>
          </w:p>
        </w:tc>
      </w:tr>
      <w:tr w:rsidR="0082335A" w:rsidRPr="002E1424" w:rsidTr="003B1EFD">
        <w:trPr>
          <w:cantSplit/>
          <w:trHeight w:val="924"/>
        </w:trPr>
        <w:tc>
          <w:tcPr>
            <w:tcW w:w="1172" w:type="pct"/>
          </w:tcPr>
          <w:p w:rsidR="0082335A" w:rsidRPr="002E1424" w:rsidRDefault="0082335A" w:rsidP="008215A6">
            <w:r>
              <w:t>10300000000000000</w:t>
            </w:r>
          </w:p>
        </w:tc>
        <w:tc>
          <w:tcPr>
            <w:tcW w:w="3097" w:type="pct"/>
          </w:tcPr>
          <w:p w:rsidR="0082335A" w:rsidRPr="002E1424" w:rsidRDefault="0082335A" w:rsidP="00CB14F6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НАЛОГИ НА ТОВАРЫ(РАБОТЫ УСЛУГИ)РЕАЛИЗУЕМЫЕ НА ТЕРРИТОРИИ РОССИЙСКОЙ ФЕДЕРАЦИИ.</w:t>
            </w:r>
          </w:p>
        </w:tc>
        <w:tc>
          <w:tcPr>
            <w:tcW w:w="731" w:type="pct"/>
            <w:vAlign w:val="center"/>
          </w:tcPr>
          <w:p w:rsidR="0082335A" w:rsidRDefault="00E21F3F" w:rsidP="00F33A0E">
            <w:pPr>
              <w:jc w:val="center"/>
            </w:pPr>
            <w:r>
              <w:t>3557,6</w:t>
            </w:r>
          </w:p>
        </w:tc>
      </w:tr>
      <w:tr w:rsidR="00C31025" w:rsidRPr="002E1424" w:rsidTr="003B1EFD">
        <w:trPr>
          <w:cantSplit/>
          <w:trHeight w:val="924"/>
        </w:trPr>
        <w:tc>
          <w:tcPr>
            <w:tcW w:w="1172" w:type="pct"/>
          </w:tcPr>
          <w:p w:rsidR="00C31025" w:rsidRDefault="00C31025" w:rsidP="008215A6">
            <w:r>
              <w:t>10302230010000110</w:t>
            </w:r>
          </w:p>
        </w:tc>
        <w:tc>
          <w:tcPr>
            <w:tcW w:w="3097" w:type="pct"/>
          </w:tcPr>
          <w:p w:rsidR="00C31025" w:rsidRDefault="00C31025" w:rsidP="00C31025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1" w:type="pct"/>
            <w:vAlign w:val="center"/>
          </w:tcPr>
          <w:p w:rsidR="00C31025" w:rsidRDefault="00E21F3F" w:rsidP="00F33A0E">
            <w:pPr>
              <w:jc w:val="center"/>
            </w:pPr>
            <w:r>
              <w:t>1216,2</w:t>
            </w:r>
          </w:p>
        </w:tc>
      </w:tr>
      <w:tr w:rsidR="00C31025" w:rsidRPr="002E1424" w:rsidTr="003B1EFD">
        <w:trPr>
          <w:cantSplit/>
          <w:trHeight w:val="924"/>
        </w:trPr>
        <w:tc>
          <w:tcPr>
            <w:tcW w:w="1172" w:type="pct"/>
          </w:tcPr>
          <w:p w:rsidR="00C31025" w:rsidRDefault="00C31025" w:rsidP="008215A6">
            <w:r>
              <w:t>10302240010000110</w:t>
            </w:r>
          </w:p>
        </w:tc>
        <w:tc>
          <w:tcPr>
            <w:tcW w:w="3097" w:type="pct"/>
          </w:tcPr>
          <w:p w:rsidR="00C31025" w:rsidRDefault="00C31025" w:rsidP="00C31025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(или) карбюраторных (инжекторных )двигателей 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1" w:type="pct"/>
            <w:vAlign w:val="center"/>
          </w:tcPr>
          <w:p w:rsidR="00C31025" w:rsidRDefault="00E21F3F" w:rsidP="00AC609E">
            <w:pPr>
              <w:jc w:val="center"/>
            </w:pPr>
            <w:r>
              <w:t>18,</w:t>
            </w:r>
            <w:r w:rsidR="00AC609E">
              <w:t>5</w:t>
            </w:r>
          </w:p>
        </w:tc>
      </w:tr>
      <w:tr w:rsidR="00C31025" w:rsidRPr="002E1424" w:rsidTr="003B1EFD">
        <w:trPr>
          <w:cantSplit/>
          <w:trHeight w:val="924"/>
        </w:trPr>
        <w:tc>
          <w:tcPr>
            <w:tcW w:w="1172" w:type="pct"/>
          </w:tcPr>
          <w:p w:rsidR="00C31025" w:rsidRDefault="00C31025" w:rsidP="008215A6">
            <w:r>
              <w:t>10302250010000110</w:t>
            </w:r>
          </w:p>
        </w:tc>
        <w:tc>
          <w:tcPr>
            <w:tcW w:w="3097" w:type="pct"/>
          </w:tcPr>
          <w:p w:rsidR="00C31025" w:rsidRDefault="00C31025" w:rsidP="00C31025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 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1" w:type="pct"/>
            <w:vAlign w:val="center"/>
          </w:tcPr>
          <w:p w:rsidR="00C31025" w:rsidRDefault="00E21F3F" w:rsidP="00F33A0E">
            <w:pPr>
              <w:jc w:val="center"/>
            </w:pPr>
            <w:r>
              <w:t>2503,0</w:t>
            </w:r>
          </w:p>
        </w:tc>
      </w:tr>
      <w:tr w:rsidR="00C31025" w:rsidRPr="002E1424" w:rsidTr="003B1EFD">
        <w:trPr>
          <w:cantSplit/>
          <w:trHeight w:val="924"/>
        </w:trPr>
        <w:tc>
          <w:tcPr>
            <w:tcW w:w="1172" w:type="pct"/>
          </w:tcPr>
          <w:p w:rsidR="00C31025" w:rsidRDefault="00C31025" w:rsidP="008215A6">
            <w:r>
              <w:lastRenderedPageBreak/>
              <w:t>10302260010000110</w:t>
            </w:r>
          </w:p>
        </w:tc>
        <w:tc>
          <w:tcPr>
            <w:tcW w:w="3097" w:type="pct"/>
          </w:tcPr>
          <w:p w:rsidR="00C31025" w:rsidRDefault="00C31025" w:rsidP="00C31025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 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1" w:type="pct"/>
            <w:vAlign w:val="center"/>
          </w:tcPr>
          <w:p w:rsidR="00C31025" w:rsidRDefault="00C31025" w:rsidP="00E21F3F">
            <w:pPr>
              <w:jc w:val="center"/>
            </w:pPr>
            <w:r>
              <w:t>-</w:t>
            </w:r>
            <w:r w:rsidR="00E21F3F">
              <w:t>180,1</w:t>
            </w:r>
          </w:p>
        </w:tc>
      </w:tr>
      <w:tr w:rsidR="00E66674" w:rsidRPr="002E1424" w:rsidTr="00F33A0E">
        <w:trPr>
          <w:cantSplit/>
          <w:trHeight w:val="417"/>
        </w:trPr>
        <w:tc>
          <w:tcPr>
            <w:tcW w:w="1172" w:type="pct"/>
          </w:tcPr>
          <w:p w:rsidR="00461B0A" w:rsidRPr="002E1424" w:rsidRDefault="00461B0A" w:rsidP="006D2D29">
            <w:r w:rsidRPr="002E1424">
              <w:t>10500000000000000</w:t>
            </w:r>
          </w:p>
        </w:tc>
        <w:tc>
          <w:tcPr>
            <w:tcW w:w="3097" w:type="pct"/>
          </w:tcPr>
          <w:p w:rsidR="00461B0A" w:rsidRPr="002E1424" w:rsidRDefault="00461B0A" w:rsidP="004E04DF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И НА СОВОКУПНЫЙ ДОХОД</w:t>
            </w:r>
          </w:p>
        </w:tc>
        <w:tc>
          <w:tcPr>
            <w:tcW w:w="731" w:type="pct"/>
            <w:vAlign w:val="center"/>
          </w:tcPr>
          <w:p w:rsidR="00461B0A" w:rsidRPr="00085210" w:rsidRDefault="00AC609E" w:rsidP="000574FF">
            <w:pPr>
              <w:jc w:val="center"/>
            </w:pPr>
            <w:r>
              <w:t>856,2</w:t>
            </w:r>
          </w:p>
        </w:tc>
      </w:tr>
      <w:tr w:rsidR="004E6E8A" w:rsidRPr="002E1424" w:rsidTr="00E647C7">
        <w:trPr>
          <w:cantSplit/>
          <w:trHeight w:val="225"/>
        </w:trPr>
        <w:tc>
          <w:tcPr>
            <w:tcW w:w="1172" w:type="pct"/>
          </w:tcPr>
          <w:p w:rsidR="004E6E8A" w:rsidRPr="002E1424" w:rsidRDefault="00AC609E" w:rsidP="006D2D29">
            <w:r>
              <w:t>10503010010000110</w:t>
            </w:r>
          </w:p>
        </w:tc>
        <w:tc>
          <w:tcPr>
            <w:tcW w:w="3097" w:type="pct"/>
          </w:tcPr>
          <w:p w:rsidR="004E6E8A" w:rsidRPr="002E1424" w:rsidRDefault="004E6E8A" w:rsidP="00934D5D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г</w:t>
            </w:r>
          </w:p>
        </w:tc>
        <w:tc>
          <w:tcPr>
            <w:tcW w:w="731" w:type="pct"/>
            <w:vAlign w:val="center"/>
          </w:tcPr>
          <w:p w:rsidR="004E6E8A" w:rsidRPr="002E1424" w:rsidRDefault="00AC609E" w:rsidP="00C31025">
            <w:pPr>
              <w:jc w:val="center"/>
            </w:pPr>
            <w:r>
              <w:t>856,17</w:t>
            </w:r>
          </w:p>
        </w:tc>
      </w:tr>
      <w:tr w:rsidR="00A32D1E" w:rsidRPr="002E1424" w:rsidTr="00E647C7">
        <w:trPr>
          <w:cantSplit/>
          <w:trHeight w:val="225"/>
        </w:trPr>
        <w:tc>
          <w:tcPr>
            <w:tcW w:w="1172" w:type="pct"/>
          </w:tcPr>
          <w:p w:rsidR="00A32D1E" w:rsidRPr="002E1424" w:rsidRDefault="00AC609E" w:rsidP="006D2D29">
            <w:r>
              <w:t>10503020012100110</w:t>
            </w:r>
          </w:p>
        </w:tc>
        <w:tc>
          <w:tcPr>
            <w:tcW w:w="3097" w:type="pct"/>
          </w:tcPr>
          <w:p w:rsidR="00A32D1E" w:rsidRPr="002E1424" w:rsidRDefault="00A32D1E" w:rsidP="00BA23D0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г</w:t>
            </w:r>
            <w:r w:rsidR="00AC609E">
              <w:rPr>
                <w:b w:val="0"/>
                <w:bCs w:val="0"/>
              </w:rPr>
              <w:t>(за налоговые периоды,истекшиедо1 января2011 года)(пени по соответствующему платежу)</w:t>
            </w:r>
          </w:p>
        </w:tc>
        <w:tc>
          <w:tcPr>
            <w:tcW w:w="731" w:type="pct"/>
            <w:vAlign w:val="center"/>
          </w:tcPr>
          <w:p w:rsidR="00A32D1E" w:rsidRDefault="00AC609E" w:rsidP="00C31025">
            <w:pPr>
              <w:jc w:val="center"/>
            </w:pPr>
            <w:r>
              <w:t>0,03</w:t>
            </w:r>
          </w:p>
        </w:tc>
      </w:tr>
      <w:tr w:rsidR="00A32D1E" w:rsidRPr="002E1424" w:rsidTr="00E647C7">
        <w:trPr>
          <w:cantSplit/>
        </w:trPr>
        <w:tc>
          <w:tcPr>
            <w:tcW w:w="1172" w:type="pct"/>
          </w:tcPr>
          <w:p w:rsidR="00A32D1E" w:rsidRPr="002E1424" w:rsidRDefault="00A32D1E" w:rsidP="006D2D29">
            <w:r w:rsidRPr="002E1424">
              <w:t>10600000000000110</w:t>
            </w:r>
          </w:p>
        </w:tc>
        <w:tc>
          <w:tcPr>
            <w:tcW w:w="3097" w:type="pct"/>
          </w:tcPr>
          <w:p w:rsidR="00A32D1E" w:rsidRPr="002E1424" w:rsidRDefault="00A32D1E" w:rsidP="00934D5D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НАЛОГИ НА ИМУЩЕСТВО</w:t>
            </w:r>
          </w:p>
        </w:tc>
        <w:tc>
          <w:tcPr>
            <w:tcW w:w="731" w:type="pct"/>
            <w:vAlign w:val="center"/>
          </w:tcPr>
          <w:p w:rsidR="00A32D1E" w:rsidRPr="008016BD" w:rsidRDefault="008016BD" w:rsidP="008016BD">
            <w:pPr>
              <w:jc w:val="center"/>
            </w:pPr>
            <w:r>
              <w:t>3210,4</w:t>
            </w:r>
          </w:p>
        </w:tc>
      </w:tr>
      <w:tr w:rsidR="00A32D1E" w:rsidRPr="002E1424" w:rsidTr="00E647C7">
        <w:trPr>
          <w:cantSplit/>
        </w:trPr>
        <w:tc>
          <w:tcPr>
            <w:tcW w:w="1172" w:type="pct"/>
          </w:tcPr>
          <w:p w:rsidR="00A32D1E" w:rsidRPr="002E1424" w:rsidRDefault="00A32D1E" w:rsidP="006D2D29">
            <w:r w:rsidRPr="002E1424">
              <w:t>10601000000000110</w:t>
            </w:r>
          </w:p>
        </w:tc>
        <w:tc>
          <w:tcPr>
            <w:tcW w:w="3097" w:type="pct"/>
          </w:tcPr>
          <w:p w:rsidR="00A32D1E" w:rsidRPr="002E1424" w:rsidRDefault="00A32D1E" w:rsidP="00934D5D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Налог на имущество физических лиц</w:t>
            </w:r>
          </w:p>
        </w:tc>
        <w:tc>
          <w:tcPr>
            <w:tcW w:w="731" w:type="pct"/>
            <w:vAlign w:val="center"/>
          </w:tcPr>
          <w:p w:rsidR="00A32D1E" w:rsidRPr="008016BD" w:rsidRDefault="008016BD" w:rsidP="008016BD">
            <w:pPr>
              <w:jc w:val="center"/>
            </w:pPr>
            <w:r>
              <w:t>160</w:t>
            </w:r>
          </w:p>
        </w:tc>
      </w:tr>
      <w:tr w:rsidR="00A32D1E" w:rsidRPr="002E1424" w:rsidTr="00E647C7">
        <w:trPr>
          <w:cantSplit/>
          <w:trHeight w:val="645"/>
        </w:trPr>
        <w:tc>
          <w:tcPr>
            <w:tcW w:w="1172" w:type="pct"/>
          </w:tcPr>
          <w:p w:rsidR="00A32D1E" w:rsidRPr="002E1424" w:rsidRDefault="00A32D1E" w:rsidP="006D2D29">
            <w:r w:rsidRPr="002E1424">
              <w:t>10601030100000110</w:t>
            </w:r>
          </w:p>
        </w:tc>
        <w:tc>
          <w:tcPr>
            <w:tcW w:w="3097" w:type="pct"/>
          </w:tcPr>
          <w:p w:rsidR="00A32D1E" w:rsidRPr="002E1424" w:rsidRDefault="00A32D1E" w:rsidP="00D91FB2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 xml:space="preserve">Налог на имущество физических лиц, </w:t>
            </w:r>
            <w:r>
              <w:rPr>
                <w:b w:val="0"/>
                <w:bCs w:val="0"/>
              </w:rPr>
              <w:t>взимаемый по ставкам, применяемым к объектам налогообложения, расположенным в границах</w:t>
            </w:r>
            <w:r w:rsidRPr="002E1424">
              <w:rPr>
                <w:b w:val="0"/>
                <w:bCs w:val="0"/>
              </w:rPr>
              <w:t xml:space="preserve"> поселений</w:t>
            </w:r>
          </w:p>
        </w:tc>
        <w:tc>
          <w:tcPr>
            <w:tcW w:w="731" w:type="pct"/>
            <w:vAlign w:val="center"/>
          </w:tcPr>
          <w:p w:rsidR="00A32D1E" w:rsidRPr="008016BD" w:rsidRDefault="008016BD" w:rsidP="008016BD">
            <w:pPr>
              <w:jc w:val="center"/>
            </w:pPr>
            <w:r>
              <w:t>160</w:t>
            </w:r>
          </w:p>
        </w:tc>
      </w:tr>
      <w:tr w:rsidR="00A32D1E" w:rsidRPr="002E1424" w:rsidTr="00E647C7">
        <w:trPr>
          <w:cantSplit/>
        </w:trPr>
        <w:tc>
          <w:tcPr>
            <w:tcW w:w="1172" w:type="pct"/>
          </w:tcPr>
          <w:p w:rsidR="00A32D1E" w:rsidRPr="002E1424" w:rsidRDefault="00A32D1E" w:rsidP="006D2D29">
            <w:r w:rsidRPr="002E1424">
              <w:t>10606000000000110</w:t>
            </w:r>
          </w:p>
        </w:tc>
        <w:tc>
          <w:tcPr>
            <w:tcW w:w="3097" w:type="pct"/>
          </w:tcPr>
          <w:p w:rsidR="00A32D1E" w:rsidRPr="002E1424" w:rsidRDefault="00A32D1E" w:rsidP="00934D5D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</w:p>
        </w:tc>
        <w:tc>
          <w:tcPr>
            <w:tcW w:w="731" w:type="pct"/>
            <w:vAlign w:val="center"/>
          </w:tcPr>
          <w:p w:rsidR="00A32D1E" w:rsidRPr="002E1424" w:rsidRDefault="008016BD" w:rsidP="00322193">
            <w:pPr>
              <w:jc w:val="center"/>
            </w:pPr>
            <w:r>
              <w:t>3050,4</w:t>
            </w:r>
          </w:p>
        </w:tc>
      </w:tr>
      <w:tr w:rsidR="00A32D1E" w:rsidRPr="002E1424" w:rsidTr="00E647C7">
        <w:trPr>
          <w:cantSplit/>
        </w:trPr>
        <w:tc>
          <w:tcPr>
            <w:tcW w:w="1172" w:type="pct"/>
          </w:tcPr>
          <w:p w:rsidR="00A32D1E" w:rsidRPr="002E1424" w:rsidRDefault="00A32D1E" w:rsidP="00CA2957">
            <w:r w:rsidRPr="002E1424">
              <w:t>1060603</w:t>
            </w:r>
            <w:r w:rsidR="00CA2957">
              <w:t>00</w:t>
            </w:r>
            <w:r w:rsidRPr="002E1424">
              <w:t>00000110</w:t>
            </w:r>
          </w:p>
        </w:tc>
        <w:tc>
          <w:tcPr>
            <w:tcW w:w="3097" w:type="pct"/>
          </w:tcPr>
          <w:p w:rsidR="00A32D1E" w:rsidRPr="002E1424" w:rsidRDefault="00A32D1E" w:rsidP="00CA2957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</w:t>
            </w:r>
            <w:r w:rsidR="009E7461">
              <w:rPr>
                <w:b w:val="0"/>
                <w:bCs w:val="0"/>
              </w:rPr>
              <w:t>льный налог</w:t>
            </w:r>
            <w:r w:rsidR="00CA2957">
              <w:rPr>
                <w:b w:val="0"/>
                <w:bCs w:val="0"/>
              </w:rPr>
              <w:t xml:space="preserve"> с организаций</w:t>
            </w:r>
          </w:p>
        </w:tc>
        <w:tc>
          <w:tcPr>
            <w:tcW w:w="731" w:type="pct"/>
            <w:vAlign w:val="center"/>
          </w:tcPr>
          <w:p w:rsidR="00A32D1E" w:rsidRPr="002E1424" w:rsidRDefault="008016BD" w:rsidP="00322193">
            <w:pPr>
              <w:jc w:val="center"/>
            </w:pPr>
            <w:r>
              <w:t>838,7</w:t>
            </w:r>
          </w:p>
        </w:tc>
      </w:tr>
      <w:tr w:rsidR="00A32D1E" w:rsidRPr="002E1424" w:rsidTr="00E647C7">
        <w:trPr>
          <w:cantSplit/>
        </w:trPr>
        <w:tc>
          <w:tcPr>
            <w:tcW w:w="1172" w:type="pct"/>
          </w:tcPr>
          <w:p w:rsidR="00A32D1E" w:rsidRPr="002E1424" w:rsidRDefault="00A32D1E" w:rsidP="00CA2957">
            <w:r w:rsidRPr="002E1424">
              <w:t>106060</w:t>
            </w:r>
            <w:r w:rsidR="00CA2957">
              <w:t>4</w:t>
            </w:r>
            <w:r w:rsidRPr="002E1424">
              <w:t>0000000110</w:t>
            </w:r>
          </w:p>
        </w:tc>
        <w:tc>
          <w:tcPr>
            <w:tcW w:w="3097" w:type="pct"/>
          </w:tcPr>
          <w:p w:rsidR="00A32D1E" w:rsidRPr="002E1424" w:rsidRDefault="00A32D1E" w:rsidP="00FB3F48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, взимаемый по ставк</w:t>
            </w:r>
            <w:r w:rsidR="00FB3F48">
              <w:rPr>
                <w:b w:val="0"/>
                <w:bCs w:val="0"/>
              </w:rPr>
              <w:t>ам</w:t>
            </w:r>
            <w:r w:rsidRPr="002E1424">
              <w:rPr>
                <w:b w:val="0"/>
                <w:bCs w:val="0"/>
              </w:rPr>
              <w:t>, установленн</w:t>
            </w:r>
            <w:r w:rsidR="00FB3F48">
              <w:rPr>
                <w:b w:val="0"/>
                <w:bCs w:val="0"/>
              </w:rPr>
              <w:t>ым в соответствии с</w:t>
            </w:r>
            <w:r w:rsidRPr="002E1424">
              <w:rPr>
                <w:b w:val="0"/>
                <w:bCs w:val="0"/>
              </w:rPr>
              <w:t xml:space="preserve"> подпунктом 2 пункта 1 статьи 394 Налогового кодекса Российской Федерации</w:t>
            </w:r>
          </w:p>
        </w:tc>
        <w:tc>
          <w:tcPr>
            <w:tcW w:w="731" w:type="pct"/>
            <w:vAlign w:val="center"/>
          </w:tcPr>
          <w:p w:rsidR="00A32D1E" w:rsidRPr="002E1424" w:rsidRDefault="008016BD" w:rsidP="00322193">
            <w:pPr>
              <w:jc w:val="center"/>
            </w:pPr>
            <w:r>
              <w:t>2211,7</w:t>
            </w:r>
          </w:p>
        </w:tc>
      </w:tr>
      <w:tr w:rsidR="00A32D1E" w:rsidRPr="002E1424" w:rsidTr="00E647C7">
        <w:trPr>
          <w:cantSplit/>
        </w:trPr>
        <w:tc>
          <w:tcPr>
            <w:tcW w:w="1172" w:type="pct"/>
          </w:tcPr>
          <w:p w:rsidR="00A32D1E" w:rsidRPr="002E1424" w:rsidRDefault="00A32D1E" w:rsidP="006D2D29">
            <w:r w:rsidRPr="002E1424">
              <w:t>11100000000000000</w:t>
            </w:r>
          </w:p>
        </w:tc>
        <w:tc>
          <w:tcPr>
            <w:tcW w:w="3097" w:type="pct"/>
          </w:tcPr>
          <w:p w:rsidR="00A32D1E" w:rsidRPr="002E1424" w:rsidRDefault="00A32D1E" w:rsidP="006D2D29">
            <w:r w:rsidRPr="002E142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31" w:type="pct"/>
            <w:vAlign w:val="center"/>
          </w:tcPr>
          <w:p w:rsidR="00A32D1E" w:rsidRPr="00085210" w:rsidRDefault="008016BD" w:rsidP="00322193">
            <w:pPr>
              <w:jc w:val="center"/>
            </w:pPr>
            <w:r>
              <w:t>214,5</w:t>
            </w:r>
          </w:p>
        </w:tc>
      </w:tr>
      <w:tr w:rsidR="00A32D1E" w:rsidRPr="002E1424" w:rsidTr="00E647C7">
        <w:trPr>
          <w:cantSplit/>
        </w:trPr>
        <w:tc>
          <w:tcPr>
            <w:tcW w:w="1172" w:type="pct"/>
          </w:tcPr>
          <w:p w:rsidR="00A32D1E" w:rsidRPr="002E1424" w:rsidRDefault="00A32D1E" w:rsidP="006D2D29">
            <w:r w:rsidRPr="002E1424">
              <w:t>11105000000000120</w:t>
            </w:r>
          </w:p>
        </w:tc>
        <w:tc>
          <w:tcPr>
            <w:tcW w:w="3097" w:type="pct"/>
          </w:tcPr>
          <w:p w:rsidR="00A32D1E" w:rsidRPr="002E1424" w:rsidRDefault="00FB3F48" w:rsidP="0028155A">
            <w:r>
              <w:t>Доходы</w:t>
            </w:r>
            <w:r w:rsidR="0028155A">
              <w:t>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</w:t>
            </w:r>
            <w:r w:rsidR="008531F9">
              <w:t xml:space="preserve"> бюджетных и</w:t>
            </w:r>
            <w:r w:rsidR="0028155A">
              <w:t xml:space="preserve">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31" w:type="pct"/>
            <w:vAlign w:val="center"/>
          </w:tcPr>
          <w:p w:rsidR="00A32D1E" w:rsidRPr="002E1424" w:rsidRDefault="008016BD" w:rsidP="00322193">
            <w:pPr>
              <w:jc w:val="center"/>
            </w:pPr>
            <w:r>
              <w:t>214,5</w:t>
            </w:r>
          </w:p>
        </w:tc>
      </w:tr>
      <w:tr w:rsidR="00E10763" w:rsidRPr="002E1424" w:rsidTr="00E10763">
        <w:trPr>
          <w:cantSplit/>
          <w:trHeight w:val="946"/>
        </w:trPr>
        <w:tc>
          <w:tcPr>
            <w:tcW w:w="1172" w:type="pct"/>
          </w:tcPr>
          <w:p w:rsidR="00E10763" w:rsidRPr="002E1424" w:rsidRDefault="00E10763" w:rsidP="008016BD">
            <w:r w:rsidRPr="002E1424">
              <w:t>111050</w:t>
            </w:r>
            <w:r w:rsidR="008016BD">
              <w:t>7</w:t>
            </w:r>
            <w:r w:rsidRPr="002E1424">
              <w:t>5100000120</w:t>
            </w:r>
          </w:p>
        </w:tc>
        <w:tc>
          <w:tcPr>
            <w:tcW w:w="3097" w:type="pct"/>
          </w:tcPr>
          <w:p w:rsidR="00E10763" w:rsidRPr="00E10763" w:rsidRDefault="00E10763" w:rsidP="00810E64">
            <w:pPr>
              <w:jc w:val="both"/>
            </w:pPr>
            <w:r w:rsidRPr="00E10763">
              <w:t xml:space="preserve">Доходы от сдачи в аренду имущества,  </w:t>
            </w:r>
            <w:r w:rsidR="00810E64">
              <w:t>соста</w:t>
            </w:r>
            <w:r w:rsidR="008016BD">
              <w:t>вляющего казну сельских</w:t>
            </w:r>
            <w:r w:rsidR="00810E64">
              <w:t xml:space="preserve"> поселений(</w:t>
            </w:r>
            <w:r w:rsidRPr="00E10763">
              <w:t>за исключением</w:t>
            </w:r>
            <w:r w:rsidR="00810E64">
              <w:t xml:space="preserve"> земельных участков)</w:t>
            </w:r>
          </w:p>
        </w:tc>
        <w:tc>
          <w:tcPr>
            <w:tcW w:w="731" w:type="pct"/>
            <w:vAlign w:val="center"/>
          </w:tcPr>
          <w:p w:rsidR="00E10763" w:rsidRPr="002E1424" w:rsidRDefault="008016BD" w:rsidP="00322193">
            <w:pPr>
              <w:jc w:val="center"/>
            </w:pPr>
            <w:r>
              <w:t>214,5</w:t>
            </w:r>
          </w:p>
        </w:tc>
      </w:tr>
      <w:tr w:rsidR="00D57666" w:rsidRPr="002E1424" w:rsidTr="00E647C7">
        <w:trPr>
          <w:cantSplit/>
          <w:trHeight w:val="255"/>
        </w:trPr>
        <w:tc>
          <w:tcPr>
            <w:tcW w:w="1172" w:type="pct"/>
          </w:tcPr>
          <w:p w:rsidR="00D57666" w:rsidRPr="002E1424" w:rsidRDefault="00D57666" w:rsidP="00A15DB5">
            <w:r>
              <w:t>11600000000000000</w:t>
            </w:r>
          </w:p>
        </w:tc>
        <w:tc>
          <w:tcPr>
            <w:tcW w:w="3097" w:type="pct"/>
          </w:tcPr>
          <w:p w:rsidR="00D57666" w:rsidRPr="002E1424" w:rsidRDefault="00D57666" w:rsidP="00F31ECD">
            <w:r>
              <w:t>ШТРАФЫ, САНКЦИИ, ВОЗМЕЩЕНИЕ УЩЕРБА</w:t>
            </w:r>
          </w:p>
        </w:tc>
        <w:tc>
          <w:tcPr>
            <w:tcW w:w="731" w:type="pct"/>
            <w:vAlign w:val="center"/>
          </w:tcPr>
          <w:p w:rsidR="00D57666" w:rsidRPr="00085210" w:rsidRDefault="00810E64" w:rsidP="00322193">
            <w:pPr>
              <w:jc w:val="center"/>
            </w:pPr>
            <w:r>
              <w:t>28,2</w:t>
            </w:r>
          </w:p>
        </w:tc>
      </w:tr>
      <w:tr w:rsidR="00A21AFA" w:rsidRPr="002E1424" w:rsidTr="00E647C7">
        <w:trPr>
          <w:cantSplit/>
          <w:trHeight w:val="255"/>
        </w:trPr>
        <w:tc>
          <w:tcPr>
            <w:tcW w:w="1172" w:type="pct"/>
          </w:tcPr>
          <w:p w:rsidR="00A21AFA" w:rsidRDefault="00A21AFA" w:rsidP="00A15DB5">
            <w:r>
              <w:t>11651000020000140</w:t>
            </w:r>
          </w:p>
        </w:tc>
        <w:tc>
          <w:tcPr>
            <w:tcW w:w="3097" w:type="pct"/>
          </w:tcPr>
          <w:p w:rsidR="00A21AFA" w:rsidRDefault="00A21AFA" w:rsidP="00F31ECD">
            <w: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31" w:type="pct"/>
            <w:vAlign w:val="center"/>
          </w:tcPr>
          <w:p w:rsidR="00A21AFA" w:rsidRDefault="00810E64" w:rsidP="00810E64">
            <w:pPr>
              <w:jc w:val="center"/>
            </w:pPr>
            <w:r>
              <w:t>24,2</w:t>
            </w:r>
          </w:p>
        </w:tc>
      </w:tr>
      <w:tr w:rsidR="000E7F73" w:rsidRPr="002E1424" w:rsidTr="00E647C7">
        <w:trPr>
          <w:cantSplit/>
          <w:trHeight w:val="255"/>
        </w:trPr>
        <w:tc>
          <w:tcPr>
            <w:tcW w:w="1172" w:type="pct"/>
          </w:tcPr>
          <w:p w:rsidR="000E7F73" w:rsidRDefault="000E7F73" w:rsidP="00A15DB5">
            <w:r>
              <w:t>11651040020000140</w:t>
            </w:r>
          </w:p>
        </w:tc>
        <w:tc>
          <w:tcPr>
            <w:tcW w:w="3097" w:type="pct"/>
          </w:tcPr>
          <w:p w:rsidR="000E7F73" w:rsidRDefault="000E7F73" w:rsidP="00F31ECD">
            <w:r w:rsidRPr="000E7F73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731" w:type="pct"/>
            <w:vAlign w:val="center"/>
          </w:tcPr>
          <w:p w:rsidR="000E7F73" w:rsidRDefault="00810E64" w:rsidP="00322193">
            <w:pPr>
              <w:jc w:val="center"/>
            </w:pPr>
            <w:r>
              <w:t>24,2</w:t>
            </w:r>
          </w:p>
        </w:tc>
      </w:tr>
      <w:tr w:rsidR="000E7F73" w:rsidRPr="002E1424" w:rsidTr="00E647C7">
        <w:trPr>
          <w:cantSplit/>
          <w:trHeight w:val="255"/>
        </w:trPr>
        <w:tc>
          <w:tcPr>
            <w:tcW w:w="1172" w:type="pct"/>
          </w:tcPr>
          <w:p w:rsidR="000E7F73" w:rsidRDefault="000E7F73" w:rsidP="00A15DB5">
            <w:r>
              <w:t>11690000000000140</w:t>
            </w:r>
          </w:p>
        </w:tc>
        <w:tc>
          <w:tcPr>
            <w:tcW w:w="3097" w:type="pct"/>
          </w:tcPr>
          <w:p w:rsidR="000E7F73" w:rsidRPr="000E7F73" w:rsidRDefault="000E7F73" w:rsidP="00D30258">
            <w:pPr>
              <w:jc w:val="both"/>
            </w:pPr>
            <w:r w:rsidRPr="000E7F73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31" w:type="pct"/>
            <w:vAlign w:val="center"/>
          </w:tcPr>
          <w:p w:rsidR="000E7F73" w:rsidRDefault="003620B7" w:rsidP="00810E64">
            <w:pPr>
              <w:jc w:val="center"/>
            </w:pPr>
            <w:r>
              <w:t>4,</w:t>
            </w:r>
            <w:r w:rsidR="00810E64">
              <w:t>0</w:t>
            </w:r>
          </w:p>
        </w:tc>
      </w:tr>
      <w:tr w:rsidR="000E7F73" w:rsidRPr="002E1424" w:rsidTr="00E647C7">
        <w:trPr>
          <w:cantSplit/>
          <w:trHeight w:val="255"/>
        </w:trPr>
        <w:tc>
          <w:tcPr>
            <w:tcW w:w="1172" w:type="pct"/>
          </w:tcPr>
          <w:p w:rsidR="000E7F73" w:rsidRDefault="000E7F73" w:rsidP="00A15DB5">
            <w:r>
              <w:t>11690050100000140</w:t>
            </w:r>
          </w:p>
        </w:tc>
        <w:tc>
          <w:tcPr>
            <w:tcW w:w="3097" w:type="pct"/>
          </w:tcPr>
          <w:p w:rsidR="000E7F73" w:rsidRPr="000E7F73" w:rsidRDefault="000E7F73" w:rsidP="00D30258">
            <w:pPr>
              <w:jc w:val="both"/>
            </w:pPr>
            <w:r w:rsidRPr="000E7F73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731" w:type="pct"/>
            <w:vAlign w:val="center"/>
          </w:tcPr>
          <w:p w:rsidR="000E7F73" w:rsidRDefault="003620B7" w:rsidP="00810E64">
            <w:pPr>
              <w:jc w:val="center"/>
            </w:pPr>
            <w:r>
              <w:t>4,</w:t>
            </w:r>
            <w:r w:rsidR="00810E64">
              <w:t>0</w:t>
            </w:r>
          </w:p>
        </w:tc>
      </w:tr>
      <w:tr w:rsidR="00E10763" w:rsidRPr="002E1424" w:rsidTr="00E647C7">
        <w:trPr>
          <w:cantSplit/>
          <w:trHeight w:val="285"/>
        </w:trPr>
        <w:tc>
          <w:tcPr>
            <w:tcW w:w="1172" w:type="pct"/>
          </w:tcPr>
          <w:p w:rsidR="00E10763" w:rsidRPr="002E1424" w:rsidRDefault="00E10763" w:rsidP="00E647C7">
            <w:r w:rsidRPr="002E1424">
              <w:t>20000000000000000</w:t>
            </w:r>
          </w:p>
        </w:tc>
        <w:tc>
          <w:tcPr>
            <w:tcW w:w="3097" w:type="pct"/>
          </w:tcPr>
          <w:p w:rsidR="00E10763" w:rsidRPr="002E1424" w:rsidRDefault="00E10763" w:rsidP="00F31ECD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БЕЗВОЗДМЕЗДНЫЕ ПОСТУПЛЕНИЯ</w:t>
            </w:r>
          </w:p>
        </w:tc>
        <w:tc>
          <w:tcPr>
            <w:tcW w:w="731" w:type="pct"/>
            <w:vAlign w:val="center"/>
          </w:tcPr>
          <w:p w:rsidR="00E10763" w:rsidRPr="00085210" w:rsidRDefault="00810E64" w:rsidP="00322193">
            <w:pPr>
              <w:jc w:val="center"/>
            </w:pPr>
            <w:r>
              <w:t>8614,0</w:t>
            </w:r>
          </w:p>
        </w:tc>
      </w:tr>
      <w:tr w:rsidR="00E10763" w:rsidRPr="002E1424" w:rsidTr="00E647C7">
        <w:trPr>
          <w:cantSplit/>
          <w:trHeight w:val="315"/>
        </w:trPr>
        <w:tc>
          <w:tcPr>
            <w:tcW w:w="1172" w:type="pct"/>
          </w:tcPr>
          <w:p w:rsidR="00E10763" w:rsidRPr="002E1424" w:rsidRDefault="00E10763" w:rsidP="006D2D29">
            <w:r w:rsidRPr="002E1424">
              <w:t>20200000000000000</w:t>
            </w:r>
          </w:p>
        </w:tc>
        <w:tc>
          <w:tcPr>
            <w:tcW w:w="3097" w:type="pct"/>
          </w:tcPr>
          <w:p w:rsidR="00E10763" w:rsidRPr="002E1424" w:rsidRDefault="00E10763" w:rsidP="00A14358">
            <w:r w:rsidRPr="002E142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1" w:type="pct"/>
            <w:vAlign w:val="center"/>
          </w:tcPr>
          <w:p w:rsidR="00E10763" w:rsidRPr="002E1424" w:rsidRDefault="00810E64" w:rsidP="00322193">
            <w:pPr>
              <w:jc w:val="center"/>
            </w:pPr>
            <w:r>
              <w:t>8614,0</w:t>
            </w:r>
          </w:p>
        </w:tc>
      </w:tr>
      <w:tr w:rsidR="00E10763" w:rsidRPr="002E1424" w:rsidTr="00E647C7">
        <w:trPr>
          <w:cantSplit/>
          <w:trHeight w:val="305"/>
        </w:trPr>
        <w:tc>
          <w:tcPr>
            <w:tcW w:w="1172" w:type="pct"/>
          </w:tcPr>
          <w:p w:rsidR="00E10763" w:rsidRPr="002E1424" w:rsidRDefault="00E10763" w:rsidP="006D2D29">
            <w:r w:rsidRPr="002E1424">
              <w:t>20201000000000151</w:t>
            </w:r>
          </w:p>
        </w:tc>
        <w:tc>
          <w:tcPr>
            <w:tcW w:w="3097" w:type="pct"/>
          </w:tcPr>
          <w:p w:rsidR="00E10763" w:rsidRPr="002E1424" w:rsidRDefault="00E10763" w:rsidP="00A14358">
            <w:r w:rsidRPr="002E1424">
              <w:t xml:space="preserve">Дотации </w:t>
            </w:r>
            <w:r>
              <w:t xml:space="preserve">бюджетам субъектов </w:t>
            </w:r>
            <w:r w:rsidRPr="002E1424">
              <w:t>Российской Федерации</w:t>
            </w:r>
            <w:r>
              <w:t xml:space="preserve"> и муниципальных образований</w:t>
            </w:r>
          </w:p>
        </w:tc>
        <w:tc>
          <w:tcPr>
            <w:tcW w:w="731" w:type="pct"/>
            <w:vAlign w:val="center"/>
          </w:tcPr>
          <w:p w:rsidR="00E10763" w:rsidRPr="002E1424" w:rsidRDefault="00810E64" w:rsidP="00322193">
            <w:pPr>
              <w:jc w:val="center"/>
            </w:pPr>
            <w:r>
              <w:t>7394,5</w:t>
            </w:r>
          </w:p>
        </w:tc>
      </w:tr>
      <w:tr w:rsidR="00E10763" w:rsidRPr="002E1424" w:rsidTr="00E647C7">
        <w:trPr>
          <w:cantSplit/>
        </w:trPr>
        <w:tc>
          <w:tcPr>
            <w:tcW w:w="1172" w:type="pct"/>
          </w:tcPr>
          <w:p w:rsidR="00E10763" w:rsidRPr="002E1424" w:rsidRDefault="00E10763" w:rsidP="00BE4C9D">
            <w:r w:rsidRPr="002E1424">
              <w:t>20201001000000151</w:t>
            </w:r>
          </w:p>
        </w:tc>
        <w:tc>
          <w:tcPr>
            <w:tcW w:w="3097" w:type="pct"/>
          </w:tcPr>
          <w:p w:rsidR="00E10763" w:rsidRPr="002E1424" w:rsidRDefault="00E10763" w:rsidP="00A14358">
            <w:r w:rsidRPr="002E1424">
              <w:t>Дотации на выравнивание бюджетной обеспеченности</w:t>
            </w:r>
          </w:p>
        </w:tc>
        <w:tc>
          <w:tcPr>
            <w:tcW w:w="731" w:type="pct"/>
            <w:vAlign w:val="center"/>
          </w:tcPr>
          <w:p w:rsidR="00E10763" w:rsidRPr="002E1424" w:rsidRDefault="00810E64" w:rsidP="00322193">
            <w:pPr>
              <w:jc w:val="center"/>
            </w:pPr>
            <w:r>
              <w:t>7394,5</w:t>
            </w:r>
          </w:p>
        </w:tc>
      </w:tr>
      <w:tr w:rsidR="00E10763" w:rsidRPr="002E1424" w:rsidTr="00E647C7">
        <w:trPr>
          <w:cantSplit/>
        </w:trPr>
        <w:tc>
          <w:tcPr>
            <w:tcW w:w="1172" w:type="pct"/>
          </w:tcPr>
          <w:p w:rsidR="00E10763" w:rsidRPr="002E1424" w:rsidRDefault="00E10763" w:rsidP="00BE4C9D">
            <w:r w:rsidRPr="002E1424">
              <w:t>20201001100000151</w:t>
            </w:r>
          </w:p>
        </w:tc>
        <w:tc>
          <w:tcPr>
            <w:tcW w:w="3097" w:type="pct"/>
          </w:tcPr>
          <w:p w:rsidR="00E10763" w:rsidRPr="002E1424" w:rsidRDefault="00E10763" w:rsidP="00C600BD">
            <w:r w:rsidRPr="002E1424">
              <w:t>Дотации бюджетам поселений на выравнивание бюджетной обеспеченности</w:t>
            </w:r>
          </w:p>
        </w:tc>
        <w:tc>
          <w:tcPr>
            <w:tcW w:w="731" w:type="pct"/>
            <w:vAlign w:val="center"/>
          </w:tcPr>
          <w:p w:rsidR="00E10763" w:rsidRPr="002E1424" w:rsidRDefault="00810E64" w:rsidP="00322193">
            <w:pPr>
              <w:jc w:val="center"/>
            </w:pPr>
            <w:r>
              <w:t>7394,5</w:t>
            </w:r>
          </w:p>
        </w:tc>
      </w:tr>
      <w:tr w:rsidR="00C600BD" w:rsidRPr="002E1424" w:rsidTr="00E647C7">
        <w:trPr>
          <w:cantSplit/>
        </w:trPr>
        <w:tc>
          <w:tcPr>
            <w:tcW w:w="1172" w:type="pct"/>
          </w:tcPr>
          <w:p w:rsidR="00C600BD" w:rsidRPr="002E1424" w:rsidRDefault="00C600BD" w:rsidP="006D2D29">
            <w:r>
              <w:lastRenderedPageBreak/>
              <w:t>20203000000000151</w:t>
            </w:r>
          </w:p>
        </w:tc>
        <w:tc>
          <w:tcPr>
            <w:tcW w:w="3097" w:type="pct"/>
          </w:tcPr>
          <w:p w:rsidR="00C600BD" w:rsidRPr="002E1424" w:rsidRDefault="00C600BD" w:rsidP="006D2D29"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31" w:type="pct"/>
            <w:vAlign w:val="center"/>
          </w:tcPr>
          <w:p w:rsidR="00C600BD" w:rsidRDefault="00810E64" w:rsidP="00322193">
            <w:pPr>
              <w:jc w:val="center"/>
            </w:pPr>
            <w:r>
              <w:t>175,0</w:t>
            </w:r>
          </w:p>
        </w:tc>
      </w:tr>
      <w:tr w:rsidR="00E10763" w:rsidRPr="002E1424" w:rsidTr="00E647C7">
        <w:trPr>
          <w:cantSplit/>
        </w:trPr>
        <w:tc>
          <w:tcPr>
            <w:tcW w:w="1172" w:type="pct"/>
          </w:tcPr>
          <w:p w:rsidR="00E10763" w:rsidRPr="002E1424" w:rsidRDefault="00E10763" w:rsidP="006D2D29">
            <w:r w:rsidRPr="002E1424">
              <w:t>20203015000000151</w:t>
            </w:r>
          </w:p>
        </w:tc>
        <w:tc>
          <w:tcPr>
            <w:tcW w:w="3097" w:type="pct"/>
          </w:tcPr>
          <w:p w:rsidR="00E10763" w:rsidRPr="002E1424" w:rsidRDefault="00C600BD" w:rsidP="006D2D29"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1" w:type="pct"/>
            <w:vAlign w:val="center"/>
          </w:tcPr>
          <w:p w:rsidR="00E10763" w:rsidRPr="002E1424" w:rsidRDefault="00810E64" w:rsidP="003620B7">
            <w:pPr>
              <w:jc w:val="center"/>
            </w:pPr>
            <w:r>
              <w:t>174,8</w:t>
            </w:r>
          </w:p>
        </w:tc>
      </w:tr>
      <w:tr w:rsidR="00E10763" w:rsidRPr="002E1424" w:rsidTr="00E647C7">
        <w:trPr>
          <w:cantSplit/>
        </w:trPr>
        <w:tc>
          <w:tcPr>
            <w:tcW w:w="1172" w:type="pct"/>
          </w:tcPr>
          <w:p w:rsidR="00E10763" w:rsidRPr="002E1424" w:rsidRDefault="00E10763" w:rsidP="006D2D29">
            <w:r w:rsidRPr="002E1424">
              <w:t>20203015100000151</w:t>
            </w:r>
          </w:p>
        </w:tc>
        <w:tc>
          <w:tcPr>
            <w:tcW w:w="3097" w:type="pct"/>
          </w:tcPr>
          <w:p w:rsidR="00E10763" w:rsidRPr="002E1424" w:rsidRDefault="00E10763" w:rsidP="006D2D29">
            <w:r w:rsidRPr="002E1424">
              <w:t>Субвенции бюджетам</w:t>
            </w:r>
            <w:r w:rsidR="00C600BD">
              <w:t xml:space="preserve"> поселений </w:t>
            </w:r>
            <w:r w:rsidRPr="002E1424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1" w:type="pct"/>
            <w:vAlign w:val="center"/>
          </w:tcPr>
          <w:p w:rsidR="00E10763" w:rsidRPr="002E1424" w:rsidRDefault="00810E64" w:rsidP="008B4480">
            <w:pPr>
              <w:ind w:firstLine="252"/>
            </w:pPr>
            <w:r>
              <w:t>174,8</w:t>
            </w:r>
          </w:p>
        </w:tc>
      </w:tr>
      <w:tr w:rsidR="00E10763" w:rsidRPr="002E1424" w:rsidTr="00E647C7">
        <w:trPr>
          <w:cantSplit/>
        </w:trPr>
        <w:tc>
          <w:tcPr>
            <w:tcW w:w="1172" w:type="pct"/>
          </w:tcPr>
          <w:p w:rsidR="00E10763" w:rsidRPr="002E1424" w:rsidRDefault="00E10763" w:rsidP="006D2D29">
            <w:r>
              <w:t>20203024000000151</w:t>
            </w:r>
          </w:p>
        </w:tc>
        <w:tc>
          <w:tcPr>
            <w:tcW w:w="3097" w:type="pct"/>
          </w:tcPr>
          <w:p w:rsidR="00E10763" w:rsidRPr="002E1424" w:rsidRDefault="00E10763" w:rsidP="006D2D29"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31" w:type="pct"/>
            <w:vAlign w:val="center"/>
          </w:tcPr>
          <w:p w:rsidR="00E10763" w:rsidRDefault="003620B7" w:rsidP="004C1D17">
            <w:pPr>
              <w:ind w:firstLine="252"/>
            </w:pPr>
            <w:r>
              <w:t>0,2</w:t>
            </w:r>
          </w:p>
        </w:tc>
      </w:tr>
      <w:tr w:rsidR="00E10763" w:rsidRPr="002E1424" w:rsidTr="00E647C7">
        <w:trPr>
          <w:cantSplit/>
        </w:trPr>
        <w:tc>
          <w:tcPr>
            <w:tcW w:w="1172" w:type="pct"/>
          </w:tcPr>
          <w:p w:rsidR="00E10763" w:rsidRDefault="00E10763" w:rsidP="006D2D29">
            <w:r>
              <w:t>20203024100000151</w:t>
            </w:r>
          </w:p>
        </w:tc>
        <w:tc>
          <w:tcPr>
            <w:tcW w:w="3097" w:type="pct"/>
          </w:tcPr>
          <w:p w:rsidR="00E10763" w:rsidRDefault="00E10763" w:rsidP="006D2D29"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731" w:type="pct"/>
            <w:vAlign w:val="center"/>
          </w:tcPr>
          <w:p w:rsidR="00E10763" w:rsidRDefault="003620B7" w:rsidP="004C1D17">
            <w:pPr>
              <w:ind w:firstLine="252"/>
            </w:pPr>
            <w:r>
              <w:t>0,2</w:t>
            </w:r>
          </w:p>
        </w:tc>
      </w:tr>
      <w:tr w:rsidR="00E10763" w:rsidRPr="002E1424" w:rsidTr="00E647C7">
        <w:trPr>
          <w:cantSplit/>
        </w:trPr>
        <w:tc>
          <w:tcPr>
            <w:tcW w:w="1172" w:type="pct"/>
          </w:tcPr>
          <w:p w:rsidR="00E10763" w:rsidRPr="002E1424" w:rsidRDefault="00E10763" w:rsidP="003A3757">
            <w:r w:rsidRPr="002E1424">
              <w:rPr>
                <w:color w:val="000000"/>
              </w:rPr>
              <w:t>20204000000000 151</w:t>
            </w:r>
          </w:p>
        </w:tc>
        <w:tc>
          <w:tcPr>
            <w:tcW w:w="3097" w:type="pct"/>
          </w:tcPr>
          <w:p w:rsidR="00E10763" w:rsidRPr="002E1424" w:rsidRDefault="00E10763" w:rsidP="003A3757">
            <w:r w:rsidRPr="002E1424">
              <w:t>Иные межбюджетные трансферты</w:t>
            </w:r>
          </w:p>
        </w:tc>
        <w:tc>
          <w:tcPr>
            <w:tcW w:w="731" w:type="pct"/>
            <w:vAlign w:val="center"/>
          </w:tcPr>
          <w:p w:rsidR="00E10763" w:rsidRPr="002E1424" w:rsidRDefault="00810E64" w:rsidP="00810E64">
            <w:pPr>
              <w:ind w:firstLine="252"/>
            </w:pPr>
            <w:r>
              <w:t>1044,5</w:t>
            </w:r>
          </w:p>
        </w:tc>
      </w:tr>
      <w:tr w:rsidR="00E10763" w:rsidRPr="002E1424" w:rsidTr="00E647C7">
        <w:trPr>
          <w:cantSplit/>
          <w:trHeight w:val="319"/>
        </w:trPr>
        <w:tc>
          <w:tcPr>
            <w:tcW w:w="1172" w:type="pct"/>
          </w:tcPr>
          <w:p w:rsidR="00E10763" w:rsidRPr="002E1424" w:rsidRDefault="00E10763" w:rsidP="006D2D29">
            <w:pPr>
              <w:rPr>
                <w:color w:val="000000"/>
              </w:rPr>
            </w:pPr>
            <w:r w:rsidRPr="002E1424">
              <w:rPr>
                <w:color w:val="000000"/>
              </w:rPr>
              <w:t>20204999000000151</w:t>
            </w:r>
          </w:p>
        </w:tc>
        <w:tc>
          <w:tcPr>
            <w:tcW w:w="3097" w:type="pct"/>
          </w:tcPr>
          <w:p w:rsidR="00E10763" w:rsidRPr="002E1424" w:rsidRDefault="00E10763" w:rsidP="006D2D29">
            <w:pPr>
              <w:rPr>
                <w:color w:val="000000"/>
              </w:rPr>
            </w:pPr>
            <w:r w:rsidRPr="002E1424">
              <w:t>Прочие межбюджетные трансферты, передаваемые бюджетам</w:t>
            </w:r>
          </w:p>
        </w:tc>
        <w:tc>
          <w:tcPr>
            <w:tcW w:w="731" w:type="pct"/>
            <w:vAlign w:val="center"/>
          </w:tcPr>
          <w:p w:rsidR="00E10763" w:rsidRPr="002E1424" w:rsidRDefault="00810E64" w:rsidP="00810E64">
            <w:r>
              <w:t xml:space="preserve">    1044</w:t>
            </w:r>
            <w:r w:rsidR="003620B7">
              <w:t>,5</w:t>
            </w:r>
          </w:p>
        </w:tc>
      </w:tr>
      <w:tr w:rsidR="00E10763" w:rsidRPr="002E1424" w:rsidTr="00E647C7">
        <w:trPr>
          <w:cantSplit/>
        </w:trPr>
        <w:tc>
          <w:tcPr>
            <w:tcW w:w="1172" w:type="pct"/>
          </w:tcPr>
          <w:p w:rsidR="00E10763" w:rsidRPr="002E1424" w:rsidRDefault="00E10763" w:rsidP="006D2D29">
            <w:pPr>
              <w:rPr>
                <w:color w:val="000000"/>
              </w:rPr>
            </w:pPr>
            <w:r w:rsidRPr="002E1424">
              <w:rPr>
                <w:color w:val="000000"/>
              </w:rPr>
              <w:t>20204999100000151</w:t>
            </w:r>
          </w:p>
        </w:tc>
        <w:tc>
          <w:tcPr>
            <w:tcW w:w="3097" w:type="pct"/>
          </w:tcPr>
          <w:p w:rsidR="00E10763" w:rsidRPr="002E1424" w:rsidRDefault="00E10763" w:rsidP="006D2D29">
            <w:pPr>
              <w:rPr>
                <w:color w:val="000000"/>
              </w:rPr>
            </w:pPr>
            <w:r w:rsidRPr="002E1424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31" w:type="pct"/>
            <w:vAlign w:val="center"/>
          </w:tcPr>
          <w:p w:rsidR="00E10763" w:rsidRPr="002E1424" w:rsidRDefault="00810E64" w:rsidP="00810E64">
            <w:r>
              <w:t xml:space="preserve">    1044</w:t>
            </w:r>
            <w:r w:rsidR="003620B7">
              <w:t>,5</w:t>
            </w:r>
          </w:p>
        </w:tc>
      </w:tr>
      <w:tr w:rsidR="00E10763" w:rsidRPr="002E1424" w:rsidTr="00E20D87">
        <w:trPr>
          <w:cantSplit/>
          <w:trHeight w:val="507"/>
        </w:trPr>
        <w:tc>
          <w:tcPr>
            <w:tcW w:w="1172" w:type="pct"/>
          </w:tcPr>
          <w:p w:rsidR="00E10763" w:rsidRPr="002E1424" w:rsidRDefault="00E10763" w:rsidP="006D2D29">
            <w:pPr>
              <w:rPr>
                <w:color w:val="000000"/>
              </w:rPr>
            </w:pPr>
          </w:p>
        </w:tc>
        <w:tc>
          <w:tcPr>
            <w:tcW w:w="3097" w:type="pct"/>
          </w:tcPr>
          <w:p w:rsidR="00E10763" w:rsidRPr="002E1424" w:rsidRDefault="00E10763" w:rsidP="00744D7B">
            <w:pPr>
              <w:pStyle w:val="8"/>
              <w:rPr>
                <w:i w:val="0"/>
                <w:color w:val="000000"/>
              </w:rPr>
            </w:pPr>
            <w:r w:rsidRPr="002E1424">
              <w:rPr>
                <w:bCs/>
                <w:i w:val="0"/>
              </w:rPr>
              <w:t>ИТОГО ДОХОДОВ</w:t>
            </w:r>
          </w:p>
        </w:tc>
        <w:tc>
          <w:tcPr>
            <w:tcW w:w="731" w:type="pct"/>
            <w:vAlign w:val="center"/>
          </w:tcPr>
          <w:p w:rsidR="00E10763" w:rsidRPr="00E20D87" w:rsidRDefault="00810E64" w:rsidP="00322193">
            <w:pPr>
              <w:jc w:val="center"/>
              <w:rPr>
                <w:b/>
              </w:rPr>
            </w:pPr>
            <w:r>
              <w:rPr>
                <w:b/>
              </w:rPr>
              <w:t>17566,6</w:t>
            </w:r>
          </w:p>
        </w:tc>
      </w:tr>
    </w:tbl>
    <w:p w:rsidR="00A10EBC" w:rsidRDefault="00A10EBC" w:rsidP="008C10D0">
      <w:pPr>
        <w:tabs>
          <w:tab w:val="left" w:pos="7020"/>
          <w:tab w:val="right" w:pos="9638"/>
        </w:tabs>
        <w:jc w:val="right"/>
        <w:rPr>
          <w:b/>
          <w:i/>
          <w:sz w:val="18"/>
          <w:szCs w:val="18"/>
        </w:rPr>
      </w:pPr>
    </w:p>
    <w:p w:rsidR="00A45CAD" w:rsidRDefault="00A45CAD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956B3E" w:rsidRDefault="00956B3E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956B3E" w:rsidRDefault="00956B3E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956B3E" w:rsidRDefault="00956B3E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956B3E" w:rsidRDefault="00956B3E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956B3E" w:rsidRDefault="00956B3E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956B3E" w:rsidRDefault="00956B3E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322193" w:rsidRPr="00322193" w:rsidRDefault="00322193" w:rsidP="00322193">
      <w:pPr>
        <w:pStyle w:val="1"/>
        <w:rPr>
          <w:sz w:val="16"/>
          <w:szCs w:val="16"/>
        </w:rPr>
      </w:pPr>
      <w:r w:rsidRPr="00322193">
        <w:rPr>
          <w:sz w:val="16"/>
          <w:szCs w:val="16"/>
        </w:rPr>
        <w:t>Приложение №</w:t>
      </w:r>
      <w:r>
        <w:rPr>
          <w:sz w:val="16"/>
          <w:szCs w:val="16"/>
        </w:rPr>
        <w:t>2</w:t>
      </w:r>
    </w:p>
    <w:p w:rsidR="00322193" w:rsidRPr="00322193" w:rsidRDefault="00322193" w:rsidP="00322193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D25719" w:rsidP="0032219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Позднеевского сельского поселения</w:t>
      </w:r>
    </w:p>
    <w:p w:rsidR="00322193" w:rsidRPr="00322FC0" w:rsidRDefault="00E20D87" w:rsidP="00322193">
      <w:pPr>
        <w:jc w:val="right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№</w:t>
      </w:r>
      <w:r w:rsidR="00085210">
        <w:rPr>
          <w:sz w:val="16"/>
          <w:szCs w:val="16"/>
        </w:rPr>
        <w:t xml:space="preserve">от </w:t>
      </w:r>
      <w:r w:rsidR="00496C12">
        <w:rPr>
          <w:sz w:val="16"/>
          <w:szCs w:val="16"/>
        </w:rPr>
        <w:t>.03.201</w:t>
      </w:r>
      <w:r w:rsidR="00810E64">
        <w:rPr>
          <w:sz w:val="16"/>
          <w:szCs w:val="16"/>
        </w:rPr>
        <w:t>7</w:t>
      </w:r>
      <w:r w:rsidR="00085210" w:rsidRPr="00322193">
        <w:rPr>
          <w:sz w:val="16"/>
          <w:szCs w:val="16"/>
        </w:rPr>
        <w:t xml:space="preserve"> г.</w:t>
      </w:r>
    </w:p>
    <w:p w:rsidR="00322193" w:rsidRPr="00322193" w:rsidRDefault="00322193" w:rsidP="00322193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r w:rsidR="00AD16AC">
        <w:rPr>
          <w:b/>
          <w:sz w:val="16"/>
          <w:szCs w:val="16"/>
        </w:rPr>
        <w:t xml:space="preserve">отчете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22193" w:rsidRPr="00322193" w:rsidRDefault="00322193" w:rsidP="00322193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зднеевского сельского</w:t>
      </w:r>
    </w:p>
    <w:p w:rsidR="00322193" w:rsidRPr="00322193" w:rsidRDefault="00322193" w:rsidP="00322193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селения  за 20</w:t>
      </w:r>
      <w:r w:rsidR="0051207D">
        <w:rPr>
          <w:b/>
          <w:sz w:val="16"/>
          <w:szCs w:val="16"/>
        </w:rPr>
        <w:t>1</w:t>
      </w:r>
      <w:r w:rsidR="00810E64">
        <w:rPr>
          <w:b/>
          <w:sz w:val="16"/>
          <w:szCs w:val="16"/>
        </w:rPr>
        <w:t>6</w:t>
      </w:r>
      <w:r w:rsidR="00322FC0">
        <w:rPr>
          <w:b/>
          <w:sz w:val="16"/>
          <w:szCs w:val="16"/>
        </w:rPr>
        <w:t>г</w:t>
      </w:r>
      <w:r w:rsidRPr="00322193">
        <w:rPr>
          <w:b/>
          <w:sz w:val="16"/>
          <w:szCs w:val="16"/>
        </w:rPr>
        <w:t>од»</w:t>
      </w:r>
    </w:p>
    <w:p w:rsidR="00322193" w:rsidRPr="00322193" w:rsidRDefault="00322193" w:rsidP="00322193">
      <w:pPr>
        <w:jc w:val="right"/>
        <w:rPr>
          <w:sz w:val="16"/>
          <w:szCs w:val="16"/>
        </w:rPr>
      </w:pPr>
    </w:p>
    <w:p w:rsidR="00A45CAD" w:rsidRPr="00956B3E" w:rsidRDefault="00A45CAD" w:rsidP="00F92C5E">
      <w:pPr>
        <w:pStyle w:val="1"/>
        <w:jc w:val="center"/>
        <w:rPr>
          <w:sz w:val="24"/>
        </w:rPr>
      </w:pPr>
    </w:p>
    <w:p w:rsidR="00A45CAD" w:rsidRPr="00956B3E" w:rsidRDefault="00A45CAD" w:rsidP="00A45CAD">
      <w:pPr>
        <w:spacing w:line="216" w:lineRule="auto"/>
        <w:jc w:val="center"/>
        <w:rPr>
          <w:b/>
          <w:bCs/>
        </w:rPr>
      </w:pPr>
      <w:r w:rsidRPr="00956B3E">
        <w:rPr>
          <w:b/>
          <w:bCs/>
        </w:rPr>
        <w:t>Доходы  бюджета Позднеевского сельского поселения</w:t>
      </w:r>
      <w:r w:rsidR="00AF3454">
        <w:rPr>
          <w:b/>
          <w:bCs/>
        </w:rPr>
        <w:t xml:space="preserve"> Веселовского района</w:t>
      </w:r>
      <w:r w:rsidRPr="00956B3E">
        <w:rPr>
          <w:b/>
        </w:rPr>
        <w:t>по кодам класси</w:t>
      </w:r>
      <w:r w:rsidR="00D6128B">
        <w:rPr>
          <w:b/>
        </w:rPr>
        <w:t>фикации доходов бюджетов за 201</w:t>
      </w:r>
      <w:r w:rsidR="00810E64">
        <w:rPr>
          <w:b/>
        </w:rPr>
        <w:t>6</w:t>
      </w:r>
      <w:r w:rsidRPr="00956B3E">
        <w:rPr>
          <w:b/>
        </w:rPr>
        <w:t>год</w:t>
      </w:r>
    </w:p>
    <w:p w:rsidR="00A45CAD" w:rsidRPr="00783D21" w:rsidRDefault="00A45CAD" w:rsidP="00A45CAD">
      <w:pPr>
        <w:jc w:val="right"/>
        <w:rPr>
          <w:bCs/>
          <w:sz w:val="22"/>
          <w:szCs w:val="22"/>
        </w:rPr>
      </w:pPr>
      <w:r w:rsidRPr="00461B0A">
        <w:rPr>
          <w:sz w:val="22"/>
          <w:szCs w:val="22"/>
        </w:rPr>
        <w:t xml:space="preserve">                                                                                                                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4"/>
        <w:gridCol w:w="6238"/>
        <w:gridCol w:w="1560"/>
      </w:tblGrid>
      <w:tr w:rsidR="00A45CAD" w:rsidRPr="002E1424" w:rsidTr="00F92C5E">
        <w:trPr>
          <w:cantSplit/>
          <w:trHeight w:val="512"/>
        </w:trPr>
        <w:tc>
          <w:tcPr>
            <w:tcW w:w="1350" w:type="pct"/>
          </w:tcPr>
          <w:p w:rsidR="00A45CAD" w:rsidRPr="002E1424" w:rsidRDefault="00A45CAD" w:rsidP="002E1424">
            <w:pPr>
              <w:pStyle w:val="3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Код БК РФ</w:t>
            </w:r>
          </w:p>
        </w:tc>
        <w:tc>
          <w:tcPr>
            <w:tcW w:w="2920" w:type="pct"/>
          </w:tcPr>
          <w:p w:rsidR="00A45CAD" w:rsidRPr="002E1424" w:rsidRDefault="00A45CAD" w:rsidP="002E1424">
            <w:pPr>
              <w:rPr>
                <w:bCs/>
              </w:rPr>
            </w:pPr>
            <w:r w:rsidRPr="002E1424">
              <w:rPr>
                <w:bCs/>
              </w:rPr>
              <w:t>Наименование статьи доходов</w:t>
            </w:r>
          </w:p>
        </w:tc>
        <w:tc>
          <w:tcPr>
            <w:tcW w:w="730" w:type="pct"/>
            <w:tcBorders>
              <w:right w:val="single" w:sz="4" w:space="0" w:color="auto"/>
            </w:tcBorders>
          </w:tcPr>
          <w:p w:rsidR="00A45CAD" w:rsidRPr="002E1424" w:rsidRDefault="00A45CAD" w:rsidP="002E1424">
            <w:pPr>
              <w:jc w:val="center"/>
              <w:rPr>
                <w:bCs/>
              </w:rPr>
            </w:pPr>
            <w:r w:rsidRPr="002E1424">
              <w:t>Кассовое исполнение</w:t>
            </w:r>
          </w:p>
        </w:tc>
      </w:tr>
      <w:tr w:rsidR="00A45CAD" w:rsidRPr="002E1424" w:rsidTr="00F92C5E">
        <w:trPr>
          <w:cantSplit/>
          <w:trHeight w:val="285"/>
        </w:trPr>
        <w:tc>
          <w:tcPr>
            <w:tcW w:w="1350" w:type="pct"/>
          </w:tcPr>
          <w:p w:rsidR="00A45CAD" w:rsidRPr="002E1424" w:rsidRDefault="00A45CAD" w:rsidP="002E1424">
            <w:pPr>
              <w:jc w:val="center"/>
            </w:pPr>
            <w:r w:rsidRPr="002E1424">
              <w:t>1</w:t>
            </w:r>
          </w:p>
        </w:tc>
        <w:tc>
          <w:tcPr>
            <w:tcW w:w="2920" w:type="pct"/>
          </w:tcPr>
          <w:p w:rsidR="00A45CAD" w:rsidRPr="002E1424" w:rsidRDefault="00A45CAD" w:rsidP="002E1424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730" w:type="pct"/>
            <w:tcBorders>
              <w:right w:val="single" w:sz="4" w:space="0" w:color="auto"/>
            </w:tcBorders>
          </w:tcPr>
          <w:p w:rsidR="00A45CAD" w:rsidRPr="002E1424" w:rsidRDefault="00A45CAD" w:rsidP="002E1424">
            <w:pPr>
              <w:jc w:val="center"/>
            </w:pPr>
            <w:r w:rsidRPr="002E1424">
              <w:t>3</w:t>
            </w:r>
          </w:p>
        </w:tc>
      </w:tr>
      <w:tr w:rsidR="00496C12" w:rsidRPr="002E1424" w:rsidTr="00F46AE2">
        <w:trPr>
          <w:cantSplit/>
          <w:trHeight w:val="206"/>
        </w:trPr>
        <w:tc>
          <w:tcPr>
            <w:tcW w:w="1350" w:type="pct"/>
          </w:tcPr>
          <w:p w:rsidR="00496C12" w:rsidRPr="002E1424" w:rsidRDefault="00496C12" w:rsidP="00B0177C">
            <w:r w:rsidRPr="002E1424">
              <w:t>1000000000000000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ОВЫЕ И НЕНАЛОГОВЫЕ ДОХОДЫ</w:t>
            </w:r>
          </w:p>
        </w:tc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496C12" w:rsidRPr="00A516E7" w:rsidRDefault="00A516E7" w:rsidP="00B0177C">
            <w:pPr>
              <w:jc w:val="center"/>
            </w:pPr>
            <w:r>
              <w:t>8952,6</w:t>
            </w:r>
          </w:p>
        </w:tc>
      </w:tr>
      <w:tr w:rsidR="00496C12" w:rsidRPr="002E1424" w:rsidTr="00F46AE2">
        <w:trPr>
          <w:cantSplit/>
          <w:trHeight w:val="295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000000000000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И НА ПРИБЫЛЬ, ДОХОДЫ</w:t>
            </w:r>
          </w:p>
        </w:tc>
        <w:tc>
          <w:tcPr>
            <w:tcW w:w="730" w:type="pct"/>
            <w:vAlign w:val="center"/>
          </w:tcPr>
          <w:p w:rsidR="00496C12" w:rsidRPr="00A516E7" w:rsidRDefault="0017591C" w:rsidP="00A516E7">
            <w:pPr>
              <w:jc w:val="center"/>
            </w:pPr>
            <w:r>
              <w:rPr>
                <w:lang w:val="en-US"/>
              </w:rPr>
              <w:t>108</w:t>
            </w:r>
            <w:r w:rsidR="00A516E7">
              <w:t>5,6</w:t>
            </w:r>
          </w:p>
        </w:tc>
      </w:tr>
      <w:tr w:rsidR="00496C12" w:rsidRPr="002E1424" w:rsidTr="00FA4AF9">
        <w:trPr>
          <w:cantSplit/>
          <w:trHeight w:val="337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200001000011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6"/>
              <w:jc w:val="left"/>
              <w:rPr>
                <w:bCs/>
                <w:sz w:val="24"/>
              </w:rPr>
            </w:pPr>
            <w:r w:rsidRPr="002E1424">
              <w:rPr>
                <w:bCs/>
                <w:sz w:val="24"/>
              </w:rPr>
              <w:t>Налог на доходы физических лиц</w:t>
            </w:r>
          </w:p>
        </w:tc>
        <w:tc>
          <w:tcPr>
            <w:tcW w:w="730" w:type="pct"/>
            <w:vAlign w:val="center"/>
          </w:tcPr>
          <w:p w:rsidR="0017591C" w:rsidRPr="00A516E7" w:rsidRDefault="0017591C" w:rsidP="00A516E7">
            <w:pPr>
              <w:jc w:val="center"/>
            </w:pPr>
            <w:r>
              <w:t>10</w:t>
            </w:r>
            <w:r>
              <w:rPr>
                <w:lang w:val="en-US"/>
              </w:rPr>
              <w:t>8</w:t>
            </w:r>
            <w:r w:rsidR="00A516E7">
              <w:t>5,6</w:t>
            </w:r>
          </w:p>
        </w:tc>
      </w:tr>
      <w:tr w:rsidR="00496C12" w:rsidRPr="002E1424" w:rsidTr="004A5305">
        <w:trPr>
          <w:cantSplit/>
          <w:trHeight w:val="95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>
              <w:t>1010201001000011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Налог на доходы физических лиц с доходов, источником которых 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9E7461">
              <w:rPr>
                <w:lang w:val="ru-RU"/>
              </w:rPr>
              <w:t>227</w:t>
            </w:r>
            <w:r w:rsidRPr="009E7461">
              <w:rPr>
                <w:vertAlign w:val="superscript"/>
                <w:lang w:val="ru-RU"/>
              </w:rPr>
              <w:t>1</w:t>
            </w:r>
            <w:r>
              <w:rPr>
                <w:lang w:val="ru-RU"/>
              </w:rPr>
              <w:t xml:space="preserve">, 228 Налогового кодекса Российской Федерации </w:t>
            </w:r>
          </w:p>
        </w:tc>
        <w:tc>
          <w:tcPr>
            <w:tcW w:w="730" w:type="pct"/>
            <w:vAlign w:val="center"/>
          </w:tcPr>
          <w:p w:rsidR="00496C12" w:rsidRPr="00A516E7" w:rsidRDefault="0017591C" w:rsidP="00A516E7">
            <w:pPr>
              <w:jc w:val="center"/>
            </w:pPr>
            <w:r>
              <w:rPr>
                <w:lang w:val="en-US"/>
              </w:rPr>
              <w:t>107</w:t>
            </w:r>
            <w:r w:rsidR="00A516E7">
              <w:t>3,8</w:t>
            </w:r>
          </w:p>
        </w:tc>
      </w:tr>
      <w:tr w:rsidR="00496C12" w:rsidRPr="002E1424" w:rsidTr="00F46AE2">
        <w:trPr>
          <w:cantSplit/>
          <w:trHeight w:val="856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202001000011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a8"/>
              <w:rPr>
                <w:lang w:val="ru-RU"/>
              </w:rPr>
            </w:pPr>
            <w:r w:rsidRPr="002E1424">
              <w:rPr>
                <w:lang w:val="ru-RU"/>
              </w:rPr>
              <w:t>Налог на доходы физических лиц с доходов</w:t>
            </w:r>
            <w:r>
              <w:rPr>
                <w:lang w:val="ru-RU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30" w:type="pct"/>
            <w:vAlign w:val="center"/>
          </w:tcPr>
          <w:p w:rsidR="00496C12" w:rsidRPr="0017591C" w:rsidRDefault="00A516E7" w:rsidP="00A516E7">
            <w:pPr>
              <w:jc w:val="center"/>
              <w:rPr>
                <w:lang w:val="en-US"/>
              </w:rPr>
            </w:pPr>
            <w:r>
              <w:t>-</w:t>
            </w:r>
            <w:r w:rsidR="0017591C">
              <w:rPr>
                <w:lang w:val="en-US"/>
              </w:rPr>
              <w:t>0</w:t>
            </w:r>
            <w:r>
              <w:t>,1</w:t>
            </w:r>
          </w:p>
        </w:tc>
      </w:tr>
      <w:tr w:rsidR="00496C12" w:rsidRPr="002E1424" w:rsidTr="00FA4AF9">
        <w:trPr>
          <w:cantSplit/>
          <w:trHeight w:val="960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20</w:t>
            </w:r>
            <w:r w:rsidR="00496C12">
              <w:t>30010</w:t>
            </w:r>
            <w:r w:rsidR="00496C12" w:rsidRPr="002E1424">
              <w:t>000110</w:t>
            </w:r>
          </w:p>
        </w:tc>
        <w:tc>
          <w:tcPr>
            <w:tcW w:w="2920" w:type="pct"/>
          </w:tcPr>
          <w:p w:rsidR="00496C12" w:rsidRPr="009142FA" w:rsidRDefault="00496C12" w:rsidP="00B0177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 w:rsidRPr="002E1424">
              <w:rPr>
                <w:color w:val="000000"/>
              </w:rPr>
              <w:t>Налог на доходы физических лиц с доходов</w:t>
            </w:r>
            <w:r>
              <w:rPr>
                <w:color w:val="000000"/>
              </w:rPr>
              <w:t>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30" w:type="pct"/>
            <w:vAlign w:val="center"/>
          </w:tcPr>
          <w:p w:rsidR="00496C12" w:rsidRPr="00A516E7" w:rsidRDefault="00A516E7" w:rsidP="00B0177C">
            <w:pPr>
              <w:jc w:val="center"/>
            </w:pPr>
            <w:r>
              <w:t>11,9</w:t>
            </w:r>
          </w:p>
        </w:tc>
      </w:tr>
      <w:tr w:rsidR="00312A48" w:rsidRPr="002E1424" w:rsidTr="00FA4AF9">
        <w:trPr>
          <w:cantSplit/>
          <w:trHeight w:val="960"/>
        </w:trPr>
        <w:tc>
          <w:tcPr>
            <w:tcW w:w="1350" w:type="pct"/>
          </w:tcPr>
          <w:p w:rsidR="00312A48" w:rsidRPr="002E1424" w:rsidRDefault="00AB26ED" w:rsidP="00251AC9">
            <w:r>
              <w:t>100</w:t>
            </w:r>
            <w:r w:rsidR="00312A48">
              <w:t>10300000000000000</w:t>
            </w:r>
          </w:p>
        </w:tc>
        <w:tc>
          <w:tcPr>
            <w:tcW w:w="2920" w:type="pct"/>
          </w:tcPr>
          <w:p w:rsidR="00312A48" w:rsidRPr="002E1424" w:rsidRDefault="00312A48" w:rsidP="00251AC9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НАЛОГИ НА ТОВАРЫ (РАБОТЫ УСЛУГИ)РЕАЛИЗУЕМЫЕ НА ТЕРРИТОРИИ РОССИЙСКОЙ ФЕДЕРАЦИИ.</w:t>
            </w:r>
          </w:p>
        </w:tc>
        <w:tc>
          <w:tcPr>
            <w:tcW w:w="730" w:type="pct"/>
            <w:vAlign w:val="center"/>
          </w:tcPr>
          <w:p w:rsidR="00312A48" w:rsidRDefault="00A516E7" w:rsidP="00251AC9">
            <w:pPr>
              <w:jc w:val="center"/>
            </w:pPr>
            <w:r>
              <w:t>3557,6</w:t>
            </w:r>
          </w:p>
        </w:tc>
      </w:tr>
      <w:tr w:rsidR="00312A48" w:rsidRPr="002E1424" w:rsidTr="00FA4AF9">
        <w:trPr>
          <w:cantSplit/>
          <w:trHeight w:val="960"/>
        </w:trPr>
        <w:tc>
          <w:tcPr>
            <w:tcW w:w="1350" w:type="pct"/>
          </w:tcPr>
          <w:p w:rsidR="00312A48" w:rsidRDefault="00AB26ED" w:rsidP="00251AC9">
            <w:r>
              <w:t>100</w:t>
            </w:r>
            <w:r w:rsidR="00312A48">
              <w:t>10302230010000110</w:t>
            </w:r>
          </w:p>
        </w:tc>
        <w:tc>
          <w:tcPr>
            <w:tcW w:w="2920" w:type="pct"/>
          </w:tcPr>
          <w:p w:rsidR="00312A48" w:rsidRDefault="00312A48" w:rsidP="00251AC9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0" w:type="pct"/>
            <w:vAlign w:val="center"/>
          </w:tcPr>
          <w:p w:rsidR="00312A48" w:rsidRDefault="00A516E7" w:rsidP="00251AC9">
            <w:pPr>
              <w:jc w:val="center"/>
            </w:pPr>
            <w:r>
              <w:t>1216,2</w:t>
            </w:r>
          </w:p>
        </w:tc>
      </w:tr>
      <w:tr w:rsidR="00312A48" w:rsidRPr="002E1424" w:rsidTr="00FA4AF9">
        <w:trPr>
          <w:cantSplit/>
          <w:trHeight w:val="960"/>
        </w:trPr>
        <w:tc>
          <w:tcPr>
            <w:tcW w:w="1350" w:type="pct"/>
          </w:tcPr>
          <w:p w:rsidR="00312A48" w:rsidRDefault="00AB26ED" w:rsidP="00251AC9">
            <w:r>
              <w:lastRenderedPageBreak/>
              <w:t>100</w:t>
            </w:r>
            <w:r w:rsidR="00312A48">
              <w:t>10302240010000110</w:t>
            </w:r>
          </w:p>
        </w:tc>
        <w:tc>
          <w:tcPr>
            <w:tcW w:w="2920" w:type="pct"/>
          </w:tcPr>
          <w:p w:rsidR="00312A48" w:rsidRDefault="00312A48" w:rsidP="00251AC9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(или) карбюраторных (инжекторных )двигателей 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0" w:type="pct"/>
            <w:vAlign w:val="center"/>
          </w:tcPr>
          <w:p w:rsidR="00312A48" w:rsidRDefault="00A516E7" w:rsidP="00251AC9">
            <w:pPr>
              <w:jc w:val="center"/>
            </w:pPr>
            <w:r>
              <w:t>18,5</w:t>
            </w:r>
          </w:p>
        </w:tc>
      </w:tr>
      <w:tr w:rsidR="00312A48" w:rsidRPr="002E1424" w:rsidTr="00FA4AF9">
        <w:trPr>
          <w:cantSplit/>
          <w:trHeight w:val="960"/>
        </w:trPr>
        <w:tc>
          <w:tcPr>
            <w:tcW w:w="1350" w:type="pct"/>
          </w:tcPr>
          <w:p w:rsidR="00312A48" w:rsidRDefault="00AB26ED" w:rsidP="00251AC9">
            <w:r>
              <w:t>100</w:t>
            </w:r>
            <w:r w:rsidR="00312A48">
              <w:t>10302250010000110</w:t>
            </w:r>
          </w:p>
        </w:tc>
        <w:tc>
          <w:tcPr>
            <w:tcW w:w="2920" w:type="pct"/>
          </w:tcPr>
          <w:p w:rsidR="00312A48" w:rsidRDefault="00312A48" w:rsidP="00251AC9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 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0" w:type="pct"/>
            <w:vAlign w:val="center"/>
          </w:tcPr>
          <w:p w:rsidR="00312A48" w:rsidRDefault="00A516E7" w:rsidP="00251AC9">
            <w:pPr>
              <w:jc w:val="center"/>
            </w:pPr>
            <w:r>
              <w:t>2503,0</w:t>
            </w:r>
          </w:p>
        </w:tc>
      </w:tr>
      <w:tr w:rsidR="00312A48" w:rsidRPr="002E1424" w:rsidTr="00FA4AF9">
        <w:trPr>
          <w:cantSplit/>
          <w:trHeight w:val="960"/>
        </w:trPr>
        <w:tc>
          <w:tcPr>
            <w:tcW w:w="1350" w:type="pct"/>
          </w:tcPr>
          <w:p w:rsidR="00312A48" w:rsidRDefault="00AB26ED" w:rsidP="00251AC9">
            <w:r>
              <w:t>100</w:t>
            </w:r>
            <w:r w:rsidR="00312A48">
              <w:t>10302260010000110</w:t>
            </w:r>
          </w:p>
        </w:tc>
        <w:tc>
          <w:tcPr>
            <w:tcW w:w="2920" w:type="pct"/>
          </w:tcPr>
          <w:p w:rsidR="00312A48" w:rsidRDefault="00312A48" w:rsidP="00251AC9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 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0" w:type="pct"/>
            <w:vAlign w:val="center"/>
          </w:tcPr>
          <w:p w:rsidR="00312A48" w:rsidRDefault="00312A48" w:rsidP="00A516E7">
            <w:pPr>
              <w:jc w:val="center"/>
            </w:pPr>
            <w:r>
              <w:t>-</w:t>
            </w:r>
            <w:r w:rsidR="00A516E7">
              <w:t>180,1</w:t>
            </w:r>
          </w:p>
        </w:tc>
      </w:tr>
      <w:tr w:rsidR="00312A48" w:rsidRPr="002E1424" w:rsidTr="00FA4AF9">
        <w:trPr>
          <w:cantSplit/>
          <w:trHeight w:val="407"/>
        </w:trPr>
        <w:tc>
          <w:tcPr>
            <w:tcW w:w="1350" w:type="pct"/>
          </w:tcPr>
          <w:p w:rsidR="00312A48" w:rsidRPr="002E1424" w:rsidRDefault="00312A48" w:rsidP="00B0177C">
            <w:r>
              <w:t>182</w:t>
            </w:r>
            <w:r w:rsidRPr="002E1424">
              <w:t>1050000000000000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И НА СОВОКУПНЫЙ ДОХОД</w:t>
            </w:r>
          </w:p>
        </w:tc>
        <w:tc>
          <w:tcPr>
            <w:tcW w:w="730" w:type="pct"/>
            <w:vAlign w:val="center"/>
          </w:tcPr>
          <w:p w:rsidR="00312A48" w:rsidRPr="00A516E7" w:rsidRDefault="00A516E7" w:rsidP="00B0177C">
            <w:pPr>
              <w:jc w:val="center"/>
            </w:pPr>
            <w:r>
              <w:t>856,2</w:t>
            </w:r>
          </w:p>
        </w:tc>
      </w:tr>
      <w:tr w:rsidR="00A516E7" w:rsidRPr="002E1424" w:rsidTr="00FA4AF9">
        <w:trPr>
          <w:cantSplit/>
          <w:trHeight w:val="539"/>
        </w:trPr>
        <w:tc>
          <w:tcPr>
            <w:tcW w:w="1350" w:type="pct"/>
          </w:tcPr>
          <w:p w:rsidR="00A516E7" w:rsidRPr="002E1424" w:rsidRDefault="00A516E7" w:rsidP="004550CF">
            <w:r>
              <w:t>182</w:t>
            </w:r>
            <w:r w:rsidRPr="002E1424">
              <w:t>10503000010000110</w:t>
            </w:r>
          </w:p>
        </w:tc>
        <w:tc>
          <w:tcPr>
            <w:tcW w:w="2920" w:type="pct"/>
          </w:tcPr>
          <w:p w:rsidR="00A516E7" w:rsidRPr="002E1424" w:rsidRDefault="00A516E7" w:rsidP="004550CF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г</w:t>
            </w:r>
          </w:p>
        </w:tc>
        <w:tc>
          <w:tcPr>
            <w:tcW w:w="730" w:type="pct"/>
            <w:vAlign w:val="center"/>
          </w:tcPr>
          <w:p w:rsidR="00A516E7" w:rsidRPr="002E1424" w:rsidRDefault="00A516E7" w:rsidP="00A516E7">
            <w:pPr>
              <w:jc w:val="center"/>
            </w:pPr>
            <w:r>
              <w:t>856,2</w:t>
            </w:r>
          </w:p>
        </w:tc>
      </w:tr>
      <w:tr w:rsidR="00A516E7" w:rsidRPr="002E1424" w:rsidTr="00F46AE2">
        <w:trPr>
          <w:cantSplit/>
        </w:trPr>
        <w:tc>
          <w:tcPr>
            <w:tcW w:w="1350" w:type="pct"/>
          </w:tcPr>
          <w:p w:rsidR="00A516E7" w:rsidRPr="002E1424" w:rsidRDefault="00A516E7" w:rsidP="00B0177C">
            <w:r>
              <w:t>182</w:t>
            </w:r>
            <w:r w:rsidRPr="002E1424">
              <w:t>10600000000000110</w:t>
            </w:r>
          </w:p>
        </w:tc>
        <w:tc>
          <w:tcPr>
            <w:tcW w:w="2920" w:type="pct"/>
          </w:tcPr>
          <w:p w:rsidR="00A516E7" w:rsidRPr="002E1424" w:rsidRDefault="00A516E7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НАЛОГИ НА ИМУЩЕСТВО</w:t>
            </w:r>
          </w:p>
        </w:tc>
        <w:tc>
          <w:tcPr>
            <w:tcW w:w="730" w:type="pct"/>
            <w:vAlign w:val="center"/>
          </w:tcPr>
          <w:p w:rsidR="00A516E7" w:rsidRPr="00085210" w:rsidRDefault="00A516E7" w:rsidP="00B0177C">
            <w:pPr>
              <w:jc w:val="center"/>
            </w:pPr>
            <w:r>
              <w:t>3210,4</w:t>
            </w:r>
          </w:p>
        </w:tc>
      </w:tr>
      <w:tr w:rsidR="00A516E7" w:rsidRPr="002E1424" w:rsidTr="00F46AE2">
        <w:trPr>
          <w:cantSplit/>
        </w:trPr>
        <w:tc>
          <w:tcPr>
            <w:tcW w:w="1350" w:type="pct"/>
          </w:tcPr>
          <w:p w:rsidR="00A516E7" w:rsidRPr="002E1424" w:rsidRDefault="00A516E7" w:rsidP="00B0177C">
            <w:r>
              <w:t>182</w:t>
            </w:r>
            <w:r w:rsidRPr="002E1424">
              <w:t>10601000000000110</w:t>
            </w:r>
          </w:p>
        </w:tc>
        <w:tc>
          <w:tcPr>
            <w:tcW w:w="2920" w:type="pct"/>
          </w:tcPr>
          <w:p w:rsidR="00A516E7" w:rsidRPr="002E1424" w:rsidRDefault="00A516E7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Налог на имущество физических лиц</w:t>
            </w:r>
          </w:p>
        </w:tc>
        <w:tc>
          <w:tcPr>
            <w:tcW w:w="730" w:type="pct"/>
            <w:vAlign w:val="center"/>
          </w:tcPr>
          <w:p w:rsidR="00A516E7" w:rsidRPr="002E1424" w:rsidRDefault="00A516E7" w:rsidP="00B0177C">
            <w:pPr>
              <w:jc w:val="center"/>
            </w:pPr>
            <w:r>
              <w:t>160,0</w:t>
            </w:r>
          </w:p>
        </w:tc>
      </w:tr>
      <w:tr w:rsidR="00A516E7" w:rsidRPr="002E1424" w:rsidTr="00F46AE2">
        <w:trPr>
          <w:cantSplit/>
          <w:trHeight w:val="645"/>
        </w:trPr>
        <w:tc>
          <w:tcPr>
            <w:tcW w:w="1350" w:type="pct"/>
          </w:tcPr>
          <w:p w:rsidR="00A516E7" w:rsidRPr="002E1424" w:rsidRDefault="00A516E7" w:rsidP="00B0177C">
            <w:r>
              <w:t>182</w:t>
            </w:r>
            <w:r w:rsidRPr="002E1424">
              <w:t>10601030100000110</w:t>
            </w:r>
          </w:p>
        </w:tc>
        <w:tc>
          <w:tcPr>
            <w:tcW w:w="2920" w:type="pct"/>
          </w:tcPr>
          <w:p w:rsidR="00A516E7" w:rsidRPr="002E1424" w:rsidRDefault="00A516E7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 xml:space="preserve">Налог на имущество физических лиц, </w:t>
            </w:r>
            <w:r>
              <w:rPr>
                <w:b w:val="0"/>
                <w:bCs w:val="0"/>
              </w:rPr>
              <w:t>взимаемый по ставкам, применяемым к объектам налогообложения, расположенным в границах</w:t>
            </w:r>
            <w:r w:rsidRPr="002E1424">
              <w:rPr>
                <w:b w:val="0"/>
                <w:bCs w:val="0"/>
              </w:rPr>
              <w:t xml:space="preserve"> поселений</w:t>
            </w:r>
          </w:p>
        </w:tc>
        <w:tc>
          <w:tcPr>
            <w:tcW w:w="730" w:type="pct"/>
            <w:vAlign w:val="center"/>
          </w:tcPr>
          <w:p w:rsidR="00A516E7" w:rsidRPr="002E1424" w:rsidRDefault="00A516E7" w:rsidP="00B0177C">
            <w:pPr>
              <w:jc w:val="center"/>
            </w:pPr>
            <w:r>
              <w:t>160,0</w:t>
            </w:r>
          </w:p>
        </w:tc>
      </w:tr>
      <w:tr w:rsidR="00A516E7" w:rsidRPr="002E1424" w:rsidTr="00F46AE2">
        <w:trPr>
          <w:cantSplit/>
          <w:trHeight w:val="225"/>
        </w:trPr>
        <w:tc>
          <w:tcPr>
            <w:tcW w:w="1350" w:type="pct"/>
          </w:tcPr>
          <w:p w:rsidR="00A516E7" w:rsidRPr="002E1424" w:rsidRDefault="00A516E7" w:rsidP="00B0177C">
            <w:r>
              <w:t>182</w:t>
            </w:r>
            <w:r w:rsidRPr="002E1424">
              <w:t>10606000000000110</w:t>
            </w:r>
          </w:p>
        </w:tc>
        <w:tc>
          <w:tcPr>
            <w:tcW w:w="2920" w:type="pct"/>
          </w:tcPr>
          <w:p w:rsidR="00A516E7" w:rsidRPr="002E1424" w:rsidRDefault="00A516E7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</w:p>
        </w:tc>
        <w:tc>
          <w:tcPr>
            <w:tcW w:w="730" w:type="pct"/>
            <w:vAlign w:val="center"/>
          </w:tcPr>
          <w:p w:rsidR="00A516E7" w:rsidRPr="002E1424" w:rsidRDefault="00A516E7" w:rsidP="00B0177C">
            <w:pPr>
              <w:jc w:val="center"/>
            </w:pPr>
            <w:r>
              <w:t>3050,4</w:t>
            </w:r>
          </w:p>
        </w:tc>
      </w:tr>
      <w:tr w:rsidR="00A516E7" w:rsidRPr="002E1424" w:rsidTr="00F46AE2">
        <w:trPr>
          <w:cantSplit/>
          <w:trHeight w:val="202"/>
        </w:trPr>
        <w:tc>
          <w:tcPr>
            <w:tcW w:w="1350" w:type="pct"/>
          </w:tcPr>
          <w:p w:rsidR="00A516E7" w:rsidRPr="002E1424" w:rsidRDefault="00A516E7" w:rsidP="00820721">
            <w:r>
              <w:t>182</w:t>
            </w:r>
            <w:r w:rsidRPr="002E1424">
              <w:t>1060603</w:t>
            </w:r>
            <w:r>
              <w:t>00</w:t>
            </w:r>
            <w:r w:rsidRPr="002E1424">
              <w:t>00000110</w:t>
            </w:r>
          </w:p>
        </w:tc>
        <w:tc>
          <w:tcPr>
            <w:tcW w:w="2920" w:type="pct"/>
          </w:tcPr>
          <w:p w:rsidR="00A516E7" w:rsidRPr="002E1424" w:rsidRDefault="00A516E7" w:rsidP="00820721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</w:t>
            </w:r>
            <w:r>
              <w:rPr>
                <w:b w:val="0"/>
                <w:bCs w:val="0"/>
              </w:rPr>
              <w:t>льный налог с организаций</w:t>
            </w:r>
          </w:p>
        </w:tc>
        <w:tc>
          <w:tcPr>
            <w:tcW w:w="730" w:type="pct"/>
            <w:vAlign w:val="center"/>
          </w:tcPr>
          <w:p w:rsidR="00A516E7" w:rsidRPr="002E1424" w:rsidRDefault="00A516E7" w:rsidP="00B0177C">
            <w:pPr>
              <w:jc w:val="center"/>
            </w:pPr>
            <w:r>
              <w:t>838,7</w:t>
            </w:r>
          </w:p>
        </w:tc>
      </w:tr>
      <w:tr w:rsidR="00A516E7" w:rsidRPr="002E1424" w:rsidTr="00F46AE2">
        <w:trPr>
          <w:cantSplit/>
        </w:trPr>
        <w:tc>
          <w:tcPr>
            <w:tcW w:w="1350" w:type="pct"/>
          </w:tcPr>
          <w:p w:rsidR="00A516E7" w:rsidRPr="002E1424" w:rsidRDefault="00A516E7" w:rsidP="00820721">
            <w:r>
              <w:t>182</w:t>
            </w:r>
            <w:r w:rsidRPr="002E1424">
              <w:t>106060</w:t>
            </w:r>
            <w:r>
              <w:t>331</w:t>
            </w:r>
            <w:r w:rsidRPr="002E1424">
              <w:t>0</w:t>
            </w:r>
            <w:r>
              <w:t>1</w:t>
            </w:r>
            <w:r w:rsidRPr="002E1424">
              <w:t>000110</w:t>
            </w:r>
          </w:p>
        </w:tc>
        <w:tc>
          <w:tcPr>
            <w:tcW w:w="2920" w:type="pct"/>
          </w:tcPr>
          <w:p w:rsidR="00A516E7" w:rsidRPr="002E1424" w:rsidRDefault="00A516E7" w:rsidP="004A1B00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организаций ,обладающих земельным участком, расположенным в границах сельских поселений(пересчеты, недоимка и задолженность по соответствующему платежу, в том числе про отменному)</w:t>
            </w:r>
          </w:p>
        </w:tc>
        <w:tc>
          <w:tcPr>
            <w:tcW w:w="730" w:type="pct"/>
            <w:vAlign w:val="center"/>
          </w:tcPr>
          <w:p w:rsidR="00A516E7" w:rsidRPr="002E1424" w:rsidRDefault="008111B3" w:rsidP="00B0177C">
            <w:pPr>
              <w:jc w:val="center"/>
            </w:pPr>
            <w:r>
              <w:t>834,0</w:t>
            </w:r>
          </w:p>
        </w:tc>
      </w:tr>
      <w:tr w:rsidR="00A516E7" w:rsidRPr="002E1424" w:rsidTr="00F46AE2">
        <w:trPr>
          <w:cantSplit/>
        </w:trPr>
        <w:tc>
          <w:tcPr>
            <w:tcW w:w="1350" w:type="pct"/>
          </w:tcPr>
          <w:p w:rsidR="00A516E7" w:rsidRPr="002E1424" w:rsidRDefault="00A516E7" w:rsidP="004A1B00">
            <w:r>
              <w:t>182</w:t>
            </w:r>
            <w:r w:rsidRPr="002E1424">
              <w:t>106060</w:t>
            </w:r>
            <w:r>
              <w:t>3</w:t>
            </w:r>
            <w:r w:rsidRPr="002E1424">
              <w:t>310</w:t>
            </w:r>
            <w:r>
              <w:t>21</w:t>
            </w:r>
            <w:r w:rsidRPr="002E1424">
              <w:t>00110</w:t>
            </w:r>
          </w:p>
        </w:tc>
        <w:tc>
          <w:tcPr>
            <w:tcW w:w="2920" w:type="pct"/>
          </w:tcPr>
          <w:p w:rsidR="00A516E7" w:rsidRPr="002E1424" w:rsidRDefault="00A516E7" w:rsidP="00820721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организаций ,обладающих земельным участком, расположенным в границах сельских поселений(пени по соответствующему платежу)</w:t>
            </w:r>
          </w:p>
        </w:tc>
        <w:tc>
          <w:tcPr>
            <w:tcW w:w="730" w:type="pct"/>
            <w:vAlign w:val="center"/>
          </w:tcPr>
          <w:p w:rsidR="00A516E7" w:rsidRPr="002E1424" w:rsidRDefault="008111B3" w:rsidP="00B0177C">
            <w:pPr>
              <w:jc w:val="center"/>
            </w:pPr>
            <w:r>
              <w:t>4,7</w:t>
            </w:r>
          </w:p>
        </w:tc>
      </w:tr>
      <w:tr w:rsidR="00A516E7" w:rsidRPr="002E1424" w:rsidTr="00F46AE2">
        <w:trPr>
          <w:cantSplit/>
        </w:trPr>
        <w:tc>
          <w:tcPr>
            <w:tcW w:w="1350" w:type="pct"/>
          </w:tcPr>
          <w:p w:rsidR="00A516E7" w:rsidRDefault="00A516E7" w:rsidP="004A1B00">
            <w:r>
              <w:t>182</w:t>
            </w:r>
            <w:r w:rsidRPr="002E1424">
              <w:t>106060</w:t>
            </w:r>
            <w:r>
              <w:t>400</w:t>
            </w:r>
            <w:r w:rsidRPr="002E1424">
              <w:t>0</w:t>
            </w:r>
            <w:r>
              <w:t>00</w:t>
            </w:r>
            <w:r w:rsidRPr="002E1424">
              <w:t>00110</w:t>
            </w:r>
          </w:p>
        </w:tc>
        <w:tc>
          <w:tcPr>
            <w:tcW w:w="2920" w:type="pct"/>
          </w:tcPr>
          <w:p w:rsidR="00A516E7" w:rsidRPr="002E1424" w:rsidRDefault="00A516E7" w:rsidP="004A1B00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физических лиц</w:t>
            </w:r>
          </w:p>
        </w:tc>
        <w:tc>
          <w:tcPr>
            <w:tcW w:w="730" w:type="pct"/>
            <w:vAlign w:val="center"/>
          </w:tcPr>
          <w:p w:rsidR="00A516E7" w:rsidRDefault="008111B3" w:rsidP="00B0177C">
            <w:pPr>
              <w:jc w:val="center"/>
            </w:pPr>
            <w:r>
              <w:t>2211,7</w:t>
            </w:r>
          </w:p>
        </w:tc>
      </w:tr>
      <w:tr w:rsidR="00A516E7" w:rsidRPr="002E1424" w:rsidTr="00F46AE2">
        <w:trPr>
          <w:cantSplit/>
        </w:trPr>
        <w:tc>
          <w:tcPr>
            <w:tcW w:w="1350" w:type="pct"/>
          </w:tcPr>
          <w:p w:rsidR="00A516E7" w:rsidRDefault="00A516E7" w:rsidP="004A1B00">
            <w:r>
              <w:t>182</w:t>
            </w:r>
            <w:r w:rsidRPr="002E1424">
              <w:t>106060</w:t>
            </w:r>
            <w:r>
              <w:t>431010</w:t>
            </w:r>
            <w:r w:rsidRPr="002E1424">
              <w:t>00110</w:t>
            </w:r>
          </w:p>
        </w:tc>
        <w:tc>
          <w:tcPr>
            <w:tcW w:w="2920" w:type="pct"/>
          </w:tcPr>
          <w:p w:rsidR="00A516E7" w:rsidRPr="002E1424" w:rsidRDefault="00A516E7" w:rsidP="0087743E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физических лиц обладающих земельным участком , расположенным в границах сельских поселений(сумма платежа (перерасчеты ,недоимка и задолженность по соответствующему платежу, в том числе по отменному)</w:t>
            </w:r>
          </w:p>
        </w:tc>
        <w:tc>
          <w:tcPr>
            <w:tcW w:w="730" w:type="pct"/>
            <w:vAlign w:val="center"/>
          </w:tcPr>
          <w:p w:rsidR="00A516E7" w:rsidRDefault="008111B3" w:rsidP="00B0177C">
            <w:pPr>
              <w:jc w:val="center"/>
            </w:pPr>
            <w:r>
              <w:t>2203,5</w:t>
            </w:r>
          </w:p>
        </w:tc>
      </w:tr>
      <w:tr w:rsidR="00A516E7" w:rsidRPr="002E1424" w:rsidTr="00F46AE2">
        <w:trPr>
          <w:cantSplit/>
        </w:trPr>
        <w:tc>
          <w:tcPr>
            <w:tcW w:w="1350" w:type="pct"/>
          </w:tcPr>
          <w:p w:rsidR="00A516E7" w:rsidRDefault="00A516E7" w:rsidP="0087743E">
            <w:r>
              <w:t>182</w:t>
            </w:r>
            <w:r w:rsidRPr="002E1424">
              <w:t>106060</w:t>
            </w:r>
            <w:r>
              <w:t>431021</w:t>
            </w:r>
            <w:r w:rsidRPr="002E1424">
              <w:t>00110</w:t>
            </w:r>
          </w:p>
        </w:tc>
        <w:tc>
          <w:tcPr>
            <w:tcW w:w="2920" w:type="pct"/>
          </w:tcPr>
          <w:p w:rsidR="00A516E7" w:rsidRPr="002E1424" w:rsidRDefault="00A516E7" w:rsidP="0087743E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физических лиц обладающих земельным участком , расположенным в границах сельских поселений(пени  по соответствующему платежу)</w:t>
            </w:r>
          </w:p>
        </w:tc>
        <w:tc>
          <w:tcPr>
            <w:tcW w:w="730" w:type="pct"/>
            <w:vAlign w:val="center"/>
          </w:tcPr>
          <w:p w:rsidR="00A516E7" w:rsidRDefault="008111B3" w:rsidP="00B0177C">
            <w:pPr>
              <w:jc w:val="center"/>
            </w:pPr>
            <w:r>
              <w:t>6,2</w:t>
            </w:r>
          </w:p>
        </w:tc>
      </w:tr>
      <w:tr w:rsidR="00A516E7" w:rsidRPr="002E1424" w:rsidTr="00F46AE2">
        <w:trPr>
          <w:cantSplit/>
        </w:trPr>
        <w:tc>
          <w:tcPr>
            <w:tcW w:w="1350" w:type="pct"/>
          </w:tcPr>
          <w:p w:rsidR="00A516E7" w:rsidRDefault="00A516E7" w:rsidP="0087743E">
            <w:r>
              <w:t>182</w:t>
            </w:r>
            <w:r w:rsidRPr="002E1424">
              <w:t>106060</w:t>
            </w:r>
            <w:r>
              <w:t>431030</w:t>
            </w:r>
            <w:r w:rsidRPr="002E1424">
              <w:t>00110</w:t>
            </w:r>
          </w:p>
        </w:tc>
        <w:tc>
          <w:tcPr>
            <w:tcW w:w="2920" w:type="pct"/>
          </w:tcPr>
          <w:p w:rsidR="00A516E7" w:rsidRPr="002E1424" w:rsidRDefault="00A516E7" w:rsidP="0087743E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физических лиц обладающих земельным участком , расположенным в границах сельских поселений(суммы денежных взысканий (штрафов)  по соответствующему платежу согласно законодательству РФ)</w:t>
            </w:r>
          </w:p>
        </w:tc>
        <w:tc>
          <w:tcPr>
            <w:tcW w:w="730" w:type="pct"/>
            <w:vAlign w:val="center"/>
          </w:tcPr>
          <w:p w:rsidR="00A516E7" w:rsidRDefault="008111B3" w:rsidP="00B0177C">
            <w:pPr>
              <w:jc w:val="center"/>
            </w:pPr>
            <w:r>
              <w:t>2,0</w:t>
            </w:r>
          </w:p>
        </w:tc>
      </w:tr>
      <w:tr w:rsidR="00A516E7" w:rsidRPr="002E1424" w:rsidTr="00F46AE2">
        <w:trPr>
          <w:cantSplit/>
        </w:trPr>
        <w:tc>
          <w:tcPr>
            <w:tcW w:w="1350" w:type="pct"/>
          </w:tcPr>
          <w:p w:rsidR="00A516E7" w:rsidRPr="002E1424" w:rsidRDefault="00A516E7" w:rsidP="00B0177C">
            <w:r>
              <w:t>815</w:t>
            </w:r>
            <w:r w:rsidRPr="002E1424">
              <w:t>11100000000000000</w:t>
            </w:r>
          </w:p>
        </w:tc>
        <w:tc>
          <w:tcPr>
            <w:tcW w:w="2920" w:type="pct"/>
          </w:tcPr>
          <w:p w:rsidR="00A516E7" w:rsidRPr="002E1424" w:rsidRDefault="00A516E7" w:rsidP="00B0177C">
            <w:r w:rsidRPr="002E142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30" w:type="pct"/>
            <w:vAlign w:val="center"/>
          </w:tcPr>
          <w:p w:rsidR="00A516E7" w:rsidRPr="00085210" w:rsidRDefault="008111B3" w:rsidP="00B0177C">
            <w:pPr>
              <w:jc w:val="center"/>
            </w:pPr>
            <w:r>
              <w:t>214,5</w:t>
            </w:r>
          </w:p>
        </w:tc>
      </w:tr>
      <w:tr w:rsidR="00A516E7" w:rsidRPr="002E1424" w:rsidTr="00F46AE2">
        <w:trPr>
          <w:cantSplit/>
        </w:trPr>
        <w:tc>
          <w:tcPr>
            <w:tcW w:w="1350" w:type="pct"/>
          </w:tcPr>
          <w:p w:rsidR="00A516E7" w:rsidRPr="002E1424" w:rsidRDefault="00A516E7" w:rsidP="00B0177C">
            <w:r>
              <w:lastRenderedPageBreak/>
              <w:t>815</w:t>
            </w:r>
            <w:r w:rsidRPr="002E1424">
              <w:t>11105000000000120</w:t>
            </w:r>
          </w:p>
        </w:tc>
        <w:tc>
          <w:tcPr>
            <w:tcW w:w="2920" w:type="pct"/>
          </w:tcPr>
          <w:p w:rsidR="00A516E7" w:rsidRPr="002E1424" w:rsidRDefault="00A516E7" w:rsidP="00B0177C"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30" w:type="pct"/>
            <w:vAlign w:val="center"/>
          </w:tcPr>
          <w:p w:rsidR="00A516E7" w:rsidRPr="002E1424" w:rsidRDefault="008111B3" w:rsidP="00B0177C">
            <w:pPr>
              <w:jc w:val="center"/>
            </w:pPr>
            <w:r>
              <w:t>214,5</w:t>
            </w:r>
          </w:p>
        </w:tc>
      </w:tr>
      <w:tr w:rsidR="00A516E7" w:rsidRPr="002E1424" w:rsidTr="00F46AE2">
        <w:trPr>
          <w:cantSplit/>
          <w:trHeight w:val="402"/>
        </w:trPr>
        <w:tc>
          <w:tcPr>
            <w:tcW w:w="1350" w:type="pct"/>
          </w:tcPr>
          <w:p w:rsidR="00A516E7" w:rsidRPr="002E1424" w:rsidRDefault="00A516E7" w:rsidP="008111B3">
            <w:r>
              <w:t>951</w:t>
            </w:r>
            <w:r w:rsidRPr="002E1424">
              <w:t>111050</w:t>
            </w:r>
            <w:r w:rsidR="008111B3">
              <w:t>7</w:t>
            </w:r>
            <w:r w:rsidRPr="002E1424">
              <w:t>5100000120</w:t>
            </w:r>
          </w:p>
        </w:tc>
        <w:tc>
          <w:tcPr>
            <w:tcW w:w="2920" w:type="pct"/>
          </w:tcPr>
          <w:p w:rsidR="00A516E7" w:rsidRPr="00E10763" w:rsidRDefault="00A516E7" w:rsidP="008111B3">
            <w:pPr>
              <w:jc w:val="both"/>
            </w:pPr>
            <w:r w:rsidRPr="00E10763">
              <w:t>Доходы от сдачи в аренду имущества</w:t>
            </w:r>
            <w:r w:rsidR="008111B3">
              <w:t>, составляющего казну сельских поселений</w:t>
            </w:r>
            <w:r w:rsidRPr="00E10763">
              <w:t xml:space="preserve"> (за исключением  </w:t>
            </w:r>
            <w:r w:rsidR="008111B3">
              <w:t>земельных участков</w:t>
            </w:r>
            <w:r w:rsidRPr="00E10763">
              <w:t>)</w:t>
            </w:r>
          </w:p>
        </w:tc>
        <w:tc>
          <w:tcPr>
            <w:tcW w:w="730" w:type="pct"/>
            <w:vAlign w:val="center"/>
          </w:tcPr>
          <w:p w:rsidR="00A516E7" w:rsidRPr="002E1424" w:rsidRDefault="008111B3" w:rsidP="00B0177C">
            <w:pPr>
              <w:jc w:val="center"/>
            </w:pPr>
            <w:r>
              <w:t>214,5</w:t>
            </w:r>
          </w:p>
        </w:tc>
      </w:tr>
      <w:tr w:rsidR="00A516E7" w:rsidRPr="002E1424" w:rsidTr="00F46AE2">
        <w:trPr>
          <w:cantSplit/>
          <w:trHeight w:val="554"/>
        </w:trPr>
        <w:tc>
          <w:tcPr>
            <w:tcW w:w="1350" w:type="pct"/>
          </w:tcPr>
          <w:p w:rsidR="00A516E7" w:rsidRPr="002E1424" w:rsidRDefault="00A516E7" w:rsidP="00B0177C">
            <w:r>
              <w:t>95111600000000000000</w:t>
            </w:r>
          </w:p>
        </w:tc>
        <w:tc>
          <w:tcPr>
            <w:tcW w:w="2920" w:type="pct"/>
          </w:tcPr>
          <w:p w:rsidR="00A516E7" w:rsidRPr="002E1424" w:rsidRDefault="00A516E7" w:rsidP="00B0177C">
            <w:r>
              <w:t>ШТРАФЫ, САНКЦИИ, ВОЗМЕЩЕНИЕ  УЩЕРБА</w:t>
            </w:r>
          </w:p>
        </w:tc>
        <w:tc>
          <w:tcPr>
            <w:tcW w:w="730" w:type="pct"/>
            <w:vAlign w:val="center"/>
          </w:tcPr>
          <w:p w:rsidR="00A516E7" w:rsidRPr="00085210" w:rsidRDefault="008111B3" w:rsidP="00B0177C">
            <w:pPr>
              <w:jc w:val="center"/>
            </w:pPr>
            <w:r>
              <w:t>28,2</w:t>
            </w:r>
          </w:p>
        </w:tc>
      </w:tr>
      <w:tr w:rsidR="00A516E7" w:rsidRPr="002E1424" w:rsidTr="00F46AE2">
        <w:trPr>
          <w:cantSplit/>
          <w:trHeight w:val="467"/>
        </w:trPr>
        <w:tc>
          <w:tcPr>
            <w:tcW w:w="1350" w:type="pct"/>
          </w:tcPr>
          <w:p w:rsidR="00A516E7" w:rsidRDefault="00A516E7" w:rsidP="00B0177C">
            <w:r>
              <w:t>85711651000020000140</w:t>
            </w:r>
          </w:p>
        </w:tc>
        <w:tc>
          <w:tcPr>
            <w:tcW w:w="2920" w:type="pct"/>
          </w:tcPr>
          <w:p w:rsidR="00A516E7" w:rsidRDefault="00A516E7" w:rsidP="00B0177C">
            <w: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30" w:type="pct"/>
            <w:vAlign w:val="center"/>
          </w:tcPr>
          <w:p w:rsidR="00A516E7" w:rsidRDefault="008111B3" w:rsidP="00B0177C">
            <w:pPr>
              <w:jc w:val="center"/>
            </w:pPr>
            <w:r>
              <w:t>24,2</w:t>
            </w:r>
          </w:p>
        </w:tc>
      </w:tr>
      <w:tr w:rsidR="00A516E7" w:rsidRPr="002E1424" w:rsidTr="00F46AE2">
        <w:trPr>
          <w:cantSplit/>
          <w:trHeight w:val="551"/>
        </w:trPr>
        <w:tc>
          <w:tcPr>
            <w:tcW w:w="1350" w:type="pct"/>
          </w:tcPr>
          <w:p w:rsidR="00A516E7" w:rsidRDefault="00A516E7" w:rsidP="00B0177C">
            <w:r>
              <w:t>85711651040020000140</w:t>
            </w:r>
          </w:p>
        </w:tc>
        <w:tc>
          <w:tcPr>
            <w:tcW w:w="2920" w:type="pct"/>
          </w:tcPr>
          <w:p w:rsidR="00A516E7" w:rsidRDefault="00A516E7" w:rsidP="00B0177C">
            <w:r w:rsidRPr="000E7F73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730" w:type="pct"/>
            <w:vAlign w:val="center"/>
          </w:tcPr>
          <w:p w:rsidR="00A516E7" w:rsidRDefault="008111B3" w:rsidP="00B0177C">
            <w:pPr>
              <w:jc w:val="center"/>
            </w:pPr>
            <w:r>
              <w:t>24,2</w:t>
            </w:r>
          </w:p>
        </w:tc>
      </w:tr>
      <w:tr w:rsidR="00A516E7" w:rsidRPr="002E1424" w:rsidTr="00F46AE2">
        <w:trPr>
          <w:cantSplit/>
          <w:trHeight w:val="285"/>
        </w:trPr>
        <w:tc>
          <w:tcPr>
            <w:tcW w:w="1350" w:type="pct"/>
          </w:tcPr>
          <w:p w:rsidR="00A516E7" w:rsidRDefault="00A516E7" w:rsidP="00B0177C">
            <w:r>
              <w:t>95111690000000000140</w:t>
            </w:r>
          </w:p>
        </w:tc>
        <w:tc>
          <w:tcPr>
            <w:tcW w:w="2920" w:type="pct"/>
          </w:tcPr>
          <w:p w:rsidR="00A516E7" w:rsidRPr="000E7F73" w:rsidRDefault="00A516E7" w:rsidP="00B0177C">
            <w:pPr>
              <w:jc w:val="both"/>
            </w:pPr>
            <w:r w:rsidRPr="000E7F73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30" w:type="pct"/>
            <w:vAlign w:val="center"/>
          </w:tcPr>
          <w:p w:rsidR="00A516E7" w:rsidRDefault="008111B3" w:rsidP="00B0177C">
            <w:pPr>
              <w:jc w:val="center"/>
            </w:pPr>
            <w:r>
              <w:t>4,0</w:t>
            </w:r>
          </w:p>
        </w:tc>
      </w:tr>
      <w:tr w:rsidR="00A516E7" w:rsidRPr="002E1424" w:rsidTr="00F46AE2">
        <w:trPr>
          <w:cantSplit/>
          <w:trHeight w:val="315"/>
        </w:trPr>
        <w:tc>
          <w:tcPr>
            <w:tcW w:w="1350" w:type="pct"/>
          </w:tcPr>
          <w:p w:rsidR="00A516E7" w:rsidRDefault="00A516E7" w:rsidP="00B0177C">
            <w:r>
              <w:t>95111690050100000140</w:t>
            </w:r>
          </w:p>
        </w:tc>
        <w:tc>
          <w:tcPr>
            <w:tcW w:w="2920" w:type="pct"/>
          </w:tcPr>
          <w:p w:rsidR="00A516E7" w:rsidRPr="000E7F73" w:rsidRDefault="00A516E7" w:rsidP="00B0177C">
            <w:pPr>
              <w:jc w:val="both"/>
            </w:pPr>
            <w:r w:rsidRPr="000E7F73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730" w:type="pct"/>
            <w:vAlign w:val="center"/>
          </w:tcPr>
          <w:p w:rsidR="00A516E7" w:rsidRDefault="00A516E7" w:rsidP="008111B3">
            <w:pPr>
              <w:jc w:val="center"/>
            </w:pPr>
            <w:r>
              <w:t>4,</w:t>
            </w:r>
            <w:r w:rsidR="008111B3">
              <w:t>0</w:t>
            </w:r>
          </w:p>
        </w:tc>
      </w:tr>
      <w:tr w:rsidR="00A516E7" w:rsidRPr="002E1424" w:rsidTr="00F46AE2">
        <w:trPr>
          <w:cantSplit/>
          <w:trHeight w:val="305"/>
        </w:trPr>
        <w:tc>
          <w:tcPr>
            <w:tcW w:w="1350" w:type="pct"/>
          </w:tcPr>
          <w:p w:rsidR="00A516E7" w:rsidRPr="002E1424" w:rsidRDefault="00A516E7" w:rsidP="00B0177C">
            <w:r>
              <w:t>951</w:t>
            </w:r>
            <w:r w:rsidRPr="002E1424">
              <w:t>20000000000000000</w:t>
            </w:r>
          </w:p>
        </w:tc>
        <w:tc>
          <w:tcPr>
            <w:tcW w:w="2920" w:type="pct"/>
          </w:tcPr>
          <w:p w:rsidR="00A516E7" w:rsidRPr="002E1424" w:rsidRDefault="00A516E7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БЕЗВОЗДМЕЗДНЫЕ ПОСТУПЛЕНИЯ</w:t>
            </w:r>
          </w:p>
        </w:tc>
        <w:tc>
          <w:tcPr>
            <w:tcW w:w="730" w:type="pct"/>
            <w:vAlign w:val="center"/>
          </w:tcPr>
          <w:p w:rsidR="00A516E7" w:rsidRPr="00085210" w:rsidRDefault="008111B3" w:rsidP="00B0177C">
            <w:pPr>
              <w:jc w:val="center"/>
            </w:pPr>
            <w:r>
              <w:t>8614,0</w:t>
            </w:r>
          </w:p>
        </w:tc>
      </w:tr>
      <w:tr w:rsidR="00A516E7" w:rsidRPr="002E1424" w:rsidTr="00F46AE2">
        <w:trPr>
          <w:cantSplit/>
        </w:trPr>
        <w:tc>
          <w:tcPr>
            <w:tcW w:w="1350" w:type="pct"/>
          </w:tcPr>
          <w:p w:rsidR="00A516E7" w:rsidRPr="002E1424" w:rsidRDefault="00A516E7" w:rsidP="00B0177C">
            <w:r>
              <w:t>951</w:t>
            </w:r>
            <w:r w:rsidRPr="002E1424">
              <w:t>20200000000000000</w:t>
            </w:r>
          </w:p>
        </w:tc>
        <w:tc>
          <w:tcPr>
            <w:tcW w:w="2920" w:type="pct"/>
          </w:tcPr>
          <w:p w:rsidR="00A516E7" w:rsidRPr="002E1424" w:rsidRDefault="00A516E7" w:rsidP="00B0177C">
            <w:r w:rsidRPr="002E142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0" w:type="pct"/>
            <w:vAlign w:val="center"/>
          </w:tcPr>
          <w:p w:rsidR="00A516E7" w:rsidRPr="002E1424" w:rsidRDefault="008111B3" w:rsidP="00B0177C">
            <w:pPr>
              <w:jc w:val="center"/>
            </w:pPr>
            <w:r>
              <w:t>7394,5</w:t>
            </w:r>
          </w:p>
        </w:tc>
      </w:tr>
      <w:tr w:rsidR="00A516E7" w:rsidRPr="002E1424" w:rsidTr="00F46AE2">
        <w:trPr>
          <w:cantSplit/>
          <w:trHeight w:val="423"/>
        </w:trPr>
        <w:tc>
          <w:tcPr>
            <w:tcW w:w="1350" w:type="pct"/>
          </w:tcPr>
          <w:p w:rsidR="00A516E7" w:rsidRPr="002E1424" w:rsidRDefault="00A516E7" w:rsidP="00B0177C">
            <w:r>
              <w:t>951</w:t>
            </w:r>
            <w:r w:rsidRPr="002E1424">
              <w:t>20201000000000151</w:t>
            </w:r>
          </w:p>
        </w:tc>
        <w:tc>
          <w:tcPr>
            <w:tcW w:w="2920" w:type="pct"/>
          </w:tcPr>
          <w:p w:rsidR="00A516E7" w:rsidRPr="002E1424" w:rsidRDefault="00A516E7" w:rsidP="00B0177C">
            <w:r w:rsidRPr="002E1424">
              <w:t xml:space="preserve">Дотации </w:t>
            </w:r>
            <w:r>
              <w:t xml:space="preserve">бюджетам субъектов </w:t>
            </w:r>
            <w:r w:rsidRPr="002E1424">
              <w:t>Российской Федерации</w:t>
            </w:r>
            <w:r>
              <w:t xml:space="preserve"> и муниципальных образований</w:t>
            </w:r>
          </w:p>
        </w:tc>
        <w:tc>
          <w:tcPr>
            <w:tcW w:w="730" w:type="pct"/>
            <w:vAlign w:val="center"/>
          </w:tcPr>
          <w:p w:rsidR="00A516E7" w:rsidRPr="002E1424" w:rsidRDefault="008111B3" w:rsidP="00B0177C">
            <w:pPr>
              <w:jc w:val="center"/>
            </w:pPr>
            <w:r>
              <w:t>7394,5</w:t>
            </w:r>
          </w:p>
        </w:tc>
      </w:tr>
      <w:tr w:rsidR="00A516E7" w:rsidRPr="002E1424" w:rsidTr="00F46AE2">
        <w:trPr>
          <w:cantSplit/>
          <w:trHeight w:val="167"/>
        </w:trPr>
        <w:tc>
          <w:tcPr>
            <w:tcW w:w="1350" w:type="pct"/>
          </w:tcPr>
          <w:p w:rsidR="00A516E7" w:rsidRPr="002E1424" w:rsidRDefault="00A516E7" w:rsidP="00B0177C">
            <w:r>
              <w:t>951</w:t>
            </w:r>
            <w:r w:rsidRPr="002E1424">
              <w:t>20201001000000151</w:t>
            </w:r>
          </w:p>
        </w:tc>
        <w:tc>
          <w:tcPr>
            <w:tcW w:w="2920" w:type="pct"/>
          </w:tcPr>
          <w:p w:rsidR="00A516E7" w:rsidRPr="002E1424" w:rsidRDefault="00A516E7" w:rsidP="00B0177C">
            <w:r w:rsidRPr="002E1424">
              <w:t>Дотации на выравнивание бюджетной обеспеченности</w:t>
            </w:r>
          </w:p>
        </w:tc>
        <w:tc>
          <w:tcPr>
            <w:tcW w:w="730" w:type="pct"/>
            <w:vAlign w:val="center"/>
          </w:tcPr>
          <w:p w:rsidR="00A516E7" w:rsidRPr="002E1424" w:rsidRDefault="008111B3" w:rsidP="00B0177C">
            <w:pPr>
              <w:jc w:val="center"/>
            </w:pPr>
            <w:r>
              <w:t>7394,5</w:t>
            </w:r>
          </w:p>
        </w:tc>
      </w:tr>
      <w:tr w:rsidR="00A516E7" w:rsidRPr="002E1424" w:rsidTr="00F46AE2">
        <w:trPr>
          <w:cantSplit/>
          <w:trHeight w:val="170"/>
        </w:trPr>
        <w:tc>
          <w:tcPr>
            <w:tcW w:w="1350" w:type="pct"/>
          </w:tcPr>
          <w:p w:rsidR="00A516E7" w:rsidRPr="002E1424" w:rsidRDefault="00A516E7" w:rsidP="00B0177C">
            <w:r>
              <w:t>951</w:t>
            </w:r>
            <w:r w:rsidRPr="002E1424">
              <w:t>20201001100000151</w:t>
            </w:r>
          </w:p>
        </w:tc>
        <w:tc>
          <w:tcPr>
            <w:tcW w:w="2920" w:type="pct"/>
          </w:tcPr>
          <w:p w:rsidR="00A516E7" w:rsidRPr="002E1424" w:rsidRDefault="00A516E7" w:rsidP="00B0177C">
            <w:r w:rsidRPr="002E1424">
              <w:t>Дотации бюджетам поселений на выравнивание бюджетной обеспеченности</w:t>
            </w:r>
          </w:p>
        </w:tc>
        <w:tc>
          <w:tcPr>
            <w:tcW w:w="730" w:type="pct"/>
            <w:vAlign w:val="center"/>
          </w:tcPr>
          <w:p w:rsidR="00A516E7" w:rsidRPr="002E1424" w:rsidRDefault="008111B3" w:rsidP="00B0177C">
            <w:pPr>
              <w:jc w:val="center"/>
            </w:pPr>
            <w:r>
              <w:t>7394,5</w:t>
            </w:r>
          </w:p>
        </w:tc>
      </w:tr>
      <w:tr w:rsidR="00A516E7" w:rsidRPr="002E1424" w:rsidTr="00F46AE2">
        <w:trPr>
          <w:cantSplit/>
        </w:trPr>
        <w:tc>
          <w:tcPr>
            <w:tcW w:w="1350" w:type="pct"/>
          </w:tcPr>
          <w:p w:rsidR="00A516E7" w:rsidRPr="002E1424" w:rsidRDefault="00A516E7" w:rsidP="00B0177C">
            <w:r>
              <w:t>95120203000000000151</w:t>
            </w:r>
          </w:p>
        </w:tc>
        <w:tc>
          <w:tcPr>
            <w:tcW w:w="2920" w:type="pct"/>
          </w:tcPr>
          <w:p w:rsidR="00A516E7" w:rsidRPr="002E1424" w:rsidRDefault="00A516E7" w:rsidP="00B0177C"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30" w:type="pct"/>
            <w:vAlign w:val="center"/>
          </w:tcPr>
          <w:p w:rsidR="00A516E7" w:rsidRDefault="008111B3" w:rsidP="00B0177C">
            <w:pPr>
              <w:jc w:val="center"/>
            </w:pPr>
            <w:r>
              <w:t>175</w:t>
            </w:r>
          </w:p>
        </w:tc>
      </w:tr>
      <w:tr w:rsidR="00A516E7" w:rsidRPr="002E1424" w:rsidTr="00F46AE2">
        <w:trPr>
          <w:cantSplit/>
        </w:trPr>
        <w:tc>
          <w:tcPr>
            <w:tcW w:w="1350" w:type="pct"/>
          </w:tcPr>
          <w:p w:rsidR="00A516E7" w:rsidRPr="002E1424" w:rsidRDefault="00A516E7" w:rsidP="00B0177C">
            <w:r>
              <w:t>951</w:t>
            </w:r>
            <w:r w:rsidRPr="002E1424">
              <w:t>20203015000000151</w:t>
            </w:r>
          </w:p>
        </w:tc>
        <w:tc>
          <w:tcPr>
            <w:tcW w:w="2920" w:type="pct"/>
          </w:tcPr>
          <w:p w:rsidR="00A516E7" w:rsidRPr="002E1424" w:rsidRDefault="00A516E7" w:rsidP="00B0177C"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pct"/>
            <w:vAlign w:val="center"/>
          </w:tcPr>
          <w:p w:rsidR="00A516E7" w:rsidRPr="002E1424" w:rsidRDefault="008111B3" w:rsidP="00B0177C">
            <w:pPr>
              <w:jc w:val="center"/>
            </w:pPr>
            <w:r>
              <w:t>174,8</w:t>
            </w:r>
          </w:p>
        </w:tc>
      </w:tr>
      <w:tr w:rsidR="00A516E7" w:rsidRPr="002E1424" w:rsidTr="00F46AE2">
        <w:trPr>
          <w:cantSplit/>
        </w:trPr>
        <w:tc>
          <w:tcPr>
            <w:tcW w:w="1350" w:type="pct"/>
          </w:tcPr>
          <w:p w:rsidR="00A516E7" w:rsidRPr="002E1424" w:rsidRDefault="00A516E7" w:rsidP="00B0177C">
            <w:r>
              <w:t>951</w:t>
            </w:r>
            <w:r w:rsidRPr="002E1424">
              <w:t>20203015100000151</w:t>
            </w:r>
          </w:p>
        </w:tc>
        <w:tc>
          <w:tcPr>
            <w:tcW w:w="2920" w:type="pct"/>
          </w:tcPr>
          <w:p w:rsidR="00A516E7" w:rsidRPr="002E1424" w:rsidRDefault="00A516E7" w:rsidP="00B0177C">
            <w:r w:rsidRPr="002E1424">
              <w:t>Субвенции бюджетам</w:t>
            </w:r>
            <w:r>
              <w:t xml:space="preserve"> поселений </w:t>
            </w:r>
            <w:r w:rsidRPr="002E1424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pct"/>
            <w:vAlign w:val="center"/>
          </w:tcPr>
          <w:p w:rsidR="00A516E7" w:rsidRPr="002E1424" w:rsidRDefault="008111B3" w:rsidP="008111B3">
            <w:pPr>
              <w:ind w:firstLine="252"/>
            </w:pPr>
            <w:r>
              <w:t>174,8</w:t>
            </w:r>
          </w:p>
        </w:tc>
      </w:tr>
      <w:tr w:rsidR="00A516E7" w:rsidRPr="002E1424" w:rsidTr="00F46AE2">
        <w:trPr>
          <w:cantSplit/>
        </w:trPr>
        <w:tc>
          <w:tcPr>
            <w:tcW w:w="1350" w:type="pct"/>
          </w:tcPr>
          <w:p w:rsidR="00A516E7" w:rsidRPr="002E1424" w:rsidRDefault="00A516E7" w:rsidP="00B0177C">
            <w:r>
              <w:t>95120203024000000151</w:t>
            </w:r>
          </w:p>
        </w:tc>
        <w:tc>
          <w:tcPr>
            <w:tcW w:w="2920" w:type="pct"/>
          </w:tcPr>
          <w:p w:rsidR="00A516E7" w:rsidRPr="002E1424" w:rsidRDefault="00A516E7" w:rsidP="00B0177C"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30" w:type="pct"/>
            <w:vAlign w:val="center"/>
          </w:tcPr>
          <w:p w:rsidR="00A516E7" w:rsidRDefault="00A516E7" w:rsidP="00B0177C">
            <w:pPr>
              <w:ind w:firstLine="252"/>
            </w:pPr>
            <w:r>
              <w:t xml:space="preserve">     0,2</w:t>
            </w:r>
          </w:p>
        </w:tc>
      </w:tr>
      <w:tr w:rsidR="00A516E7" w:rsidRPr="002E1424" w:rsidTr="00F46AE2">
        <w:trPr>
          <w:cantSplit/>
        </w:trPr>
        <w:tc>
          <w:tcPr>
            <w:tcW w:w="1350" w:type="pct"/>
          </w:tcPr>
          <w:p w:rsidR="00A516E7" w:rsidRDefault="00A516E7" w:rsidP="00B0177C">
            <w:r>
              <w:t>95120203024100000151</w:t>
            </w:r>
          </w:p>
        </w:tc>
        <w:tc>
          <w:tcPr>
            <w:tcW w:w="2920" w:type="pct"/>
          </w:tcPr>
          <w:p w:rsidR="00A516E7" w:rsidRDefault="00A516E7" w:rsidP="00B0177C"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730" w:type="pct"/>
            <w:vAlign w:val="center"/>
          </w:tcPr>
          <w:p w:rsidR="00A516E7" w:rsidRDefault="00A516E7" w:rsidP="00B0177C">
            <w:pPr>
              <w:ind w:firstLine="252"/>
            </w:pPr>
            <w:r>
              <w:t xml:space="preserve">     0,2</w:t>
            </w:r>
          </w:p>
        </w:tc>
      </w:tr>
      <w:tr w:rsidR="00A516E7" w:rsidRPr="002E1424" w:rsidTr="00F46AE2">
        <w:trPr>
          <w:cantSplit/>
        </w:trPr>
        <w:tc>
          <w:tcPr>
            <w:tcW w:w="1350" w:type="pct"/>
          </w:tcPr>
          <w:p w:rsidR="00A516E7" w:rsidRPr="002E1424" w:rsidRDefault="00A516E7" w:rsidP="00B0177C">
            <w:r>
              <w:rPr>
                <w:color w:val="000000"/>
              </w:rPr>
              <w:t>951</w:t>
            </w:r>
            <w:r w:rsidRPr="002E1424">
              <w:rPr>
                <w:color w:val="000000"/>
              </w:rPr>
              <w:t>20204000000000 151</w:t>
            </w:r>
          </w:p>
        </w:tc>
        <w:tc>
          <w:tcPr>
            <w:tcW w:w="2920" w:type="pct"/>
          </w:tcPr>
          <w:p w:rsidR="00A516E7" w:rsidRPr="002E1424" w:rsidRDefault="00A516E7" w:rsidP="00B0177C">
            <w:r w:rsidRPr="002E1424">
              <w:t>Иные межбюджетные трансферты</w:t>
            </w:r>
          </w:p>
        </w:tc>
        <w:tc>
          <w:tcPr>
            <w:tcW w:w="730" w:type="pct"/>
            <w:vAlign w:val="center"/>
          </w:tcPr>
          <w:p w:rsidR="00A516E7" w:rsidRPr="002E1424" w:rsidRDefault="008111B3" w:rsidP="008111B3">
            <w:r>
              <w:t xml:space="preserve">     1044,5</w:t>
            </w:r>
          </w:p>
        </w:tc>
      </w:tr>
      <w:tr w:rsidR="00A516E7" w:rsidRPr="002E1424" w:rsidTr="00F46AE2">
        <w:trPr>
          <w:cantSplit/>
        </w:trPr>
        <w:tc>
          <w:tcPr>
            <w:tcW w:w="1350" w:type="pct"/>
          </w:tcPr>
          <w:p w:rsidR="00A516E7" w:rsidRPr="002E1424" w:rsidRDefault="00A516E7" w:rsidP="00B0177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1424">
              <w:rPr>
                <w:color w:val="000000"/>
              </w:rPr>
              <w:t>20204999000000151</w:t>
            </w:r>
          </w:p>
        </w:tc>
        <w:tc>
          <w:tcPr>
            <w:tcW w:w="2920" w:type="pct"/>
          </w:tcPr>
          <w:p w:rsidR="00A516E7" w:rsidRPr="002E1424" w:rsidRDefault="00A516E7" w:rsidP="00B0177C">
            <w:pPr>
              <w:rPr>
                <w:color w:val="000000"/>
              </w:rPr>
            </w:pPr>
            <w:r w:rsidRPr="002E1424">
              <w:t>Прочие межбюджетные трансферты, передаваемые бюджетам</w:t>
            </w:r>
          </w:p>
        </w:tc>
        <w:tc>
          <w:tcPr>
            <w:tcW w:w="730" w:type="pct"/>
            <w:vAlign w:val="center"/>
          </w:tcPr>
          <w:p w:rsidR="00A516E7" w:rsidRPr="002E1424" w:rsidRDefault="008111B3" w:rsidP="00B0177C">
            <w:pPr>
              <w:jc w:val="center"/>
            </w:pPr>
            <w:r>
              <w:t>1044,5</w:t>
            </w:r>
          </w:p>
        </w:tc>
      </w:tr>
      <w:tr w:rsidR="00A516E7" w:rsidRPr="002E1424" w:rsidTr="00F46AE2">
        <w:trPr>
          <w:cantSplit/>
        </w:trPr>
        <w:tc>
          <w:tcPr>
            <w:tcW w:w="1350" w:type="pct"/>
          </w:tcPr>
          <w:p w:rsidR="00A516E7" w:rsidRPr="002E1424" w:rsidRDefault="00A516E7" w:rsidP="00B0177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1424">
              <w:rPr>
                <w:color w:val="000000"/>
              </w:rPr>
              <w:t>20204999100000151</w:t>
            </w:r>
          </w:p>
        </w:tc>
        <w:tc>
          <w:tcPr>
            <w:tcW w:w="2920" w:type="pct"/>
          </w:tcPr>
          <w:p w:rsidR="00A516E7" w:rsidRPr="002E1424" w:rsidRDefault="00A516E7" w:rsidP="00B0177C">
            <w:pPr>
              <w:rPr>
                <w:color w:val="000000"/>
              </w:rPr>
            </w:pPr>
            <w:r w:rsidRPr="002E1424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30" w:type="pct"/>
            <w:vAlign w:val="center"/>
          </w:tcPr>
          <w:p w:rsidR="00A516E7" w:rsidRPr="002E1424" w:rsidRDefault="008111B3" w:rsidP="005F1F3F">
            <w:pPr>
              <w:jc w:val="center"/>
            </w:pPr>
            <w:r>
              <w:t>1044,5</w:t>
            </w:r>
          </w:p>
        </w:tc>
      </w:tr>
      <w:tr w:rsidR="00A516E7" w:rsidRPr="002E1424" w:rsidTr="00F46AE2">
        <w:trPr>
          <w:cantSplit/>
        </w:trPr>
        <w:tc>
          <w:tcPr>
            <w:tcW w:w="1350" w:type="pct"/>
          </w:tcPr>
          <w:p w:rsidR="00A516E7" w:rsidRPr="002E1424" w:rsidRDefault="00A516E7" w:rsidP="00B0177C">
            <w:pPr>
              <w:rPr>
                <w:color w:val="000000"/>
              </w:rPr>
            </w:pPr>
          </w:p>
        </w:tc>
        <w:tc>
          <w:tcPr>
            <w:tcW w:w="2920" w:type="pct"/>
          </w:tcPr>
          <w:p w:rsidR="00A516E7" w:rsidRPr="002E1424" w:rsidRDefault="00A516E7" w:rsidP="00B0177C">
            <w:pPr>
              <w:pStyle w:val="8"/>
              <w:rPr>
                <w:i w:val="0"/>
                <w:color w:val="000000"/>
              </w:rPr>
            </w:pPr>
            <w:r w:rsidRPr="002E1424">
              <w:rPr>
                <w:bCs/>
                <w:i w:val="0"/>
              </w:rPr>
              <w:t>ИТОГО ДОХОДОВ</w:t>
            </w:r>
          </w:p>
        </w:tc>
        <w:tc>
          <w:tcPr>
            <w:tcW w:w="730" w:type="pct"/>
            <w:vAlign w:val="center"/>
          </w:tcPr>
          <w:p w:rsidR="00A516E7" w:rsidRPr="00E20D87" w:rsidRDefault="008111B3" w:rsidP="00B0177C">
            <w:pPr>
              <w:jc w:val="center"/>
              <w:rPr>
                <w:b/>
              </w:rPr>
            </w:pPr>
            <w:r>
              <w:rPr>
                <w:b/>
              </w:rPr>
              <w:t>17566,6</w:t>
            </w:r>
          </w:p>
        </w:tc>
      </w:tr>
    </w:tbl>
    <w:p w:rsidR="00A45CAD" w:rsidRDefault="00A45CAD" w:rsidP="00D41305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A45CAD" w:rsidRDefault="00A45CAD" w:rsidP="00D41305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5E0B24" w:rsidRDefault="005E0B24" w:rsidP="00F06D4A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4A31E9" w:rsidRDefault="004A31E9" w:rsidP="00F06D4A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4A31E9" w:rsidRPr="00F06D4A" w:rsidRDefault="004A31E9" w:rsidP="00F06D4A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C557E0" w:rsidRPr="00322193" w:rsidRDefault="00C557E0" w:rsidP="00C557E0">
      <w:pPr>
        <w:pStyle w:val="1"/>
        <w:rPr>
          <w:sz w:val="16"/>
          <w:szCs w:val="16"/>
        </w:rPr>
      </w:pPr>
      <w:r w:rsidRPr="00322193">
        <w:rPr>
          <w:sz w:val="16"/>
          <w:szCs w:val="16"/>
        </w:rPr>
        <w:t>Приложение №</w:t>
      </w:r>
      <w:r>
        <w:rPr>
          <w:sz w:val="16"/>
          <w:szCs w:val="16"/>
        </w:rPr>
        <w:t>3</w:t>
      </w:r>
    </w:p>
    <w:p w:rsidR="00D25719" w:rsidRDefault="00C557E0" w:rsidP="00085210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D03A16">
        <w:rPr>
          <w:sz w:val="16"/>
          <w:szCs w:val="16"/>
        </w:rPr>
        <w:t>д</w:t>
      </w:r>
      <w:r w:rsidR="00C23843">
        <w:rPr>
          <w:sz w:val="16"/>
          <w:szCs w:val="16"/>
        </w:rPr>
        <w:t xml:space="preserve">епутатов </w:t>
      </w:r>
    </w:p>
    <w:p w:rsidR="00D25719" w:rsidRDefault="00D25719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</w:p>
    <w:p w:rsidR="00C23843" w:rsidRDefault="00C23843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>№</w:t>
      </w:r>
      <w:r w:rsidR="00085210">
        <w:rPr>
          <w:sz w:val="16"/>
          <w:szCs w:val="16"/>
        </w:rPr>
        <w:t>от 03.201</w:t>
      </w:r>
      <w:r w:rsidR="008111B3">
        <w:rPr>
          <w:sz w:val="16"/>
          <w:szCs w:val="16"/>
        </w:rPr>
        <w:t>7</w:t>
      </w:r>
      <w:r w:rsidR="00085210" w:rsidRPr="00646A3D">
        <w:rPr>
          <w:sz w:val="16"/>
          <w:szCs w:val="16"/>
        </w:rPr>
        <w:t xml:space="preserve"> г.</w:t>
      </w:r>
    </w:p>
    <w:p w:rsidR="00AD71E9" w:rsidRDefault="00D25719" w:rsidP="00AD71E9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« Об </w:t>
      </w:r>
      <w:r w:rsidR="00AD71E9">
        <w:rPr>
          <w:b/>
          <w:sz w:val="16"/>
          <w:szCs w:val="16"/>
        </w:rPr>
        <w:t xml:space="preserve">отчете об </w:t>
      </w:r>
      <w:r>
        <w:rPr>
          <w:b/>
          <w:sz w:val="16"/>
          <w:szCs w:val="16"/>
        </w:rPr>
        <w:t>исполнении бюджета</w:t>
      </w:r>
      <w:r w:rsidR="00AD71E9">
        <w:rPr>
          <w:b/>
          <w:sz w:val="16"/>
          <w:szCs w:val="16"/>
        </w:rPr>
        <w:t xml:space="preserve">Позднеевского </w:t>
      </w:r>
    </w:p>
    <w:p w:rsidR="00085210" w:rsidRDefault="00AD71E9" w:rsidP="00AD71E9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ельского </w:t>
      </w:r>
      <w:r w:rsidR="00D25719">
        <w:rPr>
          <w:b/>
          <w:sz w:val="16"/>
          <w:szCs w:val="16"/>
        </w:rPr>
        <w:t>поселения</w:t>
      </w:r>
      <w:r w:rsidR="00C557E0" w:rsidRPr="00322193">
        <w:rPr>
          <w:b/>
          <w:sz w:val="16"/>
          <w:szCs w:val="16"/>
        </w:rPr>
        <w:t xml:space="preserve"> за 20</w:t>
      </w:r>
      <w:r w:rsidR="00C557E0">
        <w:rPr>
          <w:b/>
          <w:sz w:val="16"/>
          <w:szCs w:val="16"/>
        </w:rPr>
        <w:t>1</w:t>
      </w:r>
      <w:r w:rsidR="008111B3">
        <w:rPr>
          <w:b/>
          <w:sz w:val="16"/>
          <w:szCs w:val="16"/>
        </w:rPr>
        <w:t>6</w:t>
      </w:r>
      <w:r w:rsidR="00C557E0" w:rsidRPr="00322193">
        <w:rPr>
          <w:b/>
          <w:sz w:val="16"/>
          <w:szCs w:val="16"/>
        </w:rPr>
        <w:t xml:space="preserve"> год »</w:t>
      </w:r>
    </w:p>
    <w:p w:rsidR="00C557E0" w:rsidRPr="00322193" w:rsidRDefault="00C557E0" w:rsidP="00C557E0">
      <w:pPr>
        <w:jc w:val="right"/>
        <w:rPr>
          <w:b/>
          <w:sz w:val="16"/>
          <w:szCs w:val="16"/>
        </w:rPr>
      </w:pPr>
    </w:p>
    <w:p w:rsidR="00C557E0" w:rsidRPr="00F06D4A" w:rsidRDefault="00C557E0" w:rsidP="00C557E0">
      <w:pPr>
        <w:suppressAutoHyphens/>
        <w:jc w:val="center"/>
        <w:rPr>
          <w:b/>
          <w:bCs/>
          <w:sz w:val="22"/>
          <w:szCs w:val="22"/>
        </w:rPr>
      </w:pPr>
      <w:r w:rsidRPr="00F06D4A">
        <w:rPr>
          <w:b/>
          <w:bCs/>
          <w:sz w:val="22"/>
          <w:szCs w:val="22"/>
        </w:rPr>
        <w:t xml:space="preserve">Расходы  бюджета </w:t>
      </w:r>
      <w:r w:rsidR="00C23843" w:rsidRPr="00F06D4A">
        <w:rPr>
          <w:b/>
          <w:bCs/>
          <w:sz w:val="22"/>
          <w:szCs w:val="22"/>
        </w:rPr>
        <w:t>Позднеевско</w:t>
      </w:r>
      <w:r w:rsidR="00AF3454">
        <w:rPr>
          <w:b/>
          <w:bCs/>
          <w:sz w:val="22"/>
          <w:szCs w:val="22"/>
        </w:rPr>
        <w:t>го</w:t>
      </w:r>
      <w:r w:rsidR="00C23843" w:rsidRPr="00F06D4A">
        <w:rPr>
          <w:b/>
          <w:bCs/>
          <w:sz w:val="22"/>
          <w:szCs w:val="22"/>
        </w:rPr>
        <w:t xml:space="preserve"> сельско</w:t>
      </w:r>
      <w:r w:rsidR="00AF3454">
        <w:rPr>
          <w:b/>
          <w:bCs/>
          <w:sz w:val="22"/>
          <w:szCs w:val="22"/>
        </w:rPr>
        <w:t>го</w:t>
      </w:r>
      <w:r w:rsidR="00C23843" w:rsidRPr="00F06D4A">
        <w:rPr>
          <w:b/>
          <w:bCs/>
          <w:sz w:val="22"/>
          <w:szCs w:val="22"/>
        </w:rPr>
        <w:t xml:space="preserve"> поселени</w:t>
      </w:r>
      <w:r w:rsidR="00AF3454">
        <w:rPr>
          <w:b/>
          <w:bCs/>
          <w:sz w:val="22"/>
          <w:szCs w:val="22"/>
        </w:rPr>
        <w:t>я Веселовского района</w:t>
      </w:r>
    </w:p>
    <w:p w:rsidR="00F06D4A" w:rsidRPr="00F06D4A" w:rsidRDefault="00C557E0" w:rsidP="00F06D4A">
      <w:pPr>
        <w:suppressAutoHyphens/>
        <w:jc w:val="center"/>
        <w:rPr>
          <w:b/>
          <w:bCs/>
          <w:sz w:val="22"/>
          <w:szCs w:val="22"/>
        </w:rPr>
      </w:pPr>
      <w:r w:rsidRPr="00F06D4A">
        <w:rPr>
          <w:b/>
          <w:bCs/>
          <w:sz w:val="22"/>
          <w:szCs w:val="22"/>
        </w:rPr>
        <w:t xml:space="preserve"> по ведомственной структуре расходов  бюджета муниципального образования за 201</w:t>
      </w:r>
      <w:r w:rsidR="008111B3">
        <w:rPr>
          <w:b/>
          <w:bCs/>
          <w:sz w:val="22"/>
          <w:szCs w:val="22"/>
        </w:rPr>
        <w:t>6</w:t>
      </w:r>
      <w:r w:rsidR="00AA27FA">
        <w:rPr>
          <w:b/>
          <w:bCs/>
          <w:sz w:val="22"/>
          <w:szCs w:val="22"/>
        </w:rPr>
        <w:t>год</w:t>
      </w:r>
    </w:p>
    <w:p w:rsidR="00083B34" w:rsidRPr="00F06D4A" w:rsidRDefault="00F06D4A" w:rsidP="00F06D4A">
      <w:pPr>
        <w:jc w:val="right"/>
        <w:rPr>
          <w:sz w:val="16"/>
          <w:szCs w:val="16"/>
        </w:rPr>
      </w:pPr>
      <w:r>
        <w:rPr>
          <w:sz w:val="16"/>
          <w:szCs w:val="16"/>
        </w:rPr>
        <w:t>(тыс.руб)</w:t>
      </w:r>
    </w:p>
    <w:tbl>
      <w:tblPr>
        <w:tblpPr w:leftFromText="180" w:rightFromText="180" w:vertAnchor="text" w:horzAnchor="margin" w:tblpY="102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8"/>
        <w:gridCol w:w="690"/>
        <w:gridCol w:w="17"/>
        <w:gridCol w:w="541"/>
        <w:gridCol w:w="13"/>
        <w:gridCol w:w="541"/>
        <w:gridCol w:w="13"/>
        <w:gridCol w:w="1238"/>
        <w:gridCol w:w="30"/>
        <w:gridCol w:w="530"/>
        <w:gridCol w:w="1028"/>
      </w:tblGrid>
      <w:tr w:rsidR="00AE054B" w:rsidRPr="002E1424" w:rsidTr="00A21B99">
        <w:trPr>
          <w:cantSplit/>
          <w:trHeight w:val="411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Мин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ind w:left="-1728" w:right="-648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ПР</w:t>
            </w:r>
            <w:r w:rsidRPr="0031746E">
              <w:rPr>
                <w:bCs/>
                <w:sz w:val="20"/>
                <w:szCs w:val="20"/>
              </w:rPr>
              <w:tab/>
              <w:t>ПР</w:t>
            </w:r>
            <w:r w:rsidRPr="0031746E">
              <w:rPr>
                <w:bCs/>
                <w:sz w:val="20"/>
                <w:szCs w:val="20"/>
              </w:rPr>
              <w:tab/>
              <w:t>ПР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ind w:right="-648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31746E" w:rsidRDefault="00A5235E" w:rsidP="00AE054B">
            <w:pPr>
              <w:ind w:left="-214" w:right="-185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Кассовое исполнение</w:t>
            </w:r>
          </w:p>
        </w:tc>
      </w:tr>
      <w:tr w:rsidR="00AE054B" w:rsidRPr="002E1424" w:rsidTr="00A21B99">
        <w:trPr>
          <w:cantSplit/>
          <w:trHeight w:val="127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6F05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54B" w:rsidRPr="002E1424" w:rsidTr="00A21B99">
        <w:trPr>
          <w:cantSplit/>
          <w:trHeight w:val="323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A5235E">
            <w:pPr>
              <w:rPr>
                <w:b/>
                <w:bCs/>
                <w:sz w:val="22"/>
                <w:szCs w:val="22"/>
              </w:rPr>
            </w:pPr>
            <w:r w:rsidRPr="00387EBE">
              <w:rPr>
                <w:b/>
                <w:bCs/>
                <w:sz w:val="22"/>
                <w:szCs w:val="22"/>
              </w:rPr>
              <w:t>Администрация Позднеевского сельского поселе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E81C1A" w:rsidRDefault="00A5235E" w:rsidP="00A5235E">
            <w:pPr>
              <w:jc w:val="center"/>
              <w:rPr>
                <w:b/>
                <w:bCs/>
                <w:sz w:val="22"/>
                <w:szCs w:val="22"/>
              </w:rPr>
            </w:pPr>
            <w:r w:rsidRPr="00E81C1A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A523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A523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A523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387EBE" w:rsidRDefault="00A5235E" w:rsidP="00A523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E81C1A" w:rsidRDefault="008111B3" w:rsidP="00E81C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748,0</w:t>
            </w:r>
          </w:p>
        </w:tc>
      </w:tr>
      <w:tr w:rsidR="00AE054B" w:rsidRPr="002E1424" w:rsidTr="00A21B99">
        <w:trPr>
          <w:cantSplit/>
          <w:trHeight w:val="268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E81C1A">
            <w:pPr>
              <w:pStyle w:val="21"/>
              <w:framePr w:hSpace="0" w:wrap="auto" w:vAnchor="margin" w:hAnchor="text" w:yAlign="inline"/>
            </w:pPr>
            <w:r w:rsidRPr="00387EBE">
              <w:t>ОБЩЕГОСУДАРСТВЕННЫЕ ВОПРОСЫ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E81C1A" w:rsidRDefault="00A5235E" w:rsidP="00E81C1A">
            <w:pPr>
              <w:pStyle w:val="21"/>
              <w:framePr w:hSpace="0" w:wrap="auto" w:vAnchor="margin" w:hAnchor="text" w:yAlign="inline"/>
            </w:pPr>
            <w:r w:rsidRPr="00E81C1A"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8A7725" w:rsidRDefault="00A5235E" w:rsidP="00A5235E">
            <w:pPr>
              <w:jc w:val="center"/>
              <w:rPr>
                <w:b/>
                <w:bCs/>
                <w:sz w:val="22"/>
                <w:szCs w:val="22"/>
              </w:rPr>
            </w:pPr>
            <w:r w:rsidRPr="008A772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8A7725" w:rsidRDefault="00A5235E" w:rsidP="00A523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8A7725" w:rsidRDefault="00A5235E" w:rsidP="00A523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8A7725" w:rsidRDefault="00A5235E" w:rsidP="00A523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8A7725" w:rsidRDefault="008111B3" w:rsidP="00E81C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94,9</w:t>
            </w:r>
          </w:p>
        </w:tc>
      </w:tr>
      <w:tr w:rsidR="00AE054B" w:rsidRPr="00994B1E" w:rsidTr="00A21B99">
        <w:trPr>
          <w:cantSplit/>
          <w:trHeight w:val="498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9B1097">
            <w:pPr>
              <w:pStyle w:val="30"/>
              <w:framePr w:hSpace="0" w:wrap="auto" w:vAnchor="margin" w:hAnchor="text" w:yAlign="inline"/>
            </w:pPr>
            <w:r w:rsidRPr="00994B1E">
              <w:t>Функционирование  высшего должностного лица субъекта Российской Федерации и муниципального  образова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4B1E">
              <w:rPr>
                <w:bCs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8111B3" w:rsidP="00197C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8,</w:t>
            </w:r>
            <w:r w:rsidR="00197C00">
              <w:rPr>
                <w:bCs/>
                <w:sz w:val="20"/>
                <w:szCs w:val="20"/>
              </w:rPr>
              <w:t>1</w:t>
            </w:r>
          </w:p>
        </w:tc>
      </w:tr>
      <w:tr w:rsidR="00AE054B" w:rsidRPr="00994B1E" w:rsidTr="00A21B99">
        <w:trPr>
          <w:cantSplit/>
          <w:trHeight w:val="431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E81C1A" w:rsidP="00E81C1A">
            <w:pPr>
              <w:pStyle w:val="21"/>
              <w:framePr w:hSpace="0" w:wrap="auto" w:vAnchor="margin" w:hAnchor="text" w:yAlign="inline"/>
            </w:pPr>
            <w:r w:rsidRPr="00994B1E">
              <w:t>Глава Позднеевского сельского поселе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E81C1A">
            <w:pPr>
              <w:pStyle w:val="21"/>
              <w:framePr w:hSpace="0" w:wrap="auto" w:vAnchor="margin" w:hAnchor="text" w:yAlign="inline"/>
            </w:pPr>
            <w:r w:rsidRPr="00994B1E">
              <w:t xml:space="preserve">  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E81C1A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81</w:t>
            </w:r>
            <w:r w:rsidR="00A5235E" w:rsidRPr="00994B1E">
              <w:rPr>
                <w:bCs/>
                <w:sz w:val="20"/>
                <w:szCs w:val="20"/>
              </w:rPr>
              <w:t>0000</w:t>
            </w:r>
            <w:r w:rsidR="00197C0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8111B3" w:rsidP="00197C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8,</w:t>
            </w:r>
            <w:r w:rsidR="00197C00">
              <w:rPr>
                <w:bCs/>
                <w:sz w:val="20"/>
                <w:szCs w:val="20"/>
              </w:rPr>
              <w:t>1</w:t>
            </w:r>
          </w:p>
        </w:tc>
      </w:tr>
      <w:tr w:rsidR="00AE054B" w:rsidRPr="00994B1E" w:rsidTr="00A21B99">
        <w:trPr>
          <w:cantSplit/>
          <w:trHeight w:val="26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9B1097">
            <w:pPr>
              <w:pStyle w:val="30"/>
              <w:framePr w:hSpace="0" w:wrap="auto" w:vAnchor="margin" w:hAnchor="text" w:yAlign="inline"/>
            </w:pPr>
            <w:r w:rsidRPr="00994B1E">
              <w:t xml:space="preserve">Фонд оплаты труда </w:t>
            </w:r>
            <w:r w:rsidR="005130E6" w:rsidRPr="00994B1E">
              <w:t xml:space="preserve">государственных (муниципальных) органов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4B1E">
              <w:rPr>
                <w:bCs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8100</w:t>
            </w:r>
            <w:r w:rsidR="00197C00"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 w:rsidR="00197C0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197C00" w:rsidP="00AE054B">
            <w:pPr>
              <w:ind w:right="-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2,7</w:t>
            </w:r>
          </w:p>
        </w:tc>
      </w:tr>
      <w:tr w:rsidR="00197C00" w:rsidRPr="00994B1E" w:rsidTr="00A21B99">
        <w:trPr>
          <w:cantSplit/>
          <w:trHeight w:val="26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00" w:rsidRPr="00994B1E" w:rsidRDefault="00197C00" w:rsidP="009B1097">
            <w:pPr>
              <w:pStyle w:val="30"/>
              <w:framePr w:hSpace="0" w:wrap="auto" w:vAnchor="margin" w:hAnchor="text" w:yAlign="inline"/>
            </w:pPr>
            <w:r>
              <w:t>В</w:t>
            </w:r>
            <w:r w:rsidRPr="00994B1E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00" w:rsidRPr="00994B1E" w:rsidRDefault="00197C00" w:rsidP="00A5235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00" w:rsidRPr="00994B1E" w:rsidRDefault="00197C00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00" w:rsidRPr="00994B1E" w:rsidRDefault="00197C00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00" w:rsidRPr="00994B1E" w:rsidRDefault="00197C00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1000011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00" w:rsidRPr="00994B1E" w:rsidRDefault="00197C00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00" w:rsidRDefault="00197C00" w:rsidP="00AE054B">
            <w:pPr>
              <w:ind w:right="-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2</w:t>
            </w:r>
          </w:p>
        </w:tc>
      </w:tr>
      <w:tr w:rsidR="00AE054B" w:rsidRPr="00994B1E" w:rsidTr="00A21B99">
        <w:trPr>
          <w:cantSplit/>
          <w:trHeight w:val="292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Иные выплаты персоналу</w:t>
            </w:r>
            <w:r w:rsidR="005130E6" w:rsidRPr="00994B1E">
              <w:rPr>
                <w:bCs/>
                <w:sz w:val="20"/>
                <w:szCs w:val="20"/>
              </w:rPr>
              <w:t xml:space="preserve"> государственных (муниципальных) органов</w:t>
            </w:r>
            <w:r w:rsidRPr="00994B1E">
              <w:rPr>
                <w:bCs/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4B1E">
              <w:rPr>
                <w:bCs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8100</w:t>
            </w:r>
            <w:r w:rsidR="009B1097"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9</w:t>
            </w:r>
            <w:r w:rsidR="009B10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12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5F1F3F" w:rsidP="005130E6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45,2</w:t>
            </w:r>
          </w:p>
        </w:tc>
      </w:tr>
      <w:tr w:rsidR="00AE054B" w:rsidRPr="00994B1E" w:rsidTr="00A21B99">
        <w:trPr>
          <w:cantSplit/>
          <w:trHeight w:val="674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B1097" w:rsidRDefault="00A5235E" w:rsidP="009B1097">
            <w:pPr>
              <w:pStyle w:val="30"/>
              <w:framePr w:hSpace="0" w:wrap="auto" w:vAnchor="margin" w:hAnchor="text" w:yAlign="inline"/>
            </w:pPr>
            <w:r w:rsidRPr="009B1097"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9B1097">
            <w:pPr>
              <w:pStyle w:val="30"/>
              <w:framePr w:hSpace="0" w:wrap="auto" w:vAnchor="margin" w:hAnchor="text" w:yAlign="inline"/>
            </w:pPr>
            <w:r w:rsidRPr="00994B1E"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9B1097" w:rsidP="005130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17,2</w:t>
            </w:r>
          </w:p>
        </w:tc>
      </w:tr>
      <w:tr w:rsidR="00AE054B" w:rsidRPr="00994B1E" w:rsidTr="00A21B99">
        <w:trPr>
          <w:cantSplit/>
          <w:trHeight w:val="333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A5235E">
            <w:pPr>
              <w:rPr>
                <w:bCs/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Администрация Позднеевского сельского поселе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6E71DC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</w:t>
            </w:r>
            <w:r w:rsidR="00A5235E" w:rsidRPr="00994B1E">
              <w:rPr>
                <w:bCs/>
                <w:sz w:val="20"/>
                <w:szCs w:val="20"/>
              </w:rPr>
              <w:t>0000</w:t>
            </w:r>
            <w:r w:rsidR="009B109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9B1097" w:rsidP="005130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17,2</w:t>
            </w:r>
          </w:p>
        </w:tc>
      </w:tr>
      <w:tr w:rsidR="00AE054B" w:rsidRPr="00994B1E" w:rsidTr="00A21B99">
        <w:trPr>
          <w:cantSplit/>
          <w:trHeight w:val="214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B1097" w:rsidRDefault="005130E6" w:rsidP="009B1097">
            <w:pPr>
              <w:pStyle w:val="30"/>
              <w:framePr w:hSpace="0" w:wrap="auto" w:vAnchor="margin" w:hAnchor="text" w:yAlign="inline"/>
            </w:pPr>
            <w:r w:rsidRPr="009B1097">
              <w:t>Фонд оплаты труда государств</w:t>
            </w:r>
            <w:r w:rsidR="009B1097">
              <w:t xml:space="preserve">енных (муниципальных) органов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</w:t>
            </w:r>
            <w:r w:rsidR="009B1097"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 w:rsidR="009B10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5130E6" w:rsidP="005130E6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9B1097" w:rsidP="005130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0,6</w:t>
            </w:r>
          </w:p>
        </w:tc>
      </w:tr>
      <w:tr w:rsidR="009B1097" w:rsidRPr="00994B1E" w:rsidTr="00A21B99">
        <w:trPr>
          <w:cantSplit/>
          <w:trHeight w:val="214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B1097" w:rsidRDefault="009B1097" w:rsidP="009B1097">
            <w:pPr>
              <w:pStyle w:val="30"/>
              <w:framePr w:hSpace="0" w:wrap="auto" w:vAnchor="margin" w:hAnchor="text" w:yAlign="inline"/>
            </w:pPr>
            <w:r>
              <w:t>В</w:t>
            </w:r>
            <w:r w:rsidRPr="00994B1E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9B1097" w:rsidP="005130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9B1097" w:rsidP="005130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9B1097" w:rsidP="005130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9B1097" w:rsidP="005130E6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</w:t>
            </w:r>
            <w:r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097" w:rsidRPr="00994B1E" w:rsidRDefault="009B1097" w:rsidP="005130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097" w:rsidRDefault="009B1097" w:rsidP="005130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3,3</w:t>
            </w:r>
          </w:p>
        </w:tc>
      </w:tr>
      <w:tr w:rsidR="00AE054B" w:rsidRPr="00994B1E" w:rsidTr="00A21B99">
        <w:trPr>
          <w:cantSplit/>
          <w:trHeight w:val="285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</w:t>
            </w:r>
            <w:r w:rsidR="009B1097"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9</w:t>
            </w:r>
            <w:r w:rsidR="009B1097"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5130E6" w:rsidP="005130E6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2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9B1097" w:rsidP="00513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</w:tr>
      <w:tr w:rsidR="00AE054B" w:rsidRPr="00994B1E" w:rsidTr="00A21B99">
        <w:trPr>
          <w:cantSplit/>
          <w:trHeight w:val="285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 xml:space="preserve">Прочая закупка товаров, работ и услуг для </w:t>
            </w:r>
            <w:r w:rsidR="005130E6" w:rsidRPr="00994B1E">
              <w:rPr>
                <w:bCs/>
                <w:sz w:val="20"/>
                <w:szCs w:val="20"/>
              </w:rPr>
              <w:t xml:space="preserve">обеспечения </w:t>
            </w:r>
            <w:r w:rsidRPr="00994B1E">
              <w:rPr>
                <w:bCs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</w:t>
            </w:r>
            <w:r w:rsidR="009B1097"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9</w:t>
            </w:r>
            <w:r w:rsidR="009B1097"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9B1097" w:rsidP="00513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5</w:t>
            </w:r>
          </w:p>
        </w:tc>
      </w:tr>
      <w:tr w:rsidR="009B1097" w:rsidRPr="00994B1E" w:rsidTr="00A21B99">
        <w:trPr>
          <w:cantSplit/>
          <w:trHeight w:val="285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9B1097" w:rsidP="00A523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по диспансеризации муниципальных служащих Позднеевского сельского поселенияв рамках обеспечения деятельности Администрации Позднеевского сельского поселе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671D63" w:rsidP="00A52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671D63" w:rsidP="00A52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671D63" w:rsidP="00A52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671D63" w:rsidP="00A52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2101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097" w:rsidRPr="00994B1E" w:rsidRDefault="009B1097" w:rsidP="00A52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097" w:rsidRDefault="00671D63" w:rsidP="00513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</w:tr>
      <w:tr w:rsidR="009B1097" w:rsidRPr="00994B1E" w:rsidTr="00A21B99">
        <w:trPr>
          <w:cantSplit/>
          <w:trHeight w:val="285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671D63" w:rsidP="00A5235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671D63" w:rsidP="00A52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671D63" w:rsidP="00A52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671D63" w:rsidP="00A52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671D63" w:rsidP="00A52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2101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097" w:rsidRPr="00994B1E" w:rsidRDefault="00671D63" w:rsidP="00A52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097" w:rsidRDefault="00671D63" w:rsidP="00513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</w:tr>
      <w:tr w:rsidR="00671D63" w:rsidRPr="00994B1E" w:rsidTr="00A21B99">
        <w:trPr>
          <w:cantSplit/>
          <w:trHeight w:val="285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671D63" w:rsidP="00671D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уплату налогов ,сборов и иных платежей в рамках обеспечения деятельности Администрации Позднеевского сельского поселе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671D63" w:rsidP="00A52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671D63" w:rsidP="00A52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671D63" w:rsidP="00A52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671D63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81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D63" w:rsidRPr="00994B1E" w:rsidRDefault="00671D63" w:rsidP="00A52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D63" w:rsidRDefault="00671D63" w:rsidP="00513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</w:tr>
      <w:tr w:rsidR="00AE054B" w:rsidRPr="00994B1E" w:rsidTr="00A21B99">
        <w:trPr>
          <w:cantSplit/>
          <w:trHeight w:val="285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</w:t>
            </w:r>
            <w:r w:rsidR="00671D63">
              <w:rPr>
                <w:sz w:val="20"/>
                <w:szCs w:val="20"/>
              </w:rPr>
              <w:t>00</w:t>
            </w:r>
            <w:r w:rsidR="00E738EC" w:rsidRPr="00994B1E">
              <w:rPr>
                <w:sz w:val="20"/>
                <w:szCs w:val="20"/>
              </w:rPr>
              <w:t>8115</w:t>
            </w:r>
            <w:r w:rsidR="00671D63"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5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671D63" w:rsidP="00513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</w:tr>
      <w:tr w:rsidR="00AE054B" w:rsidRPr="00994B1E" w:rsidTr="00A21B99">
        <w:trPr>
          <w:cantSplit/>
          <w:trHeight w:val="285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8</w:t>
            </w:r>
            <w:r w:rsidR="00671D63"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15</w:t>
            </w:r>
            <w:r w:rsidR="00671D63"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52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671D63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671D63" w:rsidRPr="00994B1E" w:rsidTr="00A21B99">
        <w:trPr>
          <w:cantSplit/>
          <w:trHeight w:val="285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671D63" w:rsidP="00E738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671D63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671D63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671D63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671D63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8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D63" w:rsidRPr="00994B1E" w:rsidRDefault="00671D63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D63" w:rsidRDefault="00671D63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AE054B" w:rsidRPr="00994B1E" w:rsidTr="00A21B99">
        <w:trPr>
          <w:trHeight w:val="129"/>
        </w:trPr>
        <w:tc>
          <w:tcPr>
            <w:tcW w:w="2811" w:type="pct"/>
            <w:vAlign w:val="center"/>
          </w:tcPr>
          <w:p w:rsidR="00E738EC" w:rsidRPr="00994B1E" w:rsidRDefault="00671D63" w:rsidP="00671D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н</w:t>
            </w:r>
            <w:r w:rsidR="00E738EC" w:rsidRPr="00994B1E">
              <w:rPr>
                <w:bCs/>
                <w:sz w:val="20"/>
                <w:szCs w:val="20"/>
              </w:rPr>
              <w:t xml:space="preserve">епрограммные </w:t>
            </w:r>
            <w:r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326" w:type="pct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3" w:type="pct"/>
            <w:gridSpan w:val="2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90" w:type="pct"/>
            <w:gridSpan w:val="2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0000</w:t>
            </w:r>
            <w:r w:rsidR="00671D63">
              <w:rPr>
                <w:sz w:val="20"/>
                <w:szCs w:val="20"/>
              </w:rPr>
              <w:t>000</w:t>
            </w:r>
          </w:p>
        </w:tc>
        <w:tc>
          <w:tcPr>
            <w:tcW w:w="264" w:type="pct"/>
            <w:gridSpan w:val="2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AE054B" w:rsidRPr="00994B1E" w:rsidTr="00A21B99">
        <w:trPr>
          <w:cantSplit/>
          <w:trHeight w:val="108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Осуществление полномочий по определению перечня должностных лиц, уполномоченных составлять протоколы об административных правонарушениях предусмотренных статьями 2.2, 2.4, 2.7,2.9,3.2,4.1,4.4,5.1,5.2,6.2,6.3,6.4,7.1,7.2,7.3 (в части нарушения установленных нормативно правовыми актами органов местного самоуправления правил организации пассажирских перевозок автомобильным транспортом),8.1-8.3,частью 2 статьи 9.1, статьей 9.3 Областного закона от 25 октября 2002г.№273-ЗС «Об административных правонарушениях» в рамках непрограммных расходов государственных органов Рост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</w:t>
            </w:r>
            <w:r w:rsidR="00671D63"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7239</w:t>
            </w:r>
            <w:r w:rsidR="00671D63"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AE054B" w:rsidRPr="00994B1E" w:rsidTr="00A21B99">
        <w:trPr>
          <w:cantSplit/>
          <w:trHeight w:val="176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</w:t>
            </w:r>
            <w:r w:rsidR="00671D63"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7239</w:t>
            </w:r>
            <w:r w:rsidR="00671D63"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671D63" w:rsidRPr="00994B1E" w:rsidTr="00A21B99">
        <w:trPr>
          <w:cantSplit/>
          <w:trHeight w:val="176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671D63" w:rsidP="00E738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671D63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671D63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671D63" w:rsidP="00E73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671D63" w:rsidP="00E73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D63" w:rsidRPr="00994B1E" w:rsidRDefault="00671D63" w:rsidP="00E73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D63" w:rsidRPr="00994B1E" w:rsidRDefault="00487C24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7</w:t>
            </w:r>
          </w:p>
        </w:tc>
      </w:tr>
      <w:tr w:rsidR="00671D63" w:rsidRPr="00994B1E" w:rsidTr="00A21B99">
        <w:trPr>
          <w:cantSplit/>
          <w:trHeight w:val="176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671D63" w:rsidP="00671D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функций органов местного самоуправления Позднеевского сельского поселе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487C24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487C24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487C24" w:rsidP="00E73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487C24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D63" w:rsidRPr="00994B1E" w:rsidRDefault="00671D63" w:rsidP="00E73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D63" w:rsidRPr="00994B1E" w:rsidRDefault="00487C24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7</w:t>
            </w:r>
          </w:p>
        </w:tc>
      </w:tr>
      <w:tr w:rsidR="00671D63" w:rsidRPr="00994B1E" w:rsidTr="00A21B99">
        <w:trPr>
          <w:cantSplit/>
          <w:trHeight w:val="176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487C24" w:rsidP="00487C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выборов депутатов в Собрание депутатов Позднеевского сельского поселения в рамках непрограмного направления деятельности «Реализация функций органов местного самоуправления Позлднеевского сельского поселения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487C24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487C24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487C24" w:rsidP="004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63" w:rsidRPr="00994B1E" w:rsidRDefault="00487C24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35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D63" w:rsidRPr="00994B1E" w:rsidRDefault="00671D63" w:rsidP="00E73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D63" w:rsidRPr="00994B1E" w:rsidRDefault="00487C24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7</w:t>
            </w:r>
          </w:p>
        </w:tc>
      </w:tr>
      <w:tr w:rsidR="00487C24" w:rsidRPr="00994B1E" w:rsidTr="00A21B99">
        <w:trPr>
          <w:cantSplit/>
          <w:trHeight w:val="176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24" w:rsidRDefault="00487C24" w:rsidP="00487C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24" w:rsidRDefault="00487C24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24" w:rsidRDefault="00487C24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24" w:rsidRDefault="00487C24" w:rsidP="004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24" w:rsidRDefault="00487C24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35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4" w:rsidRPr="00994B1E" w:rsidRDefault="00487C24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4" w:rsidRPr="00994B1E" w:rsidRDefault="00487C24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7</w:t>
            </w:r>
          </w:p>
        </w:tc>
      </w:tr>
      <w:tr w:rsidR="00AE054B" w:rsidRPr="00994B1E" w:rsidTr="00A21B99">
        <w:trPr>
          <w:cantSplit/>
          <w:trHeight w:val="176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487C24" w:rsidRDefault="00E738EC" w:rsidP="00E738EC">
            <w:pPr>
              <w:rPr>
                <w:b/>
                <w:bCs/>
                <w:sz w:val="20"/>
                <w:szCs w:val="20"/>
              </w:rPr>
            </w:pPr>
            <w:r w:rsidRPr="00487C2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487C24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</w:tc>
      </w:tr>
      <w:tr w:rsidR="00AE054B" w:rsidRPr="00994B1E" w:rsidTr="00A21B99">
        <w:trPr>
          <w:cantSplit/>
          <w:trHeight w:val="176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0000</w:t>
            </w:r>
            <w:r w:rsidR="00487C24">
              <w:rPr>
                <w:sz w:val="20"/>
                <w:szCs w:val="20"/>
              </w:rPr>
              <w:t>00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487C24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</w:tc>
      </w:tr>
      <w:tr w:rsidR="00AE054B" w:rsidRPr="00994B1E" w:rsidTr="00A21B99">
        <w:trPr>
          <w:cantSplit/>
          <w:trHeight w:val="176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 xml:space="preserve">Оценка муниципального имущества, признание прав и регулирование отношений по Муниципальной собственности Позднеевского сельского поселения в рамках непрограммных расходов муниципальных органов Позднеевского сельского поселения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 w:rsidR="004550CF"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2296</w:t>
            </w:r>
            <w:r w:rsidR="004550CF"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4550CF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</w:t>
            </w:r>
          </w:p>
        </w:tc>
      </w:tr>
      <w:tr w:rsidR="00AE054B" w:rsidRPr="00994B1E" w:rsidTr="00A21B99">
        <w:trPr>
          <w:cantSplit/>
          <w:trHeight w:val="176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 w:rsidR="004550CF"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2296</w:t>
            </w:r>
            <w:r w:rsidR="004550CF"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4550CF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</w:t>
            </w:r>
          </w:p>
        </w:tc>
      </w:tr>
      <w:tr w:rsidR="004550CF" w:rsidRPr="00994B1E" w:rsidTr="00A21B99">
        <w:trPr>
          <w:cantSplit/>
          <w:trHeight w:val="176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CF" w:rsidRPr="00994B1E" w:rsidRDefault="004550CF" w:rsidP="001405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ение судебных актов по искам к Позднеевскому сельскому поселению о возмещении вреда , причиненного незаконными действиями (бездействием)  органов местного самоуправления Позднеевского сельского поселения ,либо их должностных лиц в рамках непрограммных расходов органов местного самоуправления Позднеевского сельского поселения,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CF" w:rsidRPr="00994B1E" w:rsidRDefault="004550CF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CF" w:rsidRPr="00994B1E" w:rsidRDefault="004550CF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CF" w:rsidRPr="00994B1E" w:rsidRDefault="004550CF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CF" w:rsidRPr="00994B1E" w:rsidRDefault="004550CF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2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CF" w:rsidRPr="00994B1E" w:rsidRDefault="004550CF" w:rsidP="00E73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CF" w:rsidRPr="00994B1E" w:rsidRDefault="004550CF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4550CF" w:rsidRPr="00994B1E" w:rsidTr="00A21B99">
        <w:trPr>
          <w:cantSplit/>
          <w:trHeight w:val="176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CF" w:rsidRPr="00994B1E" w:rsidRDefault="004550CF" w:rsidP="00455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органов государственной власти(государственных органов),органов местного самоуправлени\я либо должностных лиц этих органов</w:t>
            </w:r>
            <w:r w:rsidR="001405E7">
              <w:rPr>
                <w:bCs/>
                <w:sz w:val="20"/>
                <w:szCs w:val="20"/>
              </w:rPr>
              <w:t xml:space="preserve">,а также в результате деятельности казенных учреждений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CF" w:rsidRPr="00994B1E" w:rsidRDefault="001405E7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CF" w:rsidRPr="00994B1E" w:rsidRDefault="001405E7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CF" w:rsidRPr="00994B1E" w:rsidRDefault="001405E7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CF" w:rsidRPr="00994B1E" w:rsidRDefault="001405E7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2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CF" w:rsidRPr="00994B1E" w:rsidRDefault="001405E7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CF" w:rsidRPr="00994B1E" w:rsidRDefault="001405E7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1405E7" w:rsidRPr="00994B1E" w:rsidTr="00A21B99">
        <w:trPr>
          <w:cantSplit/>
          <w:trHeight w:val="176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E7" w:rsidRDefault="001405E7" w:rsidP="00455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уплату налогов, сборов и иных платежей в рамках непрограммного направления деятельности «Реализация функций иных органов местного самоуправления Позднеевского сельского поселе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E7" w:rsidRDefault="001405E7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E7" w:rsidRDefault="001405E7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E7" w:rsidRDefault="001405E7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E7" w:rsidRDefault="001405E7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E7" w:rsidRDefault="001405E7" w:rsidP="00E73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E7" w:rsidRDefault="001405E7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1405E7" w:rsidRPr="00994B1E" w:rsidTr="00A21B99">
        <w:trPr>
          <w:cantSplit/>
          <w:trHeight w:val="176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E7" w:rsidRDefault="001405E7" w:rsidP="00455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E7" w:rsidRDefault="001405E7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E7" w:rsidRDefault="001405E7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E7" w:rsidRDefault="001405E7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E7" w:rsidRDefault="001405E7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E7" w:rsidRDefault="001405E7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E7" w:rsidRDefault="001405E7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AE054B" w:rsidRPr="002E1424" w:rsidTr="00A21B99">
        <w:trPr>
          <w:cantSplit/>
          <w:trHeight w:val="257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/>
                <w:bCs/>
                <w:sz w:val="20"/>
                <w:szCs w:val="20"/>
              </w:rPr>
            </w:pPr>
            <w:r w:rsidRPr="00994B1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994B1E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994B1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387EBE" w:rsidRDefault="001405E7" w:rsidP="00E738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,8</w:t>
            </w:r>
          </w:p>
        </w:tc>
      </w:tr>
      <w:tr w:rsidR="00AE054B" w:rsidRPr="002E1424" w:rsidTr="00A21B99">
        <w:trPr>
          <w:trHeight w:val="395"/>
        </w:trPr>
        <w:tc>
          <w:tcPr>
            <w:tcW w:w="2811" w:type="pct"/>
            <w:vAlign w:val="center"/>
          </w:tcPr>
          <w:p w:rsidR="00166CAA" w:rsidRPr="00513CA0" w:rsidRDefault="00166CAA" w:rsidP="00166CAA">
            <w:pPr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34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61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8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166CAA" w:rsidRPr="00513CA0" w:rsidRDefault="00166CAA" w:rsidP="00AE054B">
            <w:pPr>
              <w:ind w:left="-131" w:firstLine="1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166CAA" w:rsidRPr="00513CA0" w:rsidRDefault="001405E7" w:rsidP="006E71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,8</w:t>
            </w:r>
          </w:p>
        </w:tc>
      </w:tr>
      <w:tr w:rsidR="00AE054B" w:rsidRPr="002E1424" w:rsidTr="00A21B99">
        <w:trPr>
          <w:trHeight w:val="395"/>
        </w:trPr>
        <w:tc>
          <w:tcPr>
            <w:tcW w:w="2811" w:type="pct"/>
            <w:vAlign w:val="center"/>
          </w:tcPr>
          <w:p w:rsidR="00166CAA" w:rsidRPr="00513CA0" w:rsidRDefault="006E71DC" w:rsidP="00166CAA">
            <w:pPr>
              <w:pStyle w:val="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334" w:type="pct"/>
            <w:gridSpan w:val="2"/>
            <w:vAlign w:val="center"/>
          </w:tcPr>
          <w:p w:rsidR="00166CAA" w:rsidRPr="00513CA0" w:rsidRDefault="00166CAA" w:rsidP="00166CAA">
            <w:pPr>
              <w:pStyle w:val="6"/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1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598" w:type="pct"/>
            <w:gridSpan w:val="2"/>
            <w:vAlign w:val="center"/>
          </w:tcPr>
          <w:p w:rsidR="00166CAA" w:rsidRPr="00513CA0" w:rsidRDefault="00913CB6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E71DC">
              <w:rPr>
                <w:sz w:val="20"/>
                <w:szCs w:val="20"/>
              </w:rPr>
              <w:t>99</w:t>
            </w:r>
            <w:r w:rsidR="00166CAA" w:rsidRPr="00513CA0">
              <w:rPr>
                <w:sz w:val="20"/>
                <w:szCs w:val="20"/>
              </w:rPr>
              <w:t>0000</w:t>
            </w:r>
            <w:r w:rsidR="001405E7">
              <w:rPr>
                <w:sz w:val="20"/>
                <w:szCs w:val="20"/>
              </w:rPr>
              <w:t>000</w:t>
            </w:r>
          </w:p>
        </w:tc>
        <w:tc>
          <w:tcPr>
            <w:tcW w:w="250" w:type="pct"/>
            <w:vAlign w:val="center"/>
          </w:tcPr>
          <w:p w:rsidR="00166CAA" w:rsidRPr="00513CA0" w:rsidRDefault="00166CAA" w:rsidP="00166C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166CAA" w:rsidRPr="00513CA0" w:rsidRDefault="001405E7" w:rsidP="006E71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,8</w:t>
            </w:r>
          </w:p>
        </w:tc>
      </w:tr>
      <w:tr w:rsidR="00AE054B" w:rsidRPr="002E1424" w:rsidTr="00A21B99">
        <w:trPr>
          <w:trHeight w:val="395"/>
        </w:trPr>
        <w:tc>
          <w:tcPr>
            <w:tcW w:w="2811" w:type="pct"/>
            <w:vAlign w:val="center"/>
          </w:tcPr>
          <w:p w:rsidR="00166CAA" w:rsidRPr="00513CA0" w:rsidRDefault="00166CAA" w:rsidP="006E71DC">
            <w:pPr>
              <w:pStyle w:val="6"/>
              <w:jc w:val="left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 w:rsidR="006E71DC">
              <w:rPr>
                <w:sz w:val="20"/>
                <w:szCs w:val="20"/>
              </w:rPr>
              <w:t xml:space="preserve"> в рамках непрограммных расходов муниципальных органов Позднеевского сельского поселения</w:t>
            </w:r>
          </w:p>
        </w:tc>
        <w:tc>
          <w:tcPr>
            <w:tcW w:w="334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1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598" w:type="pct"/>
            <w:gridSpan w:val="2"/>
            <w:vAlign w:val="center"/>
          </w:tcPr>
          <w:p w:rsidR="00166CAA" w:rsidRPr="00513CA0" w:rsidRDefault="00913CB6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E71DC">
              <w:rPr>
                <w:sz w:val="20"/>
                <w:szCs w:val="20"/>
              </w:rPr>
              <w:t>99</w:t>
            </w:r>
            <w:r w:rsidR="001405E7">
              <w:rPr>
                <w:sz w:val="20"/>
                <w:szCs w:val="20"/>
              </w:rPr>
              <w:t>00</w:t>
            </w:r>
            <w:r w:rsidR="006E71DC">
              <w:rPr>
                <w:sz w:val="20"/>
                <w:szCs w:val="20"/>
              </w:rPr>
              <w:t>5118</w:t>
            </w:r>
            <w:r w:rsidR="001405E7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66CAA" w:rsidRPr="00513CA0" w:rsidRDefault="00166CAA" w:rsidP="00166C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166CAA" w:rsidRPr="00513CA0" w:rsidRDefault="001405E7" w:rsidP="006E71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,8</w:t>
            </w:r>
          </w:p>
        </w:tc>
      </w:tr>
      <w:tr w:rsidR="00AE054B" w:rsidRPr="002E1424" w:rsidTr="00A21B99">
        <w:trPr>
          <w:trHeight w:val="395"/>
        </w:trPr>
        <w:tc>
          <w:tcPr>
            <w:tcW w:w="2811" w:type="pct"/>
            <w:vAlign w:val="center"/>
          </w:tcPr>
          <w:p w:rsidR="006E71DC" w:rsidRPr="00513CA0" w:rsidRDefault="006E71DC" w:rsidP="001405E7">
            <w:pPr>
              <w:pStyle w:val="30"/>
              <w:framePr w:hSpace="0" w:wrap="auto" w:vAnchor="margin" w:hAnchor="text" w:yAlign="inline"/>
            </w:pPr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334" w:type="pct"/>
            <w:gridSpan w:val="2"/>
            <w:vAlign w:val="center"/>
          </w:tcPr>
          <w:p w:rsidR="006E71DC" w:rsidRPr="00513CA0" w:rsidRDefault="006E71DC" w:rsidP="006E71DC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6E71DC" w:rsidRPr="00513CA0" w:rsidRDefault="006E71DC" w:rsidP="006E71DC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1" w:type="pct"/>
            <w:gridSpan w:val="2"/>
            <w:vAlign w:val="center"/>
          </w:tcPr>
          <w:p w:rsidR="006E71DC" w:rsidRPr="00513CA0" w:rsidRDefault="006E71DC" w:rsidP="006E71DC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598" w:type="pct"/>
            <w:gridSpan w:val="2"/>
            <w:vAlign w:val="center"/>
          </w:tcPr>
          <w:p w:rsidR="006E71DC" w:rsidRPr="00513CA0" w:rsidRDefault="00913CB6" w:rsidP="006E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E71DC">
              <w:rPr>
                <w:sz w:val="20"/>
                <w:szCs w:val="20"/>
              </w:rPr>
              <w:t>99</w:t>
            </w:r>
            <w:r w:rsidR="001405E7">
              <w:rPr>
                <w:sz w:val="20"/>
                <w:szCs w:val="20"/>
              </w:rPr>
              <w:t>00</w:t>
            </w:r>
            <w:r w:rsidR="006E71DC">
              <w:rPr>
                <w:sz w:val="20"/>
                <w:szCs w:val="20"/>
              </w:rPr>
              <w:t>5118</w:t>
            </w:r>
            <w:r w:rsidR="001405E7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6E71DC" w:rsidRPr="00513CA0" w:rsidRDefault="006E71DC" w:rsidP="006E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85" w:type="pct"/>
            <w:vAlign w:val="center"/>
          </w:tcPr>
          <w:p w:rsidR="006E71DC" w:rsidRPr="00513CA0" w:rsidRDefault="001405E7" w:rsidP="006E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</w:tr>
      <w:tr w:rsidR="001405E7" w:rsidRPr="002E1424" w:rsidTr="00A21B99">
        <w:trPr>
          <w:trHeight w:val="395"/>
        </w:trPr>
        <w:tc>
          <w:tcPr>
            <w:tcW w:w="2811" w:type="pct"/>
            <w:vAlign w:val="center"/>
          </w:tcPr>
          <w:p w:rsidR="001405E7" w:rsidRDefault="001405E7" w:rsidP="009B1097">
            <w:pPr>
              <w:pStyle w:val="30"/>
              <w:framePr w:hSpace="0" w:wrap="auto" w:vAnchor="margin" w:hAnchor="text" w:yAlign="inline"/>
            </w:pPr>
            <w:r>
              <w:t>В</w:t>
            </w:r>
            <w:r w:rsidRPr="00994B1E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334" w:type="pct"/>
            <w:gridSpan w:val="2"/>
            <w:vAlign w:val="center"/>
          </w:tcPr>
          <w:p w:rsidR="001405E7" w:rsidRPr="00513CA0" w:rsidRDefault="001405E7" w:rsidP="006E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1405E7" w:rsidRPr="00513CA0" w:rsidRDefault="001405E7" w:rsidP="006E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61" w:type="pct"/>
            <w:gridSpan w:val="2"/>
            <w:vAlign w:val="center"/>
          </w:tcPr>
          <w:p w:rsidR="001405E7" w:rsidRPr="00513CA0" w:rsidRDefault="001405E7" w:rsidP="006E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98" w:type="pct"/>
            <w:gridSpan w:val="2"/>
            <w:vAlign w:val="center"/>
          </w:tcPr>
          <w:p w:rsidR="001405E7" w:rsidRDefault="001405E7" w:rsidP="006E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50" w:type="pct"/>
            <w:vAlign w:val="center"/>
          </w:tcPr>
          <w:p w:rsidR="001405E7" w:rsidRDefault="001405E7" w:rsidP="006E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485" w:type="pct"/>
            <w:vAlign w:val="center"/>
          </w:tcPr>
          <w:p w:rsidR="001405E7" w:rsidRDefault="001405E7" w:rsidP="006E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</w:tr>
      <w:tr w:rsidR="00AE054B" w:rsidRPr="002E1424" w:rsidTr="00A21B99">
        <w:trPr>
          <w:trHeight w:val="395"/>
        </w:trPr>
        <w:tc>
          <w:tcPr>
            <w:tcW w:w="2811" w:type="pct"/>
            <w:vAlign w:val="bottom"/>
          </w:tcPr>
          <w:p w:rsidR="00166CAA" w:rsidRPr="008A7725" w:rsidRDefault="00166CAA" w:rsidP="00166CAA">
            <w:pPr>
              <w:rPr>
                <w:b/>
                <w:color w:val="000000"/>
              </w:rPr>
            </w:pPr>
            <w:r w:rsidRPr="004A2A99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334" w:type="pct"/>
            <w:gridSpan w:val="2"/>
            <w:vAlign w:val="center"/>
          </w:tcPr>
          <w:p w:rsidR="00166CAA" w:rsidRPr="004A2A99" w:rsidRDefault="00166CAA" w:rsidP="00166CAA">
            <w:pPr>
              <w:jc w:val="center"/>
              <w:rPr>
                <w:b/>
              </w:rPr>
            </w:pPr>
            <w:r w:rsidRPr="004A2A99">
              <w:rPr>
                <w:b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166CAA" w:rsidRPr="004A2A99" w:rsidRDefault="00166CAA" w:rsidP="00166CAA">
            <w:pPr>
              <w:jc w:val="center"/>
              <w:rPr>
                <w:b/>
              </w:rPr>
            </w:pPr>
            <w:r w:rsidRPr="004A2A99">
              <w:rPr>
                <w:b/>
              </w:rPr>
              <w:t>04</w:t>
            </w:r>
          </w:p>
        </w:tc>
        <w:tc>
          <w:tcPr>
            <w:tcW w:w="261" w:type="pct"/>
            <w:gridSpan w:val="2"/>
            <w:vAlign w:val="center"/>
          </w:tcPr>
          <w:p w:rsidR="00166CAA" w:rsidRPr="004A2A99" w:rsidRDefault="00166CAA" w:rsidP="00166CAA">
            <w:pPr>
              <w:jc w:val="center"/>
              <w:rPr>
                <w:b/>
              </w:rPr>
            </w:pPr>
          </w:p>
        </w:tc>
        <w:tc>
          <w:tcPr>
            <w:tcW w:w="598" w:type="pct"/>
            <w:gridSpan w:val="2"/>
            <w:vAlign w:val="center"/>
          </w:tcPr>
          <w:p w:rsidR="00166CAA" w:rsidRPr="004A2A99" w:rsidRDefault="00166CAA" w:rsidP="00166CAA">
            <w:pPr>
              <w:jc w:val="center"/>
              <w:rPr>
                <w:b/>
              </w:rPr>
            </w:pPr>
          </w:p>
        </w:tc>
        <w:tc>
          <w:tcPr>
            <w:tcW w:w="250" w:type="pct"/>
            <w:vAlign w:val="center"/>
          </w:tcPr>
          <w:p w:rsidR="00166CAA" w:rsidRPr="004A2A99" w:rsidRDefault="00166CAA" w:rsidP="00166CAA">
            <w:pPr>
              <w:jc w:val="center"/>
              <w:rPr>
                <w:b/>
              </w:rPr>
            </w:pPr>
          </w:p>
        </w:tc>
        <w:tc>
          <w:tcPr>
            <w:tcW w:w="485" w:type="pct"/>
            <w:vAlign w:val="center"/>
          </w:tcPr>
          <w:p w:rsidR="00166CAA" w:rsidRPr="00D40E9D" w:rsidRDefault="001405E7" w:rsidP="00E33E4F">
            <w:pPr>
              <w:jc w:val="center"/>
              <w:rPr>
                <w:b/>
              </w:rPr>
            </w:pPr>
            <w:r>
              <w:rPr>
                <w:b/>
              </w:rPr>
              <w:t>4122,4</w:t>
            </w:r>
          </w:p>
        </w:tc>
      </w:tr>
      <w:tr w:rsidR="00AE054B" w:rsidRPr="002E1424" w:rsidTr="00A21B99">
        <w:trPr>
          <w:trHeight w:val="395"/>
        </w:trPr>
        <w:tc>
          <w:tcPr>
            <w:tcW w:w="2811" w:type="pct"/>
            <w:vAlign w:val="bottom"/>
          </w:tcPr>
          <w:p w:rsidR="00166CAA" w:rsidRPr="00287399" w:rsidRDefault="00166CAA" w:rsidP="00166CAA">
            <w:pPr>
              <w:rPr>
                <w:color w:val="000000"/>
                <w:sz w:val="20"/>
                <w:szCs w:val="20"/>
              </w:rPr>
            </w:pPr>
            <w:r w:rsidRPr="00287399">
              <w:rPr>
                <w:color w:val="000000"/>
                <w:sz w:val="20"/>
                <w:szCs w:val="20"/>
              </w:rPr>
              <w:t> </w:t>
            </w:r>
            <w:r w:rsidRPr="00A21B99">
              <w:rPr>
                <w:b/>
                <w:color w:val="000000"/>
                <w:sz w:val="20"/>
                <w:szCs w:val="20"/>
              </w:rPr>
              <w:t>Дорожное хозяйство (дорожные фонды</w:t>
            </w:r>
            <w:r w:rsidRPr="002873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4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598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166CAA" w:rsidRPr="00A21B99" w:rsidRDefault="00E45723" w:rsidP="00E33E4F">
            <w:pPr>
              <w:jc w:val="center"/>
              <w:rPr>
                <w:b/>
                <w:sz w:val="20"/>
                <w:szCs w:val="20"/>
              </w:rPr>
            </w:pPr>
            <w:r w:rsidRPr="00A21B99">
              <w:rPr>
                <w:b/>
                <w:sz w:val="20"/>
                <w:szCs w:val="20"/>
              </w:rPr>
              <w:t>4122,4</w:t>
            </w:r>
          </w:p>
        </w:tc>
      </w:tr>
      <w:tr w:rsidR="00AE054B" w:rsidRPr="002E1424" w:rsidTr="00A21B99">
        <w:trPr>
          <w:trHeight w:val="395"/>
        </w:trPr>
        <w:tc>
          <w:tcPr>
            <w:tcW w:w="2811" w:type="pct"/>
            <w:vAlign w:val="center"/>
          </w:tcPr>
          <w:p w:rsidR="00166CAA" w:rsidRPr="00A21B99" w:rsidRDefault="00166CAA" w:rsidP="00E33E4F">
            <w:pPr>
              <w:rPr>
                <w:b/>
                <w:color w:val="000000"/>
                <w:sz w:val="20"/>
                <w:szCs w:val="20"/>
              </w:rPr>
            </w:pPr>
            <w:r w:rsidRPr="00287399">
              <w:rPr>
                <w:color w:val="000000"/>
                <w:sz w:val="20"/>
                <w:szCs w:val="20"/>
              </w:rPr>
              <w:t> </w:t>
            </w:r>
            <w:r w:rsidR="00E33E4F" w:rsidRPr="00A21B99">
              <w:rPr>
                <w:b/>
                <w:color w:val="000000"/>
                <w:sz w:val="20"/>
                <w:szCs w:val="20"/>
              </w:rPr>
              <w:t>Подпрограмма «Развитие транспортной инфраструктуры Позднеевского сельского поселения»</w:t>
            </w:r>
          </w:p>
        </w:tc>
        <w:tc>
          <w:tcPr>
            <w:tcW w:w="334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598" w:type="pct"/>
            <w:gridSpan w:val="2"/>
            <w:vAlign w:val="center"/>
          </w:tcPr>
          <w:p w:rsidR="00166CAA" w:rsidRPr="00287399" w:rsidRDefault="00E33E4F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</w:t>
            </w:r>
          </w:p>
        </w:tc>
        <w:tc>
          <w:tcPr>
            <w:tcW w:w="250" w:type="pct"/>
            <w:vAlign w:val="center"/>
          </w:tcPr>
          <w:p w:rsidR="00166CAA" w:rsidRPr="00287399" w:rsidRDefault="00166CAA" w:rsidP="00166CAA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166CAA" w:rsidRPr="00A21B99" w:rsidRDefault="00E45723" w:rsidP="00E33E4F">
            <w:pPr>
              <w:jc w:val="center"/>
              <w:rPr>
                <w:b/>
                <w:sz w:val="20"/>
                <w:szCs w:val="20"/>
              </w:rPr>
            </w:pPr>
            <w:r w:rsidRPr="00A21B99">
              <w:rPr>
                <w:b/>
                <w:sz w:val="20"/>
                <w:szCs w:val="20"/>
              </w:rPr>
              <w:t>4107,8</w:t>
            </w:r>
          </w:p>
        </w:tc>
      </w:tr>
      <w:tr w:rsidR="00AE054B" w:rsidRPr="002E1424" w:rsidTr="00A21B99">
        <w:trPr>
          <w:trHeight w:val="395"/>
        </w:trPr>
        <w:tc>
          <w:tcPr>
            <w:tcW w:w="2811" w:type="pct"/>
            <w:vAlign w:val="center"/>
          </w:tcPr>
          <w:p w:rsidR="00E33E4F" w:rsidRDefault="0003010C" w:rsidP="000301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монт и </w:t>
            </w:r>
            <w:r w:rsidR="00E33E4F">
              <w:rPr>
                <w:bCs/>
                <w:sz w:val="20"/>
                <w:szCs w:val="20"/>
              </w:rPr>
              <w:t xml:space="preserve"> содержание автомобильных дорог общего пользования </w:t>
            </w:r>
            <w:r>
              <w:rPr>
                <w:bCs/>
                <w:sz w:val="20"/>
                <w:szCs w:val="20"/>
              </w:rPr>
              <w:t xml:space="preserve">местного </w:t>
            </w:r>
            <w:r w:rsidR="00E33E4F">
              <w:rPr>
                <w:bCs/>
                <w:sz w:val="20"/>
                <w:szCs w:val="20"/>
              </w:rPr>
              <w:t xml:space="preserve"> значения </w:t>
            </w:r>
            <w:r>
              <w:rPr>
                <w:bCs/>
                <w:sz w:val="20"/>
                <w:szCs w:val="20"/>
              </w:rPr>
              <w:t>в рамках подпрограммы «Развитие транспортной инфраструктуры Позднеевского сельского поселения»</w:t>
            </w:r>
          </w:p>
        </w:tc>
        <w:tc>
          <w:tcPr>
            <w:tcW w:w="334" w:type="pct"/>
            <w:gridSpan w:val="2"/>
            <w:vAlign w:val="center"/>
          </w:tcPr>
          <w:p w:rsidR="00E33E4F" w:rsidRPr="00287399" w:rsidRDefault="00E33E4F" w:rsidP="00E33E4F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E33E4F" w:rsidRPr="00287399" w:rsidRDefault="00E33E4F" w:rsidP="00E33E4F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gridSpan w:val="2"/>
            <w:vAlign w:val="center"/>
          </w:tcPr>
          <w:p w:rsidR="00E33E4F" w:rsidRPr="00287399" w:rsidRDefault="00E33E4F" w:rsidP="00E33E4F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598" w:type="pct"/>
            <w:gridSpan w:val="2"/>
            <w:vAlign w:val="center"/>
          </w:tcPr>
          <w:p w:rsidR="00E33E4F" w:rsidRPr="00287399" w:rsidRDefault="00E33E4F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</w:t>
            </w:r>
            <w:r w:rsidR="00E45723">
              <w:rPr>
                <w:sz w:val="20"/>
                <w:szCs w:val="20"/>
              </w:rPr>
              <w:t>00</w:t>
            </w:r>
            <w:r w:rsidR="0003010C">
              <w:rPr>
                <w:sz w:val="20"/>
                <w:szCs w:val="20"/>
              </w:rPr>
              <w:t>7351</w:t>
            </w:r>
            <w:r w:rsidR="00E45723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E33E4F" w:rsidRPr="00287399" w:rsidRDefault="00E33E4F" w:rsidP="00E33E4F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E33E4F" w:rsidRDefault="00E45723" w:rsidP="00E33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9</w:t>
            </w:r>
          </w:p>
        </w:tc>
      </w:tr>
      <w:tr w:rsidR="00E45723" w:rsidRPr="002E1424" w:rsidTr="00A21B99">
        <w:trPr>
          <w:trHeight w:val="395"/>
        </w:trPr>
        <w:tc>
          <w:tcPr>
            <w:tcW w:w="2811" w:type="pct"/>
            <w:vAlign w:val="center"/>
          </w:tcPr>
          <w:p w:rsidR="00E45723" w:rsidRDefault="00E45723" w:rsidP="0003010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gridSpan w:val="2"/>
            <w:vAlign w:val="center"/>
          </w:tcPr>
          <w:p w:rsidR="00E45723" w:rsidRPr="00287399" w:rsidRDefault="00E45723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E45723" w:rsidRPr="00287399" w:rsidRDefault="00E45723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gridSpan w:val="2"/>
            <w:vAlign w:val="center"/>
          </w:tcPr>
          <w:p w:rsidR="00E45723" w:rsidRPr="00287399" w:rsidRDefault="00E45723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98" w:type="pct"/>
            <w:gridSpan w:val="2"/>
            <w:vAlign w:val="center"/>
          </w:tcPr>
          <w:p w:rsidR="00E45723" w:rsidRDefault="00E45723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73510</w:t>
            </w:r>
          </w:p>
        </w:tc>
        <w:tc>
          <w:tcPr>
            <w:tcW w:w="250" w:type="pct"/>
            <w:vAlign w:val="center"/>
          </w:tcPr>
          <w:p w:rsidR="00E45723" w:rsidRPr="00287399" w:rsidRDefault="00E45723" w:rsidP="00030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85" w:type="pct"/>
            <w:vAlign w:val="center"/>
          </w:tcPr>
          <w:p w:rsidR="00E45723" w:rsidRDefault="00E45723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9</w:t>
            </w:r>
          </w:p>
        </w:tc>
      </w:tr>
      <w:tr w:rsidR="00AE054B" w:rsidRPr="002E1424" w:rsidTr="00A21B99">
        <w:trPr>
          <w:trHeight w:val="395"/>
        </w:trPr>
        <w:tc>
          <w:tcPr>
            <w:tcW w:w="2811" w:type="pct"/>
            <w:vAlign w:val="center"/>
          </w:tcPr>
          <w:p w:rsidR="0003010C" w:rsidRDefault="0003010C" w:rsidP="000301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содержание автомобильных дорог общего пользования местного  значения в рамках подпрограммы «Развитие транспортной инфраструктуры Позднеевского сельского поселения»</w:t>
            </w:r>
            <w:r w:rsidR="00E45723">
              <w:rPr>
                <w:bCs/>
                <w:sz w:val="20"/>
                <w:szCs w:val="20"/>
              </w:rPr>
              <w:t xml:space="preserve"> Муниципальной программы Позднеевского сельского поселения «Развитие траспортной системы»</w:t>
            </w:r>
          </w:p>
        </w:tc>
        <w:tc>
          <w:tcPr>
            <w:tcW w:w="334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598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</w:t>
            </w:r>
            <w:r w:rsidR="00E4572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8139</w:t>
            </w:r>
            <w:r w:rsidR="00E45723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03010C" w:rsidRPr="00287399" w:rsidRDefault="0003010C" w:rsidP="0003010C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3010C" w:rsidRDefault="00E45723" w:rsidP="00A2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,6</w:t>
            </w:r>
          </w:p>
        </w:tc>
      </w:tr>
      <w:tr w:rsidR="00AE054B" w:rsidRPr="002E1424" w:rsidTr="00A21B99">
        <w:trPr>
          <w:trHeight w:val="395"/>
        </w:trPr>
        <w:tc>
          <w:tcPr>
            <w:tcW w:w="2811" w:type="pct"/>
            <w:vAlign w:val="center"/>
          </w:tcPr>
          <w:p w:rsidR="0003010C" w:rsidRPr="00513CA0" w:rsidRDefault="0003010C" w:rsidP="000301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598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</w:t>
            </w:r>
            <w:r w:rsidR="00E4572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8139</w:t>
            </w:r>
            <w:r w:rsidR="00E45723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03010C" w:rsidRPr="00287399" w:rsidRDefault="0003010C" w:rsidP="00030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85" w:type="pct"/>
            <w:vAlign w:val="center"/>
          </w:tcPr>
          <w:p w:rsidR="0003010C" w:rsidRDefault="00E45723" w:rsidP="00A2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,6</w:t>
            </w:r>
          </w:p>
        </w:tc>
      </w:tr>
      <w:tr w:rsidR="00E45723" w:rsidRPr="002E1424" w:rsidTr="00A21B99">
        <w:trPr>
          <w:trHeight w:val="395"/>
        </w:trPr>
        <w:tc>
          <w:tcPr>
            <w:tcW w:w="2811" w:type="pct"/>
            <w:vAlign w:val="center"/>
          </w:tcPr>
          <w:p w:rsidR="00E45723" w:rsidRDefault="00E45723" w:rsidP="00E457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Позднеевского сельского поселения» Муниципальной программы Позднеевского сельского поселения «Развитие транспортной системы»</w:t>
            </w:r>
          </w:p>
        </w:tc>
        <w:tc>
          <w:tcPr>
            <w:tcW w:w="334" w:type="pct"/>
            <w:gridSpan w:val="2"/>
            <w:vAlign w:val="center"/>
          </w:tcPr>
          <w:p w:rsidR="00E45723" w:rsidRPr="00287399" w:rsidRDefault="00E45723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E45723" w:rsidRPr="00287399" w:rsidRDefault="00E45723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gridSpan w:val="2"/>
            <w:vAlign w:val="center"/>
          </w:tcPr>
          <w:p w:rsidR="00E45723" w:rsidRPr="00287399" w:rsidRDefault="00E45723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98" w:type="pct"/>
            <w:gridSpan w:val="2"/>
            <w:vAlign w:val="center"/>
          </w:tcPr>
          <w:p w:rsidR="00E45723" w:rsidRDefault="00E45723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400</w:t>
            </w:r>
          </w:p>
        </w:tc>
        <w:tc>
          <w:tcPr>
            <w:tcW w:w="250" w:type="pct"/>
            <w:vAlign w:val="center"/>
          </w:tcPr>
          <w:p w:rsidR="00E45723" w:rsidRDefault="00E45723" w:rsidP="0003010C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E45723" w:rsidRDefault="00E45723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</w:tr>
      <w:tr w:rsidR="00E45723" w:rsidRPr="002E1424" w:rsidTr="00A21B99">
        <w:trPr>
          <w:trHeight w:val="395"/>
        </w:trPr>
        <w:tc>
          <w:tcPr>
            <w:tcW w:w="2811" w:type="pct"/>
            <w:vAlign w:val="center"/>
          </w:tcPr>
          <w:p w:rsidR="00E45723" w:rsidRDefault="00E45723" w:rsidP="000301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gridSpan w:val="2"/>
            <w:vAlign w:val="center"/>
          </w:tcPr>
          <w:p w:rsidR="00E45723" w:rsidRPr="00287399" w:rsidRDefault="00E45723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E45723" w:rsidRPr="00287399" w:rsidRDefault="00E45723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gridSpan w:val="2"/>
            <w:vAlign w:val="center"/>
          </w:tcPr>
          <w:p w:rsidR="00E45723" w:rsidRPr="00287399" w:rsidRDefault="00E45723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98" w:type="pct"/>
            <w:gridSpan w:val="2"/>
            <w:vAlign w:val="center"/>
          </w:tcPr>
          <w:p w:rsidR="00E45723" w:rsidRDefault="00E45723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400</w:t>
            </w:r>
          </w:p>
        </w:tc>
        <w:tc>
          <w:tcPr>
            <w:tcW w:w="250" w:type="pct"/>
            <w:vAlign w:val="center"/>
          </w:tcPr>
          <w:p w:rsidR="00E45723" w:rsidRDefault="00E45723" w:rsidP="00030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85" w:type="pct"/>
            <w:vAlign w:val="center"/>
          </w:tcPr>
          <w:p w:rsidR="00E45723" w:rsidRDefault="00E45723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</w:tr>
      <w:tr w:rsidR="00AE054B" w:rsidRPr="002E1424" w:rsidTr="00A21B99">
        <w:trPr>
          <w:trHeight w:val="395"/>
        </w:trPr>
        <w:tc>
          <w:tcPr>
            <w:tcW w:w="2811" w:type="pct"/>
            <w:vAlign w:val="center"/>
          </w:tcPr>
          <w:p w:rsidR="0003010C" w:rsidRDefault="0003010C" w:rsidP="00E457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емонт автомобильных дорог общего пользования местного  значения и искусственных сооружений на них в рамках подпрограммы «Развитие транспортной инфраструктуры Позднеевского сельского поселения»</w:t>
            </w:r>
            <w:r w:rsidR="00A048B5">
              <w:rPr>
                <w:bCs/>
                <w:sz w:val="20"/>
                <w:szCs w:val="20"/>
              </w:rPr>
              <w:t>Муниципальной программы Позднеевского сельского поселения</w:t>
            </w:r>
            <w:r w:rsidR="00E45723">
              <w:rPr>
                <w:bCs/>
                <w:sz w:val="20"/>
                <w:szCs w:val="20"/>
              </w:rPr>
              <w:t xml:space="preserve">  «</w:t>
            </w:r>
            <w:r w:rsidR="00A048B5">
              <w:rPr>
                <w:bCs/>
                <w:sz w:val="20"/>
                <w:szCs w:val="20"/>
              </w:rPr>
              <w:t>Развитие транспортной системы</w:t>
            </w:r>
            <w:r w:rsidR="00E4572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34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598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</w:t>
            </w:r>
            <w:r w:rsidR="00E4572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8141</w:t>
            </w:r>
            <w:r w:rsidR="00E45723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03010C" w:rsidRPr="00287399" w:rsidRDefault="0003010C" w:rsidP="0003010C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3010C" w:rsidRPr="00C31D85" w:rsidRDefault="00E45723" w:rsidP="00A2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,</w:t>
            </w:r>
            <w:r w:rsidR="00A21B99">
              <w:rPr>
                <w:sz w:val="20"/>
                <w:szCs w:val="20"/>
              </w:rPr>
              <w:t>6</w:t>
            </w:r>
          </w:p>
        </w:tc>
      </w:tr>
      <w:tr w:rsidR="00AE054B" w:rsidRPr="002E1424" w:rsidTr="00A21B99">
        <w:trPr>
          <w:trHeight w:val="395"/>
        </w:trPr>
        <w:tc>
          <w:tcPr>
            <w:tcW w:w="2811" w:type="pct"/>
            <w:vAlign w:val="center"/>
          </w:tcPr>
          <w:p w:rsidR="0003010C" w:rsidRDefault="00A048B5" w:rsidP="000301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 ,работ и услуг для обеспечения государственных(муниципальных) нужд</w:t>
            </w:r>
          </w:p>
        </w:tc>
        <w:tc>
          <w:tcPr>
            <w:tcW w:w="334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598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</w:t>
            </w:r>
            <w:r w:rsidR="00E4572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8141</w:t>
            </w:r>
            <w:r w:rsidR="00E45723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03010C" w:rsidRDefault="0003010C" w:rsidP="00030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85" w:type="pct"/>
            <w:vAlign w:val="center"/>
          </w:tcPr>
          <w:p w:rsidR="0003010C" w:rsidRDefault="00E45723" w:rsidP="00A2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,</w:t>
            </w:r>
            <w:r w:rsidR="00A21B99">
              <w:rPr>
                <w:sz w:val="20"/>
                <w:szCs w:val="20"/>
              </w:rPr>
              <w:t>6</w:t>
            </w:r>
          </w:p>
        </w:tc>
      </w:tr>
      <w:tr w:rsidR="00AE054B" w:rsidRPr="002E1424" w:rsidTr="00A21B99">
        <w:trPr>
          <w:trHeight w:val="395"/>
        </w:trPr>
        <w:tc>
          <w:tcPr>
            <w:tcW w:w="2811" w:type="pct"/>
            <w:vAlign w:val="center"/>
          </w:tcPr>
          <w:p w:rsidR="00A048B5" w:rsidRDefault="00E45723" w:rsidP="00A21B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финансирование р</w:t>
            </w:r>
            <w:r w:rsidR="00A048B5">
              <w:rPr>
                <w:bCs/>
                <w:sz w:val="20"/>
                <w:szCs w:val="20"/>
              </w:rPr>
              <w:t>асход</w:t>
            </w:r>
            <w:r w:rsidR="00A21B99">
              <w:rPr>
                <w:bCs/>
                <w:sz w:val="20"/>
                <w:szCs w:val="20"/>
              </w:rPr>
              <w:t>ов</w:t>
            </w:r>
            <w:r w:rsidR="00A048B5">
              <w:rPr>
                <w:bCs/>
                <w:sz w:val="20"/>
                <w:szCs w:val="20"/>
              </w:rPr>
              <w:t xml:space="preserve"> на ремонт и содержание  автомобильных дорог общего пользования местного  значения  в рамках подпрограммы «Развитие транспортной инфраструктуры Позднеевского сельского поселения</w:t>
            </w:r>
            <w:r w:rsidR="00A21B99">
              <w:rPr>
                <w:bCs/>
                <w:sz w:val="20"/>
                <w:szCs w:val="20"/>
              </w:rPr>
              <w:t xml:space="preserve">» </w:t>
            </w:r>
            <w:r w:rsidR="00A048B5">
              <w:rPr>
                <w:bCs/>
                <w:sz w:val="20"/>
                <w:szCs w:val="20"/>
              </w:rPr>
              <w:t>Муниципальной программы П</w:t>
            </w:r>
            <w:r w:rsidR="00A21B99">
              <w:rPr>
                <w:bCs/>
                <w:sz w:val="20"/>
                <w:szCs w:val="20"/>
              </w:rPr>
              <w:t>озднеевского сельского поселения «</w:t>
            </w:r>
            <w:r w:rsidR="00A048B5">
              <w:rPr>
                <w:bCs/>
                <w:sz w:val="20"/>
                <w:szCs w:val="20"/>
              </w:rPr>
              <w:t>Развитие транспортной системы</w:t>
            </w:r>
            <w:r w:rsidR="00A21B9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34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598" w:type="pct"/>
            <w:gridSpan w:val="2"/>
            <w:vAlign w:val="center"/>
          </w:tcPr>
          <w:p w:rsidR="00A048B5" w:rsidRPr="00287399" w:rsidRDefault="00A048B5" w:rsidP="00E45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</w:t>
            </w:r>
            <w:r w:rsidR="00E45723">
              <w:rPr>
                <w:sz w:val="20"/>
                <w:szCs w:val="20"/>
              </w:rPr>
              <w:t>00</w:t>
            </w:r>
            <w:r w:rsidR="00E45723">
              <w:rPr>
                <w:sz w:val="20"/>
                <w:szCs w:val="20"/>
                <w:lang w:val="en-US"/>
              </w:rPr>
              <w:t>S3</w:t>
            </w:r>
            <w:r>
              <w:rPr>
                <w:sz w:val="20"/>
                <w:szCs w:val="20"/>
              </w:rPr>
              <w:t>51</w:t>
            </w:r>
            <w:r w:rsidR="00E45723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A048B5" w:rsidRDefault="00A048B5" w:rsidP="00A048B5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A048B5" w:rsidRPr="00C31D85" w:rsidRDefault="00E45723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</w:tr>
      <w:tr w:rsidR="00AE054B" w:rsidRPr="002E1424" w:rsidTr="00A21B99">
        <w:trPr>
          <w:trHeight w:val="395"/>
        </w:trPr>
        <w:tc>
          <w:tcPr>
            <w:tcW w:w="2811" w:type="pct"/>
            <w:vAlign w:val="center"/>
          </w:tcPr>
          <w:p w:rsidR="00A048B5" w:rsidRDefault="00A048B5" w:rsidP="00A048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 ,работ и услуг для обеспечения государственных(муниципальных) нужд</w:t>
            </w:r>
          </w:p>
        </w:tc>
        <w:tc>
          <w:tcPr>
            <w:tcW w:w="334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598" w:type="pct"/>
            <w:gridSpan w:val="2"/>
            <w:vAlign w:val="center"/>
          </w:tcPr>
          <w:p w:rsidR="00A048B5" w:rsidRPr="00287399" w:rsidRDefault="00A048B5" w:rsidP="00E45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</w:t>
            </w:r>
            <w:r w:rsidR="00E45723">
              <w:rPr>
                <w:sz w:val="20"/>
                <w:szCs w:val="20"/>
              </w:rPr>
              <w:t>00</w:t>
            </w:r>
            <w:r w:rsidR="00E45723">
              <w:rPr>
                <w:sz w:val="20"/>
                <w:szCs w:val="20"/>
                <w:lang w:val="en-US"/>
              </w:rPr>
              <w:t>S3</w:t>
            </w:r>
            <w:r>
              <w:rPr>
                <w:sz w:val="20"/>
                <w:szCs w:val="20"/>
              </w:rPr>
              <w:t>51</w:t>
            </w:r>
            <w:r w:rsidR="00A21B99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A048B5" w:rsidRDefault="00A048B5" w:rsidP="00A04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85" w:type="pct"/>
            <w:vAlign w:val="center"/>
          </w:tcPr>
          <w:p w:rsidR="00A048B5" w:rsidRDefault="00E45723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</w:tr>
      <w:tr w:rsidR="00AE054B" w:rsidRPr="002E1424" w:rsidTr="00A21B99">
        <w:trPr>
          <w:trHeight w:val="395"/>
        </w:trPr>
        <w:tc>
          <w:tcPr>
            <w:tcW w:w="2811" w:type="pct"/>
            <w:vAlign w:val="center"/>
          </w:tcPr>
          <w:p w:rsidR="00A048B5" w:rsidRPr="00287399" w:rsidRDefault="00A048B5" w:rsidP="00A048B5">
            <w:pPr>
              <w:rPr>
                <w:color w:val="000000"/>
                <w:sz w:val="20"/>
                <w:szCs w:val="20"/>
              </w:rPr>
            </w:pPr>
            <w:r w:rsidRPr="00A21B99">
              <w:rPr>
                <w:b/>
                <w:color w:val="000000"/>
                <w:sz w:val="20"/>
                <w:szCs w:val="20"/>
              </w:rPr>
              <w:t>Подпрограмма «Повышение безопасности дорожного движ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34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598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</w:t>
            </w:r>
            <w:r w:rsidR="00A21B99">
              <w:rPr>
                <w:sz w:val="20"/>
                <w:szCs w:val="20"/>
              </w:rPr>
              <w:t>000</w:t>
            </w:r>
          </w:p>
        </w:tc>
        <w:tc>
          <w:tcPr>
            <w:tcW w:w="250" w:type="pct"/>
            <w:vAlign w:val="center"/>
          </w:tcPr>
          <w:p w:rsidR="00A048B5" w:rsidRPr="00287399" w:rsidRDefault="00A048B5" w:rsidP="00A048B5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A048B5" w:rsidRPr="00A21B99" w:rsidRDefault="00A21B99" w:rsidP="00A048B5">
            <w:pPr>
              <w:jc w:val="center"/>
              <w:rPr>
                <w:b/>
                <w:sz w:val="20"/>
                <w:szCs w:val="20"/>
              </w:rPr>
            </w:pPr>
            <w:r w:rsidRPr="00A21B99">
              <w:rPr>
                <w:b/>
                <w:sz w:val="20"/>
                <w:szCs w:val="20"/>
              </w:rPr>
              <w:t>14,6</w:t>
            </w:r>
          </w:p>
        </w:tc>
      </w:tr>
      <w:tr w:rsidR="00AE054B" w:rsidRPr="002E1424" w:rsidTr="00A21B99">
        <w:trPr>
          <w:trHeight w:val="395"/>
        </w:trPr>
        <w:tc>
          <w:tcPr>
            <w:tcW w:w="2811" w:type="pct"/>
            <w:vAlign w:val="center"/>
          </w:tcPr>
          <w:p w:rsidR="00A048B5" w:rsidRDefault="00A048B5" w:rsidP="00A048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»Муниципальной программы Позднеевского сельского поселения «Развитие транспортной системы»</w:t>
            </w:r>
          </w:p>
        </w:tc>
        <w:tc>
          <w:tcPr>
            <w:tcW w:w="334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98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</w:t>
            </w:r>
            <w:r w:rsidR="00A21B9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8146</w:t>
            </w:r>
            <w:r w:rsidR="00A21B99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A048B5" w:rsidRPr="00287399" w:rsidRDefault="00A048B5" w:rsidP="00A048B5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A048B5" w:rsidRDefault="00A21B99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</w:tr>
      <w:tr w:rsidR="00AE054B" w:rsidRPr="002E1424" w:rsidTr="00A21B99">
        <w:trPr>
          <w:trHeight w:val="395"/>
        </w:trPr>
        <w:tc>
          <w:tcPr>
            <w:tcW w:w="2811" w:type="pct"/>
            <w:vAlign w:val="center"/>
          </w:tcPr>
          <w:p w:rsidR="00A048B5" w:rsidRPr="00513CA0" w:rsidRDefault="00A048B5" w:rsidP="00A048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598" w:type="pct"/>
            <w:gridSpan w:val="2"/>
            <w:vAlign w:val="center"/>
          </w:tcPr>
          <w:p w:rsidR="00A048B5" w:rsidRPr="00287399" w:rsidRDefault="00A048B5" w:rsidP="00A2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</w:t>
            </w:r>
            <w:r w:rsidR="00A21B99">
              <w:rPr>
                <w:sz w:val="20"/>
                <w:szCs w:val="20"/>
              </w:rPr>
              <w:t>0081460</w:t>
            </w:r>
          </w:p>
        </w:tc>
        <w:tc>
          <w:tcPr>
            <w:tcW w:w="250" w:type="pct"/>
            <w:vAlign w:val="center"/>
          </w:tcPr>
          <w:p w:rsidR="00A048B5" w:rsidRPr="00287399" w:rsidRDefault="00A048B5" w:rsidP="00A048B5">
            <w:pPr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244</w:t>
            </w:r>
          </w:p>
        </w:tc>
        <w:tc>
          <w:tcPr>
            <w:tcW w:w="485" w:type="pct"/>
            <w:vAlign w:val="center"/>
          </w:tcPr>
          <w:p w:rsidR="00A048B5" w:rsidRDefault="00A21B99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</w:tr>
      <w:tr w:rsidR="00AE054B" w:rsidRPr="002E1424" w:rsidTr="00A21B99">
        <w:trPr>
          <w:trHeight w:val="395"/>
        </w:trPr>
        <w:tc>
          <w:tcPr>
            <w:tcW w:w="2811" w:type="pct"/>
            <w:vAlign w:val="center"/>
          </w:tcPr>
          <w:p w:rsidR="00A048B5" w:rsidRPr="000D5F7F" w:rsidRDefault="00A048B5" w:rsidP="00A048B5">
            <w:pPr>
              <w:rPr>
                <w:b/>
              </w:rPr>
            </w:pPr>
            <w:r w:rsidRPr="000D5F7F">
              <w:rPr>
                <w:b/>
              </w:rPr>
              <w:t>ЖИЛИЩНО-КОММУНАЛЬНОЕ ХОЗЯЙСТВО</w:t>
            </w:r>
          </w:p>
        </w:tc>
        <w:tc>
          <w:tcPr>
            <w:tcW w:w="334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  <w:r w:rsidRPr="000D5F7F">
              <w:rPr>
                <w:b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  <w:r w:rsidRPr="000D5F7F">
              <w:rPr>
                <w:b/>
              </w:rPr>
              <w:t>05</w:t>
            </w:r>
          </w:p>
        </w:tc>
        <w:tc>
          <w:tcPr>
            <w:tcW w:w="261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</w:p>
        </w:tc>
        <w:tc>
          <w:tcPr>
            <w:tcW w:w="598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</w:p>
        </w:tc>
        <w:tc>
          <w:tcPr>
            <w:tcW w:w="250" w:type="pct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</w:p>
        </w:tc>
        <w:tc>
          <w:tcPr>
            <w:tcW w:w="485" w:type="pct"/>
            <w:vAlign w:val="center"/>
          </w:tcPr>
          <w:p w:rsidR="00A048B5" w:rsidRPr="00D40E9D" w:rsidRDefault="00A21B99" w:rsidP="00A048B5">
            <w:pPr>
              <w:jc w:val="center"/>
              <w:rPr>
                <w:b/>
              </w:rPr>
            </w:pPr>
            <w:r>
              <w:rPr>
                <w:b/>
              </w:rPr>
              <w:t>2770,2</w:t>
            </w:r>
          </w:p>
        </w:tc>
      </w:tr>
      <w:tr w:rsidR="00AE054B" w:rsidRPr="002E1424" w:rsidTr="00A21B99">
        <w:trPr>
          <w:trHeight w:val="395"/>
        </w:trPr>
        <w:tc>
          <w:tcPr>
            <w:tcW w:w="2811" w:type="pct"/>
            <w:vAlign w:val="center"/>
          </w:tcPr>
          <w:p w:rsidR="00A048B5" w:rsidRPr="000D5F7F" w:rsidRDefault="00A048B5" w:rsidP="00A048B5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334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  <w:r w:rsidRPr="000D5F7F">
              <w:rPr>
                <w:b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  <w:r w:rsidRPr="000D5F7F">
              <w:rPr>
                <w:b/>
              </w:rPr>
              <w:t>05</w:t>
            </w:r>
          </w:p>
        </w:tc>
        <w:tc>
          <w:tcPr>
            <w:tcW w:w="261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  <w:r w:rsidRPr="000D5F7F">
              <w:rPr>
                <w:b/>
              </w:rPr>
              <w:t>02</w:t>
            </w:r>
          </w:p>
        </w:tc>
        <w:tc>
          <w:tcPr>
            <w:tcW w:w="598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</w:p>
        </w:tc>
        <w:tc>
          <w:tcPr>
            <w:tcW w:w="250" w:type="pct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</w:p>
        </w:tc>
        <w:tc>
          <w:tcPr>
            <w:tcW w:w="485" w:type="pct"/>
            <w:vAlign w:val="center"/>
          </w:tcPr>
          <w:p w:rsidR="00A048B5" w:rsidRPr="00D40E9D" w:rsidRDefault="00A21B99" w:rsidP="00A048B5">
            <w:pPr>
              <w:jc w:val="center"/>
              <w:rPr>
                <w:b/>
              </w:rPr>
            </w:pPr>
            <w:r>
              <w:rPr>
                <w:b/>
              </w:rPr>
              <w:t>1334,1</w:t>
            </w:r>
          </w:p>
        </w:tc>
      </w:tr>
      <w:tr w:rsidR="00AE054B" w:rsidRPr="002E1424" w:rsidTr="00A21B99">
        <w:trPr>
          <w:trHeight w:val="395"/>
        </w:trPr>
        <w:tc>
          <w:tcPr>
            <w:tcW w:w="2811" w:type="pct"/>
            <w:vAlign w:val="center"/>
          </w:tcPr>
          <w:p w:rsidR="00A048B5" w:rsidRPr="00287399" w:rsidRDefault="00A048B5" w:rsidP="0015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="0015647A">
              <w:rPr>
                <w:sz w:val="20"/>
                <w:szCs w:val="20"/>
              </w:rPr>
              <w:t>Создание условий для обеспечения качественными коммунальными услугами на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4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2</w:t>
            </w:r>
          </w:p>
        </w:tc>
        <w:tc>
          <w:tcPr>
            <w:tcW w:w="598" w:type="pct"/>
            <w:gridSpan w:val="2"/>
            <w:vAlign w:val="center"/>
          </w:tcPr>
          <w:p w:rsidR="00A048B5" w:rsidRPr="00287399" w:rsidRDefault="00A048B5" w:rsidP="0015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1564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0</w:t>
            </w:r>
            <w:r w:rsidR="00A21B99">
              <w:rPr>
                <w:sz w:val="20"/>
                <w:szCs w:val="20"/>
              </w:rPr>
              <w:t>000</w:t>
            </w:r>
          </w:p>
        </w:tc>
        <w:tc>
          <w:tcPr>
            <w:tcW w:w="250" w:type="pct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A048B5" w:rsidRDefault="00A21B99" w:rsidP="00763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</w:t>
            </w:r>
            <w:r w:rsidR="00763E2B">
              <w:rPr>
                <w:sz w:val="20"/>
                <w:szCs w:val="20"/>
              </w:rPr>
              <w:t>4</w:t>
            </w:r>
          </w:p>
        </w:tc>
      </w:tr>
      <w:tr w:rsidR="00AE054B" w:rsidRPr="002E1424" w:rsidTr="00A21B99">
        <w:trPr>
          <w:trHeight w:val="395"/>
        </w:trPr>
        <w:tc>
          <w:tcPr>
            <w:tcW w:w="2811" w:type="pct"/>
            <w:vAlign w:val="center"/>
          </w:tcPr>
          <w:p w:rsidR="0015647A" w:rsidRDefault="0015647A" w:rsidP="00C374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емонт и содержание водопроводной сети в рамках подпрограммы «Создание условий для обеспечения качественными</w:t>
            </w:r>
            <w:r>
              <w:rPr>
                <w:sz w:val="20"/>
                <w:szCs w:val="20"/>
              </w:rPr>
              <w:t xml:space="preserve"> коммунальными услугами населения</w:t>
            </w:r>
            <w:r w:rsidR="00C37499">
              <w:rPr>
                <w:sz w:val="20"/>
                <w:szCs w:val="20"/>
              </w:rPr>
              <w:t>» Муниципальной программы Позднеевского сельского поселения «О</w:t>
            </w:r>
            <w:r w:rsidR="00C37499">
              <w:rPr>
                <w:bCs/>
                <w:sz w:val="20"/>
                <w:szCs w:val="20"/>
              </w:rPr>
              <w:t>беспечение качественными жилищно-</w:t>
            </w:r>
            <w:r w:rsidR="00C37499">
              <w:rPr>
                <w:sz w:val="20"/>
                <w:szCs w:val="20"/>
              </w:rPr>
              <w:t xml:space="preserve"> коммунальными услугами населения Позднеевского сельского поселения</w:t>
            </w:r>
          </w:p>
        </w:tc>
        <w:tc>
          <w:tcPr>
            <w:tcW w:w="334" w:type="pct"/>
            <w:gridSpan w:val="2"/>
            <w:vAlign w:val="center"/>
          </w:tcPr>
          <w:p w:rsidR="0015647A" w:rsidRPr="00287399" w:rsidRDefault="0015647A" w:rsidP="0015647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15647A" w:rsidRPr="00287399" w:rsidRDefault="0015647A" w:rsidP="0015647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gridSpan w:val="2"/>
            <w:vAlign w:val="center"/>
          </w:tcPr>
          <w:p w:rsidR="0015647A" w:rsidRPr="00287399" w:rsidRDefault="0015647A" w:rsidP="0015647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2</w:t>
            </w:r>
          </w:p>
        </w:tc>
        <w:tc>
          <w:tcPr>
            <w:tcW w:w="598" w:type="pct"/>
            <w:gridSpan w:val="2"/>
            <w:vAlign w:val="center"/>
          </w:tcPr>
          <w:p w:rsidR="0015647A" w:rsidRPr="00287399" w:rsidRDefault="0015647A" w:rsidP="00AE054B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  <w:r w:rsidR="007826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8116</w:t>
            </w:r>
            <w:r w:rsidR="00782663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5647A" w:rsidRDefault="0015647A" w:rsidP="0015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15647A" w:rsidRDefault="00782663" w:rsidP="00763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</w:t>
            </w:r>
            <w:r w:rsidR="00763E2B">
              <w:rPr>
                <w:sz w:val="20"/>
                <w:szCs w:val="20"/>
              </w:rPr>
              <w:t>4</w:t>
            </w:r>
          </w:p>
        </w:tc>
      </w:tr>
      <w:tr w:rsidR="00AE054B" w:rsidRPr="002E1424" w:rsidTr="00A21B99">
        <w:trPr>
          <w:trHeight w:val="395"/>
        </w:trPr>
        <w:tc>
          <w:tcPr>
            <w:tcW w:w="2811" w:type="pct"/>
            <w:vAlign w:val="center"/>
          </w:tcPr>
          <w:p w:rsidR="0015647A" w:rsidRDefault="00C37499" w:rsidP="001564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gridSpan w:val="2"/>
            <w:vAlign w:val="center"/>
          </w:tcPr>
          <w:p w:rsidR="0015647A" w:rsidRPr="00287399" w:rsidRDefault="0015647A" w:rsidP="0015647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15647A" w:rsidRPr="00287399" w:rsidRDefault="0015647A" w:rsidP="0015647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gridSpan w:val="2"/>
            <w:vAlign w:val="center"/>
          </w:tcPr>
          <w:p w:rsidR="0015647A" w:rsidRPr="00287399" w:rsidRDefault="0015647A" w:rsidP="0015647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2</w:t>
            </w:r>
          </w:p>
        </w:tc>
        <w:tc>
          <w:tcPr>
            <w:tcW w:w="598" w:type="pct"/>
            <w:gridSpan w:val="2"/>
            <w:vAlign w:val="center"/>
          </w:tcPr>
          <w:p w:rsidR="0015647A" w:rsidRPr="00287399" w:rsidRDefault="0015647A" w:rsidP="00AE054B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  <w:r w:rsidR="007826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8116</w:t>
            </w:r>
            <w:r w:rsidR="00782663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vAlign w:val="center"/>
          </w:tcPr>
          <w:p w:rsidR="0015647A" w:rsidRDefault="0015647A" w:rsidP="0015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85" w:type="pct"/>
            <w:vAlign w:val="center"/>
          </w:tcPr>
          <w:p w:rsidR="0015647A" w:rsidRDefault="00782663" w:rsidP="0015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5</w:t>
            </w:r>
          </w:p>
        </w:tc>
      </w:tr>
      <w:tr w:rsidR="000853CE" w:rsidRPr="002E1424" w:rsidTr="00A21B99">
        <w:trPr>
          <w:trHeight w:val="395"/>
        </w:trPr>
        <w:tc>
          <w:tcPr>
            <w:tcW w:w="2811" w:type="pct"/>
          </w:tcPr>
          <w:p w:rsidR="000853CE" w:rsidRPr="00AE054B" w:rsidRDefault="00782663" w:rsidP="00E2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функций органов местного самоуправления Позднеевского сельского поселения</w:t>
            </w:r>
          </w:p>
        </w:tc>
        <w:tc>
          <w:tcPr>
            <w:tcW w:w="334" w:type="pct"/>
            <w:gridSpan w:val="2"/>
          </w:tcPr>
          <w:p w:rsidR="000853CE" w:rsidRPr="00AE054B" w:rsidRDefault="00782663" w:rsidP="0078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</w:tcPr>
          <w:p w:rsidR="000853CE" w:rsidRPr="00AE054B" w:rsidRDefault="00782663" w:rsidP="0078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gridSpan w:val="2"/>
          </w:tcPr>
          <w:p w:rsidR="000853CE" w:rsidRPr="00AE054B" w:rsidRDefault="00782663" w:rsidP="00782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98" w:type="pct"/>
            <w:gridSpan w:val="2"/>
          </w:tcPr>
          <w:p w:rsidR="000853CE" w:rsidRPr="00AE054B" w:rsidRDefault="00782663" w:rsidP="00782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250" w:type="pct"/>
          </w:tcPr>
          <w:p w:rsidR="000853CE" w:rsidRPr="00AE054B" w:rsidRDefault="000853CE" w:rsidP="00E21F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:rsidR="000853CE" w:rsidRPr="00AE054B" w:rsidRDefault="00782663" w:rsidP="00E21F3F">
            <w:pPr>
              <w:ind w:right="2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0,7</w:t>
            </w:r>
          </w:p>
        </w:tc>
      </w:tr>
      <w:tr w:rsidR="000853CE" w:rsidRPr="002E1424" w:rsidTr="00A21B99">
        <w:trPr>
          <w:trHeight w:val="395"/>
        </w:trPr>
        <w:tc>
          <w:tcPr>
            <w:tcW w:w="2811" w:type="pct"/>
          </w:tcPr>
          <w:p w:rsidR="000853CE" w:rsidRPr="00AE054B" w:rsidRDefault="00782663" w:rsidP="00E2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334" w:type="pct"/>
            <w:gridSpan w:val="2"/>
          </w:tcPr>
          <w:p w:rsidR="000853CE" w:rsidRPr="00AE054B" w:rsidRDefault="00782663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</w:tcPr>
          <w:p w:rsidR="000853CE" w:rsidRPr="00AE054B" w:rsidRDefault="00782663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gridSpan w:val="2"/>
          </w:tcPr>
          <w:p w:rsidR="000853CE" w:rsidRPr="00AE054B" w:rsidRDefault="00782663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98" w:type="pct"/>
            <w:gridSpan w:val="2"/>
          </w:tcPr>
          <w:p w:rsidR="000853CE" w:rsidRPr="00AE054B" w:rsidRDefault="00782663" w:rsidP="00E2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250" w:type="pct"/>
          </w:tcPr>
          <w:p w:rsidR="000853CE" w:rsidRPr="00AE054B" w:rsidRDefault="000853CE" w:rsidP="00E21F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:rsidR="000853CE" w:rsidRPr="00AE054B" w:rsidRDefault="00782663" w:rsidP="00782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98,0</w:t>
            </w:r>
          </w:p>
        </w:tc>
      </w:tr>
      <w:tr w:rsidR="000853CE" w:rsidRPr="002E1424" w:rsidTr="00A21B99">
        <w:trPr>
          <w:trHeight w:val="395"/>
        </w:trPr>
        <w:tc>
          <w:tcPr>
            <w:tcW w:w="2811" w:type="pct"/>
          </w:tcPr>
          <w:p w:rsidR="000853CE" w:rsidRPr="00AE054B" w:rsidRDefault="00782663" w:rsidP="00E2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Правительства Ростовской области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334" w:type="pct"/>
            <w:gridSpan w:val="2"/>
          </w:tcPr>
          <w:p w:rsidR="000853CE" w:rsidRPr="00AE054B" w:rsidRDefault="00782663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</w:tcPr>
          <w:p w:rsidR="000853CE" w:rsidRPr="00AE054B" w:rsidRDefault="00782663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gridSpan w:val="2"/>
          </w:tcPr>
          <w:p w:rsidR="000853CE" w:rsidRPr="00AE054B" w:rsidRDefault="00782663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98" w:type="pct"/>
            <w:gridSpan w:val="2"/>
          </w:tcPr>
          <w:p w:rsidR="000853CE" w:rsidRPr="00AE054B" w:rsidRDefault="00782663" w:rsidP="00E2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1180</w:t>
            </w:r>
          </w:p>
        </w:tc>
        <w:tc>
          <w:tcPr>
            <w:tcW w:w="250" w:type="pct"/>
          </w:tcPr>
          <w:p w:rsidR="000853CE" w:rsidRPr="00AE054B" w:rsidRDefault="000853CE" w:rsidP="00E21F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:rsidR="000853CE" w:rsidRPr="00AE054B" w:rsidRDefault="00782663" w:rsidP="00E2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1</w:t>
            </w:r>
          </w:p>
        </w:tc>
      </w:tr>
      <w:tr w:rsidR="000853CE" w:rsidRPr="002E1424" w:rsidTr="00A21B99">
        <w:trPr>
          <w:trHeight w:val="395"/>
        </w:trPr>
        <w:tc>
          <w:tcPr>
            <w:tcW w:w="2811" w:type="pct"/>
          </w:tcPr>
          <w:p w:rsidR="000853CE" w:rsidRPr="00AE054B" w:rsidRDefault="00782663" w:rsidP="00E21F3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gridSpan w:val="2"/>
          </w:tcPr>
          <w:p w:rsidR="000853CE" w:rsidRPr="00AE054B" w:rsidRDefault="00782663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</w:tcPr>
          <w:p w:rsidR="000853CE" w:rsidRPr="00AE054B" w:rsidRDefault="00782663" w:rsidP="00763E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63E2B">
              <w:rPr>
                <w:sz w:val="20"/>
                <w:szCs w:val="20"/>
              </w:rPr>
              <w:t>5</w:t>
            </w:r>
          </w:p>
        </w:tc>
        <w:tc>
          <w:tcPr>
            <w:tcW w:w="261" w:type="pct"/>
            <w:gridSpan w:val="2"/>
          </w:tcPr>
          <w:p w:rsidR="000853CE" w:rsidRPr="00AE054B" w:rsidRDefault="00782663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98" w:type="pct"/>
            <w:gridSpan w:val="2"/>
          </w:tcPr>
          <w:p w:rsidR="000853CE" w:rsidRPr="00AE054B" w:rsidRDefault="00782663" w:rsidP="00E2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1180</w:t>
            </w:r>
          </w:p>
        </w:tc>
        <w:tc>
          <w:tcPr>
            <w:tcW w:w="250" w:type="pct"/>
          </w:tcPr>
          <w:p w:rsidR="000853CE" w:rsidRPr="00AE054B" w:rsidRDefault="00782663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85" w:type="pct"/>
          </w:tcPr>
          <w:p w:rsidR="000853CE" w:rsidRPr="00AE054B" w:rsidRDefault="00782663" w:rsidP="00E2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1</w:t>
            </w:r>
          </w:p>
        </w:tc>
      </w:tr>
      <w:tr w:rsidR="000853CE" w:rsidRPr="002E1424" w:rsidTr="00A21B99">
        <w:trPr>
          <w:trHeight w:val="395"/>
        </w:trPr>
        <w:tc>
          <w:tcPr>
            <w:tcW w:w="2811" w:type="pct"/>
          </w:tcPr>
          <w:p w:rsidR="000853CE" w:rsidRPr="00AE054B" w:rsidRDefault="00782663" w:rsidP="00E2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средств выделенных из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334" w:type="pct"/>
            <w:gridSpan w:val="2"/>
          </w:tcPr>
          <w:p w:rsidR="000853CE" w:rsidRPr="00AE054B" w:rsidRDefault="00782663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</w:tcPr>
          <w:p w:rsidR="000853CE" w:rsidRPr="00AE054B" w:rsidRDefault="00782663" w:rsidP="00763E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63E2B">
              <w:rPr>
                <w:sz w:val="20"/>
                <w:szCs w:val="20"/>
              </w:rPr>
              <w:t>5</w:t>
            </w:r>
          </w:p>
        </w:tc>
        <w:tc>
          <w:tcPr>
            <w:tcW w:w="261" w:type="pct"/>
            <w:gridSpan w:val="2"/>
          </w:tcPr>
          <w:p w:rsidR="000853CE" w:rsidRPr="00AE054B" w:rsidRDefault="00782663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98" w:type="pct"/>
            <w:gridSpan w:val="2"/>
          </w:tcPr>
          <w:p w:rsidR="000853CE" w:rsidRPr="00763E2B" w:rsidRDefault="00763E2B" w:rsidP="00E2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80</w:t>
            </w:r>
          </w:p>
        </w:tc>
        <w:tc>
          <w:tcPr>
            <w:tcW w:w="250" w:type="pct"/>
          </w:tcPr>
          <w:p w:rsidR="000853CE" w:rsidRPr="00AE054B" w:rsidRDefault="000853CE" w:rsidP="00E21F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:rsidR="000853CE" w:rsidRPr="00AE054B" w:rsidRDefault="00763E2B" w:rsidP="00E2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</w:tr>
      <w:tr w:rsidR="00782663" w:rsidRPr="002E1424" w:rsidTr="00A21B99">
        <w:trPr>
          <w:trHeight w:val="395"/>
        </w:trPr>
        <w:tc>
          <w:tcPr>
            <w:tcW w:w="2811" w:type="pct"/>
          </w:tcPr>
          <w:p w:rsidR="00782663" w:rsidRPr="00AE054B" w:rsidRDefault="00763E2B" w:rsidP="00E21F3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gridSpan w:val="2"/>
          </w:tcPr>
          <w:p w:rsidR="00782663" w:rsidRPr="00AE054B" w:rsidRDefault="00763E2B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</w:tcPr>
          <w:p w:rsidR="00782663" w:rsidRPr="00AE054B" w:rsidRDefault="00763E2B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gridSpan w:val="2"/>
          </w:tcPr>
          <w:p w:rsidR="00782663" w:rsidRPr="00AE054B" w:rsidRDefault="00763E2B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98" w:type="pct"/>
            <w:gridSpan w:val="2"/>
          </w:tcPr>
          <w:p w:rsidR="00782663" w:rsidRPr="00AE054B" w:rsidRDefault="00763E2B" w:rsidP="00E2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80</w:t>
            </w:r>
          </w:p>
        </w:tc>
        <w:tc>
          <w:tcPr>
            <w:tcW w:w="250" w:type="pct"/>
          </w:tcPr>
          <w:p w:rsidR="00782663" w:rsidRPr="00AE054B" w:rsidRDefault="00763E2B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85" w:type="pct"/>
          </w:tcPr>
          <w:p w:rsidR="00782663" w:rsidRPr="00AE054B" w:rsidRDefault="00763E2B" w:rsidP="00E2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</w:tr>
      <w:tr w:rsidR="00763E2B" w:rsidRPr="002E1424" w:rsidTr="00A21B99">
        <w:trPr>
          <w:trHeight w:val="395"/>
        </w:trPr>
        <w:tc>
          <w:tcPr>
            <w:tcW w:w="2811" w:type="pct"/>
          </w:tcPr>
          <w:p w:rsidR="00763E2B" w:rsidRDefault="00763E2B" w:rsidP="00E21F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334" w:type="pct"/>
            <w:gridSpan w:val="2"/>
          </w:tcPr>
          <w:p w:rsidR="00763E2B" w:rsidRDefault="00763E2B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</w:tcPr>
          <w:p w:rsidR="00763E2B" w:rsidRDefault="00763E2B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gridSpan w:val="2"/>
          </w:tcPr>
          <w:p w:rsidR="00763E2B" w:rsidRDefault="00763E2B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98" w:type="pct"/>
            <w:gridSpan w:val="2"/>
          </w:tcPr>
          <w:p w:rsidR="00763E2B" w:rsidRDefault="00763E2B" w:rsidP="00E2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250" w:type="pct"/>
          </w:tcPr>
          <w:p w:rsidR="00763E2B" w:rsidRDefault="00763E2B" w:rsidP="00E21F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:rsidR="00763E2B" w:rsidRDefault="00763E2B" w:rsidP="00763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</w:tr>
      <w:tr w:rsidR="00763E2B" w:rsidRPr="002E1424" w:rsidTr="00A21B99">
        <w:trPr>
          <w:trHeight w:val="395"/>
        </w:trPr>
        <w:tc>
          <w:tcPr>
            <w:tcW w:w="2811" w:type="pct"/>
          </w:tcPr>
          <w:p w:rsidR="00763E2B" w:rsidRDefault="00763E2B" w:rsidP="00E21F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ценка муниципального имущества , признание прав и регулирование отношений по муниципальной собственности </w:t>
            </w:r>
            <w:r>
              <w:rPr>
                <w:sz w:val="20"/>
                <w:szCs w:val="20"/>
              </w:rPr>
              <w:t>Позднеевского сельского поселения в рамках непрограммных расходов органов местного самоуправления Позднеевского сельского поселения</w:t>
            </w:r>
          </w:p>
        </w:tc>
        <w:tc>
          <w:tcPr>
            <w:tcW w:w="334" w:type="pct"/>
            <w:gridSpan w:val="2"/>
          </w:tcPr>
          <w:p w:rsidR="00763E2B" w:rsidRDefault="00763E2B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</w:tcPr>
          <w:p w:rsidR="00763E2B" w:rsidRDefault="00763E2B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gridSpan w:val="2"/>
          </w:tcPr>
          <w:p w:rsidR="00763E2B" w:rsidRDefault="00763E2B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98" w:type="pct"/>
            <w:gridSpan w:val="2"/>
          </w:tcPr>
          <w:p w:rsidR="00763E2B" w:rsidRDefault="00763E2B" w:rsidP="00E2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22960</w:t>
            </w:r>
          </w:p>
        </w:tc>
        <w:tc>
          <w:tcPr>
            <w:tcW w:w="250" w:type="pct"/>
          </w:tcPr>
          <w:p w:rsidR="00763E2B" w:rsidRDefault="00763E2B" w:rsidP="00E21F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:rsidR="00763E2B" w:rsidRDefault="00763E2B" w:rsidP="00E2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763E2B" w:rsidRPr="002E1424" w:rsidTr="00A21B99">
        <w:trPr>
          <w:trHeight w:val="395"/>
        </w:trPr>
        <w:tc>
          <w:tcPr>
            <w:tcW w:w="2811" w:type="pct"/>
          </w:tcPr>
          <w:p w:rsidR="00763E2B" w:rsidRDefault="00763E2B" w:rsidP="00E21F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gridSpan w:val="2"/>
          </w:tcPr>
          <w:p w:rsidR="00763E2B" w:rsidRDefault="00763E2B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</w:tcPr>
          <w:p w:rsidR="00763E2B" w:rsidRDefault="00763E2B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gridSpan w:val="2"/>
          </w:tcPr>
          <w:p w:rsidR="00763E2B" w:rsidRDefault="00763E2B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98" w:type="pct"/>
            <w:gridSpan w:val="2"/>
          </w:tcPr>
          <w:p w:rsidR="00763E2B" w:rsidRDefault="00763E2B" w:rsidP="00E2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22960</w:t>
            </w:r>
          </w:p>
        </w:tc>
        <w:tc>
          <w:tcPr>
            <w:tcW w:w="250" w:type="pct"/>
          </w:tcPr>
          <w:p w:rsidR="00763E2B" w:rsidRDefault="00763E2B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85" w:type="pct"/>
          </w:tcPr>
          <w:p w:rsidR="00763E2B" w:rsidRDefault="00763E2B" w:rsidP="00E2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763E2B" w:rsidRPr="002E1424" w:rsidTr="00A21B99">
        <w:trPr>
          <w:trHeight w:val="395"/>
        </w:trPr>
        <w:tc>
          <w:tcPr>
            <w:tcW w:w="2811" w:type="pct"/>
          </w:tcPr>
          <w:p w:rsidR="00763E2B" w:rsidRDefault="00763E2B" w:rsidP="0076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роведение  текущего ремонта теплотрассы в рамках непрограммного направления деятельности «Реализации функций иных органов мес</w:t>
            </w:r>
            <w:r w:rsidR="00CC02C7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ого самоуправления» Позднеевского сельского поселения</w:t>
            </w:r>
            <w:r w:rsidR="00CC02C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34" w:type="pct"/>
            <w:gridSpan w:val="2"/>
          </w:tcPr>
          <w:p w:rsidR="00763E2B" w:rsidRDefault="00CC02C7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</w:tcPr>
          <w:p w:rsidR="00763E2B" w:rsidRDefault="00CC02C7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gridSpan w:val="2"/>
          </w:tcPr>
          <w:p w:rsidR="00763E2B" w:rsidRDefault="00CC02C7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98" w:type="pct"/>
            <w:gridSpan w:val="2"/>
          </w:tcPr>
          <w:p w:rsidR="00763E2B" w:rsidRDefault="00CC02C7" w:rsidP="00E2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2680</w:t>
            </w:r>
          </w:p>
        </w:tc>
        <w:tc>
          <w:tcPr>
            <w:tcW w:w="250" w:type="pct"/>
          </w:tcPr>
          <w:p w:rsidR="00763E2B" w:rsidRDefault="00763E2B" w:rsidP="00E21F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:rsidR="00763E2B" w:rsidRDefault="00CC02C7" w:rsidP="00E2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763E2B" w:rsidRPr="002E1424" w:rsidTr="00A21B99">
        <w:trPr>
          <w:trHeight w:val="395"/>
        </w:trPr>
        <w:tc>
          <w:tcPr>
            <w:tcW w:w="2811" w:type="pct"/>
          </w:tcPr>
          <w:p w:rsidR="00763E2B" w:rsidRDefault="00CC02C7" w:rsidP="00E21F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gridSpan w:val="2"/>
          </w:tcPr>
          <w:p w:rsidR="00763E2B" w:rsidRDefault="00CC02C7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</w:tcPr>
          <w:p w:rsidR="00763E2B" w:rsidRDefault="00CC02C7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gridSpan w:val="2"/>
          </w:tcPr>
          <w:p w:rsidR="00763E2B" w:rsidRDefault="00CC02C7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98" w:type="pct"/>
            <w:gridSpan w:val="2"/>
          </w:tcPr>
          <w:p w:rsidR="00763E2B" w:rsidRDefault="00CC02C7" w:rsidP="00E2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2680</w:t>
            </w:r>
          </w:p>
        </w:tc>
        <w:tc>
          <w:tcPr>
            <w:tcW w:w="250" w:type="pct"/>
          </w:tcPr>
          <w:p w:rsidR="00763E2B" w:rsidRDefault="00CC02C7" w:rsidP="00E21F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85" w:type="pct"/>
          </w:tcPr>
          <w:p w:rsidR="00763E2B" w:rsidRDefault="00CC02C7" w:rsidP="00E2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AE054B" w:rsidRPr="002E1424" w:rsidTr="00A21B99">
        <w:trPr>
          <w:trHeight w:val="395"/>
        </w:trPr>
        <w:tc>
          <w:tcPr>
            <w:tcW w:w="2811" w:type="pct"/>
            <w:vAlign w:val="center"/>
          </w:tcPr>
          <w:p w:rsidR="0015647A" w:rsidRPr="00AE054B" w:rsidRDefault="0015647A" w:rsidP="0015647A">
            <w:pPr>
              <w:rPr>
                <w:b/>
              </w:rPr>
            </w:pPr>
            <w:r w:rsidRPr="00AE054B">
              <w:rPr>
                <w:b/>
              </w:rPr>
              <w:t>БЛАГОУСТРОЙСТВО</w:t>
            </w:r>
          </w:p>
        </w:tc>
        <w:tc>
          <w:tcPr>
            <w:tcW w:w="334" w:type="pct"/>
            <w:gridSpan w:val="2"/>
            <w:vAlign w:val="center"/>
          </w:tcPr>
          <w:p w:rsidR="0015647A" w:rsidRPr="00AE054B" w:rsidRDefault="0015647A" w:rsidP="0015647A">
            <w:pPr>
              <w:jc w:val="center"/>
              <w:rPr>
                <w:b/>
              </w:rPr>
            </w:pPr>
            <w:r w:rsidRPr="00AE054B">
              <w:rPr>
                <w:b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15647A" w:rsidRPr="00AE054B" w:rsidRDefault="0015647A" w:rsidP="0015647A">
            <w:pPr>
              <w:jc w:val="center"/>
              <w:rPr>
                <w:b/>
              </w:rPr>
            </w:pPr>
            <w:r w:rsidRPr="00AE054B">
              <w:rPr>
                <w:b/>
              </w:rPr>
              <w:t>05</w:t>
            </w:r>
          </w:p>
        </w:tc>
        <w:tc>
          <w:tcPr>
            <w:tcW w:w="261" w:type="pct"/>
            <w:gridSpan w:val="2"/>
            <w:vAlign w:val="center"/>
          </w:tcPr>
          <w:p w:rsidR="0015647A" w:rsidRPr="00AE054B" w:rsidRDefault="0015647A" w:rsidP="0015647A">
            <w:pPr>
              <w:jc w:val="center"/>
              <w:rPr>
                <w:b/>
              </w:rPr>
            </w:pPr>
            <w:r w:rsidRPr="00AE054B">
              <w:rPr>
                <w:b/>
              </w:rPr>
              <w:t>03</w:t>
            </w:r>
          </w:p>
        </w:tc>
        <w:tc>
          <w:tcPr>
            <w:tcW w:w="598" w:type="pct"/>
            <w:gridSpan w:val="2"/>
            <w:vAlign w:val="center"/>
          </w:tcPr>
          <w:p w:rsidR="0015647A" w:rsidRPr="00AE054B" w:rsidRDefault="0015647A" w:rsidP="00AE054B">
            <w:pPr>
              <w:ind w:left="-109"/>
              <w:jc w:val="center"/>
              <w:rPr>
                <w:b/>
              </w:rPr>
            </w:pPr>
          </w:p>
        </w:tc>
        <w:tc>
          <w:tcPr>
            <w:tcW w:w="250" w:type="pct"/>
            <w:vAlign w:val="center"/>
          </w:tcPr>
          <w:p w:rsidR="0015647A" w:rsidRPr="00AE054B" w:rsidRDefault="0015647A" w:rsidP="0015647A">
            <w:pPr>
              <w:jc w:val="center"/>
              <w:rPr>
                <w:b/>
              </w:rPr>
            </w:pPr>
          </w:p>
        </w:tc>
        <w:tc>
          <w:tcPr>
            <w:tcW w:w="485" w:type="pct"/>
            <w:vAlign w:val="center"/>
          </w:tcPr>
          <w:p w:rsidR="0015647A" w:rsidRPr="00CC02C7" w:rsidRDefault="00CC02C7" w:rsidP="000853CE">
            <w:pPr>
              <w:rPr>
                <w:b/>
              </w:rPr>
            </w:pPr>
            <w:r>
              <w:rPr>
                <w:b/>
              </w:rPr>
              <w:t>1327,8</w:t>
            </w:r>
          </w:p>
        </w:tc>
      </w:tr>
      <w:tr w:rsidR="00AE054B" w:rsidRPr="0002784F" w:rsidTr="00A21B99">
        <w:trPr>
          <w:trHeight w:val="395"/>
        </w:trPr>
        <w:tc>
          <w:tcPr>
            <w:tcW w:w="2811" w:type="pct"/>
          </w:tcPr>
          <w:p w:rsidR="0015647A" w:rsidRPr="0002784F" w:rsidRDefault="0015647A" w:rsidP="0015647A">
            <w:pPr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334" w:type="pct"/>
            <w:gridSpan w:val="2"/>
            <w:vAlign w:val="center"/>
          </w:tcPr>
          <w:p w:rsidR="0015647A" w:rsidRPr="0002784F" w:rsidRDefault="0015647A" w:rsidP="0015647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61" w:type="pct"/>
            <w:gridSpan w:val="2"/>
            <w:vAlign w:val="center"/>
          </w:tcPr>
          <w:p w:rsidR="0015647A" w:rsidRPr="0002784F" w:rsidRDefault="0015647A" w:rsidP="0015647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gridSpan w:val="2"/>
            <w:vAlign w:val="center"/>
          </w:tcPr>
          <w:p w:rsidR="0015647A" w:rsidRPr="0002784F" w:rsidRDefault="0015647A" w:rsidP="0015647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598" w:type="pct"/>
            <w:gridSpan w:val="2"/>
            <w:vAlign w:val="center"/>
          </w:tcPr>
          <w:p w:rsidR="0015647A" w:rsidRPr="0002784F" w:rsidRDefault="0015647A" w:rsidP="00AE054B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0000</w:t>
            </w:r>
            <w:r w:rsidR="00CC02C7">
              <w:rPr>
                <w:sz w:val="20"/>
                <w:szCs w:val="20"/>
              </w:rPr>
              <w:t>000</w:t>
            </w:r>
          </w:p>
        </w:tc>
        <w:tc>
          <w:tcPr>
            <w:tcW w:w="250" w:type="pct"/>
            <w:vAlign w:val="center"/>
          </w:tcPr>
          <w:p w:rsidR="0015647A" w:rsidRPr="0002784F" w:rsidRDefault="0015647A" w:rsidP="0015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15647A" w:rsidRPr="0002784F" w:rsidRDefault="00CC02C7" w:rsidP="0015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8</w:t>
            </w:r>
          </w:p>
        </w:tc>
      </w:tr>
    </w:tbl>
    <w:p w:rsidR="0091575B" w:rsidRPr="0002784F" w:rsidRDefault="0091575B" w:rsidP="0091575B">
      <w:pPr>
        <w:rPr>
          <w:vanish/>
          <w:sz w:val="20"/>
          <w:szCs w:val="20"/>
        </w:rPr>
      </w:pPr>
    </w:p>
    <w:tbl>
      <w:tblPr>
        <w:tblW w:w="10573" w:type="dxa"/>
        <w:jc w:val="center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6"/>
        <w:gridCol w:w="709"/>
        <w:gridCol w:w="567"/>
        <w:gridCol w:w="567"/>
        <w:gridCol w:w="1276"/>
        <w:gridCol w:w="567"/>
        <w:gridCol w:w="1021"/>
      </w:tblGrid>
      <w:tr w:rsidR="00587700" w:rsidRPr="0002784F" w:rsidTr="00723F5A">
        <w:trPr>
          <w:trHeight w:val="134"/>
          <w:jc w:val="center"/>
        </w:trPr>
        <w:tc>
          <w:tcPr>
            <w:tcW w:w="5866" w:type="dxa"/>
          </w:tcPr>
          <w:p w:rsidR="0070004C" w:rsidRPr="0002784F" w:rsidRDefault="0070004C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реализацию мероприятий по уличному освещению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 w:rsidRPr="0002784F">
              <w:rPr>
                <w:sz w:val="20"/>
                <w:szCs w:val="20"/>
              </w:rPr>
              <w:t xml:space="preserve"> Позднеевского сельского поселения»</w:t>
            </w:r>
          </w:p>
        </w:tc>
        <w:tc>
          <w:tcPr>
            <w:tcW w:w="709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70004C" w:rsidRPr="0002784F" w:rsidRDefault="0070004C" w:rsidP="0070004C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 w:rsidR="00CC02C7"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7</w:t>
            </w:r>
            <w:r w:rsidR="00CC02C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70004C" w:rsidRPr="0002784F" w:rsidRDefault="00CC02C7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1</w:t>
            </w:r>
          </w:p>
        </w:tc>
      </w:tr>
      <w:tr w:rsidR="00587700" w:rsidRPr="0002784F" w:rsidTr="00723F5A">
        <w:trPr>
          <w:trHeight w:val="134"/>
          <w:jc w:val="center"/>
        </w:trPr>
        <w:tc>
          <w:tcPr>
            <w:tcW w:w="5866" w:type="dxa"/>
          </w:tcPr>
          <w:p w:rsidR="008210EC" w:rsidRPr="0002784F" w:rsidRDefault="008210EC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 w:rsidR="00CC02C7"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7</w:t>
            </w:r>
            <w:r w:rsidR="00CC02C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021" w:type="dxa"/>
            <w:vAlign w:val="center"/>
          </w:tcPr>
          <w:p w:rsidR="008210EC" w:rsidRPr="0002784F" w:rsidRDefault="00CC02C7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1</w:t>
            </w:r>
          </w:p>
        </w:tc>
      </w:tr>
      <w:tr w:rsidR="00587700" w:rsidRPr="0002784F" w:rsidTr="00723F5A">
        <w:trPr>
          <w:trHeight w:val="134"/>
          <w:jc w:val="center"/>
        </w:trPr>
        <w:tc>
          <w:tcPr>
            <w:tcW w:w="5866" w:type="dxa"/>
          </w:tcPr>
          <w:p w:rsidR="008210EC" w:rsidRPr="0002784F" w:rsidRDefault="008210EC" w:rsidP="008210EC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реализацию мероприятий по организации и содержанию мест захоронения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 w:rsidRPr="0002784F">
              <w:rPr>
                <w:sz w:val="20"/>
                <w:szCs w:val="20"/>
              </w:rPr>
              <w:t xml:space="preserve"> Позднеевского сельского поселения»</w:t>
            </w:r>
          </w:p>
        </w:tc>
        <w:tc>
          <w:tcPr>
            <w:tcW w:w="709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8210EC" w:rsidRPr="0002784F" w:rsidRDefault="008210EC" w:rsidP="0070004C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 w:rsidR="00CC02C7"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8</w:t>
            </w:r>
            <w:r w:rsidR="00CC02C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8210EC" w:rsidRPr="0002784F" w:rsidRDefault="00CC02C7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8</w:t>
            </w:r>
          </w:p>
        </w:tc>
      </w:tr>
      <w:tr w:rsidR="00587700" w:rsidRPr="0002784F" w:rsidTr="00723F5A">
        <w:trPr>
          <w:trHeight w:val="134"/>
          <w:jc w:val="center"/>
        </w:trPr>
        <w:tc>
          <w:tcPr>
            <w:tcW w:w="5866" w:type="dxa"/>
          </w:tcPr>
          <w:p w:rsidR="008210EC" w:rsidRPr="0002784F" w:rsidRDefault="008210EC" w:rsidP="008210EC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 w:rsidR="00CC02C7"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8</w:t>
            </w:r>
            <w:r w:rsidR="00CC02C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021" w:type="dxa"/>
            <w:vAlign w:val="center"/>
          </w:tcPr>
          <w:p w:rsidR="008210EC" w:rsidRPr="0002784F" w:rsidRDefault="00CC02C7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8</w:t>
            </w:r>
          </w:p>
        </w:tc>
      </w:tr>
      <w:tr w:rsidR="00587700" w:rsidRPr="00B144BA" w:rsidTr="00723F5A">
        <w:trPr>
          <w:trHeight w:val="134"/>
          <w:jc w:val="center"/>
        </w:trPr>
        <w:tc>
          <w:tcPr>
            <w:tcW w:w="5866" w:type="dxa"/>
          </w:tcPr>
          <w:p w:rsidR="008210EC" w:rsidRPr="0002784F" w:rsidRDefault="008210EC" w:rsidP="008210EC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ие  мероприятия по благоустройству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 w:rsidRPr="0002784F">
              <w:rPr>
                <w:sz w:val="20"/>
                <w:szCs w:val="20"/>
              </w:rPr>
              <w:t xml:space="preserve"> Позднеевского сельского поселения»</w:t>
            </w:r>
          </w:p>
        </w:tc>
        <w:tc>
          <w:tcPr>
            <w:tcW w:w="709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8210EC" w:rsidRPr="0002784F" w:rsidRDefault="008210EC" w:rsidP="008210EC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 w:rsidR="00CC02C7"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9</w:t>
            </w:r>
            <w:r w:rsidR="00CC02C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8210EC" w:rsidRPr="0002784F" w:rsidRDefault="00CC02C7" w:rsidP="00C7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9</w:t>
            </w:r>
          </w:p>
        </w:tc>
      </w:tr>
      <w:tr w:rsidR="00587700" w:rsidRPr="00B144BA" w:rsidTr="00723F5A">
        <w:trPr>
          <w:trHeight w:val="134"/>
          <w:jc w:val="center"/>
        </w:trPr>
        <w:tc>
          <w:tcPr>
            <w:tcW w:w="5866" w:type="dxa"/>
          </w:tcPr>
          <w:p w:rsidR="008210EC" w:rsidRPr="0002784F" w:rsidRDefault="008210EC" w:rsidP="008210EC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8210EC" w:rsidRPr="0002784F" w:rsidRDefault="008210EC" w:rsidP="008210EC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 w:rsidR="00CC02C7"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9</w:t>
            </w:r>
            <w:r w:rsidR="00CC02C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021" w:type="dxa"/>
            <w:vAlign w:val="center"/>
          </w:tcPr>
          <w:p w:rsidR="008210EC" w:rsidRPr="0002784F" w:rsidRDefault="00CC02C7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9</w:t>
            </w:r>
          </w:p>
        </w:tc>
      </w:tr>
      <w:tr w:rsidR="00587700" w:rsidRPr="00994B1E" w:rsidTr="00723F5A">
        <w:trPr>
          <w:trHeight w:val="134"/>
          <w:jc w:val="center"/>
        </w:trPr>
        <w:tc>
          <w:tcPr>
            <w:tcW w:w="5866" w:type="dxa"/>
          </w:tcPr>
          <w:p w:rsidR="008210EC" w:rsidRPr="0002784F" w:rsidRDefault="008210EC" w:rsidP="008210EC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8210EC" w:rsidRPr="0002784F" w:rsidRDefault="008210EC" w:rsidP="008210EC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99000</w:t>
            </w:r>
            <w:r w:rsidR="00CC02C7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8210EC" w:rsidRPr="0002784F" w:rsidRDefault="00CC02C7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87700" w:rsidRPr="00B144BA" w:rsidTr="00723F5A">
        <w:trPr>
          <w:trHeight w:val="134"/>
          <w:jc w:val="center"/>
        </w:trPr>
        <w:tc>
          <w:tcPr>
            <w:tcW w:w="5866" w:type="dxa"/>
          </w:tcPr>
          <w:p w:rsidR="008210EC" w:rsidRPr="0002784F" w:rsidRDefault="00CC02C7" w:rsidP="00CC02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направления расходов в рамках </w:t>
            </w:r>
            <w:r w:rsidR="008F6A2F" w:rsidRPr="0002784F">
              <w:rPr>
                <w:bCs/>
                <w:sz w:val="20"/>
                <w:szCs w:val="20"/>
              </w:rPr>
              <w:t xml:space="preserve"> не программного направления деятельности «Реализация функций иных органов местного самоуправления Позднеевского сельского поселе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8210EC" w:rsidRPr="0002784F" w:rsidRDefault="008210EC" w:rsidP="00CC02C7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99</w:t>
            </w:r>
            <w:r w:rsidR="00CC02C7">
              <w:rPr>
                <w:sz w:val="20"/>
                <w:szCs w:val="20"/>
              </w:rPr>
              <w:t>0099990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8210EC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,0</w:t>
            </w:r>
          </w:p>
        </w:tc>
      </w:tr>
      <w:tr w:rsidR="00587700" w:rsidRPr="00B144BA" w:rsidTr="00723F5A">
        <w:trPr>
          <w:trHeight w:val="134"/>
          <w:jc w:val="center"/>
        </w:trPr>
        <w:tc>
          <w:tcPr>
            <w:tcW w:w="5866" w:type="dxa"/>
          </w:tcPr>
          <w:p w:rsidR="008F6A2F" w:rsidRPr="0002784F" w:rsidRDefault="008F6A2F" w:rsidP="00CC02C7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vAlign w:val="center"/>
          </w:tcPr>
          <w:p w:rsidR="008F6A2F" w:rsidRPr="0002784F" w:rsidRDefault="008F6A2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8F6A2F" w:rsidRPr="0002784F" w:rsidRDefault="008F6A2F" w:rsidP="00CC02C7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99</w:t>
            </w:r>
            <w:r w:rsidR="00CC02C7">
              <w:rPr>
                <w:sz w:val="20"/>
                <w:szCs w:val="20"/>
              </w:rPr>
              <w:t>0099990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CC02C7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85</w:t>
            </w:r>
            <w:r w:rsidR="00CC02C7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,0</w:t>
            </w:r>
          </w:p>
        </w:tc>
      </w:tr>
      <w:tr w:rsidR="00587700" w:rsidRPr="00B144BA" w:rsidTr="00723F5A">
        <w:trPr>
          <w:trHeight w:val="134"/>
          <w:jc w:val="center"/>
        </w:trPr>
        <w:tc>
          <w:tcPr>
            <w:tcW w:w="5866" w:type="dxa"/>
          </w:tcPr>
          <w:p w:rsidR="008F6A2F" w:rsidRDefault="008F6A2F" w:rsidP="00166CA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8F6A2F" w:rsidRPr="00D40E9D" w:rsidRDefault="008F6A2F" w:rsidP="00166CAA">
            <w:pPr>
              <w:jc w:val="center"/>
              <w:rPr>
                <w:b/>
              </w:rPr>
            </w:pPr>
            <w:r w:rsidRPr="00D40E9D">
              <w:rPr>
                <w:b/>
              </w:rPr>
              <w:t>951</w:t>
            </w:r>
          </w:p>
        </w:tc>
        <w:tc>
          <w:tcPr>
            <w:tcW w:w="567" w:type="dxa"/>
            <w:vAlign w:val="center"/>
          </w:tcPr>
          <w:p w:rsidR="008F6A2F" w:rsidRPr="00D40E9D" w:rsidRDefault="008F6A2F" w:rsidP="00166CAA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8F6A2F" w:rsidRPr="00D40E9D" w:rsidRDefault="008F6A2F" w:rsidP="00166CAA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1276" w:type="dxa"/>
            <w:vAlign w:val="center"/>
          </w:tcPr>
          <w:p w:rsidR="008F6A2F" w:rsidRPr="00D40E9D" w:rsidRDefault="008F6A2F" w:rsidP="00166CAA">
            <w:pPr>
              <w:jc w:val="center"/>
            </w:pPr>
          </w:p>
        </w:tc>
        <w:tc>
          <w:tcPr>
            <w:tcW w:w="567" w:type="dxa"/>
            <w:vAlign w:val="center"/>
          </w:tcPr>
          <w:p w:rsidR="008F6A2F" w:rsidRPr="00D40E9D" w:rsidRDefault="008F6A2F" w:rsidP="00166CAA">
            <w:pPr>
              <w:jc w:val="center"/>
            </w:pPr>
          </w:p>
        </w:tc>
        <w:tc>
          <w:tcPr>
            <w:tcW w:w="1021" w:type="dxa"/>
            <w:vAlign w:val="center"/>
          </w:tcPr>
          <w:p w:rsidR="008F6A2F" w:rsidRPr="00B71B8E" w:rsidRDefault="00CC02C7" w:rsidP="00DD438C">
            <w:pPr>
              <w:jc w:val="center"/>
              <w:rPr>
                <w:b/>
              </w:rPr>
            </w:pPr>
            <w:r>
              <w:rPr>
                <w:b/>
              </w:rPr>
              <w:t>108,3</w:t>
            </w:r>
          </w:p>
        </w:tc>
      </w:tr>
      <w:tr w:rsidR="00587700" w:rsidRPr="00B144BA" w:rsidTr="00723F5A">
        <w:trPr>
          <w:trHeight w:val="134"/>
          <w:jc w:val="center"/>
        </w:trPr>
        <w:tc>
          <w:tcPr>
            <w:tcW w:w="5866" w:type="dxa"/>
          </w:tcPr>
          <w:p w:rsidR="008F6A2F" w:rsidRPr="0002784F" w:rsidRDefault="008F6A2F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09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10000</w:t>
            </w:r>
            <w:r w:rsidR="00CC02C7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8F6A2F" w:rsidRPr="0002784F" w:rsidRDefault="00CC02C7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</w:tr>
      <w:tr w:rsidR="00587700" w:rsidRPr="00B144BA" w:rsidTr="00723F5A">
        <w:trPr>
          <w:trHeight w:val="134"/>
          <w:jc w:val="center"/>
        </w:trPr>
        <w:tc>
          <w:tcPr>
            <w:tcW w:w="5866" w:type="dxa"/>
            <w:vAlign w:val="center"/>
          </w:tcPr>
          <w:p w:rsidR="008F6A2F" w:rsidRPr="0002784F" w:rsidRDefault="008F6A2F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</w:t>
            </w:r>
            <w:r w:rsidR="00CC02C7">
              <w:rPr>
                <w:bCs/>
                <w:sz w:val="20"/>
                <w:szCs w:val="20"/>
              </w:rPr>
              <w:t xml:space="preserve"> в рамках подпрограммы «Энергосбережение и повышение энергетической эффективности Позднеевского сельского поселения»</w:t>
            </w:r>
            <w:r w:rsidR="006476ED">
              <w:rPr>
                <w:bCs/>
                <w:sz w:val="20"/>
                <w:szCs w:val="20"/>
              </w:rPr>
              <w:t xml:space="preserve"> Муниципальной программы Позднеевского сельского поселения  «Энергоэффективность и развитие энергетики»</w:t>
            </w:r>
          </w:p>
        </w:tc>
        <w:tc>
          <w:tcPr>
            <w:tcW w:w="709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8F6A2F" w:rsidRPr="0002784F" w:rsidRDefault="008F6A2F" w:rsidP="00DD438C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1</w:t>
            </w:r>
            <w:r w:rsidR="00CC02C7"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2261</w:t>
            </w:r>
            <w:r w:rsidR="00CC02C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8F6A2F" w:rsidRPr="0002784F" w:rsidRDefault="00CC02C7" w:rsidP="00DD4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</w:tr>
      <w:tr w:rsidR="00587700" w:rsidRPr="00B144BA" w:rsidTr="00723F5A">
        <w:trPr>
          <w:trHeight w:val="134"/>
          <w:jc w:val="center"/>
        </w:trPr>
        <w:tc>
          <w:tcPr>
            <w:tcW w:w="5866" w:type="dxa"/>
            <w:vAlign w:val="center"/>
          </w:tcPr>
          <w:p w:rsidR="008F6A2F" w:rsidRPr="0002784F" w:rsidRDefault="008F6A2F" w:rsidP="009B4E94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1</w:t>
            </w:r>
            <w:r w:rsidR="00CC02C7"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2261</w:t>
            </w:r>
            <w:r w:rsidR="00CC02C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021" w:type="dxa"/>
            <w:vAlign w:val="center"/>
          </w:tcPr>
          <w:p w:rsidR="008F6A2F" w:rsidRPr="0002784F" w:rsidRDefault="00CC02C7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</w:tr>
      <w:tr w:rsidR="00587700" w:rsidRPr="00B144BA" w:rsidTr="00723F5A">
        <w:trPr>
          <w:trHeight w:val="134"/>
          <w:jc w:val="center"/>
        </w:trPr>
        <w:tc>
          <w:tcPr>
            <w:tcW w:w="5866" w:type="dxa"/>
            <w:vAlign w:val="center"/>
          </w:tcPr>
          <w:p w:rsidR="008F6A2F" w:rsidRPr="008F6A2F" w:rsidRDefault="008F6A2F" w:rsidP="009B4E94">
            <w:pPr>
              <w:rPr>
                <w:b/>
                <w:bCs/>
                <w:sz w:val="28"/>
                <w:szCs w:val="28"/>
              </w:rPr>
            </w:pPr>
            <w:r w:rsidRPr="008F6A2F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:rsidR="008F6A2F" w:rsidRPr="00994B1E" w:rsidRDefault="008F6A2F" w:rsidP="00166CAA">
            <w:pPr>
              <w:jc w:val="center"/>
              <w:rPr>
                <w:b/>
                <w:sz w:val="22"/>
                <w:szCs w:val="22"/>
              </w:rPr>
            </w:pPr>
            <w:r w:rsidRPr="00994B1E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567" w:type="dxa"/>
            <w:vAlign w:val="center"/>
          </w:tcPr>
          <w:p w:rsidR="008F6A2F" w:rsidRPr="00994B1E" w:rsidRDefault="008F6A2F" w:rsidP="00166CAA">
            <w:pPr>
              <w:jc w:val="center"/>
              <w:rPr>
                <w:b/>
                <w:sz w:val="22"/>
                <w:szCs w:val="22"/>
              </w:rPr>
            </w:pPr>
            <w:r w:rsidRPr="00994B1E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67" w:type="dxa"/>
            <w:vAlign w:val="center"/>
          </w:tcPr>
          <w:p w:rsidR="008F6A2F" w:rsidRPr="00994B1E" w:rsidRDefault="008F6A2F" w:rsidP="00166C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6A2F" w:rsidRPr="00994B1E" w:rsidRDefault="008F6A2F" w:rsidP="00166C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F6A2F" w:rsidRPr="00994B1E" w:rsidRDefault="008F6A2F" w:rsidP="00166C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8F6A2F" w:rsidRPr="00994B1E" w:rsidRDefault="006476ED" w:rsidP="00F1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</w:t>
            </w:r>
            <w:r w:rsidR="00F1716F">
              <w:rPr>
                <w:b/>
                <w:sz w:val="22"/>
                <w:szCs w:val="22"/>
              </w:rPr>
              <w:t>5</w:t>
            </w:r>
          </w:p>
        </w:tc>
      </w:tr>
      <w:tr w:rsidR="00587700" w:rsidRPr="00B144BA" w:rsidTr="00723F5A">
        <w:trPr>
          <w:trHeight w:val="134"/>
          <w:jc w:val="center"/>
        </w:trPr>
        <w:tc>
          <w:tcPr>
            <w:tcW w:w="5866" w:type="dxa"/>
            <w:vAlign w:val="center"/>
          </w:tcPr>
          <w:p w:rsidR="008F6A2F" w:rsidRPr="0002784F" w:rsidRDefault="00CF41EF" w:rsidP="00CF41EF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закупку товаров работ и услуг в целях обеспечения охраны окружающей среды в рамках подпрограммы «Охраны окружающей среды в Позднеевском сельском поселении»Муниципальной программы Поздне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vAlign w:val="center"/>
          </w:tcPr>
          <w:p w:rsidR="008F6A2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8F6A2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8F6A2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8F6A2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1</w:t>
            </w:r>
            <w:r w:rsidR="006476ED"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4</w:t>
            </w:r>
            <w:r w:rsidR="006476E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8F6A2F" w:rsidRPr="0002784F" w:rsidRDefault="006476ED" w:rsidP="00F17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</w:t>
            </w:r>
            <w:r w:rsidR="00F1716F">
              <w:rPr>
                <w:sz w:val="20"/>
                <w:szCs w:val="20"/>
              </w:rPr>
              <w:t>5</w:t>
            </w:r>
          </w:p>
        </w:tc>
      </w:tr>
      <w:tr w:rsidR="00587700" w:rsidRPr="00B144BA" w:rsidTr="00723F5A">
        <w:trPr>
          <w:trHeight w:val="134"/>
          <w:jc w:val="center"/>
        </w:trPr>
        <w:tc>
          <w:tcPr>
            <w:tcW w:w="5866" w:type="dxa"/>
            <w:vAlign w:val="center"/>
          </w:tcPr>
          <w:p w:rsidR="00CF41EF" w:rsidRPr="0002784F" w:rsidRDefault="00CF41EF" w:rsidP="009B4E94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02784F">
              <w:rPr>
                <w:b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F41EF" w:rsidRPr="0002784F" w:rsidRDefault="00CF41E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vAlign w:val="center"/>
          </w:tcPr>
          <w:p w:rsidR="00CF41EF" w:rsidRPr="0002784F" w:rsidRDefault="00CF41E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CF41EF" w:rsidRPr="0002784F" w:rsidRDefault="00CF41E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CF41EF" w:rsidRPr="0002784F" w:rsidRDefault="00CF41E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1</w:t>
            </w:r>
            <w:r w:rsidR="006476ED"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4</w:t>
            </w:r>
            <w:r w:rsidR="006476E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021" w:type="dxa"/>
            <w:vAlign w:val="center"/>
          </w:tcPr>
          <w:p w:rsidR="00CF41EF" w:rsidRPr="0002784F" w:rsidRDefault="006476ED" w:rsidP="00F17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</w:t>
            </w:r>
            <w:r w:rsidR="00F1716F">
              <w:rPr>
                <w:sz w:val="20"/>
                <w:szCs w:val="20"/>
              </w:rPr>
              <w:t>5</w:t>
            </w:r>
          </w:p>
        </w:tc>
      </w:tr>
      <w:tr w:rsidR="00587700" w:rsidRPr="00B144BA" w:rsidTr="00723F5A">
        <w:trPr>
          <w:trHeight w:val="134"/>
          <w:jc w:val="center"/>
        </w:trPr>
        <w:tc>
          <w:tcPr>
            <w:tcW w:w="5866" w:type="dxa"/>
            <w:vAlign w:val="center"/>
          </w:tcPr>
          <w:p w:rsidR="00763B89" w:rsidRPr="00B338EF" w:rsidRDefault="00763B89" w:rsidP="00166CAA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lastRenderedPageBreak/>
              <w:t>КУЛЬТУРА,КИНЕМАТОГРАФИЯ</w:t>
            </w:r>
          </w:p>
        </w:tc>
        <w:tc>
          <w:tcPr>
            <w:tcW w:w="709" w:type="dxa"/>
            <w:vAlign w:val="center"/>
          </w:tcPr>
          <w:p w:rsidR="00763B89" w:rsidRPr="00666126" w:rsidRDefault="00763B89" w:rsidP="00166C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567" w:type="dxa"/>
            <w:vAlign w:val="center"/>
          </w:tcPr>
          <w:p w:rsidR="00763B89" w:rsidRPr="00B338EF" w:rsidRDefault="00763B89" w:rsidP="00166CAA">
            <w:pPr>
              <w:jc w:val="center"/>
              <w:rPr>
                <w:b/>
              </w:rPr>
            </w:pPr>
            <w:r w:rsidRPr="00B338EF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:rsidR="00763B89" w:rsidRPr="00B338EF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63B89" w:rsidRPr="00B338EF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63B89" w:rsidRPr="00B338EF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1021" w:type="dxa"/>
            <w:vAlign w:val="center"/>
          </w:tcPr>
          <w:p w:rsidR="00763B89" w:rsidRPr="00994B1E" w:rsidRDefault="006476ED" w:rsidP="0066775B">
            <w:pPr>
              <w:jc w:val="center"/>
              <w:rPr>
                <w:b/>
              </w:rPr>
            </w:pPr>
            <w:r>
              <w:rPr>
                <w:b/>
              </w:rPr>
              <w:t>4524,1</w:t>
            </w:r>
          </w:p>
        </w:tc>
      </w:tr>
      <w:tr w:rsidR="00587700" w:rsidRPr="00B144BA" w:rsidTr="00723F5A">
        <w:trPr>
          <w:trHeight w:val="134"/>
          <w:jc w:val="center"/>
        </w:trPr>
        <w:tc>
          <w:tcPr>
            <w:tcW w:w="5866" w:type="dxa"/>
            <w:vAlign w:val="center"/>
          </w:tcPr>
          <w:p w:rsidR="00763B89" w:rsidRPr="0002784F" w:rsidRDefault="00763B89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763B89" w:rsidRPr="0002784F" w:rsidRDefault="006476ED" w:rsidP="0066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4,1</w:t>
            </w:r>
          </w:p>
        </w:tc>
      </w:tr>
      <w:tr w:rsidR="00587700" w:rsidRPr="00B144BA" w:rsidTr="00723F5A">
        <w:trPr>
          <w:trHeight w:val="134"/>
          <w:jc w:val="center"/>
        </w:trPr>
        <w:tc>
          <w:tcPr>
            <w:tcW w:w="5866" w:type="dxa"/>
            <w:vAlign w:val="center"/>
          </w:tcPr>
          <w:p w:rsidR="00763B89" w:rsidRPr="0002784F" w:rsidRDefault="00763B89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41000</w:t>
            </w:r>
            <w:r w:rsidR="006476ED">
              <w:rPr>
                <w:sz w:val="20"/>
                <w:szCs w:val="20"/>
              </w:rPr>
              <w:t>000</w:t>
            </w:r>
            <w:r w:rsidRPr="0002784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763B89" w:rsidRPr="0002784F" w:rsidRDefault="006476ED" w:rsidP="0066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4,1</w:t>
            </w:r>
          </w:p>
        </w:tc>
      </w:tr>
      <w:tr w:rsidR="00587700" w:rsidRPr="00B144BA" w:rsidTr="00723F5A">
        <w:trPr>
          <w:trHeight w:val="134"/>
          <w:jc w:val="center"/>
        </w:trPr>
        <w:tc>
          <w:tcPr>
            <w:tcW w:w="5866" w:type="dxa"/>
            <w:vAlign w:val="center"/>
          </w:tcPr>
          <w:p w:rsidR="00763B89" w:rsidRPr="0002784F" w:rsidRDefault="00763B89" w:rsidP="009B4E94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763B89" w:rsidRPr="0002784F" w:rsidRDefault="00763B89" w:rsidP="000A0FD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4100</w:t>
            </w:r>
            <w:r w:rsidR="006476ED"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59</w:t>
            </w:r>
            <w:r w:rsidR="006476E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611</w:t>
            </w:r>
          </w:p>
        </w:tc>
        <w:tc>
          <w:tcPr>
            <w:tcW w:w="1021" w:type="dxa"/>
            <w:vAlign w:val="center"/>
          </w:tcPr>
          <w:p w:rsidR="00763B89" w:rsidRPr="0002784F" w:rsidRDefault="006476ED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2,3</w:t>
            </w:r>
          </w:p>
        </w:tc>
      </w:tr>
      <w:tr w:rsidR="00587700" w:rsidRPr="00B144BA" w:rsidTr="00723F5A">
        <w:trPr>
          <w:trHeight w:val="134"/>
          <w:jc w:val="center"/>
        </w:trPr>
        <w:tc>
          <w:tcPr>
            <w:tcW w:w="5866" w:type="dxa"/>
            <w:vAlign w:val="center"/>
          </w:tcPr>
          <w:p w:rsidR="00763B89" w:rsidRPr="0002784F" w:rsidRDefault="00763B89" w:rsidP="006476ED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 xml:space="preserve">Расходы на </w:t>
            </w:r>
            <w:r w:rsidR="006476ED">
              <w:rPr>
                <w:bCs/>
                <w:sz w:val="20"/>
                <w:szCs w:val="20"/>
              </w:rPr>
              <w:t>повышение заработной платы работников культуры Позднеевского сельского поселения в рамках подпрограммы «Развитие культуры» Муниципальной программы Позднеевского сельского поселения «Развитие культуры»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763B89" w:rsidRPr="0002784F" w:rsidRDefault="00763B89" w:rsidP="006476ED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41</w:t>
            </w:r>
            <w:r w:rsidR="006476ED">
              <w:rPr>
                <w:sz w:val="20"/>
                <w:szCs w:val="20"/>
              </w:rPr>
              <w:t>0073850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611</w:t>
            </w:r>
          </w:p>
        </w:tc>
        <w:tc>
          <w:tcPr>
            <w:tcW w:w="1021" w:type="dxa"/>
            <w:vAlign w:val="center"/>
          </w:tcPr>
          <w:p w:rsidR="00763B89" w:rsidRPr="0002784F" w:rsidRDefault="006476ED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8</w:t>
            </w:r>
          </w:p>
        </w:tc>
      </w:tr>
      <w:tr w:rsidR="006476ED" w:rsidRPr="00B144BA" w:rsidTr="00723F5A">
        <w:trPr>
          <w:trHeight w:val="134"/>
          <w:jc w:val="center"/>
        </w:trPr>
        <w:tc>
          <w:tcPr>
            <w:tcW w:w="5866" w:type="dxa"/>
            <w:vAlign w:val="center"/>
          </w:tcPr>
          <w:p w:rsidR="006476ED" w:rsidRPr="0002784F" w:rsidRDefault="006476ED" w:rsidP="006476E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финансирование расходов на повышение заработной платы работников культуры Позднеевского сельского поселения в рамках подпрограммы «Развитие культуры» Муниципальной программы Позднеевского сельского поселения «Развитие культуры»</w:t>
            </w:r>
          </w:p>
        </w:tc>
        <w:tc>
          <w:tcPr>
            <w:tcW w:w="709" w:type="dxa"/>
            <w:vAlign w:val="center"/>
          </w:tcPr>
          <w:p w:rsidR="006476ED" w:rsidRPr="0002784F" w:rsidRDefault="006476ED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6476ED" w:rsidRPr="0002784F" w:rsidRDefault="006476ED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6476ED" w:rsidRPr="0002784F" w:rsidRDefault="006476ED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6476ED" w:rsidRPr="006476ED" w:rsidRDefault="006476ED" w:rsidP="00647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850</w:t>
            </w:r>
          </w:p>
        </w:tc>
        <w:tc>
          <w:tcPr>
            <w:tcW w:w="567" w:type="dxa"/>
            <w:vAlign w:val="center"/>
          </w:tcPr>
          <w:p w:rsidR="006476ED" w:rsidRPr="0002784F" w:rsidRDefault="006476ED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021" w:type="dxa"/>
            <w:vAlign w:val="center"/>
          </w:tcPr>
          <w:p w:rsidR="006476ED" w:rsidRDefault="006476ED" w:rsidP="00166CAA">
            <w:pPr>
              <w:jc w:val="center"/>
              <w:rPr>
                <w:sz w:val="20"/>
                <w:szCs w:val="20"/>
              </w:rPr>
            </w:pPr>
          </w:p>
          <w:p w:rsidR="006476ED" w:rsidRDefault="006476ED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6476ED" w:rsidRDefault="006476ED" w:rsidP="00166CAA">
            <w:pPr>
              <w:jc w:val="center"/>
              <w:rPr>
                <w:sz w:val="20"/>
                <w:szCs w:val="20"/>
              </w:rPr>
            </w:pPr>
          </w:p>
        </w:tc>
      </w:tr>
      <w:tr w:rsidR="00587700" w:rsidRPr="00994B1E" w:rsidTr="00723F5A">
        <w:trPr>
          <w:trHeight w:val="134"/>
          <w:jc w:val="center"/>
        </w:trPr>
        <w:tc>
          <w:tcPr>
            <w:tcW w:w="5866" w:type="dxa"/>
          </w:tcPr>
          <w:p w:rsidR="00763B89" w:rsidRPr="00B338EF" w:rsidRDefault="00763B89" w:rsidP="00166CAA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763B89" w:rsidRPr="00B40BE1" w:rsidRDefault="00763B89" w:rsidP="00166CAA">
            <w:pPr>
              <w:jc w:val="center"/>
              <w:rPr>
                <w:b/>
                <w:sz w:val="22"/>
                <w:szCs w:val="22"/>
              </w:rPr>
            </w:pPr>
            <w:r w:rsidRPr="00B40BE1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567" w:type="dxa"/>
            <w:vAlign w:val="center"/>
          </w:tcPr>
          <w:p w:rsidR="00763B89" w:rsidRPr="00B40BE1" w:rsidRDefault="00763B89" w:rsidP="00166CAA">
            <w:pPr>
              <w:jc w:val="center"/>
              <w:rPr>
                <w:b/>
                <w:sz w:val="22"/>
                <w:szCs w:val="22"/>
              </w:rPr>
            </w:pPr>
            <w:r w:rsidRPr="00B40BE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763B89" w:rsidRPr="00CD798C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63B89" w:rsidRPr="00CD798C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63B89" w:rsidRPr="00CD798C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1021" w:type="dxa"/>
            <w:vAlign w:val="center"/>
          </w:tcPr>
          <w:p w:rsidR="00763B89" w:rsidRPr="00994B1E" w:rsidRDefault="00723CC7" w:rsidP="00F1716F">
            <w:pPr>
              <w:jc w:val="center"/>
              <w:rPr>
                <w:b/>
              </w:rPr>
            </w:pPr>
            <w:r>
              <w:rPr>
                <w:b/>
              </w:rPr>
              <w:t>38,</w:t>
            </w:r>
            <w:r w:rsidR="00F1716F">
              <w:rPr>
                <w:b/>
              </w:rPr>
              <w:t>1</w:t>
            </w:r>
          </w:p>
        </w:tc>
      </w:tr>
      <w:tr w:rsidR="00587700" w:rsidRPr="00B144BA" w:rsidTr="00723F5A">
        <w:trPr>
          <w:trHeight w:val="134"/>
          <w:jc w:val="center"/>
        </w:trPr>
        <w:tc>
          <w:tcPr>
            <w:tcW w:w="5866" w:type="dxa"/>
          </w:tcPr>
          <w:p w:rsidR="00763B89" w:rsidRPr="0002784F" w:rsidRDefault="00763B89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763B89" w:rsidRPr="0002784F" w:rsidRDefault="00723CC7" w:rsidP="00F17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F1716F">
              <w:rPr>
                <w:sz w:val="20"/>
                <w:szCs w:val="20"/>
              </w:rPr>
              <w:t>1</w:t>
            </w:r>
          </w:p>
        </w:tc>
      </w:tr>
      <w:tr w:rsidR="00587700" w:rsidRPr="00B144BA" w:rsidTr="00723F5A">
        <w:trPr>
          <w:trHeight w:val="134"/>
          <w:jc w:val="center"/>
        </w:trPr>
        <w:tc>
          <w:tcPr>
            <w:tcW w:w="5866" w:type="dxa"/>
          </w:tcPr>
          <w:p w:rsidR="00763B89" w:rsidRPr="0002784F" w:rsidRDefault="00763B89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 Другие вопросы в области физической культуры и спорта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763B89" w:rsidRPr="0002784F" w:rsidRDefault="00723CC7" w:rsidP="00F17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F1716F">
              <w:rPr>
                <w:sz w:val="20"/>
                <w:szCs w:val="20"/>
              </w:rPr>
              <w:t>1</w:t>
            </w:r>
          </w:p>
        </w:tc>
      </w:tr>
      <w:tr w:rsidR="00587700" w:rsidRPr="00B144BA" w:rsidTr="00723F5A">
        <w:trPr>
          <w:trHeight w:val="134"/>
          <w:jc w:val="center"/>
        </w:trPr>
        <w:tc>
          <w:tcPr>
            <w:tcW w:w="5866" w:type="dxa"/>
            <w:vAlign w:val="center"/>
          </w:tcPr>
          <w:p w:rsidR="00763B89" w:rsidRPr="0002784F" w:rsidRDefault="00763B89" w:rsidP="00166CAA">
            <w:pPr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Подпрограмма «Развитие физической культуры и массового спорта Позднеевского сельского поселения»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10000</w:t>
            </w:r>
            <w:r w:rsidR="00723CC7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763B89" w:rsidRPr="0002784F" w:rsidRDefault="00723CC7" w:rsidP="00F17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F1716F">
              <w:rPr>
                <w:sz w:val="20"/>
                <w:szCs w:val="20"/>
              </w:rPr>
              <w:t>1</w:t>
            </w:r>
          </w:p>
        </w:tc>
      </w:tr>
      <w:tr w:rsidR="00587700" w:rsidRPr="00B144BA" w:rsidTr="00723F5A">
        <w:trPr>
          <w:trHeight w:val="134"/>
          <w:jc w:val="center"/>
        </w:trPr>
        <w:tc>
          <w:tcPr>
            <w:tcW w:w="5866" w:type="dxa"/>
          </w:tcPr>
          <w:p w:rsidR="00763B89" w:rsidRPr="0002784F" w:rsidRDefault="00763B89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Культурные и массовые спортивные мероприятия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1</w:t>
            </w:r>
            <w:r w:rsidR="00723CC7"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2195</w:t>
            </w:r>
            <w:r w:rsidR="00723CC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763B89" w:rsidRPr="0002784F" w:rsidRDefault="00723CC7" w:rsidP="00F17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F1716F">
              <w:rPr>
                <w:sz w:val="20"/>
                <w:szCs w:val="20"/>
              </w:rPr>
              <w:t>1</w:t>
            </w:r>
          </w:p>
        </w:tc>
      </w:tr>
      <w:tr w:rsidR="00723CC7" w:rsidRPr="00B144BA" w:rsidTr="00723F5A">
        <w:trPr>
          <w:trHeight w:val="134"/>
          <w:jc w:val="center"/>
        </w:trPr>
        <w:tc>
          <w:tcPr>
            <w:tcW w:w="5866" w:type="dxa"/>
            <w:vAlign w:val="center"/>
          </w:tcPr>
          <w:p w:rsidR="00723CC7" w:rsidRPr="0002784F" w:rsidRDefault="00723CC7" w:rsidP="00166C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, за исключением фонда оплаты труда государственных(муниципальных) органов, лицам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vAlign w:val="center"/>
          </w:tcPr>
          <w:p w:rsidR="00723CC7" w:rsidRPr="0002784F" w:rsidRDefault="00723CC7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23CC7" w:rsidRPr="0002784F" w:rsidRDefault="00723CC7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723CC7" w:rsidRPr="0002784F" w:rsidRDefault="00723CC7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723CC7" w:rsidRPr="0002784F" w:rsidRDefault="00723CC7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21950</w:t>
            </w:r>
          </w:p>
        </w:tc>
        <w:tc>
          <w:tcPr>
            <w:tcW w:w="567" w:type="dxa"/>
            <w:vAlign w:val="center"/>
          </w:tcPr>
          <w:p w:rsidR="00723CC7" w:rsidRPr="0002784F" w:rsidRDefault="00723CC7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021" w:type="dxa"/>
            <w:vAlign w:val="center"/>
          </w:tcPr>
          <w:p w:rsidR="00723CC7" w:rsidRPr="0002784F" w:rsidRDefault="00723CC7" w:rsidP="000A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</w:tr>
      <w:tr w:rsidR="00587700" w:rsidRPr="00B144BA" w:rsidTr="00723F5A">
        <w:trPr>
          <w:trHeight w:val="134"/>
          <w:jc w:val="center"/>
        </w:trPr>
        <w:tc>
          <w:tcPr>
            <w:tcW w:w="5866" w:type="dxa"/>
            <w:vAlign w:val="center"/>
          </w:tcPr>
          <w:p w:rsidR="00763B89" w:rsidRPr="0002784F" w:rsidRDefault="00763B89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1</w:t>
            </w:r>
            <w:r w:rsidR="00723CC7"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2195</w:t>
            </w:r>
            <w:r w:rsidR="00723CC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021" w:type="dxa"/>
            <w:vAlign w:val="center"/>
          </w:tcPr>
          <w:p w:rsidR="00763B89" w:rsidRPr="0002784F" w:rsidRDefault="00CF356D" w:rsidP="00723CC7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</w:t>
            </w:r>
            <w:r w:rsidR="00723CC7">
              <w:rPr>
                <w:sz w:val="20"/>
                <w:szCs w:val="20"/>
              </w:rPr>
              <w:t>7</w:t>
            </w:r>
            <w:r w:rsidRPr="0002784F">
              <w:rPr>
                <w:sz w:val="20"/>
                <w:szCs w:val="20"/>
              </w:rPr>
              <w:t>,</w:t>
            </w:r>
            <w:r w:rsidR="00723CC7">
              <w:rPr>
                <w:sz w:val="20"/>
                <w:szCs w:val="20"/>
              </w:rPr>
              <w:t>2</w:t>
            </w:r>
          </w:p>
        </w:tc>
      </w:tr>
      <w:tr w:rsidR="00587700" w:rsidRPr="00B144BA" w:rsidTr="00723F5A">
        <w:trPr>
          <w:trHeight w:val="134"/>
          <w:jc w:val="center"/>
        </w:trPr>
        <w:tc>
          <w:tcPr>
            <w:tcW w:w="5866" w:type="dxa"/>
          </w:tcPr>
          <w:p w:rsidR="00763B89" w:rsidRPr="000D5F7F" w:rsidRDefault="00763B89" w:rsidP="00166CAA">
            <w:pPr>
              <w:rPr>
                <w:b/>
              </w:rPr>
            </w:pPr>
            <w:r w:rsidRPr="000D5F7F">
              <w:rPr>
                <w:b/>
              </w:rPr>
              <w:t>ИТОГО</w:t>
            </w:r>
          </w:p>
        </w:tc>
        <w:tc>
          <w:tcPr>
            <w:tcW w:w="709" w:type="dxa"/>
            <w:vAlign w:val="center"/>
          </w:tcPr>
          <w:p w:rsidR="00763B89" w:rsidRPr="000D5F7F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63B89" w:rsidRPr="000D5F7F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63B89" w:rsidRPr="000D5F7F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63B89" w:rsidRPr="000D5F7F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63B89" w:rsidRPr="000D5F7F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1021" w:type="dxa"/>
            <w:vAlign w:val="center"/>
          </w:tcPr>
          <w:p w:rsidR="00763B89" w:rsidRPr="00B338EF" w:rsidRDefault="00723CC7" w:rsidP="00E17AEC">
            <w:pPr>
              <w:jc w:val="center"/>
              <w:rPr>
                <w:b/>
              </w:rPr>
            </w:pPr>
            <w:r>
              <w:rPr>
                <w:b/>
              </w:rPr>
              <w:t>17748,0</w:t>
            </w:r>
          </w:p>
        </w:tc>
      </w:tr>
    </w:tbl>
    <w:p w:rsidR="004415EE" w:rsidRDefault="004415EE" w:rsidP="004415EE">
      <w:pPr>
        <w:jc w:val="right"/>
      </w:pPr>
    </w:p>
    <w:p w:rsidR="00FD28E7" w:rsidRPr="00C81026" w:rsidRDefault="004415EE" w:rsidP="00FD28E7">
      <w:pPr>
        <w:jc w:val="right"/>
        <w:rPr>
          <w:b/>
          <w:sz w:val="16"/>
          <w:szCs w:val="16"/>
        </w:rPr>
      </w:pPr>
      <w:r>
        <w:br w:type="page"/>
      </w:r>
      <w:r w:rsidR="00FD28E7" w:rsidRPr="00C81026">
        <w:rPr>
          <w:b/>
          <w:sz w:val="16"/>
          <w:szCs w:val="16"/>
        </w:rPr>
        <w:lastRenderedPageBreak/>
        <w:t>Приложение №4</w:t>
      </w:r>
    </w:p>
    <w:p w:rsidR="00FD28E7" w:rsidRDefault="00FD28E7" w:rsidP="00FD28E7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</w:t>
      </w:r>
      <w:r>
        <w:rPr>
          <w:sz w:val="16"/>
          <w:szCs w:val="16"/>
        </w:rPr>
        <w:t xml:space="preserve">обрания депутатов </w:t>
      </w:r>
    </w:p>
    <w:p w:rsidR="00FD28E7" w:rsidRDefault="00FD28E7" w:rsidP="00FD28E7">
      <w:pPr>
        <w:pStyle w:val="5"/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</w:p>
    <w:p w:rsidR="00FD28E7" w:rsidRDefault="00FD28E7" w:rsidP="00FD28E7">
      <w:pPr>
        <w:pStyle w:val="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№   от  .03.201</w:t>
      </w:r>
      <w:r w:rsidR="00DF0690">
        <w:rPr>
          <w:sz w:val="16"/>
          <w:szCs w:val="16"/>
        </w:rPr>
        <w:t>7</w:t>
      </w:r>
      <w:r w:rsidRPr="00322193">
        <w:rPr>
          <w:sz w:val="16"/>
          <w:szCs w:val="16"/>
        </w:rPr>
        <w:t xml:space="preserve"> г.</w:t>
      </w:r>
    </w:p>
    <w:p w:rsidR="00FD28E7" w:rsidRDefault="00FD28E7" w:rsidP="00FD28E7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r>
        <w:rPr>
          <w:b/>
          <w:sz w:val="16"/>
          <w:szCs w:val="16"/>
        </w:rPr>
        <w:t xml:space="preserve">отчете об </w:t>
      </w:r>
      <w:r w:rsidRPr="00322193">
        <w:rPr>
          <w:b/>
          <w:sz w:val="16"/>
          <w:szCs w:val="16"/>
        </w:rPr>
        <w:t>исполнении бюд</w:t>
      </w:r>
      <w:r>
        <w:rPr>
          <w:b/>
          <w:sz w:val="16"/>
          <w:szCs w:val="16"/>
        </w:rPr>
        <w:t xml:space="preserve">жета Позднеевского </w:t>
      </w:r>
    </w:p>
    <w:p w:rsidR="00FD28E7" w:rsidRPr="00322193" w:rsidRDefault="00FD28E7" w:rsidP="00FD28E7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сельского поселения Веселовского района за 201</w:t>
      </w:r>
      <w:r w:rsidR="00DF0690">
        <w:rPr>
          <w:b/>
          <w:sz w:val="16"/>
          <w:szCs w:val="16"/>
        </w:rPr>
        <w:t>6</w:t>
      </w:r>
      <w:r w:rsidRPr="00322193">
        <w:rPr>
          <w:b/>
          <w:sz w:val="16"/>
          <w:szCs w:val="16"/>
        </w:rPr>
        <w:t xml:space="preserve"> год »</w:t>
      </w:r>
    </w:p>
    <w:p w:rsidR="00FD28E7" w:rsidRPr="00F06D4A" w:rsidRDefault="00FD28E7" w:rsidP="00FD28E7">
      <w:pPr>
        <w:jc w:val="right"/>
        <w:rPr>
          <w:sz w:val="16"/>
          <w:szCs w:val="16"/>
        </w:rPr>
      </w:pPr>
      <w:r w:rsidRPr="00846190">
        <w:rPr>
          <w:b/>
          <w:bCs/>
        </w:rPr>
        <w:t xml:space="preserve">Распределение расходов бюджета </w:t>
      </w:r>
      <w:r w:rsidRPr="00D41305">
        <w:rPr>
          <w:b/>
        </w:rPr>
        <w:t>Позднеевского сельского поселения</w:t>
      </w:r>
      <w:r w:rsidR="00D95CA6">
        <w:rPr>
          <w:b/>
        </w:rPr>
        <w:t xml:space="preserve"> Веселовского района </w:t>
      </w:r>
      <w:r w:rsidRPr="00846190">
        <w:rPr>
          <w:b/>
          <w:bCs/>
        </w:rPr>
        <w:t xml:space="preserve"> по разделам и подразделам функциональной классификации расходов бюдже</w:t>
      </w:r>
      <w:r>
        <w:rPr>
          <w:b/>
          <w:bCs/>
        </w:rPr>
        <w:t>тов Российской Федерации за 201</w:t>
      </w:r>
      <w:r w:rsidR="00DF0690">
        <w:rPr>
          <w:b/>
          <w:bCs/>
        </w:rPr>
        <w:t>6</w:t>
      </w:r>
      <w:r w:rsidRPr="00846190">
        <w:rPr>
          <w:b/>
          <w:bCs/>
        </w:rPr>
        <w:t xml:space="preserve"> год</w:t>
      </w:r>
      <w:r w:rsidRPr="006A0530">
        <w:rPr>
          <w:sz w:val="18"/>
          <w:szCs w:val="18"/>
        </w:rPr>
        <w:t xml:space="preserve"> (тыс.руб</w:t>
      </w:r>
    </w:p>
    <w:p w:rsidR="00993D4E" w:rsidRPr="00F06D4A" w:rsidRDefault="00993D4E" w:rsidP="00993D4E">
      <w:pPr>
        <w:jc w:val="right"/>
        <w:rPr>
          <w:sz w:val="16"/>
          <w:szCs w:val="16"/>
        </w:rPr>
      </w:pPr>
      <w:r>
        <w:rPr>
          <w:sz w:val="16"/>
          <w:szCs w:val="16"/>
        </w:rPr>
        <w:t>)</w:t>
      </w:r>
    </w:p>
    <w:tbl>
      <w:tblPr>
        <w:tblpPr w:leftFromText="180" w:rightFromText="180" w:vertAnchor="text" w:horzAnchor="margin" w:tblpY="102"/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6"/>
        <w:gridCol w:w="559"/>
        <w:gridCol w:w="555"/>
        <w:gridCol w:w="1251"/>
        <w:gridCol w:w="18"/>
        <w:gridCol w:w="529"/>
        <w:gridCol w:w="14"/>
        <w:gridCol w:w="1015"/>
        <w:gridCol w:w="12"/>
      </w:tblGrid>
      <w:tr w:rsidR="00993D4E" w:rsidRPr="002E1424" w:rsidTr="001047FB">
        <w:trPr>
          <w:cantSplit/>
          <w:trHeight w:val="411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4E" w:rsidRPr="0031746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4E" w:rsidRPr="0031746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4E" w:rsidRPr="0031746E" w:rsidRDefault="00993D4E" w:rsidP="00993D4E">
            <w:pPr>
              <w:ind w:left="-1728" w:right="-648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ПР</w:t>
            </w:r>
            <w:r w:rsidRPr="0031746E">
              <w:rPr>
                <w:bCs/>
                <w:sz w:val="20"/>
                <w:szCs w:val="20"/>
              </w:rPr>
              <w:tab/>
              <w:t>ПР</w:t>
            </w:r>
            <w:r w:rsidRPr="0031746E">
              <w:rPr>
                <w:bCs/>
                <w:sz w:val="20"/>
                <w:szCs w:val="20"/>
              </w:rPr>
              <w:tab/>
              <w:t>ПР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4E" w:rsidRPr="0031746E" w:rsidRDefault="00993D4E" w:rsidP="00993D4E">
            <w:pPr>
              <w:ind w:right="-648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31746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31746E" w:rsidRDefault="00993D4E" w:rsidP="00993D4E">
            <w:pPr>
              <w:ind w:left="-214" w:right="-185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Кассовое исполнение</w:t>
            </w:r>
          </w:p>
        </w:tc>
      </w:tr>
      <w:tr w:rsidR="00993D4E" w:rsidRPr="002E1424" w:rsidTr="001047FB">
        <w:trPr>
          <w:cantSplit/>
          <w:trHeight w:val="127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6F05E4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6F05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38024D" w:rsidRDefault="0038024D" w:rsidP="00993D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38024D" w:rsidRDefault="0038024D" w:rsidP="00993D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38024D" w:rsidRDefault="0038024D" w:rsidP="00993D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38024D" w:rsidRDefault="0038024D" w:rsidP="00993D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38024D" w:rsidRDefault="0038024D" w:rsidP="00993D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</w:tr>
      <w:tr w:rsidR="00993D4E" w:rsidRPr="002E1424" w:rsidTr="001047FB">
        <w:trPr>
          <w:cantSplit/>
          <w:trHeight w:val="323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387EBE" w:rsidRDefault="00993D4E" w:rsidP="00993D4E">
            <w:pPr>
              <w:rPr>
                <w:b/>
                <w:bCs/>
                <w:sz w:val="22"/>
                <w:szCs w:val="22"/>
              </w:rPr>
            </w:pPr>
            <w:r w:rsidRPr="00387EBE">
              <w:rPr>
                <w:b/>
                <w:bCs/>
                <w:sz w:val="22"/>
                <w:szCs w:val="22"/>
              </w:rPr>
              <w:t>Администрация Позднеевского сельского посел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387EBE" w:rsidRDefault="00993D4E" w:rsidP="00993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387EBE" w:rsidRDefault="00993D4E" w:rsidP="00993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387EBE" w:rsidRDefault="00993D4E" w:rsidP="00993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387EBE" w:rsidRDefault="00993D4E" w:rsidP="00993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E81C1A" w:rsidRDefault="00993D4E" w:rsidP="00993D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748,0</w:t>
            </w:r>
          </w:p>
        </w:tc>
      </w:tr>
      <w:tr w:rsidR="00993D4E" w:rsidRPr="002E1424" w:rsidTr="001047FB">
        <w:trPr>
          <w:cantSplit/>
          <w:trHeight w:val="268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387EBE" w:rsidRDefault="00993D4E" w:rsidP="00993D4E">
            <w:pPr>
              <w:pStyle w:val="21"/>
              <w:framePr w:hSpace="0" w:wrap="auto" w:vAnchor="margin" w:hAnchor="text" w:yAlign="inline"/>
            </w:pPr>
            <w:r w:rsidRPr="00387EBE">
              <w:t>ОБЩЕГОСУДАРСТВЕННЫЕ ВОПРОС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8A7725" w:rsidRDefault="00993D4E" w:rsidP="00993D4E">
            <w:pPr>
              <w:jc w:val="center"/>
              <w:rPr>
                <w:b/>
                <w:bCs/>
                <w:sz w:val="22"/>
                <w:szCs w:val="22"/>
              </w:rPr>
            </w:pPr>
            <w:r w:rsidRPr="008A772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8A7725" w:rsidRDefault="00993D4E" w:rsidP="00993D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8A7725" w:rsidRDefault="00993D4E" w:rsidP="00993D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8A7725" w:rsidRDefault="00993D4E" w:rsidP="00993D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8A7725" w:rsidRDefault="00993D4E" w:rsidP="00993D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94,9</w:t>
            </w:r>
          </w:p>
        </w:tc>
      </w:tr>
      <w:tr w:rsidR="00993D4E" w:rsidRPr="00994B1E" w:rsidTr="001047FB">
        <w:trPr>
          <w:cantSplit/>
          <w:trHeight w:val="498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pStyle w:val="30"/>
              <w:framePr w:hSpace="0" w:wrap="auto" w:vAnchor="margin" w:hAnchor="text" w:yAlign="inline"/>
            </w:pPr>
            <w:r w:rsidRPr="00994B1E">
              <w:t>Функционирование  высшего должностного лица субъекта Российской Федерации и муниципального  образова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8,1</w:t>
            </w:r>
          </w:p>
        </w:tc>
      </w:tr>
      <w:tr w:rsidR="00993D4E" w:rsidRPr="00994B1E" w:rsidTr="001047FB">
        <w:trPr>
          <w:cantSplit/>
          <w:trHeight w:val="431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pStyle w:val="21"/>
              <w:framePr w:hSpace="0" w:wrap="auto" w:vAnchor="margin" w:hAnchor="text" w:yAlign="inline"/>
            </w:pPr>
            <w:r w:rsidRPr="00994B1E">
              <w:t>Глава Позднеевского сельского посел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8100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8,1</w:t>
            </w:r>
          </w:p>
        </w:tc>
      </w:tr>
      <w:tr w:rsidR="00993D4E" w:rsidRPr="00994B1E" w:rsidTr="001047FB">
        <w:trPr>
          <w:cantSplit/>
          <w:trHeight w:val="260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pStyle w:val="30"/>
              <w:framePr w:hSpace="0" w:wrap="auto" w:vAnchor="margin" w:hAnchor="text" w:yAlign="inline"/>
            </w:pPr>
            <w:r w:rsidRPr="00994B1E">
              <w:t xml:space="preserve">Фонд оплаты труда государственных (муниципальных) органов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8100</w:t>
            </w:r>
            <w:r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ind w:right="-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2,7</w:t>
            </w:r>
          </w:p>
        </w:tc>
      </w:tr>
      <w:tr w:rsidR="00993D4E" w:rsidRPr="00994B1E" w:rsidTr="001047FB">
        <w:trPr>
          <w:cantSplit/>
          <w:trHeight w:val="260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pStyle w:val="30"/>
              <w:framePr w:hSpace="0" w:wrap="auto" w:vAnchor="margin" w:hAnchor="text" w:yAlign="inline"/>
            </w:pPr>
            <w:r>
              <w:t>В</w:t>
            </w:r>
            <w:r w:rsidRPr="00994B1E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1000011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Default="00993D4E" w:rsidP="00993D4E">
            <w:pPr>
              <w:ind w:right="-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2</w:t>
            </w:r>
          </w:p>
        </w:tc>
      </w:tr>
      <w:tr w:rsidR="00993D4E" w:rsidRPr="00994B1E" w:rsidTr="001047FB">
        <w:trPr>
          <w:cantSplit/>
          <w:trHeight w:val="292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8100</w:t>
            </w:r>
            <w:r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9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122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45,2</w:t>
            </w:r>
          </w:p>
        </w:tc>
      </w:tr>
      <w:tr w:rsidR="00993D4E" w:rsidRPr="00994B1E" w:rsidTr="001047FB">
        <w:trPr>
          <w:cantSplit/>
          <w:trHeight w:val="674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B1097" w:rsidRDefault="00993D4E" w:rsidP="00993D4E">
            <w:pPr>
              <w:pStyle w:val="30"/>
              <w:framePr w:hSpace="0" w:wrap="auto" w:vAnchor="margin" w:hAnchor="text" w:yAlign="inline"/>
            </w:pPr>
            <w:r w:rsidRPr="009B1097"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17,2</w:t>
            </w:r>
          </w:p>
        </w:tc>
      </w:tr>
      <w:tr w:rsidR="00993D4E" w:rsidRPr="00994B1E" w:rsidTr="001047FB">
        <w:trPr>
          <w:cantSplit/>
          <w:trHeight w:val="333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Администрация Позднеевского сельского посел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17,2</w:t>
            </w:r>
          </w:p>
        </w:tc>
      </w:tr>
      <w:tr w:rsidR="00993D4E" w:rsidRPr="00994B1E" w:rsidTr="001047FB">
        <w:trPr>
          <w:cantSplit/>
          <w:trHeight w:val="214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B1097" w:rsidRDefault="00993D4E" w:rsidP="00993D4E">
            <w:pPr>
              <w:pStyle w:val="30"/>
              <w:framePr w:hSpace="0" w:wrap="auto" w:vAnchor="margin" w:hAnchor="text" w:yAlign="inline"/>
            </w:pPr>
            <w:r w:rsidRPr="009B1097">
              <w:t>Фонд оплаты труда государств</w:t>
            </w:r>
            <w:r>
              <w:t xml:space="preserve">енных (муниципальных) органов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</w:t>
            </w:r>
            <w:r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0,6</w:t>
            </w:r>
          </w:p>
        </w:tc>
      </w:tr>
      <w:tr w:rsidR="00993D4E" w:rsidRPr="00994B1E" w:rsidTr="001047FB">
        <w:trPr>
          <w:cantSplit/>
          <w:trHeight w:val="214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B1097" w:rsidRDefault="00993D4E" w:rsidP="00993D4E">
            <w:pPr>
              <w:pStyle w:val="30"/>
              <w:framePr w:hSpace="0" w:wrap="auto" w:vAnchor="margin" w:hAnchor="text" w:yAlign="inline"/>
            </w:pPr>
            <w:r>
              <w:t>В</w:t>
            </w:r>
            <w:r w:rsidRPr="00994B1E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</w:t>
            </w:r>
            <w:r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3,3</w:t>
            </w:r>
          </w:p>
        </w:tc>
      </w:tr>
      <w:tr w:rsidR="00993D4E" w:rsidRPr="00994B1E" w:rsidTr="001047FB">
        <w:trPr>
          <w:cantSplit/>
          <w:trHeight w:val="285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22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</w:tr>
      <w:tr w:rsidR="00993D4E" w:rsidRPr="00994B1E" w:rsidTr="001047FB">
        <w:trPr>
          <w:cantSplit/>
          <w:trHeight w:val="285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5</w:t>
            </w:r>
          </w:p>
        </w:tc>
      </w:tr>
      <w:tr w:rsidR="00993D4E" w:rsidRPr="00994B1E" w:rsidTr="001047FB">
        <w:trPr>
          <w:cantSplit/>
          <w:trHeight w:val="285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по диспансеризации муниципальных служащих Позднеевского сельского поселения в рамках обеспечения деятельности Администрации Позднеевского сельского посел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2101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</w:tr>
      <w:tr w:rsidR="00993D4E" w:rsidRPr="00994B1E" w:rsidTr="001047FB">
        <w:trPr>
          <w:cantSplit/>
          <w:trHeight w:val="285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2101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</w:tr>
      <w:tr w:rsidR="00993D4E" w:rsidRPr="00994B1E" w:rsidTr="001047FB">
        <w:trPr>
          <w:cantSplit/>
          <w:trHeight w:val="285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уплату налогов ,сборов и иных платежей в рамках обеспечения деятельности Администрации Позднеевского сельского посел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81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</w:tr>
      <w:tr w:rsidR="00993D4E" w:rsidRPr="00994B1E" w:rsidTr="001047FB">
        <w:trPr>
          <w:cantSplit/>
          <w:trHeight w:val="285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81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51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</w:tr>
      <w:tr w:rsidR="00993D4E" w:rsidRPr="00994B1E" w:rsidTr="001047FB">
        <w:trPr>
          <w:cantSplit/>
          <w:trHeight w:val="285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8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52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993D4E" w:rsidRPr="00994B1E" w:rsidTr="001047FB">
        <w:trPr>
          <w:cantSplit/>
          <w:trHeight w:val="285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8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993D4E" w:rsidRPr="00994B1E" w:rsidTr="001047FB">
        <w:trPr>
          <w:trHeight w:val="129"/>
        </w:trPr>
        <w:tc>
          <w:tcPr>
            <w:tcW w:w="3005" w:type="pct"/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н</w:t>
            </w:r>
            <w:r w:rsidRPr="00994B1E">
              <w:rPr>
                <w:bCs/>
                <w:sz w:val="20"/>
                <w:szCs w:val="20"/>
              </w:rPr>
              <w:t xml:space="preserve">епрограммные </w:t>
            </w:r>
            <w:r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82" w:type="pct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3" w:type="pct"/>
            <w:gridSpan w:val="3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993D4E" w:rsidRPr="00994B1E" w:rsidTr="001047FB">
        <w:trPr>
          <w:cantSplit/>
          <w:trHeight w:val="108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Осуществление полномочий по определению перечня должностных лиц, уполномоченных составлять протоколы об административных правонарушениях предусмотренных статьями 2.2, 2.4, 2.7,2.9,3.2,4.1,4.4,5.1,5.2,6.2,6.3,6.4,7.1,7.2,7.3 (в части нарушения установленных нормативно правовыми актами органов местного самоуправления правил организации пассажирских перевозок автомобильным транспортом), 8.1-8.3,частью 2 статьи 9.1, статьей 9.3 Областного закона от 25 октября 2002г.№273-ЗС «Об административных правонарушениях» в рамках непрограммных расходов государственных органов Ростовской обла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993D4E" w:rsidRPr="00994B1E" w:rsidTr="001047FB">
        <w:trPr>
          <w:cantSplit/>
          <w:trHeight w:val="176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993D4E" w:rsidRPr="00994B1E" w:rsidTr="001047FB">
        <w:trPr>
          <w:cantSplit/>
          <w:trHeight w:val="176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7</w:t>
            </w:r>
          </w:p>
        </w:tc>
      </w:tr>
      <w:tr w:rsidR="00993D4E" w:rsidRPr="00994B1E" w:rsidTr="001047FB">
        <w:trPr>
          <w:cantSplit/>
          <w:trHeight w:val="176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еализация функций органов местного самоуправления Позднеевского сельского посел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7</w:t>
            </w:r>
          </w:p>
        </w:tc>
      </w:tr>
      <w:tr w:rsidR="00993D4E" w:rsidRPr="00994B1E" w:rsidTr="001047FB">
        <w:trPr>
          <w:cantSplit/>
          <w:trHeight w:val="176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выборов депутатов в Собрание депутатов Позднеевского сельского поселения в рамках непрограмного направления деятельности «Реализация функций органов местного самоуправления Позлднеевского сельского поселения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35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7</w:t>
            </w:r>
          </w:p>
        </w:tc>
      </w:tr>
      <w:tr w:rsidR="00993D4E" w:rsidRPr="00994B1E" w:rsidTr="001047FB">
        <w:trPr>
          <w:cantSplit/>
          <w:trHeight w:val="176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Default="00993D4E" w:rsidP="00993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35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7</w:t>
            </w:r>
          </w:p>
        </w:tc>
      </w:tr>
      <w:tr w:rsidR="00993D4E" w:rsidRPr="00994B1E" w:rsidTr="001047FB">
        <w:trPr>
          <w:cantSplit/>
          <w:trHeight w:val="176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487C24" w:rsidRDefault="00993D4E" w:rsidP="00993D4E">
            <w:pPr>
              <w:rPr>
                <w:b/>
                <w:bCs/>
                <w:sz w:val="20"/>
                <w:szCs w:val="20"/>
              </w:rPr>
            </w:pPr>
            <w:r w:rsidRPr="00487C2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</w:tc>
      </w:tr>
      <w:tr w:rsidR="00993D4E" w:rsidRPr="00994B1E" w:rsidTr="001047FB">
        <w:trPr>
          <w:cantSplit/>
          <w:trHeight w:val="176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Не  программные расход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</w:tc>
      </w:tr>
      <w:tr w:rsidR="00993D4E" w:rsidRPr="00994B1E" w:rsidTr="001047FB">
        <w:trPr>
          <w:cantSplit/>
          <w:trHeight w:val="176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 xml:space="preserve">Оценка муниципального имущества, признание прав и регулирование отношений по Муниципальной собственности Позднеевского сельского поселения в рамках не программных расходов муниципальных органов Позднеевского сельского поселения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229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</w:t>
            </w:r>
          </w:p>
        </w:tc>
      </w:tr>
      <w:tr w:rsidR="00993D4E" w:rsidRPr="00994B1E" w:rsidTr="001047FB">
        <w:trPr>
          <w:cantSplit/>
          <w:trHeight w:val="176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229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</w:t>
            </w:r>
          </w:p>
        </w:tc>
      </w:tr>
      <w:tr w:rsidR="00993D4E" w:rsidRPr="00994B1E" w:rsidTr="001047FB">
        <w:trPr>
          <w:cantSplit/>
          <w:trHeight w:val="176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ение судебных актов по искам к Позднеевскому сельскому поселению о возмещении вреда , причиненного незаконными действиями (бездействием)  органов местного самоуправления Позднеевского сельского поселения ,либо их должностных лиц в рамках непрограммных расходов органов местного самоуправления Позднеевского сельского поселения,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2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993D4E" w:rsidRPr="00994B1E" w:rsidTr="001047FB">
        <w:trPr>
          <w:cantSplit/>
          <w:trHeight w:val="176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й)органов государственной власти(государственных органов),органов местного самоуправлени\я либо должностных лиц этих органов,а также в результате деятельности казенных учреждений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2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993D4E" w:rsidRPr="00994B1E" w:rsidTr="001047FB">
        <w:trPr>
          <w:cantSplit/>
          <w:trHeight w:val="176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уплату налогов, сборов и иных платежей в рамках непрограммного направления деятельности «Реализация функций иных органов местного самоуправления Позднеевского сельского посел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993D4E" w:rsidRPr="00994B1E" w:rsidTr="001047FB">
        <w:trPr>
          <w:cantSplit/>
          <w:trHeight w:val="176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993D4E" w:rsidRPr="002E1424" w:rsidTr="001047FB">
        <w:trPr>
          <w:cantSplit/>
          <w:trHeight w:val="257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rPr>
                <w:b/>
                <w:bCs/>
                <w:sz w:val="20"/>
                <w:szCs w:val="20"/>
              </w:rPr>
            </w:pPr>
            <w:r w:rsidRPr="00994B1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4B1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4E" w:rsidRPr="00994B1E" w:rsidRDefault="00993D4E" w:rsidP="00993D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994B1E" w:rsidRDefault="00993D4E" w:rsidP="00993D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4E" w:rsidRPr="00387EBE" w:rsidRDefault="00993D4E" w:rsidP="00993D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,8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993D4E" w:rsidRPr="00513CA0" w:rsidRDefault="00993D4E" w:rsidP="00993D4E">
            <w:pPr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2" w:type="pct"/>
            <w:vAlign w:val="center"/>
          </w:tcPr>
          <w:p w:rsidR="00993D4E" w:rsidRPr="00513CA0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80" w:type="pct"/>
            <w:vAlign w:val="center"/>
          </w:tcPr>
          <w:p w:rsidR="00993D4E" w:rsidRPr="00513CA0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40" w:type="pct"/>
            <w:gridSpan w:val="2"/>
            <w:vAlign w:val="center"/>
          </w:tcPr>
          <w:p w:rsidR="00993D4E" w:rsidRPr="00513CA0" w:rsidRDefault="00993D4E" w:rsidP="00993D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993D4E" w:rsidRPr="00513CA0" w:rsidRDefault="00993D4E" w:rsidP="00993D4E">
            <w:pPr>
              <w:ind w:left="-131" w:firstLine="1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993D4E" w:rsidRPr="00513CA0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,8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993D4E" w:rsidRPr="00513CA0" w:rsidRDefault="00993D4E" w:rsidP="00993D4E">
            <w:pPr>
              <w:pStyle w:val="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82" w:type="pct"/>
            <w:vAlign w:val="center"/>
          </w:tcPr>
          <w:p w:rsidR="00993D4E" w:rsidRPr="00513CA0" w:rsidRDefault="00993D4E" w:rsidP="00993D4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80" w:type="pct"/>
            <w:vAlign w:val="center"/>
          </w:tcPr>
          <w:p w:rsidR="00993D4E" w:rsidRPr="00513CA0" w:rsidRDefault="00993D4E" w:rsidP="00993D4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640" w:type="pct"/>
            <w:gridSpan w:val="2"/>
            <w:vAlign w:val="center"/>
          </w:tcPr>
          <w:p w:rsidR="00993D4E" w:rsidRPr="00513CA0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  <w:r w:rsidRPr="00513CA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67" w:type="pct"/>
            <w:vAlign w:val="center"/>
          </w:tcPr>
          <w:p w:rsidR="00993D4E" w:rsidRPr="00513CA0" w:rsidRDefault="00993D4E" w:rsidP="00993D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993D4E" w:rsidRPr="00513CA0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,8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993D4E" w:rsidRPr="00513CA0" w:rsidRDefault="00993D4E" w:rsidP="00993D4E">
            <w:pPr>
              <w:pStyle w:val="6"/>
              <w:jc w:val="left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z w:val="20"/>
                <w:szCs w:val="20"/>
              </w:rPr>
              <w:t xml:space="preserve"> в рамках не программных расходов муниципальных органов Позднеевского сельского поселения</w:t>
            </w:r>
          </w:p>
        </w:tc>
        <w:tc>
          <w:tcPr>
            <w:tcW w:w="282" w:type="pct"/>
            <w:vAlign w:val="center"/>
          </w:tcPr>
          <w:p w:rsidR="00993D4E" w:rsidRPr="00513CA0" w:rsidRDefault="00993D4E" w:rsidP="00993D4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80" w:type="pct"/>
            <w:vAlign w:val="center"/>
          </w:tcPr>
          <w:p w:rsidR="00993D4E" w:rsidRPr="00513CA0" w:rsidRDefault="00993D4E" w:rsidP="00993D4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640" w:type="pct"/>
            <w:gridSpan w:val="2"/>
            <w:vAlign w:val="center"/>
          </w:tcPr>
          <w:p w:rsidR="00993D4E" w:rsidRPr="00513CA0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67" w:type="pct"/>
            <w:vAlign w:val="center"/>
          </w:tcPr>
          <w:p w:rsidR="00993D4E" w:rsidRPr="00513CA0" w:rsidRDefault="00993D4E" w:rsidP="00993D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993D4E" w:rsidRPr="00513CA0" w:rsidRDefault="00993D4E" w:rsidP="00993D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,8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993D4E" w:rsidRPr="00513CA0" w:rsidRDefault="00993D4E" w:rsidP="00993D4E">
            <w:pPr>
              <w:pStyle w:val="30"/>
              <w:framePr w:hSpace="0" w:wrap="auto" w:vAnchor="margin" w:hAnchor="text" w:yAlign="inline"/>
            </w:pPr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282" w:type="pct"/>
            <w:vAlign w:val="center"/>
          </w:tcPr>
          <w:p w:rsidR="00993D4E" w:rsidRPr="00513CA0" w:rsidRDefault="00993D4E" w:rsidP="00993D4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80" w:type="pct"/>
            <w:vAlign w:val="center"/>
          </w:tcPr>
          <w:p w:rsidR="00993D4E" w:rsidRPr="00513CA0" w:rsidRDefault="00993D4E" w:rsidP="00993D4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640" w:type="pct"/>
            <w:gridSpan w:val="2"/>
            <w:vAlign w:val="center"/>
          </w:tcPr>
          <w:p w:rsidR="00993D4E" w:rsidRPr="00513CA0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67" w:type="pct"/>
            <w:vAlign w:val="center"/>
          </w:tcPr>
          <w:p w:rsidR="00993D4E" w:rsidRPr="00513CA0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19" w:type="pct"/>
            <w:gridSpan w:val="2"/>
            <w:vAlign w:val="center"/>
          </w:tcPr>
          <w:p w:rsidR="00993D4E" w:rsidRPr="00513CA0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993D4E" w:rsidRDefault="00993D4E" w:rsidP="00993D4E">
            <w:pPr>
              <w:pStyle w:val="30"/>
              <w:framePr w:hSpace="0" w:wrap="auto" w:vAnchor="margin" w:hAnchor="text" w:yAlign="inline"/>
            </w:pPr>
            <w:r>
              <w:t>В</w:t>
            </w:r>
            <w:r w:rsidRPr="00994B1E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282" w:type="pct"/>
            <w:vAlign w:val="center"/>
          </w:tcPr>
          <w:p w:rsidR="00993D4E" w:rsidRPr="00513CA0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80" w:type="pct"/>
            <w:vAlign w:val="center"/>
          </w:tcPr>
          <w:p w:rsidR="00993D4E" w:rsidRPr="00513CA0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40" w:type="pct"/>
            <w:gridSpan w:val="2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67" w:type="pct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19" w:type="pct"/>
            <w:gridSpan w:val="2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bottom"/>
          </w:tcPr>
          <w:p w:rsidR="00993D4E" w:rsidRPr="008A7725" w:rsidRDefault="00993D4E" w:rsidP="00993D4E">
            <w:pPr>
              <w:rPr>
                <w:b/>
                <w:color w:val="000000"/>
              </w:rPr>
            </w:pPr>
            <w:r w:rsidRPr="004A2A99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282" w:type="pct"/>
            <w:vAlign w:val="center"/>
          </w:tcPr>
          <w:p w:rsidR="00993D4E" w:rsidRPr="004A2A99" w:rsidRDefault="00993D4E" w:rsidP="00993D4E">
            <w:pPr>
              <w:jc w:val="center"/>
              <w:rPr>
                <w:b/>
              </w:rPr>
            </w:pPr>
            <w:r w:rsidRPr="004A2A99">
              <w:rPr>
                <w:b/>
              </w:rPr>
              <w:t>04</w:t>
            </w:r>
          </w:p>
        </w:tc>
        <w:tc>
          <w:tcPr>
            <w:tcW w:w="280" w:type="pct"/>
            <w:vAlign w:val="center"/>
          </w:tcPr>
          <w:p w:rsidR="00993D4E" w:rsidRPr="004A2A99" w:rsidRDefault="00993D4E" w:rsidP="00993D4E">
            <w:pPr>
              <w:jc w:val="center"/>
              <w:rPr>
                <w:b/>
              </w:rPr>
            </w:pPr>
          </w:p>
        </w:tc>
        <w:tc>
          <w:tcPr>
            <w:tcW w:w="640" w:type="pct"/>
            <w:gridSpan w:val="2"/>
            <w:vAlign w:val="center"/>
          </w:tcPr>
          <w:p w:rsidR="00993D4E" w:rsidRPr="004A2A99" w:rsidRDefault="00993D4E" w:rsidP="00993D4E">
            <w:pPr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:rsidR="00993D4E" w:rsidRPr="004A2A99" w:rsidRDefault="00993D4E" w:rsidP="00993D4E">
            <w:pPr>
              <w:jc w:val="center"/>
              <w:rPr>
                <w:b/>
              </w:rPr>
            </w:pPr>
          </w:p>
        </w:tc>
        <w:tc>
          <w:tcPr>
            <w:tcW w:w="519" w:type="pct"/>
            <w:gridSpan w:val="2"/>
            <w:vAlign w:val="center"/>
          </w:tcPr>
          <w:p w:rsidR="00993D4E" w:rsidRPr="00D40E9D" w:rsidRDefault="00993D4E" w:rsidP="00993D4E">
            <w:pPr>
              <w:jc w:val="center"/>
              <w:rPr>
                <w:b/>
              </w:rPr>
            </w:pPr>
            <w:r>
              <w:rPr>
                <w:b/>
              </w:rPr>
              <w:t>4122,4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bottom"/>
          </w:tcPr>
          <w:p w:rsidR="00993D4E" w:rsidRPr="00287399" w:rsidRDefault="00993D4E" w:rsidP="00993D4E">
            <w:pPr>
              <w:rPr>
                <w:color w:val="000000"/>
                <w:sz w:val="20"/>
                <w:szCs w:val="20"/>
              </w:rPr>
            </w:pPr>
            <w:r w:rsidRPr="00287399">
              <w:rPr>
                <w:color w:val="000000"/>
                <w:sz w:val="20"/>
                <w:szCs w:val="20"/>
              </w:rPr>
              <w:t> </w:t>
            </w:r>
            <w:r w:rsidRPr="00A21B99">
              <w:rPr>
                <w:b/>
                <w:color w:val="000000"/>
                <w:sz w:val="20"/>
                <w:szCs w:val="20"/>
              </w:rPr>
              <w:t>Дорожное хозяйство (дорожные фонды</w:t>
            </w:r>
            <w:r w:rsidRPr="002873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2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80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640" w:type="pct"/>
            <w:gridSpan w:val="2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993D4E" w:rsidRPr="00A21B99" w:rsidRDefault="00993D4E" w:rsidP="00993D4E">
            <w:pPr>
              <w:jc w:val="center"/>
              <w:rPr>
                <w:b/>
                <w:sz w:val="20"/>
                <w:szCs w:val="20"/>
              </w:rPr>
            </w:pPr>
            <w:r w:rsidRPr="00A21B99">
              <w:rPr>
                <w:b/>
                <w:sz w:val="20"/>
                <w:szCs w:val="20"/>
              </w:rPr>
              <w:t>4122,4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993D4E" w:rsidRPr="00A21B99" w:rsidRDefault="00993D4E" w:rsidP="00993D4E">
            <w:pPr>
              <w:rPr>
                <w:b/>
                <w:color w:val="000000"/>
                <w:sz w:val="20"/>
                <w:szCs w:val="20"/>
              </w:rPr>
            </w:pPr>
            <w:r w:rsidRPr="00287399">
              <w:rPr>
                <w:color w:val="000000"/>
                <w:sz w:val="20"/>
                <w:szCs w:val="20"/>
              </w:rPr>
              <w:t> </w:t>
            </w:r>
            <w:r w:rsidRPr="00A21B99">
              <w:rPr>
                <w:b/>
                <w:color w:val="000000"/>
                <w:sz w:val="20"/>
                <w:szCs w:val="20"/>
              </w:rPr>
              <w:t>Подпрограмма «Развитие транспортной инфраструктуры Позднеевского сельского поселения»</w:t>
            </w:r>
          </w:p>
        </w:tc>
        <w:tc>
          <w:tcPr>
            <w:tcW w:w="282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80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640" w:type="pct"/>
            <w:gridSpan w:val="2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</w:t>
            </w:r>
          </w:p>
        </w:tc>
        <w:tc>
          <w:tcPr>
            <w:tcW w:w="267" w:type="pct"/>
            <w:vAlign w:val="center"/>
          </w:tcPr>
          <w:p w:rsidR="00993D4E" w:rsidRPr="00287399" w:rsidRDefault="00993D4E" w:rsidP="00993D4E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993D4E" w:rsidRPr="00A21B99" w:rsidRDefault="00993D4E" w:rsidP="00993D4E">
            <w:pPr>
              <w:jc w:val="center"/>
              <w:rPr>
                <w:b/>
                <w:sz w:val="20"/>
                <w:szCs w:val="20"/>
              </w:rPr>
            </w:pPr>
            <w:r w:rsidRPr="00A21B99">
              <w:rPr>
                <w:b/>
                <w:sz w:val="20"/>
                <w:szCs w:val="20"/>
              </w:rPr>
              <w:t>4107,8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993D4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монт и  содержание автомобильных дорог общего пользования местного  значения в рамках подпрограммы «Развитие транспортной инфраструктуры Позднеевского сельского поселения»</w:t>
            </w:r>
          </w:p>
        </w:tc>
        <w:tc>
          <w:tcPr>
            <w:tcW w:w="282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80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640" w:type="pct"/>
            <w:gridSpan w:val="2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73510</w:t>
            </w:r>
          </w:p>
        </w:tc>
        <w:tc>
          <w:tcPr>
            <w:tcW w:w="267" w:type="pct"/>
            <w:vAlign w:val="center"/>
          </w:tcPr>
          <w:p w:rsidR="00993D4E" w:rsidRPr="00287399" w:rsidRDefault="00993D4E" w:rsidP="00993D4E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9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993D4E" w:rsidRDefault="00993D4E" w:rsidP="00993D4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0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640" w:type="pct"/>
            <w:gridSpan w:val="2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73510</w:t>
            </w:r>
          </w:p>
        </w:tc>
        <w:tc>
          <w:tcPr>
            <w:tcW w:w="267" w:type="pct"/>
            <w:vAlign w:val="center"/>
          </w:tcPr>
          <w:p w:rsidR="00993D4E" w:rsidRPr="00287399" w:rsidRDefault="00993D4E" w:rsidP="00993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19" w:type="pct"/>
            <w:gridSpan w:val="2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9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993D4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содержание автомобильных дорог общего пользования местного  значения в рамках подпрограммы «Развитие транспортной инфраструктуры Позднеевского сельского поселения» Муниципальной программы Позднеевского сельского поселения «Развитие траспортной системы»</w:t>
            </w:r>
          </w:p>
        </w:tc>
        <w:tc>
          <w:tcPr>
            <w:tcW w:w="282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80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640" w:type="pct"/>
            <w:gridSpan w:val="2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390</w:t>
            </w:r>
          </w:p>
        </w:tc>
        <w:tc>
          <w:tcPr>
            <w:tcW w:w="267" w:type="pct"/>
            <w:vAlign w:val="center"/>
          </w:tcPr>
          <w:p w:rsidR="00993D4E" w:rsidRPr="00287399" w:rsidRDefault="00993D4E" w:rsidP="00993D4E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,6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993D4E" w:rsidRPr="00513CA0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80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640" w:type="pct"/>
            <w:gridSpan w:val="2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390</w:t>
            </w:r>
          </w:p>
        </w:tc>
        <w:tc>
          <w:tcPr>
            <w:tcW w:w="267" w:type="pct"/>
            <w:vAlign w:val="center"/>
          </w:tcPr>
          <w:p w:rsidR="00993D4E" w:rsidRPr="00287399" w:rsidRDefault="00993D4E" w:rsidP="00993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19" w:type="pct"/>
            <w:gridSpan w:val="2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,6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993D4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Позднеевского сельского поселения» Муниципальной программы Позднеевского сельского поселения «Развитие транспортной системы»</w:t>
            </w:r>
          </w:p>
        </w:tc>
        <w:tc>
          <w:tcPr>
            <w:tcW w:w="282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0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640" w:type="pct"/>
            <w:gridSpan w:val="2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400</w:t>
            </w:r>
          </w:p>
        </w:tc>
        <w:tc>
          <w:tcPr>
            <w:tcW w:w="267" w:type="pct"/>
            <w:vAlign w:val="center"/>
          </w:tcPr>
          <w:p w:rsidR="00993D4E" w:rsidRDefault="00993D4E" w:rsidP="00993D4E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993D4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0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640" w:type="pct"/>
            <w:gridSpan w:val="2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400</w:t>
            </w:r>
          </w:p>
        </w:tc>
        <w:tc>
          <w:tcPr>
            <w:tcW w:w="267" w:type="pct"/>
            <w:vAlign w:val="center"/>
          </w:tcPr>
          <w:p w:rsidR="00993D4E" w:rsidRDefault="00993D4E" w:rsidP="00993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19" w:type="pct"/>
            <w:gridSpan w:val="2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993D4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емонт автомобильных дорог общего пользования местного  значения и искусственных сооружений на них в рамках подпрограммы «Развитие транспортной инфраструктуры Позднеевского сельского поселения» Муниципальной программы Позднеевского сельского поселения  «Развитие транспортной системы»</w:t>
            </w:r>
          </w:p>
        </w:tc>
        <w:tc>
          <w:tcPr>
            <w:tcW w:w="282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80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640" w:type="pct"/>
            <w:gridSpan w:val="2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410</w:t>
            </w:r>
          </w:p>
        </w:tc>
        <w:tc>
          <w:tcPr>
            <w:tcW w:w="267" w:type="pct"/>
            <w:vAlign w:val="center"/>
          </w:tcPr>
          <w:p w:rsidR="00993D4E" w:rsidRPr="00287399" w:rsidRDefault="00993D4E" w:rsidP="00993D4E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993D4E" w:rsidRPr="00C31D85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,6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993D4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 , работ и услуг для обеспечения государственных(муниципальных) нужд</w:t>
            </w:r>
          </w:p>
        </w:tc>
        <w:tc>
          <w:tcPr>
            <w:tcW w:w="282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80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640" w:type="pct"/>
            <w:gridSpan w:val="2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410</w:t>
            </w:r>
          </w:p>
        </w:tc>
        <w:tc>
          <w:tcPr>
            <w:tcW w:w="267" w:type="pct"/>
            <w:vAlign w:val="center"/>
          </w:tcPr>
          <w:p w:rsidR="00993D4E" w:rsidRDefault="00993D4E" w:rsidP="00993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19" w:type="pct"/>
            <w:gridSpan w:val="2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,6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993D4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финансирование расходов на ремонт и содержание  автомобильных дорог общего пользования местного  значения  в рамках подпрограммы «Развитие транспортной инфраструктуры Позднеевского сельского поселения»  Муниципальной программы Позднеевского сельского поселения «Развитие транспортной системы»</w:t>
            </w:r>
          </w:p>
        </w:tc>
        <w:tc>
          <w:tcPr>
            <w:tcW w:w="282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80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640" w:type="pct"/>
            <w:gridSpan w:val="2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</w:t>
            </w:r>
            <w:r>
              <w:rPr>
                <w:sz w:val="20"/>
                <w:szCs w:val="20"/>
                <w:lang w:val="en-US"/>
              </w:rPr>
              <w:t>S3</w:t>
            </w:r>
            <w:r>
              <w:rPr>
                <w:sz w:val="20"/>
                <w:szCs w:val="20"/>
              </w:rPr>
              <w:t>510</w:t>
            </w:r>
          </w:p>
        </w:tc>
        <w:tc>
          <w:tcPr>
            <w:tcW w:w="267" w:type="pct"/>
            <w:vAlign w:val="center"/>
          </w:tcPr>
          <w:p w:rsidR="00993D4E" w:rsidRDefault="00993D4E" w:rsidP="00993D4E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993D4E" w:rsidRPr="00C31D85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993D4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 ,работ и услуг для обеспечения государственных(муниципальных) нужд</w:t>
            </w:r>
          </w:p>
        </w:tc>
        <w:tc>
          <w:tcPr>
            <w:tcW w:w="282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80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640" w:type="pct"/>
            <w:gridSpan w:val="2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</w:t>
            </w:r>
            <w:r>
              <w:rPr>
                <w:sz w:val="20"/>
                <w:szCs w:val="20"/>
                <w:lang w:val="en-US"/>
              </w:rPr>
              <w:t>S3</w:t>
            </w:r>
            <w:r>
              <w:rPr>
                <w:sz w:val="20"/>
                <w:szCs w:val="20"/>
              </w:rPr>
              <w:t>510</w:t>
            </w:r>
          </w:p>
        </w:tc>
        <w:tc>
          <w:tcPr>
            <w:tcW w:w="267" w:type="pct"/>
            <w:vAlign w:val="center"/>
          </w:tcPr>
          <w:p w:rsidR="00993D4E" w:rsidRDefault="00993D4E" w:rsidP="00993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19" w:type="pct"/>
            <w:gridSpan w:val="2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993D4E" w:rsidRPr="00287399" w:rsidRDefault="00993D4E" w:rsidP="00993D4E">
            <w:pPr>
              <w:rPr>
                <w:color w:val="000000"/>
                <w:sz w:val="20"/>
                <w:szCs w:val="20"/>
              </w:rPr>
            </w:pPr>
            <w:r w:rsidRPr="00A21B99">
              <w:rPr>
                <w:b/>
                <w:color w:val="000000"/>
                <w:sz w:val="20"/>
                <w:szCs w:val="20"/>
              </w:rPr>
              <w:t>Подпрограмма «Повышение безопасности дорожного движ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2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80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640" w:type="pct"/>
            <w:gridSpan w:val="2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267" w:type="pct"/>
            <w:vAlign w:val="center"/>
          </w:tcPr>
          <w:p w:rsidR="00993D4E" w:rsidRPr="00287399" w:rsidRDefault="00993D4E" w:rsidP="00993D4E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993D4E" w:rsidRPr="00A21B99" w:rsidRDefault="00993D4E" w:rsidP="00993D4E">
            <w:pPr>
              <w:jc w:val="center"/>
              <w:rPr>
                <w:b/>
                <w:sz w:val="20"/>
                <w:szCs w:val="20"/>
              </w:rPr>
            </w:pPr>
            <w:r w:rsidRPr="00A21B99">
              <w:rPr>
                <w:b/>
                <w:sz w:val="20"/>
                <w:szCs w:val="20"/>
              </w:rPr>
              <w:t>14,6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993D4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»Муниципальной программы Позднеевского сельского поселения «Развитие транспортной системы»</w:t>
            </w:r>
          </w:p>
        </w:tc>
        <w:tc>
          <w:tcPr>
            <w:tcW w:w="282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0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640" w:type="pct"/>
            <w:gridSpan w:val="2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81460</w:t>
            </w:r>
          </w:p>
        </w:tc>
        <w:tc>
          <w:tcPr>
            <w:tcW w:w="267" w:type="pct"/>
            <w:vAlign w:val="center"/>
          </w:tcPr>
          <w:p w:rsidR="00993D4E" w:rsidRPr="00287399" w:rsidRDefault="00993D4E" w:rsidP="00993D4E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993D4E" w:rsidRPr="00513CA0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80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640" w:type="pct"/>
            <w:gridSpan w:val="2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81460</w:t>
            </w:r>
          </w:p>
        </w:tc>
        <w:tc>
          <w:tcPr>
            <w:tcW w:w="267" w:type="pct"/>
            <w:vAlign w:val="center"/>
          </w:tcPr>
          <w:p w:rsidR="00993D4E" w:rsidRPr="00287399" w:rsidRDefault="00993D4E" w:rsidP="00993D4E">
            <w:pPr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244</w:t>
            </w:r>
          </w:p>
        </w:tc>
        <w:tc>
          <w:tcPr>
            <w:tcW w:w="519" w:type="pct"/>
            <w:gridSpan w:val="2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993D4E" w:rsidRPr="000D5F7F" w:rsidRDefault="00993D4E" w:rsidP="00993D4E">
            <w:pPr>
              <w:rPr>
                <w:b/>
              </w:rPr>
            </w:pPr>
            <w:r w:rsidRPr="000D5F7F">
              <w:rPr>
                <w:b/>
              </w:rPr>
              <w:t>ЖИЛИЩНО-КОММУНАЛЬНОЕ ХОЗЯЙСТВО</w:t>
            </w:r>
          </w:p>
        </w:tc>
        <w:tc>
          <w:tcPr>
            <w:tcW w:w="282" w:type="pct"/>
            <w:vAlign w:val="center"/>
          </w:tcPr>
          <w:p w:rsidR="00993D4E" w:rsidRPr="000D5F7F" w:rsidRDefault="00993D4E" w:rsidP="00993D4E">
            <w:pPr>
              <w:jc w:val="center"/>
              <w:rPr>
                <w:b/>
              </w:rPr>
            </w:pPr>
            <w:r w:rsidRPr="000D5F7F">
              <w:rPr>
                <w:b/>
              </w:rPr>
              <w:t>05</w:t>
            </w:r>
          </w:p>
        </w:tc>
        <w:tc>
          <w:tcPr>
            <w:tcW w:w="280" w:type="pct"/>
            <w:vAlign w:val="center"/>
          </w:tcPr>
          <w:p w:rsidR="00993D4E" w:rsidRPr="000D5F7F" w:rsidRDefault="00993D4E" w:rsidP="00993D4E">
            <w:pPr>
              <w:jc w:val="center"/>
              <w:rPr>
                <w:b/>
              </w:rPr>
            </w:pPr>
          </w:p>
        </w:tc>
        <w:tc>
          <w:tcPr>
            <w:tcW w:w="640" w:type="pct"/>
            <w:gridSpan w:val="2"/>
            <w:vAlign w:val="center"/>
          </w:tcPr>
          <w:p w:rsidR="00993D4E" w:rsidRPr="000D5F7F" w:rsidRDefault="00993D4E" w:rsidP="00993D4E">
            <w:pPr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:rsidR="00993D4E" w:rsidRPr="000D5F7F" w:rsidRDefault="00993D4E" w:rsidP="00993D4E">
            <w:pPr>
              <w:jc w:val="center"/>
              <w:rPr>
                <w:b/>
              </w:rPr>
            </w:pPr>
          </w:p>
        </w:tc>
        <w:tc>
          <w:tcPr>
            <w:tcW w:w="519" w:type="pct"/>
            <w:gridSpan w:val="2"/>
            <w:vAlign w:val="center"/>
          </w:tcPr>
          <w:p w:rsidR="00993D4E" w:rsidRPr="00D40E9D" w:rsidRDefault="00993D4E" w:rsidP="00993D4E">
            <w:pPr>
              <w:jc w:val="center"/>
              <w:rPr>
                <w:b/>
              </w:rPr>
            </w:pPr>
            <w:r>
              <w:rPr>
                <w:b/>
              </w:rPr>
              <w:t>2770,2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993D4E" w:rsidRPr="000D5F7F" w:rsidRDefault="00993D4E" w:rsidP="00993D4E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282" w:type="pct"/>
            <w:vAlign w:val="center"/>
          </w:tcPr>
          <w:p w:rsidR="00993D4E" w:rsidRPr="000D5F7F" w:rsidRDefault="00993D4E" w:rsidP="00993D4E">
            <w:pPr>
              <w:jc w:val="center"/>
              <w:rPr>
                <w:b/>
              </w:rPr>
            </w:pPr>
            <w:r w:rsidRPr="000D5F7F">
              <w:rPr>
                <w:b/>
              </w:rPr>
              <w:t>05</w:t>
            </w:r>
          </w:p>
        </w:tc>
        <w:tc>
          <w:tcPr>
            <w:tcW w:w="280" w:type="pct"/>
            <w:vAlign w:val="center"/>
          </w:tcPr>
          <w:p w:rsidR="00993D4E" w:rsidRPr="000D5F7F" w:rsidRDefault="00993D4E" w:rsidP="00993D4E">
            <w:pPr>
              <w:jc w:val="center"/>
              <w:rPr>
                <w:b/>
              </w:rPr>
            </w:pPr>
            <w:r w:rsidRPr="000D5F7F">
              <w:rPr>
                <w:b/>
              </w:rPr>
              <w:t>02</w:t>
            </w:r>
          </w:p>
        </w:tc>
        <w:tc>
          <w:tcPr>
            <w:tcW w:w="640" w:type="pct"/>
            <w:gridSpan w:val="2"/>
            <w:vAlign w:val="center"/>
          </w:tcPr>
          <w:p w:rsidR="00993D4E" w:rsidRPr="000D5F7F" w:rsidRDefault="00993D4E" w:rsidP="00993D4E">
            <w:pPr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:rsidR="00993D4E" w:rsidRPr="000D5F7F" w:rsidRDefault="00993D4E" w:rsidP="00993D4E">
            <w:pPr>
              <w:jc w:val="center"/>
              <w:rPr>
                <w:b/>
              </w:rPr>
            </w:pPr>
          </w:p>
        </w:tc>
        <w:tc>
          <w:tcPr>
            <w:tcW w:w="519" w:type="pct"/>
            <w:gridSpan w:val="2"/>
            <w:vAlign w:val="center"/>
          </w:tcPr>
          <w:p w:rsidR="00993D4E" w:rsidRPr="00D40E9D" w:rsidRDefault="00993D4E" w:rsidP="00993D4E">
            <w:pPr>
              <w:jc w:val="center"/>
              <w:rPr>
                <w:b/>
              </w:rPr>
            </w:pPr>
            <w:r>
              <w:rPr>
                <w:b/>
              </w:rPr>
              <w:t>1334,1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993D4E" w:rsidRPr="00287399" w:rsidRDefault="00993D4E" w:rsidP="00993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условий для обеспечения качественными коммунальными услугами населения»</w:t>
            </w:r>
          </w:p>
        </w:tc>
        <w:tc>
          <w:tcPr>
            <w:tcW w:w="282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2</w:t>
            </w:r>
          </w:p>
        </w:tc>
        <w:tc>
          <w:tcPr>
            <w:tcW w:w="640" w:type="pct"/>
            <w:gridSpan w:val="2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267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4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993D4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емонт и содержание водопроводной сети в рамках подпрограммы «Создание условий для обеспечения качественными</w:t>
            </w:r>
            <w:r>
              <w:rPr>
                <w:sz w:val="20"/>
                <w:szCs w:val="20"/>
              </w:rPr>
              <w:t xml:space="preserve"> коммунальными услугами населения» Муниципальной программы Позднеевского сельского поселения «О</w:t>
            </w:r>
            <w:r>
              <w:rPr>
                <w:bCs/>
                <w:sz w:val="20"/>
                <w:szCs w:val="20"/>
              </w:rPr>
              <w:t>беспечение качественными жилищно-</w:t>
            </w:r>
            <w:r>
              <w:rPr>
                <w:sz w:val="20"/>
                <w:szCs w:val="20"/>
              </w:rPr>
              <w:t xml:space="preserve"> коммунальными услугами населения Позднеевского сельского поселения</w:t>
            </w:r>
          </w:p>
        </w:tc>
        <w:tc>
          <w:tcPr>
            <w:tcW w:w="282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2</w:t>
            </w:r>
          </w:p>
        </w:tc>
        <w:tc>
          <w:tcPr>
            <w:tcW w:w="640" w:type="pct"/>
            <w:gridSpan w:val="2"/>
            <w:vAlign w:val="center"/>
          </w:tcPr>
          <w:p w:rsidR="00993D4E" w:rsidRPr="00287399" w:rsidRDefault="00993D4E" w:rsidP="00993D4E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81160</w:t>
            </w:r>
          </w:p>
        </w:tc>
        <w:tc>
          <w:tcPr>
            <w:tcW w:w="267" w:type="pct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4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993D4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  <w:vAlign w:val="center"/>
          </w:tcPr>
          <w:p w:rsidR="00993D4E" w:rsidRPr="00287399" w:rsidRDefault="00993D4E" w:rsidP="00993D4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2</w:t>
            </w:r>
          </w:p>
        </w:tc>
        <w:tc>
          <w:tcPr>
            <w:tcW w:w="640" w:type="pct"/>
            <w:gridSpan w:val="2"/>
            <w:vAlign w:val="center"/>
          </w:tcPr>
          <w:p w:rsidR="00993D4E" w:rsidRPr="00287399" w:rsidRDefault="00993D4E" w:rsidP="00993D4E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81160</w:t>
            </w:r>
          </w:p>
        </w:tc>
        <w:tc>
          <w:tcPr>
            <w:tcW w:w="267" w:type="pct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19" w:type="pct"/>
            <w:gridSpan w:val="2"/>
            <w:vAlign w:val="center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5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993D4E" w:rsidRPr="00AE054B" w:rsidRDefault="00993D4E" w:rsidP="00993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функций органов местного самоуправления Позднеевского сельского поселения</w:t>
            </w:r>
          </w:p>
        </w:tc>
        <w:tc>
          <w:tcPr>
            <w:tcW w:w="282" w:type="pct"/>
          </w:tcPr>
          <w:p w:rsidR="00993D4E" w:rsidRPr="00AE054B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</w:tcPr>
          <w:p w:rsidR="00993D4E" w:rsidRPr="00AE054B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0" w:type="pct"/>
            <w:gridSpan w:val="2"/>
          </w:tcPr>
          <w:p w:rsidR="00993D4E" w:rsidRPr="00AE054B" w:rsidRDefault="00993D4E" w:rsidP="00993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267" w:type="pct"/>
          </w:tcPr>
          <w:p w:rsidR="00993D4E" w:rsidRPr="00AE054B" w:rsidRDefault="00993D4E" w:rsidP="00993D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</w:tcPr>
          <w:p w:rsidR="00993D4E" w:rsidRPr="00AE054B" w:rsidRDefault="00993D4E" w:rsidP="00993D4E">
            <w:pPr>
              <w:ind w:right="2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0,7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993D4E" w:rsidRPr="00AE054B" w:rsidRDefault="00993D4E" w:rsidP="00993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282" w:type="pct"/>
          </w:tcPr>
          <w:p w:rsidR="00993D4E" w:rsidRPr="00AE054B" w:rsidRDefault="00993D4E" w:rsidP="00993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</w:tcPr>
          <w:p w:rsidR="00993D4E" w:rsidRPr="00AE054B" w:rsidRDefault="00993D4E" w:rsidP="00993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0" w:type="pct"/>
            <w:gridSpan w:val="2"/>
          </w:tcPr>
          <w:p w:rsidR="00993D4E" w:rsidRPr="00AE054B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267" w:type="pct"/>
          </w:tcPr>
          <w:p w:rsidR="00993D4E" w:rsidRPr="00AE054B" w:rsidRDefault="00993D4E" w:rsidP="00993D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</w:tcPr>
          <w:p w:rsidR="00993D4E" w:rsidRPr="00AE054B" w:rsidRDefault="00993D4E" w:rsidP="00993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98,0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993D4E" w:rsidRPr="00AE054B" w:rsidRDefault="00993D4E" w:rsidP="00993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Правительства Ростовской области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282" w:type="pct"/>
          </w:tcPr>
          <w:p w:rsidR="00993D4E" w:rsidRPr="00AE054B" w:rsidRDefault="00993D4E" w:rsidP="00993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</w:tcPr>
          <w:p w:rsidR="00993D4E" w:rsidRPr="00AE054B" w:rsidRDefault="00993D4E" w:rsidP="00993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0" w:type="pct"/>
            <w:gridSpan w:val="2"/>
          </w:tcPr>
          <w:p w:rsidR="00993D4E" w:rsidRPr="00AE054B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1180</w:t>
            </w:r>
          </w:p>
        </w:tc>
        <w:tc>
          <w:tcPr>
            <w:tcW w:w="267" w:type="pct"/>
          </w:tcPr>
          <w:p w:rsidR="00993D4E" w:rsidRPr="00AE054B" w:rsidRDefault="00993D4E" w:rsidP="00993D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</w:tcPr>
          <w:p w:rsidR="00993D4E" w:rsidRPr="00AE054B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1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993D4E" w:rsidRPr="00AE054B" w:rsidRDefault="00993D4E" w:rsidP="00993D4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993D4E" w:rsidRPr="00AE054B" w:rsidRDefault="00993D4E" w:rsidP="00993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</w:tcPr>
          <w:p w:rsidR="00993D4E" w:rsidRPr="00AE054B" w:rsidRDefault="00993D4E" w:rsidP="00993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0" w:type="pct"/>
            <w:gridSpan w:val="2"/>
          </w:tcPr>
          <w:p w:rsidR="00993D4E" w:rsidRPr="00AE054B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1180</w:t>
            </w:r>
          </w:p>
        </w:tc>
        <w:tc>
          <w:tcPr>
            <w:tcW w:w="267" w:type="pct"/>
          </w:tcPr>
          <w:p w:rsidR="00993D4E" w:rsidRPr="00AE054B" w:rsidRDefault="00993D4E" w:rsidP="00993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19" w:type="pct"/>
            <w:gridSpan w:val="2"/>
          </w:tcPr>
          <w:p w:rsidR="00993D4E" w:rsidRPr="00AE054B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1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993D4E" w:rsidRPr="00AE054B" w:rsidRDefault="00993D4E" w:rsidP="00993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средств выделенных из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282" w:type="pct"/>
          </w:tcPr>
          <w:p w:rsidR="00993D4E" w:rsidRPr="00AE054B" w:rsidRDefault="00993D4E" w:rsidP="00993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</w:tcPr>
          <w:p w:rsidR="00993D4E" w:rsidRPr="00AE054B" w:rsidRDefault="00993D4E" w:rsidP="00993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0" w:type="pct"/>
            <w:gridSpan w:val="2"/>
          </w:tcPr>
          <w:p w:rsidR="00993D4E" w:rsidRPr="00763E2B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80</w:t>
            </w:r>
          </w:p>
        </w:tc>
        <w:tc>
          <w:tcPr>
            <w:tcW w:w="267" w:type="pct"/>
          </w:tcPr>
          <w:p w:rsidR="00993D4E" w:rsidRPr="00AE054B" w:rsidRDefault="00993D4E" w:rsidP="00993D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</w:tcPr>
          <w:p w:rsidR="00993D4E" w:rsidRPr="00AE054B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993D4E" w:rsidRPr="00AE054B" w:rsidRDefault="00993D4E" w:rsidP="00993D4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993D4E" w:rsidRPr="00AE054B" w:rsidRDefault="00993D4E" w:rsidP="00993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</w:tcPr>
          <w:p w:rsidR="00993D4E" w:rsidRPr="00AE054B" w:rsidRDefault="00993D4E" w:rsidP="00993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0" w:type="pct"/>
            <w:gridSpan w:val="2"/>
          </w:tcPr>
          <w:p w:rsidR="00993D4E" w:rsidRPr="00AE054B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80</w:t>
            </w:r>
          </w:p>
        </w:tc>
        <w:tc>
          <w:tcPr>
            <w:tcW w:w="267" w:type="pct"/>
          </w:tcPr>
          <w:p w:rsidR="00993D4E" w:rsidRPr="00AE054B" w:rsidRDefault="00993D4E" w:rsidP="00993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19" w:type="pct"/>
            <w:gridSpan w:val="2"/>
          </w:tcPr>
          <w:p w:rsidR="00993D4E" w:rsidRPr="00AE054B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993D4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82" w:type="pct"/>
          </w:tcPr>
          <w:p w:rsidR="00993D4E" w:rsidRDefault="00993D4E" w:rsidP="00993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</w:tcPr>
          <w:p w:rsidR="00993D4E" w:rsidRDefault="00993D4E" w:rsidP="00993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0" w:type="pct"/>
            <w:gridSpan w:val="2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267" w:type="pct"/>
          </w:tcPr>
          <w:p w:rsidR="00993D4E" w:rsidRDefault="00993D4E" w:rsidP="00993D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993D4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Оценка муниципального имущества , признание прав и регулирование отношений по муниципальной собственности </w:t>
            </w:r>
            <w:r>
              <w:rPr>
                <w:sz w:val="20"/>
                <w:szCs w:val="20"/>
              </w:rPr>
              <w:t>Позднеевского сельского поселения в рамках непрограммных расходов органов местного самоуправления Позднеевского сельского поселения</w:t>
            </w:r>
          </w:p>
        </w:tc>
        <w:tc>
          <w:tcPr>
            <w:tcW w:w="282" w:type="pct"/>
          </w:tcPr>
          <w:p w:rsidR="00993D4E" w:rsidRDefault="00993D4E" w:rsidP="00993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</w:tcPr>
          <w:p w:rsidR="00993D4E" w:rsidRDefault="00993D4E" w:rsidP="00993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0" w:type="pct"/>
            <w:gridSpan w:val="2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22960</w:t>
            </w:r>
          </w:p>
        </w:tc>
        <w:tc>
          <w:tcPr>
            <w:tcW w:w="267" w:type="pct"/>
          </w:tcPr>
          <w:p w:rsidR="00993D4E" w:rsidRDefault="00993D4E" w:rsidP="00993D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993D4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993D4E" w:rsidRDefault="00993D4E" w:rsidP="00993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</w:tcPr>
          <w:p w:rsidR="00993D4E" w:rsidRDefault="00993D4E" w:rsidP="00993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0" w:type="pct"/>
            <w:gridSpan w:val="2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22960</w:t>
            </w:r>
          </w:p>
        </w:tc>
        <w:tc>
          <w:tcPr>
            <w:tcW w:w="267" w:type="pct"/>
          </w:tcPr>
          <w:p w:rsidR="00993D4E" w:rsidRDefault="00993D4E" w:rsidP="00993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19" w:type="pct"/>
            <w:gridSpan w:val="2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993D4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роведение  текущего ремонта теплотрассы в рамках непрограммного направления деятельности «Реализации функций иных органов местного самоуправления» Позднеевского сельского поселения»</w:t>
            </w:r>
          </w:p>
        </w:tc>
        <w:tc>
          <w:tcPr>
            <w:tcW w:w="282" w:type="pct"/>
          </w:tcPr>
          <w:p w:rsidR="00993D4E" w:rsidRDefault="00993D4E" w:rsidP="00993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</w:tcPr>
          <w:p w:rsidR="00993D4E" w:rsidRDefault="00993D4E" w:rsidP="00993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0" w:type="pct"/>
            <w:gridSpan w:val="2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2680</w:t>
            </w:r>
          </w:p>
        </w:tc>
        <w:tc>
          <w:tcPr>
            <w:tcW w:w="267" w:type="pct"/>
          </w:tcPr>
          <w:p w:rsidR="00993D4E" w:rsidRDefault="00993D4E" w:rsidP="00993D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993D4E" w:rsidRDefault="00993D4E" w:rsidP="00993D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</w:tcPr>
          <w:p w:rsidR="00993D4E" w:rsidRDefault="00993D4E" w:rsidP="00993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</w:tcPr>
          <w:p w:rsidR="00993D4E" w:rsidRDefault="00993D4E" w:rsidP="00993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0" w:type="pct"/>
            <w:gridSpan w:val="2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2680</w:t>
            </w:r>
          </w:p>
        </w:tc>
        <w:tc>
          <w:tcPr>
            <w:tcW w:w="267" w:type="pct"/>
          </w:tcPr>
          <w:p w:rsidR="00993D4E" w:rsidRDefault="00993D4E" w:rsidP="00993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19" w:type="pct"/>
            <w:gridSpan w:val="2"/>
          </w:tcPr>
          <w:p w:rsidR="00993D4E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993D4E" w:rsidRPr="002E1424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993D4E" w:rsidRPr="00AE054B" w:rsidRDefault="00993D4E" w:rsidP="00993D4E">
            <w:pPr>
              <w:rPr>
                <w:b/>
              </w:rPr>
            </w:pPr>
            <w:r w:rsidRPr="00AE054B">
              <w:rPr>
                <w:b/>
              </w:rPr>
              <w:t>БЛАГОУСТРОЙСТВО</w:t>
            </w:r>
          </w:p>
        </w:tc>
        <w:tc>
          <w:tcPr>
            <w:tcW w:w="282" w:type="pct"/>
            <w:vAlign w:val="center"/>
          </w:tcPr>
          <w:p w:rsidR="00993D4E" w:rsidRPr="00AE054B" w:rsidRDefault="00993D4E" w:rsidP="00993D4E">
            <w:pPr>
              <w:jc w:val="center"/>
              <w:rPr>
                <w:b/>
              </w:rPr>
            </w:pPr>
            <w:r w:rsidRPr="00AE054B">
              <w:rPr>
                <w:b/>
              </w:rPr>
              <w:t>05</w:t>
            </w:r>
          </w:p>
        </w:tc>
        <w:tc>
          <w:tcPr>
            <w:tcW w:w="280" w:type="pct"/>
            <w:vAlign w:val="center"/>
          </w:tcPr>
          <w:p w:rsidR="00993D4E" w:rsidRPr="00AE054B" w:rsidRDefault="00993D4E" w:rsidP="00993D4E">
            <w:pPr>
              <w:jc w:val="center"/>
              <w:rPr>
                <w:b/>
              </w:rPr>
            </w:pPr>
            <w:r w:rsidRPr="00AE054B">
              <w:rPr>
                <w:b/>
              </w:rPr>
              <w:t>03</w:t>
            </w:r>
          </w:p>
        </w:tc>
        <w:tc>
          <w:tcPr>
            <w:tcW w:w="640" w:type="pct"/>
            <w:gridSpan w:val="2"/>
            <w:vAlign w:val="center"/>
          </w:tcPr>
          <w:p w:rsidR="00993D4E" w:rsidRPr="00AE054B" w:rsidRDefault="00993D4E" w:rsidP="00993D4E">
            <w:pPr>
              <w:ind w:left="-109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:rsidR="00993D4E" w:rsidRPr="00AE054B" w:rsidRDefault="00993D4E" w:rsidP="00993D4E">
            <w:pPr>
              <w:jc w:val="center"/>
              <w:rPr>
                <w:b/>
              </w:rPr>
            </w:pPr>
          </w:p>
        </w:tc>
        <w:tc>
          <w:tcPr>
            <w:tcW w:w="519" w:type="pct"/>
            <w:gridSpan w:val="2"/>
            <w:vAlign w:val="center"/>
          </w:tcPr>
          <w:p w:rsidR="00993D4E" w:rsidRPr="00CC02C7" w:rsidRDefault="00993D4E" w:rsidP="00993D4E">
            <w:pPr>
              <w:rPr>
                <w:b/>
              </w:rPr>
            </w:pPr>
            <w:r>
              <w:rPr>
                <w:b/>
              </w:rPr>
              <w:t>1327,8</w:t>
            </w:r>
          </w:p>
        </w:tc>
      </w:tr>
      <w:tr w:rsidR="00993D4E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993D4E" w:rsidRPr="0002784F" w:rsidRDefault="00993D4E" w:rsidP="00993D4E">
            <w:pPr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282" w:type="pct"/>
            <w:vAlign w:val="center"/>
          </w:tcPr>
          <w:p w:rsidR="00993D4E" w:rsidRPr="0002784F" w:rsidRDefault="00993D4E" w:rsidP="00993D4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  <w:vAlign w:val="center"/>
          </w:tcPr>
          <w:p w:rsidR="00993D4E" w:rsidRPr="0002784F" w:rsidRDefault="00993D4E" w:rsidP="00993D4E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40" w:type="pct"/>
            <w:gridSpan w:val="2"/>
            <w:vAlign w:val="center"/>
          </w:tcPr>
          <w:p w:rsidR="00993D4E" w:rsidRPr="0002784F" w:rsidRDefault="00993D4E" w:rsidP="00993D4E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67" w:type="pct"/>
            <w:vAlign w:val="center"/>
          </w:tcPr>
          <w:p w:rsidR="00993D4E" w:rsidRPr="0002784F" w:rsidRDefault="00993D4E" w:rsidP="00993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993D4E" w:rsidRPr="0002784F" w:rsidRDefault="00993D4E" w:rsidP="0099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8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1047FB" w:rsidRPr="0002784F" w:rsidRDefault="001047FB" w:rsidP="005D3E62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реализацию мероприятий по уличному освещению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 w:rsidRPr="0002784F">
              <w:rPr>
                <w:sz w:val="20"/>
                <w:szCs w:val="20"/>
              </w:rPr>
              <w:t>Позднеевского сельского поселения»</w:t>
            </w:r>
          </w:p>
        </w:tc>
        <w:tc>
          <w:tcPr>
            <w:tcW w:w="282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40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1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1047FB" w:rsidRPr="0002784F" w:rsidRDefault="001047FB" w:rsidP="005D3E62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40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19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1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1047FB" w:rsidRPr="0002784F" w:rsidRDefault="001047FB" w:rsidP="005D3E62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реализацию мероприятий по организации и содержанию мест захоронения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 w:rsidRPr="0002784F">
              <w:rPr>
                <w:sz w:val="20"/>
                <w:szCs w:val="20"/>
              </w:rPr>
              <w:t>Позднеевского сельского поселения»</w:t>
            </w:r>
          </w:p>
        </w:tc>
        <w:tc>
          <w:tcPr>
            <w:tcW w:w="282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40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8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1047FB" w:rsidRPr="0002784F" w:rsidRDefault="001047FB" w:rsidP="005D3E62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40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19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8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1047FB" w:rsidRPr="0002784F" w:rsidRDefault="001047FB" w:rsidP="005D3E62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ие  мероприятия по благоустройству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 w:rsidRPr="0002784F">
              <w:rPr>
                <w:sz w:val="20"/>
                <w:szCs w:val="20"/>
              </w:rPr>
              <w:t>Позднеевского сельского поселения»</w:t>
            </w:r>
          </w:p>
        </w:tc>
        <w:tc>
          <w:tcPr>
            <w:tcW w:w="282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40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9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1047FB" w:rsidRPr="0002784F" w:rsidRDefault="001047FB" w:rsidP="005D3E62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40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19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9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1047FB" w:rsidRPr="0002784F" w:rsidRDefault="001047FB" w:rsidP="005D3E62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82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40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9900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267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1047FB" w:rsidRPr="0002784F" w:rsidRDefault="001047FB" w:rsidP="005D3E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направления расходов в рамках </w:t>
            </w:r>
            <w:r w:rsidRPr="0002784F">
              <w:rPr>
                <w:bCs/>
                <w:sz w:val="20"/>
                <w:szCs w:val="20"/>
              </w:rPr>
              <w:t xml:space="preserve"> не программного направления деятельности «Реализация функций иных органов местного самоуправления Позднеевского сельского поселе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82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40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99990</w:t>
            </w:r>
          </w:p>
        </w:tc>
        <w:tc>
          <w:tcPr>
            <w:tcW w:w="267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,0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1047FB" w:rsidRPr="0002784F" w:rsidRDefault="001047FB" w:rsidP="005D3E62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282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40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99990</w:t>
            </w:r>
          </w:p>
        </w:tc>
        <w:tc>
          <w:tcPr>
            <w:tcW w:w="267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19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,0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1047FB" w:rsidRDefault="001047FB" w:rsidP="005D3E6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282" w:type="pct"/>
            <w:vAlign w:val="center"/>
          </w:tcPr>
          <w:p w:rsidR="001047FB" w:rsidRPr="00D40E9D" w:rsidRDefault="001047FB" w:rsidP="005D3E62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280" w:type="pct"/>
            <w:vAlign w:val="center"/>
          </w:tcPr>
          <w:p w:rsidR="001047FB" w:rsidRPr="00D40E9D" w:rsidRDefault="001047FB" w:rsidP="005D3E62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640" w:type="pct"/>
            <w:gridSpan w:val="2"/>
            <w:vAlign w:val="center"/>
          </w:tcPr>
          <w:p w:rsidR="001047FB" w:rsidRPr="00D40E9D" w:rsidRDefault="001047FB" w:rsidP="005D3E62">
            <w:pPr>
              <w:jc w:val="center"/>
            </w:pPr>
          </w:p>
        </w:tc>
        <w:tc>
          <w:tcPr>
            <w:tcW w:w="267" w:type="pct"/>
            <w:vAlign w:val="center"/>
          </w:tcPr>
          <w:p w:rsidR="001047FB" w:rsidRPr="00D40E9D" w:rsidRDefault="001047FB" w:rsidP="005D3E62">
            <w:pPr>
              <w:jc w:val="center"/>
            </w:pPr>
          </w:p>
        </w:tc>
        <w:tc>
          <w:tcPr>
            <w:tcW w:w="519" w:type="pct"/>
            <w:gridSpan w:val="2"/>
            <w:vAlign w:val="center"/>
          </w:tcPr>
          <w:p w:rsidR="001047FB" w:rsidRPr="00B71B8E" w:rsidRDefault="001047FB" w:rsidP="005D3E62">
            <w:pPr>
              <w:jc w:val="center"/>
              <w:rPr>
                <w:b/>
              </w:rPr>
            </w:pPr>
            <w:r>
              <w:rPr>
                <w:b/>
              </w:rPr>
              <w:t>108,3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1047FB" w:rsidRPr="0002784F" w:rsidRDefault="001047FB" w:rsidP="005D3E62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282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40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1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67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1047FB" w:rsidRPr="0002784F" w:rsidRDefault="001047FB" w:rsidP="005D3E62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</w:t>
            </w:r>
            <w:r>
              <w:rPr>
                <w:bCs/>
                <w:sz w:val="20"/>
                <w:szCs w:val="20"/>
              </w:rPr>
              <w:t xml:space="preserve"> в рамках подпрограммы «Энергосбережение и повышение энергетической эффективности Позднеевского сельского поселения» Муниципальной программы Позднеевского сельского поселения  «Энергоэффективность и развитие энергетики»</w:t>
            </w:r>
          </w:p>
        </w:tc>
        <w:tc>
          <w:tcPr>
            <w:tcW w:w="282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40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22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1047FB" w:rsidRPr="0002784F" w:rsidRDefault="001047FB" w:rsidP="005D3E62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0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40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22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19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1047FB" w:rsidRPr="008F6A2F" w:rsidRDefault="001047FB" w:rsidP="005D3E62">
            <w:pPr>
              <w:rPr>
                <w:b/>
                <w:bCs/>
                <w:sz w:val="28"/>
                <w:szCs w:val="28"/>
              </w:rPr>
            </w:pPr>
            <w:r w:rsidRPr="008F6A2F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282" w:type="pct"/>
            <w:vAlign w:val="center"/>
          </w:tcPr>
          <w:p w:rsidR="001047FB" w:rsidRPr="00994B1E" w:rsidRDefault="001047FB" w:rsidP="005D3E62">
            <w:pPr>
              <w:jc w:val="center"/>
              <w:rPr>
                <w:b/>
                <w:sz w:val="22"/>
                <w:szCs w:val="22"/>
              </w:rPr>
            </w:pPr>
            <w:r w:rsidRPr="00994B1E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280" w:type="pct"/>
            <w:vAlign w:val="center"/>
          </w:tcPr>
          <w:p w:rsidR="001047FB" w:rsidRPr="00994B1E" w:rsidRDefault="001047FB" w:rsidP="005D3E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1047FB" w:rsidRPr="00994B1E" w:rsidRDefault="001047FB" w:rsidP="005D3E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1047FB" w:rsidRPr="00994B1E" w:rsidRDefault="001047FB" w:rsidP="005D3E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1047FB" w:rsidRPr="00994B1E" w:rsidRDefault="001047FB" w:rsidP="00F1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</w:t>
            </w:r>
            <w:r w:rsidR="00F1716F">
              <w:rPr>
                <w:b/>
                <w:sz w:val="22"/>
                <w:szCs w:val="22"/>
              </w:rPr>
              <w:t>5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1047FB" w:rsidRPr="0002784F" w:rsidRDefault="001047FB" w:rsidP="005D3E62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закупку товаров работ и услуг в целях обеспечения охраны окружающей среды в рамках подпрограммы «Охраны окружающей среды в Позднеевском сельском поселении» Муниципальной программы Поздне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282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</w:t>
            </w:r>
          </w:p>
        </w:tc>
        <w:tc>
          <w:tcPr>
            <w:tcW w:w="280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40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1047FB" w:rsidRPr="0002784F" w:rsidRDefault="001047FB" w:rsidP="00F17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</w:t>
            </w:r>
            <w:r w:rsidR="00F1716F">
              <w:rPr>
                <w:sz w:val="20"/>
                <w:szCs w:val="20"/>
              </w:rPr>
              <w:t>5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1047FB" w:rsidRPr="0002784F" w:rsidRDefault="001047FB" w:rsidP="005D3E62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</w:t>
            </w:r>
          </w:p>
        </w:tc>
        <w:tc>
          <w:tcPr>
            <w:tcW w:w="280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40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81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19" w:type="pct"/>
            <w:gridSpan w:val="2"/>
            <w:vAlign w:val="center"/>
          </w:tcPr>
          <w:p w:rsidR="001047FB" w:rsidRPr="0002784F" w:rsidRDefault="001047FB" w:rsidP="00F17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</w:t>
            </w:r>
            <w:r w:rsidR="00F1716F">
              <w:rPr>
                <w:sz w:val="20"/>
                <w:szCs w:val="20"/>
              </w:rPr>
              <w:t>5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1047FB" w:rsidRPr="00B338EF" w:rsidRDefault="001047FB" w:rsidP="005D3E62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КУЛЬТУРА,КИНЕМАТОГРАФИЯ</w:t>
            </w:r>
          </w:p>
        </w:tc>
        <w:tc>
          <w:tcPr>
            <w:tcW w:w="282" w:type="pct"/>
            <w:vAlign w:val="center"/>
          </w:tcPr>
          <w:p w:rsidR="001047FB" w:rsidRPr="00B338EF" w:rsidRDefault="001047FB" w:rsidP="005D3E62">
            <w:pPr>
              <w:jc w:val="center"/>
              <w:rPr>
                <w:b/>
              </w:rPr>
            </w:pPr>
            <w:r w:rsidRPr="00B338EF">
              <w:rPr>
                <w:b/>
              </w:rPr>
              <w:t>08</w:t>
            </w:r>
          </w:p>
        </w:tc>
        <w:tc>
          <w:tcPr>
            <w:tcW w:w="280" w:type="pct"/>
            <w:vAlign w:val="center"/>
          </w:tcPr>
          <w:p w:rsidR="001047FB" w:rsidRPr="00B338EF" w:rsidRDefault="001047FB" w:rsidP="005D3E62">
            <w:pPr>
              <w:jc w:val="center"/>
              <w:rPr>
                <w:b/>
              </w:rPr>
            </w:pPr>
          </w:p>
        </w:tc>
        <w:tc>
          <w:tcPr>
            <w:tcW w:w="640" w:type="pct"/>
            <w:gridSpan w:val="2"/>
            <w:vAlign w:val="center"/>
          </w:tcPr>
          <w:p w:rsidR="001047FB" w:rsidRPr="00B338EF" w:rsidRDefault="001047FB" w:rsidP="005D3E62">
            <w:pPr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:rsidR="001047FB" w:rsidRPr="00B338EF" w:rsidRDefault="001047FB" w:rsidP="005D3E62">
            <w:pPr>
              <w:jc w:val="center"/>
              <w:rPr>
                <w:b/>
              </w:rPr>
            </w:pPr>
          </w:p>
        </w:tc>
        <w:tc>
          <w:tcPr>
            <w:tcW w:w="519" w:type="pct"/>
            <w:gridSpan w:val="2"/>
            <w:vAlign w:val="center"/>
          </w:tcPr>
          <w:p w:rsidR="001047FB" w:rsidRPr="00994B1E" w:rsidRDefault="001047FB" w:rsidP="005D3E62">
            <w:pPr>
              <w:jc w:val="center"/>
              <w:rPr>
                <w:b/>
              </w:rPr>
            </w:pPr>
            <w:r>
              <w:rPr>
                <w:b/>
              </w:rPr>
              <w:t>4524,1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1047FB" w:rsidRPr="0002784F" w:rsidRDefault="001047FB" w:rsidP="005D3E62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282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80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640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4,1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1047FB" w:rsidRPr="0002784F" w:rsidRDefault="001047FB" w:rsidP="005D3E62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282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80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640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41000</w:t>
            </w:r>
            <w:r>
              <w:rPr>
                <w:sz w:val="20"/>
                <w:szCs w:val="20"/>
              </w:rPr>
              <w:t>000</w:t>
            </w:r>
            <w:r w:rsidRPr="0002784F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4,1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1047FB" w:rsidRPr="0002784F" w:rsidRDefault="001047FB" w:rsidP="005D3E62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2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80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640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4100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611</w:t>
            </w:r>
          </w:p>
        </w:tc>
        <w:tc>
          <w:tcPr>
            <w:tcW w:w="519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2,3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1047FB" w:rsidRPr="0002784F" w:rsidRDefault="001047FB" w:rsidP="005D3E62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 xml:space="preserve">Расходы на </w:t>
            </w:r>
            <w:r>
              <w:rPr>
                <w:bCs/>
                <w:sz w:val="20"/>
                <w:szCs w:val="20"/>
              </w:rPr>
              <w:t>повышение заработной платы работников культуры Позднеевского сельского поселения в рамках подпрограммы «Развитие культуры» Муниципальной программы Позднеевского сельского поселения «Развитие культуры»</w:t>
            </w:r>
          </w:p>
        </w:tc>
        <w:tc>
          <w:tcPr>
            <w:tcW w:w="282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80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640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41</w:t>
            </w:r>
            <w:r>
              <w:rPr>
                <w:sz w:val="20"/>
                <w:szCs w:val="20"/>
              </w:rPr>
              <w:t>0073850</w:t>
            </w:r>
          </w:p>
        </w:tc>
        <w:tc>
          <w:tcPr>
            <w:tcW w:w="267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611</w:t>
            </w:r>
          </w:p>
        </w:tc>
        <w:tc>
          <w:tcPr>
            <w:tcW w:w="519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8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1047FB" w:rsidRPr="0002784F" w:rsidRDefault="001047FB" w:rsidP="005D3E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финансирование расходов на повышение заработной платы работников культуры Позднеевского сельского поселения в рамках подпрограммы «Развитие культуры» Муниципальной программы Позднеевского сельского поселения «Развитие культуры»</w:t>
            </w:r>
          </w:p>
        </w:tc>
        <w:tc>
          <w:tcPr>
            <w:tcW w:w="282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0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40" w:type="pct"/>
            <w:gridSpan w:val="2"/>
            <w:vAlign w:val="center"/>
          </w:tcPr>
          <w:p w:rsidR="001047FB" w:rsidRPr="006476ED" w:rsidRDefault="001047FB" w:rsidP="005D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850</w:t>
            </w:r>
          </w:p>
        </w:tc>
        <w:tc>
          <w:tcPr>
            <w:tcW w:w="267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19" w:type="pct"/>
            <w:gridSpan w:val="2"/>
            <w:vAlign w:val="center"/>
          </w:tcPr>
          <w:p w:rsidR="001047FB" w:rsidRDefault="001047FB" w:rsidP="005D3E62">
            <w:pPr>
              <w:jc w:val="center"/>
              <w:rPr>
                <w:sz w:val="20"/>
                <w:szCs w:val="20"/>
              </w:rPr>
            </w:pPr>
          </w:p>
          <w:p w:rsidR="001047FB" w:rsidRDefault="001047FB" w:rsidP="005D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1047FB" w:rsidRDefault="001047FB" w:rsidP="005D3E62">
            <w:pPr>
              <w:jc w:val="center"/>
              <w:rPr>
                <w:sz w:val="20"/>
                <w:szCs w:val="20"/>
              </w:rPr>
            </w:pP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1047FB" w:rsidRPr="00B338EF" w:rsidRDefault="001047FB" w:rsidP="005D3E62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82" w:type="pct"/>
            <w:vAlign w:val="center"/>
          </w:tcPr>
          <w:p w:rsidR="001047FB" w:rsidRPr="00B40BE1" w:rsidRDefault="001047FB" w:rsidP="005D3E62">
            <w:pPr>
              <w:jc w:val="center"/>
              <w:rPr>
                <w:b/>
                <w:sz w:val="22"/>
                <w:szCs w:val="22"/>
              </w:rPr>
            </w:pPr>
            <w:r w:rsidRPr="00B40BE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80" w:type="pct"/>
            <w:vAlign w:val="center"/>
          </w:tcPr>
          <w:p w:rsidR="001047FB" w:rsidRPr="00CD798C" w:rsidRDefault="001047FB" w:rsidP="005D3E62">
            <w:pPr>
              <w:jc w:val="center"/>
              <w:rPr>
                <w:b/>
              </w:rPr>
            </w:pPr>
          </w:p>
        </w:tc>
        <w:tc>
          <w:tcPr>
            <w:tcW w:w="640" w:type="pct"/>
            <w:gridSpan w:val="2"/>
            <w:vAlign w:val="center"/>
          </w:tcPr>
          <w:p w:rsidR="001047FB" w:rsidRPr="00CD798C" w:rsidRDefault="001047FB" w:rsidP="005D3E62">
            <w:pPr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:rsidR="001047FB" w:rsidRPr="00CD798C" w:rsidRDefault="001047FB" w:rsidP="005D3E62">
            <w:pPr>
              <w:jc w:val="center"/>
              <w:rPr>
                <w:b/>
              </w:rPr>
            </w:pPr>
          </w:p>
        </w:tc>
        <w:tc>
          <w:tcPr>
            <w:tcW w:w="519" w:type="pct"/>
            <w:gridSpan w:val="2"/>
            <w:vAlign w:val="center"/>
          </w:tcPr>
          <w:p w:rsidR="001047FB" w:rsidRPr="00994B1E" w:rsidRDefault="001047FB" w:rsidP="00F1716F">
            <w:pPr>
              <w:jc w:val="center"/>
              <w:rPr>
                <w:b/>
              </w:rPr>
            </w:pPr>
            <w:r>
              <w:rPr>
                <w:b/>
              </w:rPr>
              <w:t>38,</w:t>
            </w:r>
            <w:r w:rsidR="00F1716F">
              <w:rPr>
                <w:b/>
              </w:rPr>
              <w:t>1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1047FB" w:rsidRPr="0002784F" w:rsidRDefault="001047FB" w:rsidP="005D3E62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2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80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0</w:t>
            </w:r>
          </w:p>
        </w:tc>
        <w:tc>
          <w:tcPr>
            <w:tcW w:w="640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1047FB" w:rsidRPr="0002784F" w:rsidRDefault="00F1716F" w:rsidP="005D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1047FB" w:rsidRPr="0002784F" w:rsidRDefault="001047FB" w:rsidP="005D3E62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 Другие вопросы в области физической культуры и спорта</w:t>
            </w:r>
          </w:p>
        </w:tc>
        <w:tc>
          <w:tcPr>
            <w:tcW w:w="282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80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40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1047FB" w:rsidRPr="0002784F" w:rsidRDefault="001047FB" w:rsidP="00F17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F1716F">
              <w:rPr>
                <w:sz w:val="20"/>
                <w:szCs w:val="20"/>
              </w:rPr>
              <w:t>1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1047FB" w:rsidRPr="0002784F" w:rsidRDefault="001047FB" w:rsidP="005D3E62">
            <w:pPr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Подпрограмма «Развитие физической культуры и массового спорта Позднеевского сельского поселения»</w:t>
            </w:r>
          </w:p>
        </w:tc>
        <w:tc>
          <w:tcPr>
            <w:tcW w:w="282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80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40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1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67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1047FB" w:rsidRPr="0002784F" w:rsidRDefault="001047FB" w:rsidP="00F17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F1716F">
              <w:rPr>
                <w:sz w:val="20"/>
                <w:szCs w:val="20"/>
              </w:rPr>
              <w:t>1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1047FB" w:rsidRPr="0002784F" w:rsidRDefault="001047FB" w:rsidP="005D3E62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Культурные и массовые спортивные мероприятия</w:t>
            </w:r>
          </w:p>
        </w:tc>
        <w:tc>
          <w:tcPr>
            <w:tcW w:w="282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80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40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219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1047FB" w:rsidRPr="0002784F" w:rsidRDefault="001047FB" w:rsidP="00F17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F1716F">
              <w:rPr>
                <w:sz w:val="20"/>
                <w:szCs w:val="20"/>
              </w:rPr>
              <w:t>1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1047FB" w:rsidRPr="0002784F" w:rsidRDefault="001047FB" w:rsidP="005D3E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, за исключением фонда оплаты труда государственных(муниципальных) органов, лицам привлекаемым согласно законодательству для выполнения отдельных полномочий</w:t>
            </w:r>
          </w:p>
        </w:tc>
        <w:tc>
          <w:tcPr>
            <w:tcW w:w="282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0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40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21950</w:t>
            </w:r>
          </w:p>
        </w:tc>
        <w:tc>
          <w:tcPr>
            <w:tcW w:w="267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519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  <w:vAlign w:val="center"/>
          </w:tcPr>
          <w:p w:rsidR="001047FB" w:rsidRPr="0002784F" w:rsidRDefault="001047FB" w:rsidP="005D3E62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80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40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>00</w:t>
            </w:r>
            <w:r w:rsidRPr="0002784F">
              <w:rPr>
                <w:sz w:val="20"/>
                <w:szCs w:val="20"/>
              </w:rPr>
              <w:t>219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19" w:type="pct"/>
            <w:gridSpan w:val="2"/>
            <w:vAlign w:val="center"/>
          </w:tcPr>
          <w:p w:rsidR="001047FB" w:rsidRPr="0002784F" w:rsidRDefault="001047FB" w:rsidP="005D3E6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278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1047FB" w:rsidRPr="0002784F" w:rsidTr="001047FB">
        <w:trPr>
          <w:gridAfter w:val="1"/>
          <w:wAfter w:w="6" w:type="pct"/>
          <w:trHeight w:val="395"/>
        </w:trPr>
        <w:tc>
          <w:tcPr>
            <w:tcW w:w="3005" w:type="pct"/>
          </w:tcPr>
          <w:p w:rsidR="001047FB" w:rsidRPr="000D5F7F" w:rsidRDefault="001047FB" w:rsidP="005D3E62">
            <w:pPr>
              <w:rPr>
                <w:b/>
              </w:rPr>
            </w:pPr>
            <w:r w:rsidRPr="000D5F7F">
              <w:rPr>
                <w:b/>
              </w:rPr>
              <w:t>ИТОГО</w:t>
            </w:r>
          </w:p>
        </w:tc>
        <w:tc>
          <w:tcPr>
            <w:tcW w:w="282" w:type="pct"/>
            <w:vAlign w:val="center"/>
          </w:tcPr>
          <w:p w:rsidR="001047FB" w:rsidRPr="000D5F7F" w:rsidRDefault="001047FB" w:rsidP="005D3E6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1047FB" w:rsidRPr="000D5F7F" w:rsidRDefault="001047FB" w:rsidP="005D3E62">
            <w:pPr>
              <w:jc w:val="center"/>
              <w:rPr>
                <w:b/>
              </w:rPr>
            </w:pPr>
          </w:p>
        </w:tc>
        <w:tc>
          <w:tcPr>
            <w:tcW w:w="640" w:type="pct"/>
            <w:gridSpan w:val="2"/>
            <w:vAlign w:val="center"/>
          </w:tcPr>
          <w:p w:rsidR="001047FB" w:rsidRPr="000D5F7F" w:rsidRDefault="001047FB" w:rsidP="005D3E62">
            <w:pPr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:rsidR="001047FB" w:rsidRPr="000D5F7F" w:rsidRDefault="001047FB" w:rsidP="005D3E62">
            <w:pPr>
              <w:jc w:val="center"/>
              <w:rPr>
                <w:b/>
              </w:rPr>
            </w:pPr>
          </w:p>
        </w:tc>
        <w:tc>
          <w:tcPr>
            <w:tcW w:w="519" w:type="pct"/>
            <w:gridSpan w:val="2"/>
            <w:vAlign w:val="center"/>
          </w:tcPr>
          <w:p w:rsidR="001047FB" w:rsidRPr="00B338EF" w:rsidRDefault="001047FB" w:rsidP="005D3E62">
            <w:pPr>
              <w:jc w:val="center"/>
              <w:rPr>
                <w:b/>
              </w:rPr>
            </w:pPr>
            <w:r>
              <w:rPr>
                <w:b/>
              </w:rPr>
              <w:t>17748,0</w:t>
            </w:r>
          </w:p>
        </w:tc>
      </w:tr>
    </w:tbl>
    <w:p w:rsidR="00993D4E" w:rsidRPr="0002784F" w:rsidRDefault="00993D4E" w:rsidP="00993D4E">
      <w:pPr>
        <w:rPr>
          <w:vanish/>
          <w:sz w:val="20"/>
          <w:szCs w:val="20"/>
        </w:rPr>
      </w:pPr>
    </w:p>
    <w:p w:rsidR="00993D4E" w:rsidRDefault="00993D4E" w:rsidP="00993D4E">
      <w:pPr>
        <w:jc w:val="right"/>
      </w:pPr>
    </w:p>
    <w:p w:rsidR="00A5235E" w:rsidRPr="00C81026" w:rsidRDefault="00993D4E" w:rsidP="00993D4E">
      <w:pPr>
        <w:jc w:val="right"/>
        <w:rPr>
          <w:b/>
          <w:sz w:val="16"/>
          <w:szCs w:val="16"/>
        </w:rPr>
      </w:pPr>
      <w:r>
        <w:br w:type="page"/>
      </w:r>
      <w:bookmarkStart w:id="0" w:name="_GoBack"/>
      <w:bookmarkEnd w:id="0"/>
    </w:p>
    <w:p w:rsidR="00BB60FD" w:rsidRPr="003C5215" w:rsidRDefault="00BB60FD" w:rsidP="003C5215">
      <w:pPr>
        <w:pStyle w:val="1"/>
        <w:ind w:firstLine="2835"/>
        <w:jc w:val="center"/>
        <w:rPr>
          <w:sz w:val="18"/>
          <w:szCs w:val="18"/>
        </w:rPr>
      </w:pPr>
    </w:p>
    <w:p w:rsidR="003B53C2" w:rsidRPr="00322193" w:rsidRDefault="003B53C2" w:rsidP="003B53C2">
      <w:pPr>
        <w:pStyle w:val="1"/>
        <w:rPr>
          <w:sz w:val="16"/>
          <w:szCs w:val="16"/>
        </w:rPr>
      </w:pPr>
      <w:r w:rsidRPr="00322193">
        <w:rPr>
          <w:sz w:val="16"/>
          <w:szCs w:val="16"/>
        </w:rPr>
        <w:t>Приложение №</w:t>
      </w:r>
      <w:r w:rsidR="00D03A16">
        <w:rPr>
          <w:sz w:val="16"/>
          <w:szCs w:val="16"/>
        </w:rPr>
        <w:t>5</w:t>
      </w:r>
    </w:p>
    <w:p w:rsidR="003B53C2" w:rsidRPr="00322193" w:rsidRDefault="003B53C2" w:rsidP="003B53C2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D25719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</w:p>
    <w:p w:rsidR="003B53C2" w:rsidRDefault="00BB60FD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>№</w:t>
      </w:r>
      <w:r w:rsidR="00085210" w:rsidRPr="00322193">
        <w:rPr>
          <w:sz w:val="16"/>
          <w:szCs w:val="16"/>
        </w:rPr>
        <w:t xml:space="preserve">от </w:t>
      </w:r>
      <w:r w:rsidR="00D41B82">
        <w:rPr>
          <w:sz w:val="16"/>
          <w:szCs w:val="16"/>
        </w:rPr>
        <w:t xml:space="preserve"> .03.201</w:t>
      </w:r>
      <w:r w:rsidR="00E056E2">
        <w:rPr>
          <w:sz w:val="16"/>
          <w:szCs w:val="16"/>
        </w:rPr>
        <w:t>7</w:t>
      </w:r>
      <w:r w:rsidR="00085210" w:rsidRPr="00322193">
        <w:rPr>
          <w:sz w:val="16"/>
          <w:szCs w:val="16"/>
        </w:rPr>
        <w:t xml:space="preserve"> г.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>« Об</w:t>
      </w:r>
      <w:r w:rsidR="00D41B82">
        <w:rPr>
          <w:b/>
          <w:sz w:val="16"/>
          <w:szCs w:val="16"/>
        </w:rPr>
        <w:t>отчете об</w:t>
      </w:r>
      <w:r w:rsidRPr="00322193">
        <w:rPr>
          <w:b/>
          <w:sz w:val="16"/>
          <w:szCs w:val="16"/>
        </w:rPr>
        <w:t xml:space="preserve"> исполнении бюджета 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зднеевского сельского</w:t>
      </w:r>
    </w:p>
    <w:p w:rsidR="003B53C2" w:rsidRPr="00322193" w:rsidRDefault="00BB60FD" w:rsidP="003B53C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поселения </w:t>
      </w:r>
      <w:r w:rsidR="00E11D9E">
        <w:rPr>
          <w:b/>
          <w:sz w:val="16"/>
          <w:szCs w:val="16"/>
        </w:rPr>
        <w:t>Веселовского района</w:t>
      </w:r>
      <w:r>
        <w:rPr>
          <w:b/>
          <w:sz w:val="16"/>
          <w:szCs w:val="16"/>
        </w:rPr>
        <w:t xml:space="preserve"> за </w:t>
      </w:r>
      <w:r w:rsidR="00E056E2">
        <w:rPr>
          <w:b/>
          <w:sz w:val="16"/>
          <w:szCs w:val="16"/>
        </w:rPr>
        <w:t>2016</w:t>
      </w:r>
      <w:r w:rsidR="00437FB7">
        <w:rPr>
          <w:b/>
          <w:sz w:val="16"/>
          <w:szCs w:val="16"/>
        </w:rPr>
        <w:t>год</w:t>
      </w:r>
      <w:r w:rsidR="003B53C2" w:rsidRPr="00322193">
        <w:rPr>
          <w:b/>
          <w:sz w:val="16"/>
          <w:szCs w:val="16"/>
        </w:rPr>
        <w:t>»</w:t>
      </w:r>
    </w:p>
    <w:p w:rsidR="00E52738" w:rsidRDefault="00E52738" w:rsidP="003B53C2">
      <w:pPr>
        <w:tabs>
          <w:tab w:val="left" w:pos="7020"/>
          <w:tab w:val="right" w:pos="9638"/>
        </w:tabs>
        <w:jc w:val="right"/>
        <w:rPr>
          <w:sz w:val="18"/>
          <w:szCs w:val="18"/>
        </w:rPr>
      </w:pPr>
    </w:p>
    <w:p w:rsidR="00E52738" w:rsidRPr="004763E3" w:rsidRDefault="00E52738" w:rsidP="00E52738">
      <w:pPr>
        <w:suppressAutoHyphens/>
        <w:jc w:val="center"/>
        <w:outlineLvl w:val="0"/>
        <w:rPr>
          <w:b/>
          <w:bCs/>
        </w:rPr>
      </w:pPr>
      <w:r w:rsidRPr="004763E3">
        <w:rPr>
          <w:b/>
          <w:bCs/>
        </w:rPr>
        <w:t xml:space="preserve">Распределение расходов бюджета </w:t>
      </w:r>
      <w:r w:rsidR="003C5215" w:rsidRPr="00D41305">
        <w:rPr>
          <w:b/>
        </w:rPr>
        <w:t>Позднеевского сельского поселения</w:t>
      </w:r>
      <w:r w:rsidRPr="004763E3">
        <w:rPr>
          <w:b/>
          <w:bCs/>
        </w:rPr>
        <w:t xml:space="preserve"> по разделам и подразделам функциональной классификации расходов бюдже</w:t>
      </w:r>
      <w:r w:rsidR="00BB60FD" w:rsidRPr="004763E3">
        <w:rPr>
          <w:b/>
          <w:bCs/>
        </w:rPr>
        <w:t>тов Российской Федерации за 201</w:t>
      </w:r>
      <w:r w:rsidR="00E056E2">
        <w:rPr>
          <w:b/>
          <w:bCs/>
        </w:rPr>
        <w:t>6</w:t>
      </w:r>
      <w:r w:rsidRPr="004763E3">
        <w:rPr>
          <w:b/>
          <w:bCs/>
        </w:rPr>
        <w:t xml:space="preserve"> год</w:t>
      </w:r>
    </w:p>
    <w:p w:rsidR="00E52738" w:rsidRPr="00C0747C" w:rsidRDefault="00C0747C" w:rsidP="00C0747C">
      <w:pPr>
        <w:jc w:val="right"/>
        <w:rPr>
          <w:sz w:val="22"/>
          <w:szCs w:val="22"/>
        </w:rPr>
      </w:pPr>
      <w:r w:rsidRPr="00C0747C">
        <w:rPr>
          <w:sz w:val="22"/>
          <w:szCs w:val="22"/>
        </w:rPr>
        <w:t>(тыс. руб.)</w:t>
      </w:r>
    </w:p>
    <w:p w:rsidR="00E52738" w:rsidRDefault="00E52738" w:rsidP="00E52738">
      <w:pPr>
        <w:pStyle w:val="1"/>
        <w:ind w:firstLine="2835"/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Y="-66"/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1"/>
        <w:gridCol w:w="947"/>
        <w:gridCol w:w="1520"/>
        <w:gridCol w:w="1048"/>
      </w:tblGrid>
      <w:tr w:rsidR="00220047" w:rsidRPr="0025199B" w:rsidTr="00886A71">
        <w:trPr>
          <w:cantSplit/>
          <w:trHeight w:val="357"/>
        </w:trPr>
        <w:tc>
          <w:tcPr>
            <w:tcW w:w="3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 xml:space="preserve">Наименование </w:t>
            </w:r>
          </w:p>
          <w:p w:rsidR="00220047" w:rsidRPr="0025199B" w:rsidRDefault="00220047" w:rsidP="00220047">
            <w:pPr>
              <w:jc w:val="center"/>
              <w:rPr>
                <w:bCs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>Разде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ind w:left="-1728" w:right="-648"/>
              <w:rPr>
                <w:bCs/>
              </w:rPr>
            </w:pPr>
            <w:r>
              <w:rPr>
                <w:bCs/>
              </w:rPr>
              <w:tab/>
              <w:t>ПР</w:t>
            </w:r>
            <w:r>
              <w:rPr>
                <w:bCs/>
              </w:rPr>
              <w:tab/>
              <w:t>ПР</w:t>
            </w:r>
            <w:r>
              <w:rPr>
                <w:bCs/>
              </w:rPr>
              <w:tab/>
              <w:t>Под</w:t>
            </w:r>
            <w:r w:rsidRPr="0025199B">
              <w:rPr>
                <w:bCs/>
              </w:rPr>
              <w:t>разде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047" w:rsidRPr="0025199B" w:rsidRDefault="00220047" w:rsidP="00E056E2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E056E2">
              <w:rPr>
                <w:bCs/>
              </w:rPr>
              <w:t>6</w:t>
            </w:r>
            <w:r w:rsidRPr="0025199B">
              <w:rPr>
                <w:bCs/>
              </w:rPr>
              <w:t>год</w:t>
            </w:r>
          </w:p>
        </w:tc>
      </w:tr>
      <w:tr w:rsidR="00220047" w:rsidRPr="0025199B" w:rsidTr="00886A71">
        <w:trPr>
          <w:cantSplit/>
          <w:trHeight w:val="155"/>
        </w:trPr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>2</w:t>
            </w:r>
          </w:p>
          <w:p w:rsidR="00220047" w:rsidRPr="0025199B" w:rsidRDefault="00220047" w:rsidP="00220047">
            <w:pPr>
              <w:jc w:val="center"/>
              <w:rPr>
                <w:bCs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>3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>4</w:t>
            </w:r>
          </w:p>
        </w:tc>
      </w:tr>
      <w:tr w:rsidR="00220047" w:rsidRPr="0025199B" w:rsidTr="00886A71">
        <w:trPr>
          <w:cantSplit/>
          <w:trHeight w:val="333"/>
        </w:trPr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pStyle w:val="21"/>
              <w:framePr w:hSpace="0" w:wrap="auto" w:vAnchor="margin" w:hAnchor="text" w:yAlign="inline"/>
            </w:pPr>
            <w:r w:rsidRPr="0025199B">
              <w:t>ОБЩЕГОСУДАРСТВЕННЫЕ ВОПРОС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Pr="002F0678" w:rsidRDefault="00220047" w:rsidP="00220047">
            <w:pPr>
              <w:jc w:val="center"/>
              <w:rPr>
                <w:b/>
                <w:bCs/>
              </w:rPr>
            </w:pPr>
            <w:r w:rsidRPr="002F0678">
              <w:rPr>
                <w:b/>
                <w:bCs/>
              </w:rPr>
              <w:t>0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47" w:rsidRPr="002F0678" w:rsidRDefault="00E056E2" w:rsidP="00220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4,9</w:t>
            </w:r>
          </w:p>
        </w:tc>
      </w:tr>
      <w:tr w:rsidR="00220047" w:rsidRPr="0025199B" w:rsidTr="00886A71">
        <w:trPr>
          <w:cantSplit/>
        </w:trPr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47" w:rsidRPr="0025199B" w:rsidRDefault="00220047" w:rsidP="009B1097">
            <w:pPr>
              <w:pStyle w:val="30"/>
              <w:framePr w:hSpace="0" w:wrap="auto" w:vAnchor="margin" w:hAnchor="text" w:yAlign="inline"/>
            </w:pPr>
            <w:r w:rsidRPr="0025199B">
              <w:t>Функционирование  высшего должностного лица субъекта Российской Федерации и муниципального  образова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>02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47" w:rsidRPr="0025199B" w:rsidRDefault="00E056E2" w:rsidP="00220047">
            <w:pPr>
              <w:jc w:val="center"/>
              <w:rPr>
                <w:bCs/>
              </w:rPr>
            </w:pPr>
            <w:r>
              <w:rPr>
                <w:bCs/>
              </w:rPr>
              <w:t>1058,1</w:t>
            </w:r>
          </w:p>
        </w:tc>
      </w:tr>
      <w:tr w:rsidR="00220047" w:rsidRPr="0025199B" w:rsidTr="00886A71">
        <w:trPr>
          <w:cantSplit/>
          <w:trHeight w:val="844"/>
        </w:trPr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47" w:rsidRPr="0025199B" w:rsidRDefault="00220047" w:rsidP="009B1097">
            <w:pPr>
              <w:pStyle w:val="30"/>
              <w:framePr w:hSpace="0" w:wrap="auto" w:vAnchor="margin" w:hAnchor="text" w:yAlign="inline"/>
            </w:pPr>
            <w:r w:rsidRPr="0025199B"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Default="00220047" w:rsidP="00220047">
            <w:pPr>
              <w:jc w:val="center"/>
              <w:rPr>
                <w:bCs/>
              </w:rPr>
            </w:pPr>
          </w:p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>01</w:t>
            </w:r>
          </w:p>
          <w:p w:rsidR="00220047" w:rsidRPr="0025199B" w:rsidRDefault="00220047" w:rsidP="00220047">
            <w:pPr>
              <w:jc w:val="center"/>
              <w:rPr>
                <w:bCs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>04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47" w:rsidRPr="0025199B" w:rsidRDefault="00E056E2" w:rsidP="00886A71">
            <w:pPr>
              <w:jc w:val="center"/>
              <w:rPr>
                <w:bCs/>
              </w:rPr>
            </w:pPr>
            <w:r>
              <w:rPr>
                <w:bCs/>
              </w:rPr>
              <w:t>4617,2</w:t>
            </w:r>
          </w:p>
        </w:tc>
      </w:tr>
      <w:tr w:rsidR="00220047" w:rsidRPr="0025199B" w:rsidTr="00886A71">
        <w:trPr>
          <w:cantSplit/>
          <w:trHeight w:val="360"/>
        </w:trPr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47" w:rsidRPr="0025199B" w:rsidRDefault="00220047" w:rsidP="009B1097">
            <w:pPr>
              <w:pStyle w:val="30"/>
              <w:framePr w:hSpace="0" w:wrap="auto" w:vAnchor="margin" w:hAnchor="text" w:yAlign="inline"/>
            </w:pPr>
            <w:r>
              <w:t>Другие общегосударственные вопрос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Default="00220047" w:rsidP="0022004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Default="00220047" w:rsidP="0022004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47" w:rsidRDefault="00E056E2" w:rsidP="00886A71">
            <w:pPr>
              <w:jc w:val="center"/>
              <w:rPr>
                <w:bCs/>
              </w:rPr>
            </w:pPr>
            <w:r>
              <w:rPr>
                <w:bCs/>
              </w:rPr>
              <w:t>128,9</w:t>
            </w:r>
          </w:p>
        </w:tc>
      </w:tr>
      <w:tr w:rsidR="00220047" w:rsidRPr="0025199B" w:rsidTr="00886A71">
        <w:trPr>
          <w:cantSplit/>
        </w:trPr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47" w:rsidRPr="002F0678" w:rsidRDefault="00220047" w:rsidP="00220047">
            <w:pPr>
              <w:rPr>
                <w:b/>
                <w:bCs/>
              </w:rPr>
            </w:pPr>
            <w:r w:rsidRPr="002F0678">
              <w:rPr>
                <w:b/>
                <w:bCs/>
              </w:rPr>
              <w:t>НАЦИОНАЛЬНАЯ ОБОРОН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Pr="002F0678" w:rsidRDefault="00220047" w:rsidP="00220047">
            <w:pPr>
              <w:jc w:val="center"/>
              <w:rPr>
                <w:b/>
                <w:bCs/>
              </w:rPr>
            </w:pPr>
            <w:r w:rsidRPr="002F0678">
              <w:rPr>
                <w:b/>
                <w:bCs/>
              </w:rPr>
              <w:t>0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47" w:rsidRPr="002F0678" w:rsidRDefault="00E056E2" w:rsidP="00220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,8</w:t>
            </w:r>
          </w:p>
        </w:tc>
      </w:tr>
      <w:tr w:rsidR="00220047" w:rsidRPr="0025199B" w:rsidTr="00886A71">
        <w:trPr>
          <w:cantSplit/>
          <w:trHeight w:val="435"/>
        </w:trPr>
        <w:tc>
          <w:tcPr>
            <w:tcW w:w="3319" w:type="pct"/>
          </w:tcPr>
          <w:p w:rsidR="00220047" w:rsidRPr="009F1B98" w:rsidRDefault="00220047" w:rsidP="00220047">
            <w:r w:rsidRPr="009F1B98">
              <w:t>Мобилизационная и вневойсковая подготовка</w:t>
            </w:r>
          </w:p>
        </w:tc>
        <w:tc>
          <w:tcPr>
            <w:tcW w:w="453" w:type="pct"/>
          </w:tcPr>
          <w:p w:rsidR="00220047" w:rsidRPr="00D43B2F" w:rsidRDefault="00220047" w:rsidP="00220047">
            <w:pPr>
              <w:jc w:val="center"/>
            </w:pPr>
            <w:r w:rsidRPr="00D43B2F">
              <w:t>02</w:t>
            </w:r>
          </w:p>
        </w:tc>
        <w:tc>
          <w:tcPr>
            <w:tcW w:w="727" w:type="pct"/>
          </w:tcPr>
          <w:p w:rsidR="00220047" w:rsidRPr="00D43B2F" w:rsidRDefault="00220047" w:rsidP="00220047">
            <w:pPr>
              <w:jc w:val="center"/>
            </w:pPr>
            <w:r w:rsidRPr="00D43B2F">
              <w:t>03</w:t>
            </w:r>
          </w:p>
        </w:tc>
        <w:tc>
          <w:tcPr>
            <w:tcW w:w="501" w:type="pct"/>
          </w:tcPr>
          <w:p w:rsidR="00220047" w:rsidRPr="00D43B2F" w:rsidRDefault="00E056E2" w:rsidP="00220047">
            <w:pPr>
              <w:jc w:val="center"/>
            </w:pPr>
            <w:r>
              <w:t>174,8</w:t>
            </w:r>
          </w:p>
        </w:tc>
      </w:tr>
      <w:tr w:rsidR="00220047" w:rsidRPr="0025199B" w:rsidTr="00886A71">
        <w:trPr>
          <w:cantSplit/>
          <w:trHeight w:val="380"/>
        </w:trPr>
        <w:tc>
          <w:tcPr>
            <w:tcW w:w="3319" w:type="pct"/>
          </w:tcPr>
          <w:p w:rsidR="00220047" w:rsidRPr="002F0678" w:rsidRDefault="00220047" w:rsidP="00220047">
            <w:pPr>
              <w:rPr>
                <w:b/>
              </w:rPr>
            </w:pPr>
            <w:r w:rsidRPr="002F0678">
              <w:rPr>
                <w:b/>
              </w:rPr>
              <w:t>НАЦИОНАЛЬНАЯ ЭКОНОМИКА</w:t>
            </w:r>
          </w:p>
        </w:tc>
        <w:tc>
          <w:tcPr>
            <w:tcW w:w="453" w:type="pct"/>
            <w:vAlign w:val="center"/>
          </w:tcPr>
          <w:p w:rsidR="00220047" w:rsidRPr="002F0678" w:rsidRDefault="00220047" w:rsidP="00220047">
            <w:pPr>
              <w:jc w:val="center"/>
              <w:rPr>
                <w:b/>
              </w:rPr>
            </w:pPr>
            <w:r w:rsidRPr="002F0678">
              <w:rPr>
                <w:b/>
              </w:rPr>
              <w:t>04</w:t>
            </w:r>
          </w:p>
        </w:tc>
        <w:tc>
          <w:tcPr>
            <w:tcW w:w="727" w:type="pct"/>
            <w:vAlign w:val="center"/>
          </w:tcPr>
          <w:p w:rsidR="00220047" w:rsidRPr="0025199B" w:rsidRDefault="00220047" w:rsidP="00220047">
            <w:pPr>
              <w:jc w:val="center"/>
            </w:pPr>
          </w:p>
        </w:tc>
        <w:tc>
          <w:tcPr>
            <w:tcW w:w="501" w:type="pct"/>
            <w:vAlign w:val="center"/>
          </w:tcPr>
          <w:p w:rsidR="00220047" w:rsidRPr="002F0678" w:rsidRDefault="00E056E2" w:rsidP="00220047">
            <w:pPr>
              <w:jc w:val="center"/>
              <w:rPr>
                <w:b/>
              </w:rPr>
            </w:pPr>
            <w:r>
              <w:rPr>
                <w:b/>
              </w:rPr>
              <w:t>4122,4</w:t>
            </w:r>
          </w:p>
        </w:tc>
      </w:tr>
      <w:tr w:rsidR="00220047" w:rsidRPr="0025199B" w:rsidTr="00886A71">
        <w:trPr>
          <w:cantSplit/>
        </w:trPr>
        <w:tc>
          <w:tcPr>
            <w:tcW w:w="3319" w:type="pct"/>
          </w:tcPr>
          <w:p w:rsidR="00220047" w:rsidRPr="002639D3" w:rsidRDefault="00220047" w:rsidP="00220047">
            <w:r w:rsidRPr="002639D3">
              <w:t>Д</w:t>
            </w:r>
            <w:r>
              <w:t>орожное хозяйство ( дорожные фонды)</w:t>
            </w:r>
          </w:p>
        </w:tc>
        <w:tc>
          <w:tcPr>
            <w:tcW w:w="453" w:type="pct"/>
          </w:tcPr>
          <w:p w:rsidR="00220047" w:rsidRPr="00D43B2F" w:rsidRDefault="00220047" w:rsidP="00220047">
            <w:pPr>
              <w:jc w:val="center"/>
            </w:pPr>
            <w:r w:rsidRPr="00D43B2F">
              <w:t>04</w:t>
            </w:r>
          </w:p>
        </w:tc>
        <w:tc>
          <w:tcPr>
            <w:tcW w:w="727" w:type="pct"/>
          </w:tcPr>
          <w:p w:rsidR="00220047" w:rsidRPr="00D43B2F" w:rsidRDefault="00220047" w:rsidP="00220047">
            <w:pPr>
              <w:jc w:val="center"/>
            </w:pPr>
            <w:r w:rsidRPr="00D43B2F">
              <w:t>09</w:t>
            </w:r>
          </w:p>
        </w:tc>
        <w:tc>
          <w:tcPr>
            <w:tcW w:w="501" w:type="pct"/>
            <w:vAlign w:val="center"/>
          </w:tcPr>
          <w:p w:rsidR="00220047" w:rsidRPr="00D43B2F" w:rsidRDefault="00E056E2" w:rsidP="00220047">
            <w:pPr>
              <w:jc w:val="center"/>
            </w:pPr>
            <w:r>
              <w:t>4122,4</w:t>
            </w:r>
          </w:p>
        </w:tc>
      </w:tr>
      <w:tr w:rsidR="00220047" w:rsidRPr="0025199B" w:rsidTr="00886A71">
        <w:trPr>
          <w:cantSplit/>
        </w:trPr>
        <w:tc>
          <w:tcPr>
            <w:tcW w:w="3319" w:type="pct"/>
          </w:tcPr>
          <w:p w:rsidR="00220047" w:rsidRPr="002F0678" w:rsidRDefault="00220047" w:rsidP="00220047">
            <w:pPr>
              <w:rPr>
                <w:b/>
              </w:rPr>
            </w:pPr>
            <w:r w:rsidRPr="002F0678">
              <w:rPr>
                <w:b/>
              </w:rPr>
              <w:t>ЖИЛИЩНО-КОММУНАЛЬНОЕ ХОЗЯЙСТВО</w:t>
            </w:r>
          </w:p>
        </w:tc>
        <w:tc>
          <w:tcPr>
            <w:tcW w:w="453" w:type="pct"/>
            <w:vAlign w:val="center"/>
          </w:tcPr>
          <w:p w:rsidR="00220047" w:rsidRPr="002F0678" w:rsidRDefault="00220047" w:rsidP="00220047">
            <w:pPr>
              <w:jc w:val="center"/>
              <w:rPr>
                <w:b/>
              </w:rPr>
            </w:pPr>
            <w:r w:rsidRPr="002F0678">
              <w:rPr>
                <w:b/>
              </w:rPr>
              <w:t>05</w:t>
            </w:r>
          </w:p>
        </w:tc>
        <w:tc>
          <w:tcPr>
            <w:tcW w:w="727" w:type="pct"/>
            <w:vAlign w:val="center"/>
          </w:tcPr>
          <w:p w:rsidR="00220047" w:rsidRPr="0025199B" w:rsidRDefault="00220047" w:rsidP="00220047">
            <w:pPr>
              <w:jc w:val="center"/>
            </w:pPr>
          </w:p>
        </w:tc>
        <w:tc>
          <w:tcPr>
            <w:tcW w:w="501" w:type="pct"/>
            <w:vAlign w:val="center"/>
          </w:tcPr>
          <w:p w:rsidR="00220047" w:rsidRPr="002F0678" w:rsidRDefault="00E056E2" w:rsidP="00220047">
            <w:pPr>
              <w:jc w:val="center"/>
              <w:rPr>
                <w:b/>
              </w:rPr>
            </w:pPr>
            <w:r>
              <w:rPr>
                <w:b/>
              </w:rPr>
              <w:t>2770,2</w:t>
            </w:r>
          </w:p>
        </w:tc>
      </w:tr>
      <w:tr w:rsidR="00220047" w:rsidRPr="0025199B" w:rsidTr="00886A71">
        <w:trPr>
          <w:cantSplit/>
          <w:trHeight w:val="300"/>
        </w:trPr>
        <w:tc>
          <w:tcPr>
            <w:tcW w:w="3319" w:type="pct"/>
          </w:tcPr>
          <w:p w:rsidR="00220047" w:rsidRPr="0025199B" w:rsidRDefault="00220047" w:rsidP="00220047">
            <w:r w:rsidRPr="0025199B">
              <w:t>Коммунальное хозяйство</w:t>
            </w:r>
          </w:p>
        </w:tc>
        <w:tc>
          <w:tcPr>
            <w:tcW w:w="453" w:type="pct"/>
            <w:vAlign w:val="center"/>
          </w:tcPr>
          <w:p w:rsidR="00220047" w:rsidRPr="0025199B" w:rsidRDefault="00220047" w:rsidP="00220047">
            <w:pPr>
              <w:jc w:val="center"/>
            </w:pPr>
            <w:r w:rsidRPr="0025199B">
              <w:t>05</w:t>
            </w:r>
          </w:p>
        </w:tc>
        <w:tc>
          <w:tcPr>
            <w:tcW w:w="727" w:type="pct"/>
            <w:vAlign w:val="center"/>
          </w:tcPr>
          <w:p w:rsidR="00220047" w:rsidRPr="0025199B" w:rsidRDefault="00220047" w:rsidP="00220047">
            <w:pPr>
              <w:jc w:val="center"/>
            </w:pPr>
            <w:r w:rsidRPr="0025199B">
              <w:t>02</w:t>
            </w:r>
          </w:p>
        </w:tc>
        <w:tc>
          <w:tcPr>
            <w:tcW w:w="501" w:type="pct"/>
            <w:vAlign w:val="center"/>
          </w:tcPr>
          <w:p w:rsidR="00220047" w:rsidRPr="0025199B" w:rsidRDefault="00E056E2" w:rsidP="00220047">
            <w:pPr>
              <w:jc w:val="center"/>
            </w:pPr>
            <w:r>
              <w:t>1334,1</w:t>
            </w:r>
          </w:p>
        </w:tc>
      </w:tr>
      <w:tr w:rsidR="00220047" w:rsidRPr="0025199B" w:rsidTr="00886A71">
        <w:trPr>
          <w:cantSplit/>
          <w:trHeight w:val="345"/>
        </w:trPr>
        <w:tc>
          <w:tcPr>
            <w:tcW w:w="3319" w:type="pct"/>
          </w:tcPr>
          <w:p w:rsidR="00220047" w:rsidRPr="0025199B" w:rsidRDefault="00220047" w:rsidP="00220047">
            <w:r w:rsidRPr="0025199B">
              <w:t>БЛАГОУСТРОЙСТВО</w:t>
            </w:r>
          </w:p>
        </w:tc>
        <w:tc>
          <w:tcPr>
            <w:tcW w:w="453" w:type="pct"/>
            <w:vAlign w:val="center"/>
          </w:tcPr>
          <w:p w:rsidR="00220047" w:rsidRPr="0025199B" w:rsidRDefault="00220047" w:rsidP="00220047">
            <w:pPr>
              <w:jc w:val="center"/>
            </w:pPr>
            <w:r w:rsidRPr="0025199B">
              <w:t>05</w:t>
            </w:r>
          </w:p>
        </w:tc>
        <w:tc>
          <w:tcPr>
            <w:tcW w:w="727" w:type="pct"/>
            <w:vAlign w:val="center"/>
          </w:tcPr>
          <w:p w:rsidR="00220047" w:rsidRPr="0025199B" w:rsidRDefault="00220047" w:rsidP="00220047">
            <w:pPr>
              <w:jc w:val="center"/>
            </w:pPr>
            <w:r w:rsidRPr="0025199B">
              <w:t>03</w:t>
            </w:r>
          </w:p>
        </w:tc>
        <w:tc>
          <w:tcPr>
            <w:tcW w:w="501" w:type="pct"/>
            <w:vAlign w:val="center"/>
          </w:tcPr>
          <w:p w:rsidR="00220047" w:rsidRPr="0025199B" w:rsidRDefault="00E056E2" w:rsidP="00E11D9E">
            <w:pPr>
              <w:jc w:val="center"/>
            </w:pPr>
            <w:r>
              <w:t>1327,8</w:t>
            </w:r>
          </w:p>
        </w:tc>
      </w:tr>
      <w:tr w:rsidR="00D41B82" w:rsidRPr="0025199B" w:rsidTr="00886A71">
        <w:trPr>
          <w:cantSplit/>
          <w:trHeight w:val="345"/>
        </w:trPr>
        <w:tc>
          <w:tcPr>
            <w:tcW w:w="3319" w:type="pct"/>
          </w:tcPr>
          <w:p w:rsidR="00D41B82" w:rsidRPr="0025199B" w:rsidRDefault="00D41B82" w:rsidP="00220047">
            <w:r>
              <w:t>Другие вопросы в области жилищно-коммунального хозяйства</w:t>
            </w:r>
          </w:p>
        </w:tc>
        <w:tc>
          <w:tcPr>
            <w:tcW w:w="453" w:type="pct"/>
            <w:vAlign w:val="center"/>
          </w:tcPr>
          <w:p w:rsidR="00D41B82" w:rsidRPr="0025199B" w:rsidRDefault="00D41B82" w:rsidP="00220047">
            <w:pPr>
              <w:jc w:val="center"/>
            </w:pPr>
            <w:r>
              <w:t>05</w:t>
            </w:r>
          </w:p>
        </w:tc>
        <w:tc>
          <w:tcPr>
            <w:tcW w:w="727" w:type="pct"/>
            <w:vAlign w:val="center"/>
          </w:tcPr>
          <w:p w:rsidR="00D41B82" w:rsidRPr="0025199B" w:rsidRDefault="00D41B82" w:rsidP="00220047">
            <w:pPr>
              <w:jc w:val="center"/>
            </w:pPr>
            <w:r>
              <w:t>05</w:t>
            </w:r>
          </w:p>
        </w:tc>
        <w:tc>
          <w:tcPr>
            <w:tcW w:w="501" w:type="pct"/>
            <w:vAlign w:val="center"/>
          </w:tcPr>
          <w:p w:rsidR="00D41B82" w:rsidRDefault="00E056E2" w:rsidP="00220047">
            <w:pPr>
              <w:jc w:val="center"/>
            </w:pPr>
            <w:r>
              <w:t>108,3</w:t>
            </w:r>
          </w:p>
        </w:tc>
      </w:tr>
      <w:tr w:rsidR="008F6521" w:rsidRPr="0025199B" w:rsidTr="00886A71">
        <w:trPr>
          <w:cantSplit/>
          <w:trHeight w:val="345"/>
        </w:trPr>
        <w:tc>
          <w:tcPr>
            <w:tcW w:w="3319" w:type="pct"/>
          </w:tcPr>
          <w:p w:rsidR="008F6521" w:rsidRPr="008F6521" w:rsidRDefault="008F6521" w:rsidP="00220047">
            <w:pPr>
              <w:rPr>
                <w:b/>
              </w:rPr>
            </w:pPr>
            <w:r w:rsidRPr="008F6521">
              <w:rPr>
                <w:b/>
              </w:rPr>
              <w:t>ОХРАНА ОКРУЖАЮЩЕЙ СРЕДЫ</w:t>
            </w:r>
          </w:p>
        </w:tc>
        <w:tc>
          <w:tcPr>
            <w:tcW w:w="453" w:type="pct"/>
            <w:vAlign w:val="center"/>
          </w:tcPr>
          <w:p w:rsidR="008F6521" w:rsidRPr="008F6521" w:rsidRDefault="008F6521" w:rsidP="00220047">
            <w:pPr>
              <w:jc w:val="center"/>
              <w:rPr>
                <w:b/>
              </w:rPr>
            </w:pPr>
            <w:r w:rsidRPr="008F6521">
              <w:rPr>
                <w:b/>
              </w:rPr>
              <w:t>06</w:t>
            </w:r>
          </w:p>
        </w:tc>
        <w:tc>
          <w:tcPr>
            <w:tcW w:w="727" w:type="pct"/>
            <w:vAlign w:val="center"/>
          </w:tcPr>
          <w:p w:rsidR="008F6521" w:rsidRPr="008F6521" w:rsidRDefault="008F6521" w:rsidP="00220047">
            <w:pPr>
              <w:jc w:val="center"/>
              <w:rPr>
                <w:b/>
              </w:rPr>
            </w:pPr>
          </w:p>
        </w:tc>
        <w:tc>
          <w:tcPr>
            <w:tcW w:w="501" w:type="pct"/>
            <w:vAlign w:val="center"/>
          </w:tcPr>
          <w:p w:rsidR="008F6521" w:rsidRPr="008F6521" w:rsidRDefault="00E056E2" w:rsidP="00220047">
            <w:pPr>
              <w:jc w:val="center"/>
              <w:rPr>
                <w:b/>
              </w:rPr>
            </w:pPr>
            <w:r>
              <w:rPr>
                <w:b/>
              </w:rPr>
              <w:t>23,4</w:t>
            </w:r>
          </w:p>
        </w:tc>
      </w:tr>
      <w:tr w:rsidR="008F6521" w:rsidRPr="0025199B" w:rsidTr="00886A71">
        <w:trPr>
          <w:cantSplit/>
          <w:trHeight w:val="345"/>
        </w:trPr>
        <w:tc>
          <w:tcPr>
            <w:tcW w:w="3319" w:type="pct"/>
          </w:tcPr>
          <w:p w:rsidR="008F6521" w:rsidRDefault="008F6521" w:rsidP="00220047">
            <w:r>
              <w:t>Другие вопросы в области охраны окружающей среды</w:t>
            </w:r>
          </w:p>
        </w:tc>
        <w:tc>
          <w:tcPr>
            <w:tcW w:w="453" w:type="pct"/>
            <w:vAlign w:val="center"/>
          </w:tcPr>
          <w:p w:rsidR="008F6521" w:rsidRDefault="008F6521" w:rsidP="00220047">
            <w:pPr>
              <w:jc w:val="center"/>
            </w:pPr>
            <w:r>
              <w:t>06</w:t>
            </w:r>
          </w:p>
        </w:tc>
        <w:tc>
          <w:tcPr>
            <w:tcW w:w="727" w:type="pct"/>
            <w:vAlign w:val="center"/>
          </w:tcPr>
          <w:p w:rsidR="008F6521" w:rsidRDefault="008F6521" w:rsidP="00220047">
            <w:pPr>
              <w:jc w:val="center"/>
            </w:pPr>
            <w:r>
              <w:t>05</w:t>
            </w:r>
          </w:p>
        </w:tc>
        <w:tc>
          <w:tcPr>
            <w:tcW w:w="501" w:type="pct"/>
            <w:vAlign w:val="center"/>
          </w:tcPr>
          <w:p w:rsidR="008F6521" w:rsidRDefault="00E056E2" w:rsidP="00220047">
            <w:pPr>
              <w:jc w:val="center"/>
            </w:pPr>
            <w:r>
              <w:t>23,4</w:t>
            </w:r>
          </w:p>
        </w:tc>
      </w:tr>
      <w:tr w:rsidR="00220047" w:rsidRPr="0025199B" w:rsidTr="00886A71">
        <w:trPr>
          <w:cantSplit/>
          <w:trHeight w:val="165"/>
        </w:trPr>
        <w:tc>
          <w:tcPr>
            <w:tcW w:w="3319" w:type="pct"/>
          </w:tcPr>
          <w:p w:rsidR="00220047" w:rsidRPr="002F0678" w:rsidRDefault="00220047" w:rsidP="00220047">
            <w:pPr>
              <w:rPr>
                <w:b/>
              </w:rPr>
            </w:pPr>
            <w:r w:rsidRPr="002F0678"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453" w:type="pct"/>
            <w:vAlign w:val="center"/>
          </w:tcPr>
          <w:p w:rsidR="00220047" w:rsidRPr="002F0678" w:rsidRDefault="00220047" w:rsidP="00220047">
            <w:pPr>
              <w:jc w:val="center"/>
              <w:rPr>
                <w:b/>
              </w:rPr>
            </w:pPr>
            <w:r w:rsidRPr="002F0678">
              <w:rPr>
                <w:b/>
              </w:rPr>
              <w:t>08</w:t>
            </w:r>
          </w:p>
        </w:tc>
        <w:tc>
          <w:tcPr>
            <w:tcW w:w="727" w:type="pct"/>
            <w:vAlign w:val="center"/>
          </w:tcPr>
          <w:p w:rsidR="00220047" w:rsidRPr="0025199B" w:rsidRDefault="00220047" w:rsidP="00220047">
            <w:pPr>
              <w:jc w:val="center"/>
            </w:pPr>
          </w:p>
        </w:tc>
        <w:tc>
          <w:tcPr>
            <w:tcW w:w="501" w:type="pct"/>
            <w:vAlign w:val="center"/>
          </w:tcPr>
          <w:p w:rsidR="00220047" w:rsidRPr="002F0678" w:rsidRDefault="00E056E2" w:rsidP="00220047">
            <w:pPr>
              <w:jc w:val="center"/>
              <w:rPr>
                <w:b/>
              </w:rPr>
            </w:pPr>
            <w:r>
              <w:rPr>
                <w:b/>
              </w:rPr>
              <w:t>4524,1</w:t>
            </w:r>
          </w:p>
        </w:tc>
      </w:tr>
      <w:tr w:rsidR="00220047" w:rsidRPr="0025199B" w:rsidTr="00886A71">
        <w:trPr>
          <w:cantSplit/>
          <w:trHeight w:val="318"/>
        </w:trPr>
        <w:tc>
          <w:tcPr>
            <w:tcW w:w="3319" w:type="pct"/>
          </w:tcPr>
          <w:p w:rsidR="00220047" w:rsidRPr="0025199B" w:rsidRDefault="00220047" w:rsidP="00220047">
            <w:r w:rsidRPr="0025199B">
              <w:t>Культура</w:t>
            </w:r>
          </w:p>
        </w:tc>
        <w:tc>
          <w:tcPr>
            <w:tcW w:w="453" w:type="pct"/>
            <w:vAlign w:val="center"/>
          </w:tcPr>
          <w:p w:rsidR="00220047" w:rsidRPr="0025199B" w:rsidRDefault="00220047" w:rsidP="00220047">
            <w:pPr>
              <w:jc w:val="center"/>
            </w:pPr>
            <w:r w:rsidRPr="0025199B">
              <w:t>08</w:t>
            </w:r>
          </w:p>
        </w:tc>
        <w:tc>
          <w:tcPr>
            <w:tcW w:w="727" w:type="pct"/>
            <w:vAlign w:val="center"/>
          </w:tcPr>
          <w:p w:rsidR="00220047" w:rsidRPr="0025199B" w:rsidRDefault="00220047" w:rsidP="00220047">
            <w:pPr>
              <w:jc w:val="center"/>
            </w:pPr>
            <w:r w:rsidRPr="0025199B">
              <w:t>01</w:t>
            </w:r>
          </w:p>
        </w:tc>
        <w:tc>
          <w:tcPr>
            <w:tcW w:w="501" w:type="pct"/>
            <w:vAlign w:val="center"/>
          </w:tcPr>
          <w:p w:rsidR="00220047" w:rsidRPr="0025199B" w:rsidRDefault="00E056E2" w:rsidP="00220047">
            <w:pPr>
              <w:jc w:val="center"/>
            </w:pPr>
            <w:r>
              <w:t>4524,1</w:t>
            </w:r>
          </w:p>
        </w:tc>
      </w:tr>
      <w:tr w:rsidR="00220047" w:rsidRPr="0025199B" w:rsidTr="00886A71">
        <w:trPr>
          <w:cantSplit/>
          <w:trHeight w:val="269"/>
        </w:trPr>
        <w:tc>
          <w:tcPr>
            <w:tcW w:w="3319" w:type="pct"/>
          </w:tcPr>
          <w:p w:rsidR="00220047" w:rsidRPr="002F0678" w:rsidRDefault="00220047" w:rsidP="00220047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453" w:type="pct"/>
            <w:vAlign w:val="center"/>
          </w:tcPr>
          <w:p w:rsidR="00220047" w:rsidRPr="002F0678" w:rsidRDefault="00220047" w:rsidP="00220047">
            <w:pPr>
              <w:jc w:val="center"/>
              <w:rPr>
                <w:b/>
              </w:rPr>
            </w:pPr>
            <w:r w:rsidRPr="002F0678">
              <w:rPr>
                <w:b/>
              </w:rPr>
              <w:t>11</w:t>
            </w:r>
          </w:p>
        </w:tc>
        <w:tc>
          <w:tcPr>
            <w:tcW w:w="727" w:type="pct"/>
            <w:vAlign w:val="center"/>
          </w:tcPr>
          <w:p w:rsidR="00220047" w:rsidRPr="0025199B" w:rsidRDefault="00220047" w:rsidP="00220047">
            <w:pPr>
              <w:jc w:val="center"/>
            </w:pPr>
          </w:p>
        </w:tc>
        <w:tc>
          <w:tcPr>
            <w:tcW w:w="501" w:type="pct"/>
            <w:vAlign w:val="center"/>
          </w:tcPr>
          <w:p w:rsidR="00220047" w:rsidRPr="002F0678" w:rsidRDefault="00E056E2" w:rsidP="00220047">
            <w:pPr>
              <w:jc w:val="center"/>
              <w:rPr>
                <w:b/>
              </w:rPr>
            </w:pPr>
            <w:r>
              <w:rPr>
                <w:b/>
              </w:rPr>
              <w:t>38,2</w:t>
            </w:r>
          </w:p>
        </w:tc>
      </w:tr>
      <w:tr w:rsidR="00220047" w:rsidRPr="0025199B" w:rsidTr="00886A71">
        <w:trPr>
          <w:cantSplit/>
          <w:trHeight w:val="263"/>
        </w:trPr>
        <w:tc>
          <w:tcPr>
            <w:tcW w:w="3319" w:type="pct"/>
          </w:tcPr>
          <w:p w:rsidR="00220047" w:rsidRPr="009F1B98" w:rsidRDefault="00220047" w:rsidP="00220047">
            <w:r w:rsidRPr="009F1B98">
              <w:t>Другие вопросы в области физической культуры и спорта</w:t>
            </w:r>
          </w:p>
        </w:tc>
        <w:tc>
          <w:tcPr>
            <w:tcW w:w="453" w:type="pct"/>
          </w:tcPr>
          <w:p w:rsidR="00220047" w:rsidRPr="002F0678" w:rsidRDefault="00220047" w:rsidP="00220047">
            <w:pPr>
              <w:jc w:val="center"/>
            </w:pPr>
            <w:r w:rsidRPr="002F0678">
              <w:t>11</w:t>
            </w:r>
          </w:p>
        </w:tc>
        <w:tc>
          <w:tcPr>
            <w:tcW w:w="727" w:type="pct"/>
          </w:tcPr>
          <w:p w:rsidR="00220047" w:rsidRPr="002F0678" w:rsidRDefault="00220047" w:rsidP="00220047">
            <w:pPr>
              <w:jc w:val="center"/>
            </w:pPr>
            <w:r w:rsidRPr="002F0678">
              <w:t>05</w:t>
            </w:r>
          </w:p>
        </w:tc>
        <w:tc>
          <w:tcPr>
            <w:tcW w:w="501" w:type="pct"/>
          </w:tcPr>
          <w:p w:rsidR="00220047" w:rsidRPr="002F0678" w:rsidRDefault="00E056E2" w:rsidP="00220047">
            <w:pPr>
              <w:jc w:val="center"/>
            </w:pPr>
            <w:r>
              <w:t>38,2</w:t>
            </w:r>
          </w:p>
        </w:tc>
      </w:tr>
      <w:tr w:rsidR="00220047" w:rsidRPr="0025199B" w:rsidTr="00886A71">
        <w:trPr>
          <w:cantSplit/>
          <w:trHeight w:val="263"/>
        </w:trPr>
        <w:tc>
          <w:tcPr>
            <w:tcW w:w="3319" w:type="pct"/>
          </w:tcPr>
          <w:p w:rsidR="00220047" w:rsidRPr="00D217B9" w:rsidRDefault="00220047" w:rsidP="00220047">
            <w:pPr>
              <w:rPr>
                <w:b/>
              </w:rPr>
            </w:pPr>
            <w:r w:rsidRPr="00D217B9">
              <w:rPr>
                <w:b/>
              </w:rPr>
              <w:t>ИТОГО</w:t>
            </w:r>
          </w:p>
        </w:tc>
        <w:tc>
          <w:tcPr>
            <w:tcW w:w="453" w:type="pct"/>
            <w:vAlign w:val="center"/>
          </w:tcPr>
          <w:p w:rsidR="00220047" w:rsidRPr="0025199B" w:rsidRDefault="00220047" w:rsidP="00220047">
            <w:pPr>
              <w:jc w:val="center"/>
            </w:pPr>
          </w:p>
        </w:tc>
        <w:tc>
          <w:tcPr>
            <w:tcW w:w="727" w:type="pct"/>
            <w:vAlign w:val="center"/>
          </w:tcPr>
          <w:p w:rsidR="00220047" w:rsidRPr="0025199B" w:rsidRDefault="00220047" w:rsidP="00220047">
            <w:pPr>
              <w:jc w:val="center"/>
            </w:pPr>
          </w:p>
        </w:tc>
        <w:tc>
          <w:tcPr>
            <w:tcW w:w="501" w:type="pct"/>
            <w:vAlign w:val="center"/>
          </w:tcPr>
          <w:p w:rsidR="00220047" w:rsidRPr="00D217B9" w:rsidRDefault="00E056E2" w:rsidP="00220047">
            <w:pPr>
              <w:jc w:val="center"/>
              <w:rPr>
                <w:b/>
              </w:rPr>
            </w:pPr>
            <w:r>
              <w:rPr>
                <w:b/>
              </w:rPr>
              <w:t>17748,0</w:t>
            </w:r>
          </w:p>
        </w:tc>
      </w:tr>
    </w:tbl>
    <w:p w:rsidR="00E52738" w:rsidRDefault="00E52738" w:rsidP="00E52738">
      <w:pPr>
        <w:pStyle w:val="1"/>
        <w:ind w:firstLine="2835"/>
        <w:jc w:val="center"/>
        <w:rPr>
          <w:sz w:val="18"/>
          <w:szCs w:val="18"/>
        </w:rPr>
      </w:pPr>
    </w:p>
    <w:p w:rsidR="00BF6AA0" w:rsidRDefault="00BF6AA0" w:rsidP="00E52738">
      <w:pPr>
        <w:pStyle w:val="1"/>
        <w:ind w:firstLine="2835"/>
        <w:jc w:val="center"/>
        <w:rPr>
          <w:sz w:val="18"/>
          <w:szCs w:val="18"/>
        </w:rPr>
      </w:pPr>
    </w:p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D217B9">
      <w:pPr>
        <w:pStyle w:val="1"/>
        <w:jc w:val="left"/>
        <w:rPr>
          <w:sz w:val="18"/>
          <w:szCs w:val="18"/>
        </w:rPr>
      </w:pPr>
    </w:p>
    <w:p w:rsidR="00E056E2" w:rsidRDefault="00E056E2" w:rsidP="00E056E2"/>
    <w:p w:rsidR="00E056E2" w:rsidRDefault="00E056E2" w:rsidP="00E056E2"/>
    <w:p w:rsidR="00E056E2" w:rsidRDefault="00E056E2" w:rsidP="00E056E2"/>
    <w:p w:rsidR="00E056E2" w:rsidRDefault="00E056E2" w:rsidP="00E056E2"/>
    <w:p w:rsidR="00E056E2" w:rsidRPr="00E056E2" w:rsidRDefault="00E056E2" w:rsidP="00E056E2"/>
    <w:p w:rsidR="003B53C2" w:rsidRPr="00322193" w:rsidRDefault="003B53C2" w:rsidP="003B53C2">
      <w:pPr>
        <w:pStyle w:val="1"/>
        <w:rPr>
          <w:sz w:val="16"/>
          <w:szCs w:val="16"/>
        </w:rPr>
      </w:pPr>
      <w:r w:rsidRPr="00322193">
        <w:rPr>
          <w:sz w:val="16"/>
          <w:szCs w:val="16"/>
        </w:rPr>
        <w:lastRenderedPageBreak/>
        <w:t>Приложение №</w:t>
      </w:r>
      <w:r w:rsidR="00D03A16">
        <w:rPr>
          <w:sz w:val="16"/>
          <w:szCs w:val="16"/>
        </w:rPr>
        <w:t>6</w:t>
      </w:r>
    </w:p>
    <w:p w:rsidR="003B53C2" w:rsidRPr="00322193" w:rsidRDefault="003B53C2" w:rsidP="003B53C2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D25719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</w:p>
    <w:p w:rsidR="003B53C2" w:rsidRDefault="005351B0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№</w:t>
      </w:r>
      <w:r w:rsidR="00085210" w:rsidRPr="00322193">
        <w:rPr>
          <w:sz w:val="16"/>
          <w:szCs w:val="16"/>
        </w:rPr>
        <w:t xml:space="preserve">от </w:t>
      </w:r>
      <w:r w:rsidR="00085210">
        <w:rPr>
          <w:sz w:val="16"/>
          <w:szCs w:val="16"/>
        </w:rPr>
        <w:t>.03.201</w:t>
      </w:r>
      <w:r w:rsidR="00E056E2">
        <w:rPr>
          <w:sz w:val="16"/>
          <w:szCs w:val="16"/>
        </w:rPr>
        <w:t>7</w:t>
      </w:r>
      <w:r w:rsidR="00085210" w:rsidRPr="00322193">
        <w:rPr>
          <w:sz w:val="16"/>
          <w:szCs w:val="16"/>
        </w:rPr>
        <w:t xml:space="preserve"> г.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r w:rsidR="00DD6B46">
        <w:rPr>
          <w:b/>
          <w:sz w:val="16"/>
          <w:szCs w:val="16"/>
        </w:rPr>
        <w:t xml:space="preserve">отчете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зднеевского сельского</w:t>
      </w:r>
    </w:p>
    <w:p w:rsidR="003B53C2" w:rsidRPr="00322193" w:rsidRDefault="00846EAC" w:rsidP="003B53C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</w:t>
      </w:r>
      <w:r w:rsidR="003B53C2" w:rsidRPr="00322193">
        <w:rPr>
          <w:b/>
          <w:sz w:val="16"/>
          <w:szCs w:val="16"/>
        </w:rPr>
        <w:t>оселения</w:t>
      </w:r>
      <w:r>
        <w:rPr>
          <w:b/>
          <w:sz w:val="16"/>
          <w:szCs w:val="16"/>
        </w:rPr>
        <w:t xml:space="preserve"> Веселовского района</w:t>
      </w:r>
      <w:r w:rsidR="003B53C2" w:rsidRPr="00322193">
        <w:rPr>
          <w:b/>
          <w:sz w:val="16"/>
          <w:szCs w:val="16"/>
        </w:rPr>
        <w:t xml:space="preserve">  за 20</w:t>
      </w:r>
      <w:r w:rsidR="0051207D">
        <w:rPr>
          <w:b/>
          <w:sz w:val="16"/>
          <w:szCs w:val="16"/>
        </w:rPr>
        <w:t>1</w:t>
      </w:r>
      <w:r w:rsidR="00E056E2">
        <w:rPr>
          <w:b/>
          <w:sz w:val="16"/>
          <w:szCs w:val="16"/>
        </w:rPr>
        <w:t>6</w:t>
      </w:r>
      <w:r w:rsidR="003B53C2" w:rsidRPr="00322193">
        <w:rPr>
          <w:b/>
          <w:sz w:val="16"/>
          <w:szCs w:val="16"/>
        </w:rPr>
        <w:t>год »</w:t>
      </w:r>
    </w:p>
    <w:p w:rsidR="00C0747C" w:rsidRPr="00361455" w:rsidRDefault="00C0747C" w:rsidP="003B53C2">
      <w:pPr>
        <w:pStyle w:val="1"/>
        <w:ind w:firstLine="2835"/>
        <w:rPr>
          <w:b w:val="0"/>
          <w:bCs w:val="0"/>
        </w:rPr>
      </w:pPr>
    </w:p>
    <w:p w:rsidR="00E52738" w:rsidRPr="00DA4BC2" w:rsidRDefault="00E52738" w:rsidP="00DA4BC2">
      <w:pPr>
        <w:jc w:val="center"/>
        <w:outlineLvl w:val="0"/>
        <w:rPr>
          <w:b/>
          <w:bCs/>
        </w:rPr>
      </w:pPr>
      <w:r w:rsidRPr="00D41305">
        <w:rPr>
          <w:b/>
        </w:rPr>
        <w:t>Источники финансирования дефицита бюджета Позднеевского сельского поселения</w:t>
      </w:r>
      <w:r w:rsidR="00DA4BC2">
        <w:rPr>
          <w:b/>
          <w:bCs/>
        </w:rPr>
        <w:t xml:space="preserve">по кодам </w:t>
      </w:r>
      <w:r w:rsidR="00361455">
        <w:rPr>
          <w:b/>
          <w:bCs/>
        </w:rPr>
        <w:t>классификации источников финансирования дефицитов</w:t>
      </w:r>
      <w:r w:rsidR="005351B0">
        <w:rPr>
          <w:b/>
          <w:bCs/>
        </w:rPr>
        <w:t xml:space="preserve"> бюджета  за 201</w:t>
      </w:r>
      <w:r w:rsidR="000D0B86">
        <w:rPr>
          <w:b/>
          <w:bCs/>
        </w:rPr>
        <w:t>6</w:t>
      </w:r>
      <w:r w:rsidR="00361455">
        <w:rPr>
          <w:b/>
          <w:bCs/>
        </w:rPr>
        <w:t xml:space="preserve"> год</w:t>
      </w:r>
      <w:r w:rsidR="004763E3">
        <w:rPr>
          <w:b/>
          <w:bCs/>
        </w:rPr>
        <w:t>.</w:t>
      </w:r>
    </w:p>
    <w:p w:rsidR="00E52738" w:rsidRPr="00D331AF" w:rsidRDefault="00361455" w:rsidP="00361455">
      <w:pPr>
        <w:jc w:val="right"/>
        <w:rPr>
          <w:sz w:val="18"/>
          <w:szCs w:val="18"/>
        </w:rPr>
      </w:pPr>
      <w:r>
        <w:rPr>
          <w:sz w:val="18"/>
          <w:szCs w:val="18"/>
        </w:rPr>
        <w:t>(тыс. руб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2"/>
        <w:gridCol w:w="5736"/>
        <w:gridCol w:w="1694"/>
      </w:tblGrid>
      <w:tr w:rsidR="00E52738" w:rsidRPr="0025199B" w:rsidTr="003B53C2">
        <w:trPr>
          <w:cantSplit/>
          <w:trHeight w:val="562"/>
          <w:jc w:val="center"/>
        </w:trPr>
        <w:tc>
          <w:tcPr>
            <w:tcW w:w="1522" w:type="pct"/>
          </w:tcPr>
          <w:p w:rsidR="00E52738" w:rsidRPr="0025199B" w:rsidRDefault="00361455" w:rsidP="00361455">
            <w:pPr>
              <w:jc w:val="center"/>
            </w:pPr>
            <w:r w:rsidRPr="0025199B">
              <w:t>Код</w:t>
            </w:r>
          </w:p>
        </w:tc>
        <w:tc>
          <w:tcPr>
            <w:tcW w:w="2685" w:type="pct"/>
          </w:tcPr>
          <w:p w:rsidR="00E52738" w:rsidRPr="0025199B" w:rsidRDefault="00361455" w:rsidP="00361455">
            <w:pPr>
              <w:jc w:val="center"/>
            </w:pPr>
            <w:r w:rsidRPr="0025199B">
              <w:t>Наименование</w:t>
            </w:r>
          </w:p>
        </w:tc>
        <w:tc>
          <w:tcPr>
            <w:tcW w:w="793" w:type="pct"/>
          </w:tcPr>
          <w:p w:rsidR="00E52738" w:rsidRPr="0025199B" w:rsidRDefault="00361455" w:rsidP="00D25719">
            <w:pPr>
              <w:jc w:val="center"/>
            </w:pPr>
            <w:r w:rsidRPr="0025199B">
              <w:t>Сумма</w:t>
            </w:r>
          </w:p>
        </w:tc>
      </w:tr>
      <w:tr w:rsidR="00E52738" w:rsidRPr="0025199B" w:rsidTr="003B53C2">
        <w:trPr>
          <w:cantSplit/>
          <w:trHeight w:val="750"/>
          <w:jc w:val="center"/>
        </w:trPr>
        <w:tc>
          <w:tcPr>
            <w:tcW w:w="1522" w:type="pct"/>
          </w:tcPr>
          <w:p w:rsidR="00E52738" w:rsidRPr="0025199B" w:rsidRDefault="003B53C2" w:rsidP="00257EA0">
            <w:r w:rsidRPr="0025199B">
              <w:t xml:space="preserve">951 </w:t>
            </w:r>
            <w:r w:rsidR="00E52738" w:rsidRPr="0025199B">
              <w:t>01 00 00 00 00 0000 000</w:t>
            </w:r>
          </w:p>
        </w:tc>
        <w:tc>
          <w:tcPr>
            <w:tcW w:w="2685" w:type="pct"/>
          </w:tcPr>
          <w:p w:rsidR="00E52738" w:rsidRPr="0025199B" w:rsidRDefault="00E52738" w:rsidP="00257EA0">
            <w:pPr>
              <w:rPr>
                <w:bCs/>
              </w:rPr>
            </w:pPr>
            <w:r w:rsidRPr="0025199B">
              <w:t xml:space="preserve">Источники внутреннего финансирования дефицита бюджета поселения </w:t>
            </w:r>
          </w:p>
        </w:tc>
        <w:tc>
          <w:tcPr>
            <w:tcW w:w="793" w:type="pct"/>
          </w:tcPr>
          <w:p w:rsidR="00E52738" w:rsidRPr="0025199B" w:rsidRDefault="000D0B86" w:rsidP="00D25719">
            <w:pPr>
              <w:jc w:val="center"/>
            </w:pPr>
            <w:r>
              <w:t>-181,4</w:t>
            </w:r>
          </w:p>
        </w:tc>
      </w:tr>
      <w:tr w:rsidR="00E52738" w:rsidRPr="0025199B" w:rsidTr="003B53C2">
        <w:trPr>
          <w:cantSplit/>
          <w:trHeight w:val="472"/>
          <w:jc w:val="center"/>
        </w:trPr>
        <w:tc>
          <w:tcPr>
            <w:tcW w:w="1522" w:type="pct"/>
          </w:tcPr>
          <w:p w:rsidR="00E52738" w:rsidRPr="0025199B" w:rsidRDefault="00E52738" w:rsidP="00257EA0"/>
        </w:tc>
        <w:tc>
          <w:tcPr>
            <w:tcW w:w="2685" w:type="pct"/>
          </w:tcPr>
          <w:p w:rsidR="00E52738" w:rsidRPr="0025199B" w:rsidRDefault="00E52738" w:rsidP="00257EA0">
            <w:r w:rsidRPr="0025199B">
              <w:t>в том числе:</w:t>
            </w:r>
          </w:p>
        </w:tc>
        <w:tc>
          <w:tcPr>
            <w:tcW w:w="793" w:type="pct"/>
          </w:tcPr>
          <w:p w:rsidR="00E52738" w:rsidRPr="0025199B" w:rsidRDefault="00E52738" w:rsidP="00D25719">
            <w:pPr>
              <w:jc w:val="center"/>
            </w:pPr>
          </w:p>
        </w:tc>
      </w:tr>
      <w:tr w:rsidR="00E52738" w:rsidRPr="0025199B" w:rsidTr="003B53C2">
        <w:trPr>
          <w:cantSplit/>
          <w:trHeight w:val="453"/>
          <w:jc w:val="center"/>
        </w:trPr>
        <w:tc>
          <w:tcPr>
            <w:tcW w:w="1522" w:type="pct"/>
          </w:tcPr>
          <w:p w:rsidR="00E52738" w:rsidRPr="0025199B" w:rsidRDefault="003B53C2" w:rsidP="00257EA0">
            <w:pPr>
              <w:rPr>
                <w:bCs/>
              </w:rPr>
            </w:pPr>
            <w:r w:rsidRPr="0025199B">
              <w:rPr>
                <w:bCs/>
              </w:rPr>
              <w:t xml:space="preserve">951 </w:t>
            </w:r>
            <w:r w:rsidR="00E52738" w:rsidRPr="0025199B">
              <w:rPr>
                <w:bCs/>
              </w:rPr>
              <w:t>01 05 00 00 00 0000 000</w:t>
            </w:r>
          </w:p>
        </w:tc>
        <w:tc>
          <w:tcPr>
            <w:tcW w:w="2685" w:type="pct"/>
          </w:tcPr>
          <w:p w:rsidR="00E52738" w:rsidRPr="0025199B" w:rsidRDefault="00E52738" w:rsidP="00257EA0">
            <w:pPr>
              <w:pStyle w:val="2"/>
              <w:tabs>
                <w:tab w:val="left" w:pos="7500"/>
              </w:tabs>
              <w:rPr>
                <w:b w:val="0"/>
                <w:bCs w:val="0"/>
              </w:rPr>
            </w:pPr>
            <w:r w:rsidRPr="0025199B">
              <w:rPr>
                <w:b w:val="0"/>
              </w:rPr>
              <w:t>Изменение остатков средств на счетах по учету средств бюджета</w:t>
            </w:r>
          </w:p>
        </w:tc>
        <w:tc>
          <w:tcPr>
            <w:tcW w:w="793" w:type="pct"/>
          </w:tcPr>
          <w:p w:rsidR="00E52738" w:rsidRPr="0025199B" w:rsidRDefault="000D0B86" w:rsidP="00D25719">
            <w:pPr>
              <w:jc w:val="center"/>
              <w:rPr>
                <w:bCs/>
              </w:rPr>
            </w:pPr>
            <w:r>
              <w:rPr>
                <w:bCs/>
              </w:rPr>
              <w:t>-181,4</w:t>
            </w:r>
          </w:p>
        </w:tc>
      </w:tr>
      <w:tr w:rsidR="00E52738" w:rsidRPr="0025199B" w:rsidTr="003B53C2">
        <w:trPr>
          <w:cantSplit/>
          <w:trHeight w:val="453"/>
          <w:jc w:val="center"/>
        </w:trPr>
        <w:tc>
          <w:tcPr>
            <w:tcW w:w="1522" w:type="pct"/>
          </w:tcPr>
          <w:p w:rsidR="00E52738" w:rsidRPr="0025199B" w:rsidRDefault="003B53C2" w:rsidP="00257EA0">
            <w:pPr>
              <w:rPr>
                <w:bCs/>
              </w:rPr>
            </w:pPr>
            <w:r w:rsidRPr="0025199B">
              <w:rPr>
                <w:bCs/>
              </w:rPr>
              <w:t xml:space="preserve">951 </w:t>
            </w:r>
            <w:r w:rsidR="00E52738" w:rsidRPr="0025199B">
              <w:rPr>
                <w:bCs/>
              </w:rPr>
              <w:t>01 05 00 00 00 0000 500</w:t>
            </w:r>
          </w:p>
        </w:tc>
        <w:tc>
          <w:tcPr>
            <w:tcW w:w="2685" w:type="pct"/>
          </w:tcPr>
          <w:p w:rsidR="00E52738" w:rsidRPr="0025199B" w:rsidRDefault="00E52738" w:rsidP="00257EA0">
            <w:pPr>
              <w:pStyle w:val="2"/>
              <w:tabs>
                <w:tab w:val="left" w:pos="7500"/>
              </w:tabs>
              <w:rPr>
                <w:b w:val="0"/>
                <w:bCs w:val="0"/>
              </w:rPr>
            </w:pPr>
            <w:r w:rsidRPr="0025199B">
              <w:rPr>
                <w:b w:val="0"/>
                <w:bCs w:val="0"/>
              </w:rPr>
              <w:t>Увеличение остатков средств бюджетов</w:t>
            </w:r>
          </w:p>
        </w:tc>
        <w:tc>
          <w:tcPr>
            <w:tcW w:w="793" w:type="pct"/>
          </w:tcPr>
          <w:p w:rsidR="00E52738" w:rsidRPr="0025199B" w:rsidRDefault="000D0B86" w:rsidP="00D25719">
            <w:pPr>
              <w:jc w:val="center"/>
              <w:rPr>
                <w:bCs/>
              </w:rPr>
            </w:pPr>
            <w:r>
              <w:rPr>
                <w:bCs/>
              </w:rPr>
              <w:t>17566,6</w:t>
            </w:r>
          </w:p>
        </w:tc>
      </w:tr>
      <w:tr w:rsidR="00DA4BC2" w:rsidRPr="0025199B" w:rsidTr="003B53C2">
        <w:trPr>
          <w:cantSplit/>
          <w:trHeight w:val="323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0 00 0000 500</w:t>
            </w:r>
          </w:p>
        </w:tc>
        <w:tc>
          <w:tcPr>
            <w:tcW w:w="2685" w:type="pct"/>
          </w:tcPr>
          <w:p w:rsidR="00DA4BC2" w:rsidRPr="0025199B" w:rsidRDefault="00DA4BC2" w:rsidP="00257EA0">
            <w:pPr>
              <w:pStyle w:val="4"/>
              <w:rPr>
                <w:b w:val="0"/>
                <w:bCs w:val="0"/>
                <w:sz w:val="24"/>
              </w:rPr>
            </w:pPr>
            <w:r w:rsidRPr="0025199B">
              <w:rPr>
                <w:b w:val="0"/>
                <w:sz w:val="24"/>
              </w:rPr>
              <w:t>Увеличение прочих остатков средств бюджетов</w:t>
            </w:r>
            <w:r w:rsidRPr="0025199B">
              <w:rPr>
                <w:b w:val="0"/>
                <w:sz w:val="24"/>
              </w:rPr>
              <w:tab/>
            </w:r>
          </w:p>
        </w:tc>
        <w:tc>
          <w:tcPr>
            <w:tcW w:w="793" w:type="pct"/>
          </w:tcPr>
          <w:p w:rsidR="00DA4BC2" w:rsidRPr="0025199B" w:rsidRDefault="000D0B86" w:rsidP="000D0B86">
            <w:pPr>
              <w:jc w:val="center"/>
              <w:rPr>
                <w:bCs/>
              </w:rPr>
            </w:pPr>
            <w:r>
              <w:rPr>
                <w:bCs/>
              </w:rPr>
              <w:t>17566,6</w:t>
            </w:r>
          </w:p>
        </w:tc>
      </w:tr>
      <w:tr w:rsidR="00DA4BC2" w:rsidRPr="0025199B" w:rsidTr="003B53C2">
        <w:trPr>
          <w:cantSplit/>
          <w:trHeight w:val="453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1 00 0000 510</w:t>
            </w:r>
          </w:p>
        </w:tc>
        <w:tc>
          <w:tcPr>
            <w:tcW w:w="2685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t>Увеличениепрочих остатков денежных средств бюджетов</w:t>
            </w:r>
            <w:r w:rsidRPr="0025199B">
              <w:tab/>
            </w:r>
          </w:p>
        </w:tc>
        <w:tc>
          <w:tcPr>
            <w:tcW w:w="793" w:type="pct"/>
          </w:tcPr>
          <w:p w:rsidR="00DA4BC2" w:rsidRPr="0025199B" w:rsidRDefault="000D0B86" w:rsidP="00D25719">
            <w:pPr>
              <w:jc w:val="center"/>
              <w:rPr>
                <w:bCs/>
              </w:rPr>
            </w:pPr>
            <w:r>
              <w:rPr>
                <w:bCs/>
              </w:rPr>
              <w:t>17566,6</w:t>
            </w:r>
          </w:p>
        </w:tc>
      </w:tr>
      <w:tr w:rsidR="00DA4BC2" w:rsidRPr="0025199B" w:rsidTr="003B53C2">
        <w:trPr>
          <w:cantSplit/>
          <w:trHeight w:val="690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1 10 0000 510</w:t>
            </w:r>
          </w:p>
        </w:tc>
        <w:tc>
          <w:tcPr>
            <w:tcW w:w="2685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t>Увеличение  прочих остатков денежных средств бюджетов поселений</w:t>
            </w:r>
          </w:p>
        </w:tc>
        <w:tc>
          <w:tcPr>
            <w:tcW w:w="793" w:type="pct"/>
          </w:tcPr>
          <w:p w:rsidR="00DA4BC2" w:rsidRPr="0025199B" w:rsidRDefault="000D0B86" w:rsidP="00D25719">
            <w:pPr>
              <w:jc w:val="center"/>
              <w:rPr>
                <w:bCs/>
              </w:rPr>
            </w:pPr>
            <w:r>
              <w:rPr>
                <w:bCs/>
              </w:rPr>
              <w:t>17566,6</w:t>
            </w:r>
          </w:p>
        </w:tc>
      </w:tr>
      <w:tr w:rsidR="00E52738" w:rsidRPr="0025199B" w:rsidTr="003B53C2">
        <w:trPr>
          <w:cantSplit/>
          <w:trHeight w:val="263"/>
          <w:jc w:val="center"/>
        </w:trPr>
        <w:tc>
          <w:tcPr>
            <w:tcW w:w="1522" w:type="pct"/>
          </w:tcPr>
          <w:p w:rsidR="00E52738" w:rsidRPr="0025199B" w:rsidRDefault="003B53C2" w:rsidP="00257EA0">
            <w:pPr>
              <w:rPr>
                <w:bCs/>
              </w:rPr>
            </w:pPr>
            <w:r w:rsidRPr="0025199B">
              <w:rPr>
                <w:bCs/>
              </w:rPr>
              <w:t xml:space="preserve">951 </w:t>
            </w:r>
            <w:r w:rsidR="00E52738" w:rsidRPr="0025199B">
              <w:rPr>
                <w:bCs/>
              </w:rPr>
              <w:t>01 05 00 00 00 0000 600</w:t>
            </w:r>
          </w:p>
        </w:tc>
        <w:tc>
          <w:tcPr>
            <w:tcW w:w="2685" w:type="pct"/>
          </w:tcPr>
          <w:p w:rsidR="00E52738" w:rsidRPr="0025199B" w:rsidRDefault="00E52738" w:rsidP="00257EA0">
            <w:r w:rsidRPr="0025199B">
              <w:t>Уменьшение остатков средств бюджетов</w:t>
            </w:r>
          </w:p>
        </w:tc>
        <w:tc>
          <w:tcPr>
            <w:tcW w:w="793" w:type="pct"/>
          </w:tcPr>
          <w:p w:rsidR="00E52738" w:rsidRPr="0025199B" w:rsidRDefault="000D0B86" w:rsidP="00D25719">
            <w:pPr>
              <w:jc w:val="center"/>
              <w:rPr>
                <w:bCs/>
              </w:rPr>
            </w:pPr>
            <w:r>
              <w:rPr>
                <w:bCs/>
              </w:rPr>
              <w:t>17748,0</w:t>
            </w:r>
          </w:p>
        </w:tc>
      </w:tr>
      <w:tr w:rsidR="00DA4BC2" w:rsidRPr="0025199B" w:rsidTr="003B53C2">
        <w:trPr>
          <w:cantSplit/>
          <w:trHeight w:val="299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0 00 0000 600</w:t>
            </w:r>
          </w:p>
        </w:tc>
        <w:tc>
          <w:tcPr>
            <w:tcW w:w="2685" w:type="pct"/>
          </w:tcPr>
          <w:p w:rsidR="00DA4BC2" w:rsidRPr="0025199B" w:rsidRDefault="00DA4BC2" w:rsidP="00257EA0">
            <w:r w:rsidRPr="0025199B">
              <w:t>Уменьшение прочих остатков  средств бюджетов</w:t>
            </w:r>
          </w:p>
        </w:tc>
        <w:tc>
          <w:tcPr>
            <w:tcW w:w="793" w:type="pct"/>
          </w:tcPr>
          <w:p w:rsidR="00DA4BC2" w:rsidRPr="00A97B1B" w:rsidRDefault="000D0B86" w:rsidP="00D25719">
            <w:pPr>
              <w:jc w:val="center"/>
              <w:rPr>
                <w:bCs/>
              </w:rPr>
            </w:pPr>
            <w:r>
              <w:rPr>
                <w:bCs/>
              </w:rPr>
              <w:t>17748,0</w:t>
            </w:r>
          </w:p>
        </w:tc>
      </w:tr>
      <w:tr w:rsidR="00DA4BC2" w:rsidRPr="0025199B" w:rsidTr="003B53C2">
        <w:trPr>
          <w:cantSplit/>
          <w:trHeight w:val="386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1 00 0000 610</w:t>
            </w:r>
          </w:p>
        </w:tc>
        <w:tc>
          <w:tcPr>
            <w:tcW w:w="2685" w:type="pct"/>
          </w:tcPr>
          <w:p w:rsidR="00DA4BC2" w:rsidRPr="0025199B" w:rsidRDefault="00DA4BC2" w:rsidP="00257EA0">
            <w:r w:rsidRPr="0025199B">
              <w:t>Уменьшение прочих остатков денежных средств бюджетов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DA4BC2" w:rsidRDefault="000D0B86" w:rsidP="00D25719">
            <w:pPr>
              <w:jc w:val="center"/>
            </w:pPr>
            <w:r>
              <w:rPr>
                <w:bCs/>
              </w:rPr>
              <w:t>17748,0</w:t>
            </w:r>
          </w:p>
        </w:tc>
      </w:tr>
      <w:tr w:rsidR="00DA4BC2" w:rsidRPr="0025199B" w:rsidTr="003B53C2">
        <w:trPr>
          <w:cantSplit/>
          <w:trHeight w:val="245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1 10 0000 610</w:t>
            </w:r>
          </w:p>
        </w:tc>
        <w:tc>
          <w:tcPr>
            <w:tcW w:w="2685" w:type="pct"/>
          </w:tcPr>
          <w:p w:rsidR="00DA4BC2" w:rsidRPr="0025199B" w:rsidRDefault="00DA4BC2" w:rsidP="00257EA0">
            <w:r w:rsidRPr="0025199B">
              <w:t>Уменьшение прочих остатков денежных средств бюджетов поселений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DA4BC2" w:rsidRDefault="000D0B86" w:rsidP="00D25719">
            <w:pPr>
              <w:jc w:val="center"/>
            </w:pPr>
            <w:r>
              <w:rPr>
                <w:bCs/>
              </w:rPr>
              <w:t>17748,0</w:t>
            </w:r>
          </w:p>
        </w:tc>
      </w:tr>
    </w:tbl>
    <w:p w:rsidR="00A17F9B" w:rsidRDefault="00A17F9B" w:rsidP="00A17F9B">
      <w:pPr>
        <w:jc w:val="right"/>
        <w:rPr>
          <w:b/>
          <w:i/>
          <w:sz w:val="18"/>
          <w:szCs w:val="18"/>
        </w:rPr>
      </w:pPr>
    </w:p>
    <w:p w:rsidR="00361455" w:rsidRDefault="00361455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3425F9" w:rsidRDefault="003425F9" w:rsidP="00361455">
      <w:pPr>
        <w:rPr>
          <w:b/>
          <w:i/>
          <w:sz w:val="18"/>
          <w:szCs w:val="18"/>
        </w:rPr>
      </w:pPr>
    </w:p>
    <w:p w:rsidR="003425F9" w:rsidRDefault="003425F9" w:rsidP="00361455">
      <w:pPr>
        <w:rPr>
          <w:b/>
          <w:i/>
          <w:sz w:val="18"/>
          <w:szCs w:val="18"/>
        </w:rPr>
      </w:pPr>
    </w:p>
    <w:p w:rsidR="003425F9" w:rsidRDefault="003425F9" w:rsidP="00361455">
      <w:pPr>
        <w:rPr>
          <w:b/>
          <w:i/>
          <w:sz w:val="18"/>
          <w:szCs w:val="18"/>
        </w:rPr>
      </w:pPr>
    </w:p>
    <w:p w:rsidR="003425F9" w:rsidRDefault="003425F9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7131DC" w:rsidRDefault="007131DC" w:rsidP="00361455">
      <w:pPr>
        <w:rPr>
          <w:b/>
          <w:i/>
          <w:sz w:val="18"/>
          <w:szCs w:val="18"/>
        </w:rPr>
      </w:pPr>
    </w:p>
    <w:p w:rsidR="007131DC" w:rsidRDefault="007131DC" w:rsidP="00361455">
      <w:pPr>
        <w:rPr>
          <w:b/>
          <w:i/>
          <w:sz w:val="18"/>
          <w:szCs w:val="18"/>
        </w:rPr>
      </w:pPr>
    </w:p>
    <w:p w:rsidR="007131DC" w:rsidRDefault="007131DC" w:rsidP="00361455">
      <w:pPr>
        <w:rPr>
          <w:b/>
          <w:i/>
          <w:sz w:val="18"/>
          <w:szCs w:val="18"/>
        </w:rPr>
      </w:pPr>
    </w:p>
    <w:p w:rsidR="003C5215" w:rsidRDefault="003C5215" w:rsidP="00361455">
      <w:pPr>
        <w:rPr>
          <w:b/>
          <w:i/>
          <w:sz w:val="18"/>
          <w:szCs w:val="18"/>
        </w:rPr>
      </w:pPr>
    </w:p>
    <w:p w:rsidR="003C5215" w:rsidRDefault="003C5215" w:rsidP="00361455">
      <w:pPr>
        <w:rPr>
          <w:b/>
          <w:i/>
          <w:sz w:val="18"/>
          <w:szCs w:val="18"/>
        </w:rPr>
      </w:pPr>
    </w:p>
    <w:p w:rsidR="00D66D93" w:rsidRDefault="00D66D93" w:rsidP="003B53C2">
      <w:pPr>
        <w:pStyle w:val="1"/>
        <w:rPr>
          <w:sz w:val="18"/>
          <w:szCs w:val="18"/>
        </w:rPr>
      </w:pPr>
    </w:p>
    <w:p w:rsidR="003B53C2" w:rsidRPr="00322193" w:rsidRDefault="003B53C2" w:rsidP="003B53C2">
      <w:pPr>
        <w:pStyle w:val="1"/>
        <w:rPr>
          <w:sz w:val="16"/>
          <w:szCs w:val="16"/>
        </w:rPr>
      </w:pPr>
      <w:r w:rsidRPr="00322193">
        <w:rPr>
          <w:sz w:val="16"/>
          <w:szCs w:val="16"/>
        </w:rPr>
        <w:t>Приложение №</w:t>
      </w:r>
      <w:r w:rsidR="00314B47">
        <w:rPr>
          <w:sz w:val="16"/>
          <w:szCs w:val="16"/>
        </w:rPr>
        <w:t>7</w:t>
      </w:r>
    </w:p>
    <w:p w:rsidR="003B53C2" w:rsidRPr="00322193" w:rsidRDefault="003B53C2" w:rsidP="003B53C2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D25719" w:rsidP="003B53C2">
      <w:pPr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</w:p>
    <w:p w:rsidR="003B53C2" w:rsidRDefault="003B53C2" w:rsidP="003B53C2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>№</w:t>
      </w:r>
      <w:r w:rsidR="00A97B1B">
        <w:rPr>
          <w:sz w:val="16"/>
          <w:szCs w:val="16"/>
        </w:rPr>
        <w:t>от.03.201</w:t>
      </w:r>
      <w:r w:rsidR="000D0B86">
        <w:rPr>
          <w:sz w:val="16"/>
          <w:szCs w:val="16"/>
        </w:rPr>
        <w:t>7</w:t>
      </w:r>
      <w:r w:rsidR="00A97B1B" w:rsidRPr="00322193">
        <w:rPr>
          <w:sz w:val="16"/>
          <w:szCs w:val="16"/>
        </w:rPr>
        <w:t>г.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>« Об</w:t>
      </w:r>
      <w:r w:rsidR="00DD6B46">
        <w:rPr>
          <w:b/>
          <w:sz w:val="16"/>
          <w:szCs w:val="16"/>
        </w:rPr>
        <w:t>отчете об</w:t>
      </w:r>
      <w:r w:rsidRPr="00322193">
        <w:rPr>
          <w:b/>
          <w:sz w:val="16"/>
          <w:szCs w:val="16"/>
        </w:rPr>
        <w:t xml:space="preserve"> исполнении бюджета 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зднеевского сельского</w:t>
      </w:r>
    </w:p>
    <w:p w:rsidR="003B53C2" w:rsidRPr="00322193" w:rsidRDefault="00846EAC" w:rsidP="003B53C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</w:t>
      </w:r>
      <w:r w:rsidR="005351B0">
        <w:rPr>
          <w:b/>
          <w:sz w:val="16"/>
          <w:szCs w:val="16"/>
        </w:rPr>
        <w:t>оселения</w:t>
      </w:r>
      <w:r>
        <w:rPr>
          <w:b/>
          <w:sz w:val="16"/>
          <w:szCs w:val="16"/>
        </w:rPr>
        <w:t xml:space="preserve"> Веселовского района</w:t>
      </w:r>
      <w:r w:rsidR="005351B0">
        <w:rPr>
          <w:b/>
          <w:sz w:val="16"/>
          <w:szCs w:val="16"/>
        </w:rPr>
        <w:t xml:space="preserve">  за 201</w:t>
      </w:r>
      <w:r w:rsidR="000D0B86">
        <w:rPr>
          <w:b/>
          <w:sz w:val="16"/>
          <w:szCs w:val="16"/>
        </w:rPr>
        <w:t>6</w:t>
      </w:r>
      <w:r w:rsidR="003B53C2" w:rsidRPr="00322193">
        <w:rPr>
          <w:b/>
          <w:sz w:val="16"/>
          <w:szCs w:val="16"/>
        </w:rPr>
        <w:t xml:space="preserve"> год »</w:t>
      </w:r>
    </w:p>
    <w:p w:rsidR="003B53C2" w:rsidRPr="003B53C2" w:rsidRDefault="003B53C2" w:rsidP="003B53C2">
      <w:pPr>
        <w:jc w:val="right"/>
        <w:rPr>
          <w:sz w:val="16"/>
          <w:szCs w:val="16"/>
        </w:rPr>
      </w:pPr>
    </w:p>
    <w:p w:rsidR="00361455" w:rsidRPr="004763E3" w:rsidRDefault="00361455" w:rsidP="003B53C2">
      <w:pPr>
        <w:pStyle w:val="1"/>
        <w:jc w:val="center"/>
        <w:rPr>
          <w:sz w:val="24"/>
        </w:rPr>
      </w:pPr>
      <w:r w:rsidRPr="004763E3">
        <w:rPr>
          <w:sz w:val="24"/>
        </w:rPr>
        <w:t>Источники финансирования дефицита бюджета Позднеевского сельского поселения</w:t>
      </w:r>
      <w:r w:rsidRPr="004763E3">
        <w:rPr>
          <w:bCs w:val="0"/>
          <w:sz w:val="24"/>
        </w:rPr>
        <w:t xml:space="preserve"> по кодам групп, подгрупп, статей, видов источников финансирования дефицитов  бюджета классификации операций сектора государственного управления, относящихся к источникам финансирования дефицитов бюджетов за 20</w:t>
      </w:r>
      <w:r w:rsidR="005351B0" w:rsidRPr="004763E3">
        <w:rPr>
          <w:bCs w:val="0"/>
          <w:sz w:val="24"/>
        </w:rPr>
        <w:t>1</w:t>
      </w:r>
      <w:r w:rsidR="000D0B86">
        <w:rPr>
          <w:bCs w:val="0"/>
          <w:sz w:val="24"/>
        </w:rPr>
        <w:t>6</w:t>
      </w:r>
      <w:r w:rsidRPr="004763E3">
        <w:rPr>
          <w:bCs w:val="0"/>
          <w:sz w:val="24"/>
        </w:rPr>
        <w:t xml:space="preserve"> год</w:t>
      </w:r>
    </w:p>
    <w:p w:rsidR="00361455" w:rsidRDefault="00361455" w:rsidP="00361455">
      <w:pPr>
        <w:jc w:val="right"/>
        <w:rPr>
          <w:sz w:val="22"/>
          <w:szCs w:val="22"/>
        </w:rPr>
      </w:pPr>
    </w:p>
    <w:p w:rsidR="00361455" w:rsidRDefault="00361455" w:rsidP="00361455">
      <w:pPr>
        <w:jc w:val="right"/>
        <w:rPr>
          <w:sz w:val="22"/>
          <w:szCs w:val="22"/>
        </w:rPr>
      </w:pPr>
      <w:r w:rsidRPr="00461B0A">
        <w:rPr>
          <w:sz w:val="22"/>
          <w:szCs w:val="22"/>
        </w:rPr>
        <w:t>(тыс. руб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3"/>
        <w:gridCol w:w="6035"/>
        <w:gridCol w:w="1694"/>
      </w:tblGrid>
      <w:tr w:rsidR="00361455" w:rsidRPr="0025199B" w:rsidTr="0051207D">
        <w:trPr>
          <w:cantSplit/>
          <w:trHeight w:val="330"/>
          <w:jc w:val="center"/>
        </w:trPr>
        <w:tc>
          <w:tcPr>
            <w:tcW w:w="1382" w:type="pct"/>
          </w:tcPr>
          <w:p w:rsidR="00361455" w:rsidRPr="0025199B" w:rsidRDefault="00361455" w:rsidP="00361455">
            <w:pPr>
              <w:jc w:val="center"/>
            </w:pPr>
            <w:r w:rsidRPr="0025199B">
              <w:t>Код</w:t>
            </w:r>
          </w:p>
        </w:tc>
        <w:tc>
          <w:tcPr>
            <w:tcW w:w="2825" w:type="pct"/>
          </w:tcPr>
          <w:p w:rsidR="00361455" w:rsidRPr="0025199B" w:rsidRDefault="00361455" w:rsidP="00361455">
            <w:pPr>
              <w:jc w:val="center"/>
            </w:pPr>
            <w:r w:rsidRPr="0025199B">
              <w:t>Наименование</w:t>
            </w:r>
          </w:p>
        </w:tc>
        <w:tc>
          <w:tcPr>
            <w:tcW w:w="793" w:type="pct"/>
          </w:tcPr>
          <w:p w:rsidR="00361455" w:rsidRPr="0025199B" w:rsidRDefault="00361455" w:rsidP="00361455">
            <w:pPr>
              <w:jc w:val="center"/>
            </w:pPr>
            <w:r w:rsidRPr="0025199B">
              <w:t>Сумма</w:t>
            </w:r>
          </w:p>
        </w:tc>
      </w:tr>
      <w:tr w:rsidR="00361455" w:rsidRPr="0025199B" w:rsidTr="0051207D">
        <w:trPr>
          <w:cantSplit/>
          <w:trHeight w:val="315"/>
          <w:jc w:val="center"/>
        </w:trPr>
        <w:tc>
          <w:tcPr>
            <w:tcW w:w="1382" w:type="pct"/>
          </w:tcPr>
          <w:p w:rsidR="00361455" w:rsidRPr="0025199B" w:rsidRDefault="00361455" w:rsidP="00361455">
            <w:pPr>
              <w:jc w:val="center"/>
            </w:pPr>
            <w:r w:rsidRPr="0025199B">
              <w:t>1</w:t>
            </w:r>
          </w:p>
        </w:tc>
        <w:tc>
          <w:tcPr>
            <w:tcW w:w="2825" w:type="pct"/>
          </w:tcPr>
          <w:p w:rsidR="00361455" w:rsidRPr="0025199B" w:rsidRDefault="00361455" w:rsidP="00361455">
            <w:pPr>
              <w:jc w:val="center"/>
            </w:pPr>
            <w:r w:rsidRPr="0025199B">
              <w:t>2</w:t>
            </w:r>
          </w:p>
        </w:tc>
        <w:tc>
          <w:tcPr>
            <w:tcW w:w="793" w:type="pct"/>
          </w:tcPr>
          <w:p w:rsidR="00361455" w:rsidRPr="0025199B" w:rsidRDefault="00361455" w:rsidP="00361455">
            <w:pPr>
              <w:jc w:val="center"/>
            </w:pPr>
            <w:r w:rsidRPr="0025199B">
              <w:t>3</w:t>
            </w:r>
          </w:p>
        </w:tc>
      </w:tr>
      <w:tr w:rsidR="00361455" w:rsidRPr="0025199B" w:rsidTr="0051207D">
        <w:trPr>
          <w:cantSplit/>
          <w:trHeight w:val="563"/>
          <w:jc w:val="center"/>
        </w:trPr>
        <w:tc>
          <w:tcPr>
            <w:tcW w:w="1382" w:type="pct"/>
          </w:tcPr>
          <w:p w:rsidR="00361455" w:rsidRPr="0025199B" w:rsidRDefault="00361455" w:rsidP="00BF6AA0">
            <w:r w:rsidRPr="0025199B">
              <w:t>01 00 00 00 00 0000 000</w:t>
            </w:r>
          </w:p>
        </w:tc>
        <w:tc>
          <w:tcPr>
            <w:tcW w:w="2825" w:type="pct"/>
          </w:tcPr>
          <w:p w:rsidR="00361455" w:rsidRPr="0025199B" w:rsidRDefault="00361455" w:rsidP="00BF6AA0">
            <w:pPr>
              <w:rPr>
                <w:bCs/>
              </w:rPr>
            </w:pPr>
            <w:r w:rsidRPr="0025199B">
              <w:t xml:space="preserve">Источники внутреннего финансирования дефицита бюджета поселения </w:t>
            </w:r>
          </w:p>
        </w:tc>
        <w:tc>
          <w:tcPr>
            <w:tcW w:w="793" w:type="pct"/>
          </w:tcPr>
          <w:p w:rsidR="00361455" w:rsidRPr="0025199B" w:rsidRDefault="000D0B86" w:rsidP="00A97B1B">
            <w:pPr>
              <w:jc w:val="center"/>
            </w:pPr>
            <w:r>
              <w:t>-181,4</w:t>
            </w:r>
          </w:p>
        </w:tc>
      </w:tr>
      <w:tr w:rsidR="00361455" w:rsidRPr="0025199B" w:rsidTr="0051207D">
        <w:trPr>
          <w:cantSplit/>
          <w:trHeight w:val="181"/>
          <w:jc w:val="center"/>
        </w:trPr>
        <w:tc>
          <w:tcPr>
            <w:tcW w:w="1382" w:type="pct"/>
          </w:tcPr>
          <w:p w:rsidR="00361455" w:rsidRPr="0025199B" w:rsidRDefault="00361455" w:rsidP="00BF6AA0"/>
        </w:tc>
        <w:tc>
          <w:tcPr>
            <w:tcW w:w="2825" w:type="pct"/>
          </w:tcPr>
          <w:p w:rsidR="00361455" w:rsidRPr="0025199B" w:rsidRDefault="00361455" w:rsidP="00BF6AA0">
            <w:r w:rsidRPr="0025199B">
              <w:t>в том числе:</w:t>
            </w:r>
          </w:p>
        </w:tc>
        <w:tc>
          <w:tcPr>
            <w:tcW w:w="793" w:type="pct"/>
          </w:tcPr>
          <w:p w:rsidR="00361455" w:rsidRPr="0025199B" w:rsidRDefault="00361455" w:rsidP="00361455">
            <w:pPr>
              <w:jc w:val="center"/>
            </w:pPr>
          </w:p>
        </w:tc>
      </w:tr>
      <w:tr w:rsidR="00361455" w:rsidRPr="0025199B" w:rsidTr="0051207D">
        <w:trPr>
          <w:cantSplit/>
          <w:trHeight w:val="453"/>
          <w:jc w:val="center"/>
        </w:trPr>
        <w:tc>
          <w:tcPr>
            <w:tcW w:w="1382" w:type="pct"/>
          </w:tcPr>
          <w:p w:rsidR="00361455" w:rsidRPr="0025199B" w:rsidRDefault="00361455" w:rsidP="00BF6AA0">
            <w:pPr>
              <w:rPr>
                <w:bCs/>
              </w:rPr>
            </w:pPr>
            <w:r w:rsidRPr="0025199B">
              <w:rPr>
                <w:bCs/>
              </w:rPr>
              <w:t>01 05 00 00 00 0000 000</w:t>
            </w:r>
          </w:p>
        </w:tc>
        <w:tc>
          <w:tcPr>
            <w:tcW w:w="2825" w:type="pct"/>
          </w:tcPr>
          <w:p w:rsidR="00361455" w:rsidRPr="0025199B" w:rsidRDefault="00361455" w:rsidP="00BF6AA0">
            <w:pPr>
              <w:pStyle w:val="2"/>
              <w:tabs>
                <w:tab w:val="left" w:pos="7500"/>
              </w:tabs>
              <w:rPr>
                <w:b w:val="0"/>
                <w:bCs w:val="0"/>
              </w:rPr>
            </w:pPr>
            <w:r w:rsidRPr="0025199B">
              <w:rPr>
                <w:b w:val="0"/>
              </w:rPr>
              <w:t>Изменение остатков средств на счетах по учету средств бюджета</w:t>
            </w:r>
          </w:p>
        </w:tc>
        <w:tc>
          <w:tcPr>
            <w:tcW w:w="793" w:type="pct"/>
          </w:tcPr>
          <w:p w:rsidR="00361455" w:rsidRPr="0025199B" w:rsidRDefault="000D0B86" w:rsidP="00A97B1B">
            <w:pPr>
              <w:jc w:val="center"/>
              <w:rPr>
                <w:bCs/>
              </w:rPr>
            </w:pPr>
            <w:r>
              <w:rPr>
                <w:bCs/>
              </w:rPr>
              <w:t>-181,4</w:t>
            </w:r>
          </w:p>
        </w:tc>
      </w:tr>
      <w:tr w:rsidR="00AA756C" w:rsidRPr="0025199B" w:rsidTr="0051207D">
        <w:trPr>
          <w:cantSplit/>
          <w:trHeight w:val="453"/>
          <w:jc w:val="center"/>
        </w:trPr>
        <w:tc>
          <w:tcPr>
            <w:tcW w:w="1382" w:type="pct"/>
          </w:tcPr>
          <w:p w:rsidR="00AA756C" w:rsidRPr="0025199B" w:rsidRDefault="00AA756C" w:rsidP="00BF6AA0">
            <w:pPr>
              <w:rPr>
                <w:bCs/>
              </w:rPr>
            </w:pPr>
            <w:r w:rsidRPr="0025199B">
              <w:rPr>
                <w:bCs/>
              </w:rPr>
              <w:t>01 05 00 00 00 0000 500</w:t>
            </w:r>
          </w:p>
        </w:tc>
        <w:tc>
          <w:tcPr>
            <w:tcW w:w="2825" w:type="pct"/>
          </w:tcPr>
          <w:p w:rsidR="00AA756C" w:rsidRPr="0025199B" w:rsidRDefault="00AA756C" w:rsidP="00BF6AA0">
            <w:pPr>
              <w:pStyle w:val="2"/>
              <w:tabs>
                <w:tab w:val="left" w:pos="7500"/>
              </w:tabs>
              <w:rPr>
                <w:b w:val="0"/>
                <w:bCs w:val="0"/>
              </w:rPr>
            </w:pPr>
            <w:r w:rsidRPr="0025199B">
              <w:rPr>
                <w:b w:val="0"/>
                <w:bCs w:val="0"/>
              </w:rPr>
              <w:t>Увеличение остатков средств бюджетов</w:t>
            </w:r>
          </w:p>
        </w:tc>
        <w:tc>
          <w:tcPr>
            <w:tcW w:w="793" w:type="pct"/>
          </w:tcPr>
          <w:p w:rsidR="00AA756C" w:rsidRPr="0025199B" w:rsidRDefault="000D0B86" w:rsidP="00A97B1B">
            <w:pPr>
              <w:jc w:val="center"/>
              <w:rPr>
                <w:bCs/>
              </w:rPr>
            </w:pPr>
            <w:r>
              <w:rPr>
                <w:bCs/>
              </w:rPr>
              <w:t>17566,6</w:t>
            </w:r>
          </w:p>
        </w:tc>
      </w:tr>
      <w:tr w:rsidR="00AA756C" w:rsidRPr="0025199B" w:rsidTr="0051207D">
        <w:trPr>
          <w:cantSplit/>
          <w:trHeight w:val="323"/>
          <w:jc w:val="center"/>
        </w:trPr>
        <w:tc>
          <w:tcPr>
            <w:tcW w:w="1382" w:type="pct"/>
          </w:tcPr>
          <w:p w:rsidR="00AA756C" w:rsidRPr="0025199B" w:rsidRDefault="00AA756C" w:rsidP="00BF6AA0">
            <w:pPr>
              <w:rPr>
                <w:bCs/>
              </w:rPr>
            </w:pPr>
            <w:r w:rsidRPr="0025199B">
              <w:rPr>
                <w:bCs/>
              </w:rPr>
              <w:t>01 05 02 00 00 0000 500</w:t>
            </w:r>
          </w:p>
        </w:tc>
        <w:tc>
          <w:tcPr>
            <w:tcW w:w="2825" w:type="pct"/>
          </w:tcPr>
          <w:p w:rsidR="00AA756C" w:rsidRPr="0025199B" w:rsidRDefault="00AA756C" w:rsidP="00BF6AA0">
            <w:pPr>
              <w:pStyle w:val="4"/>
              <w:rPr>
                <w:b w:val="0"/>
                <w:bCs w:val="0"/>
                <w:sz w:val="24"/>
              </w:rPr>
            </w:pPr>
            <w:r w:rsidRPr="0025199B">
              <w:rPr>
                <w:b w:val="0"/>
                <w:sz w:val="24"/>
              </w:rPr>
              <w:t>Увеличение прочих остатков средств бюджетов</w:t>
            </w:r>
            <w:r w:rsidRPr="0025199B">
              <w:rPr>
                <w:b w:val="0"/>
                <w:sz w:val="24"/>
              </w:rPr>
              <w:tab/>
            </w:r>
          </w:p>
        </w:tc>
        <w:tc>
          <w:tcPr>
            <w:tcW w:w="793" w:type="pct"/>
          </w:tcPr>
          <w:p w:rsidR="00AA756C" w:rsidRPr="0025199B" w:rsidRDefault="000D0B86" w:rsidP="00AA756C">
            <w:pPr>
              <w:jc w:val="center"/>
              <w:rPr>
                <w:bCs/>
              </w:rPr>
            </w:pPr>
            <w:r>
              <w:rPr>
                <w:bCs/>
              </w:rPr>
              <w:t>17566,6</w:t>
            </w:r>
          </w:p>
        </w:tc>
      </w:tr>
      <w:tr w:rsidR="00AA756C" w:rsidRPr="0025199B" w:rsidTr="0051207D">
        <w:trPr>
          <w:cantSplit/>
          <w:trHeight w:val="346"/>
          <w:jc w:val="center"/>
        </w:trPr>
        <w:tc>
          <w:tcPr>
            <w:tcW w:w="1382" w:type="pct"/>
          </w:tcPr>
          <w:p w:rsidR="00AA756C" w:rsidRPr="0025199B" w:rsidRDefault="00AA756C" w:rsidP="00BF6AA0">
            <w:pPr>
              <w:rPr>
                <w:bCs/>
              </w:rPr>
            </w:pPr>
            <w:r w:rsidRPr="0025199B">
              <w:rPr>
                <w:bCs/>
              </w:rPr>
              <w:t>01 05 02 01 00 0000 510</w:t>
            </w:r>
          </w:p>
        </w:tc>
        <w:tc>
          <w:tcPr>
            <w:tcW w:w="2825" w:type="pct"/>
          </w:tcPr>
          <w:p w:rsidR="00AA756C" w:rsidRPr="0025199B" w:rsidRDefault="00AA756C" w:rsidP="00BF6AA0">
            <w:pPr>
              <w:rPr>
                <w:bCs/>
              </w:rPr>
            </w:pPr>
            <w:r w:rsidRPr="0025199B">
              <w:t>Увеличениепрочих остатков денежных средств бюджетов</w:t>
            </w:r>
            <w:r w:rsidRPr="0025199B">
              <w:tab/>
            </w:r>
          </w:p>
        </w:tc>
        <w:tc>
          <w:tcPr>
            <w:tcW w:w="793" w:type="pct"/>
          </w:tcPr>
          <w:p w:rsidR="00AA756C" w:rsidRPr="0025199B" w:rsidRDefault="000D0B86" w:rsidP="00AA756C">
            <w:pPr>
              <w:jc w:val="center"/>
              <w:rPr>
                <w:bCs/>
              </w:rPr>
            </w:pPr>
            <w:r>
              <w:rPr>
                <w:bCs/>
              </w:rPr>
              <w:t>17566,6</w:t>
            </w:r>
          </w:p>
        </w:tc>
      </w:tr>
      <w:tr w:rsidR="00AA756C" w:rsidRPr="0025199B" w:rsidTr="0051207D">
        <w:trPr>
          <w:cantSplit/>
          <w:trHeight w:val="495"/>
          <w:jc w:val="center"/>
        </w:trPr>
        <w:tc>
          <w:tcPr>
            <w:tcW w:w="1382" w:type="pct"/>
          </w:tcPr>
          <w:p w:rsidR="00AA756C" w:rsidRPr="0025199B" w:rsidRDefault="00AA756C" w:rsidP="00BF6AA0">
            <w:pPr>
              <w:rPr>
                <w:bCs/>
              </w:rPr>
            </w:pPr>
            <w:r w:rsidRPr="0025199B">
              <w:rPr>
                <w:bCs/>
              </w:rPr>
              <w:t>01 05 02 01 10 0000 510</w:t>
            </w:r>
          </w:p>
        </w:tc>
        <w:tc>
          <w:tcPr>
            <w:tcW w:w="2825" w:type="pct"/>
          </w:tcPr>
          <w:p w:rsidR="00AA756C" w:rsidRPr="0025199B" w:rsidRDefault="00AA756C" w:rsidP="00BF6AA0">
            <w:pPr>
              <w:rPr>
                <w:bCs/>
              </w:rPr>
            </w:pPr>
            <w:r w:rsidRPr="0025199B">
              <w:t>Увеличение  прочих остатков денежных средств бюджетов поселений</w:t>
            </w:r>
          </w:p>
        </w:tc>
        <w:tc>
          <w:tcPr>
            <w:tcW w:w="793" w:type="pct"/>
          </w:tcPr>
          <w:p w:rsidR="00AA756C" w:rsidRPr="0025199B" w:rsidRDefault="000D0B86" w:rsidP="00AA756C">
            <w:pPr>
              <w:jc w:val="center"/>
              <w:rPr>
                <w:bCs/>
              </w:rPr>
            </w:pPr>
            <w:r>
              <w:rPr>
                <w:bCs/>
              </w:rPr>
              <w:t>17566,6</w:t>
            </w:r>
          </w:p>
        </w:tc>
      </w:tr>
      <w:tr w:rsidR="00AA756C" w:rsidRPr="0025199B" w:rsidTr="0051207D">
        <w:trPr>
          <w:cantSplit/>
          <w:trHeight w:val="690"/>
          <w:jc w:val="center"/>
        </w:trPr>
        <w:tc>
          <w:tcPr>
            <w:tcW w:w="1382" w:type="pct"/>
          </w:tcPr>
          <w:p w:rsidR="00AA756C" w:rsidRPr="0025199B" w:rsidRDefault="00AA756C" w:rsidP="00BF6AA0">
            <w:pPr>
              <w:rPr>
                <w:bCs/>
              </w:rPr>
            </w:pPr>
            <w:r w:rsidRPr="0025199B">
              <w:rPr>
                <w:bCs/>
              </w:rPr>
              <w:t>01 05 00 00 00 0000 600</w:t>
            </w:r>
          </w:p>
        </w:tc>
        <w:tc>
          <w:tcPr>
            <w:tcW w:w="2825" w:type="pct"/>
          </w:tcPr>
          <w:p w:rsidR="00AA756C" w:rsidRPr="0025199B" w:rsidRDefault="00AA756C" w:rsidP="00BF6AA0">
            <w:r w:rsidRPr="0025199B">
              <w:t>Уменьшение остатков средств бюджетов</w:t>
            </w:r>
          </w:p>
        </w:tc>
        <w:tc>
          <w:tcPr>
            <w:tcW w:w="793" w:type="pct"/>
          </w:tcPr>
          <w:p w:rsidR="00AA756C" w:rsidRPr="0025199B" w:rsidRDefault="000D0B86" w:rsidP="00A97B1B">
            <w:pPr>
              <w:jc w:val="center"/>
              <w:rPr>
                <w:bCs/>
              </w:rPr>
            </w:pPr>
            <w:r>
              <w:rPr>
                <w:bCs/>
              </w:rPr>
              <w:t>17748,0</w:t>
            </w:r>
          </w:p>
        </w:tc>
      </w:tr>
      <w:tr w:rsidR="00A97B1B" w:rsidRPr="0025199B" w:rsidTr="0051207D">
        <w:trPr>
          <w:cantSplit/>
          <w:trHeight w:val="263"/>
          <w:jc w:val="center"/>
        </w:trPr>
        <w:tc>
          <w:tcPr>
            <w:tcW w:w="1382" w:type="pct"/>
          </w:tcPr>
          <w:p w:rsidR="00A97B1B" w:rsidRPr="0025199B" w:rsidRDefault="00A97B1B" w:rsidP="00BF6AA0">
            <w:pPr>
              <w:rPr>
                <w:bCs/>
              </w:rPr>
            </w:pPr>
            <w:r w:rsidRPr="0025199B">
              <w:rPr>
                <w:bCs/>
              </w:rPr>
              <w:t>01 05 02 00 00 0000 600</w:t>
            </w:r>
          </w:p>
        </w:tc>
        <w:tc>
          <w:tcPr>
            <w:tcW w:w="2825" w:type="pct"/>
          </w:tcPr>
          <w:p w:rsidR="00A97B1B" w:rsidRPr="0025199B" w:rsidRDefault="00A97B1B" w:rsidP="00BF6AA0">
            <w:r w:rsidRPr="0025199B">
              <w:t>Уменьшение прочих остатков  средств бюджетов</w:t>
            </w:r>
          </w:p>
        </w:tc>
        <w:tc>
          <w:tcPr>
            <w:tcW w:w="793" w:type="pct"/>
          </w:tcPr>
          <w:p w:rsidR="00A97B1B" w:rsidRPr="0025199B" w:rsidRDefault="000D0B86" w:rsidP="00A34816">
            <w:pPr>
              <w:jc w:val="center"/>
              <w:rPr>
                <w:bCs/>
              </w:rPr>
            </w:pPr>
            <w:r>
              <w:rPr>
                <w:bCs/>
              </w:rPr>
              <w:t>17748,0</w:t>
            </w:r>
          </w:p>
        </w:tc>
      </w:tr>
      <w:tr w:rsidR="00A97B1B" w:rsidRPr="0025199B" w:rsidTr="0051207D">
        <w:trPr>
          <w:cantSplit/>
          <w:trHeight w:val="299"/>
          <w:jc w:val="center"/>
        </w:trPr>
        <w:tc>
          <w:tcPr>
            <w:tcW w:w="1382" w:type="pct"/>
          </w:tcPr>
          <w:p w:rsidR="00A97B1B" w:rsidRPr="0025199B" w:rsidRDefault="00A97B1B" w:rsidP="00BF6AA0">
            <w:pPr>
              <w:rPr>
                <w:bCs/>
              </w:rPr>
            </w:pPr>
            <w:r w:rsidRPr="0025199B">
              <w:rPr>
                <w:bCs/>
              </w:rPr>
              <w:t>01 05 02 01 00 0000 610</w:t>
            </w:r>
          </w:p>
        </w:tc>
        <w:tc>
          <w:tcPr>
            <w:tcW w:w="2825" w:type="pct"/>
          </w:tcPr>
          <w:p w:rsidR="00A97B1B" w:rsidRPr="0025199B" w:rsidRDefault="00A97B1B" w:rsidP="00BF6AA0">
            <w:r w:rsidRPr="0025199B">
              <w:t>Уменьшение прочих остатков денежных средств бюджетов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A97B1B" w:rsidRPr="0025199B" w:rsidRDefault="000D0B86" w:rsidP="00A34816">
            <w:pPr>
              <w:jc w:val="center"/>
              <w:rPr>
                <w:bCs/>
              </w:rPr>
            </w:pPr>
            <w:r>
              <w:rPr>
                <w:bCs/>
              </w:rPr>
              <w:t>17748,0</w:t>
            </w:r>
          </w:p>
        </w:tc>
      </w:tr>
      <w:tr w:rsidR="00A97B1B" w:rsidRPr="0025199B" w:rsidTr="0051207D">
        <w:trPr>
          <w:cantSplit/>
          <w:trHeight w:val="386"/>
          <w:jc w:val="center"/>
        </w:trPr>
        <w:tc>
          <w:tcPr>
            <w:tcW w:w="1382" w:type="pct"/>
          </w:tcPr>
          <w:p w:rsidR="00A97B1B" w:rsidRPr="0025199B" w:rsidRDefault="00A97B1B" w:rsidP="00BF6AA0">
            <w:pPr>
              <w:rPr>
                <w:bCs/>
              </w:rPr>
            </w:pPr>
            <w:r w:rsidRPr="0025199B">
              <w:rPr>
                <w:bCs/>
              </w:rPr>
              <w:t>01 05 02 01 10 0000 610</w:t>
            </w:r>
          </w:p>
        </w:tc>
        <w:tc>
          <w:tcPr>
            <w:tcW w:w="2825" w:type="pct"/>
          </w:tcPr>
          <w:p w:rsidR="00A97B1B" w:rsidRPr="0025199B" w:rsidRDefault="00A97B1B" w:rsidP="00BF6AA0">
            <w:r w:rsidRPr="0025199B">
              <w:t>Уменьшение прочих остатков денежных средств бюджетов поселений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A97B1B" w:rsidRPr="0025199B" w:rsidRDefault="000D0B86" w:rsidP="00F66043">
            <w:pPr>
              <w:jc w:val="center"/>
              <w:rPr>
                <w:bCs/>
              </w:rPr>
            </w:pPr>
            <w:r>
              <w:rPr>
                <w:bCs/>
              </w:rPr>
              <w:t>17748,0</w:t>
            </w:r>
          </w:p>
        </w:tc>
      </w:tr>
    </w:tbl>
    <w:p w:rsidR="00361455" w:rsidRPr="00361455" w:rsidRDefault="00361455" w:rsidP="00361455">
      <w:pPr>
        <w:jc w:val="center"/>
        <w:rPr>
          <w:b/>
          <w:bCs/>
        </w:rPr>
      </w:pPr>
    </w:p>
    <w:p w:rsidR="00BF6AA0" w:rsidRDefault="00BF6AA0" w:rsidP="00361455">
      <w:pPr>
        <w:pStyle w:val="1"/>
        <w:ind w:firstLine="2835"/>
        <w:rPr>
          <w:sz w:val="18"/>
          <w:szCs w:val="18"/>
        </w:rPr>
      </w:pPr>
    </w:p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ED19D1" w:rsidRDefault="00ED19D1" w:rsidP="00BF6AA0"/>
    <w:p w:rsidR="00ED19D1" w:rsidRDefault="00ED19D1" w:rsidP="00BF6AA0"/>
    <w:p w:rsidR="00BF6AA0" w:rsidRDefault="00BF6AA0" w:rsidP="00BF6AA0"/>
    <w:p w:rsidR="00464704" w:rsidRDefault="00464704" w:rsidP="00BF6AA0"/>
    <w:p w:rsidR="00464704" w:rsidRDefault="00464704" w:rsidP="00BF6AA0"/>
    <w:p w:rsidR="00464704" w:rsidRDefault="00464704" w:rsidP="00BF6AA0"/>
    <w:p w:rsidR="00464704" w:rsidRDefault="00464704" w:rsidP="00BF6AA0"/>
    <w:p w:rsidR="007A585D" w:rsidRDefault="007A585D" w:rsidP="00BF6AA0"/>
    <w:p w:rsidR="007131DC" w:rsidRDefault="007131DC" w:rsidP="00BF6AA0"/>
    <w:p w:rsidR="003B53C2" w:rsidRPr="00322193" w:rsidRDefault="00A5235E" w:rsidP="004A31E9">
      <w:pPr>
        <w:jc w:val="right"/>
        <w:rPr>
          <w:sz w:val="16"/>
          <w:szCs w:val="16"/>
        </w:rPr>
      </w:pPr>
      <w:r>
        <w:br w:type="page"/>
      </w:r>
      <w:r w:rsidR="003B53C2" w:rsidRPr="00322193">
        <w:rPr>
          <w:sz w:val="16"/>
          <w:szCs w:val="16"/>
        </w:rPr>
        <w:lastRenderedPageBreak/>
        <w:t>Приложение №</w:t>
      </w:r>
      <w:r w:rsidR="00314B47">
        <w:rPr>
          <w:sz w:val="16"/>
          <w:szCs w:val="16"/>
        </w:rPr>
        <w:t>8</w:t>
      </w:r>
    </w:p>
    <w:p w:rsidR="003B53C2" w:rsidRPr="00322193" w:rsidRDefault="003B53C2" w:rsidP="003B53C2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D25719" w:rsidP="00A97B1B">
      <w:pPr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  <w:r w:rsidR="00BA546F">
        <w:rPr>
          <w:sz w:val="16"/>
          <w:szCs w:val="16"/>
        </w:rPr>
        <w:t xml:space="preserve"> Веселовского района</w:t>
      </w:r>
    </w:p>
    <w:p w:rsidR="003B53C2" w:rsidRDefault="0051207D" w:rsidP="00A97B1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№</w:t>
      </w:r>
      <w:r w:rsidR="00A97B1B" w:rsidRPr="00322193">
        <w:rPr>
          <w:sz w:val="16"/>
          <w:szCs w:val="16"/>
        </w:rPr>
        <w:t>от</w:t>
      </w:r>
      <w:r w:rsidR="00DD6B46">
        <w:rPr>
          <w:sz w:val="16"/>
          <w:szCs w:val="16"/>
        </w:rPr>
        <w:t>.03.201</w:t>
      </w:r>
      <w:r w:rsidR="000D0B86">
        <w:rPr>
          <w:sz w:val="16"/>
          <w:szCs w:val="16"/>
        </w:rPr>
        <w:t>7</w:t>
      </w:r>
      <w:r w:rsidR="00A97B1B" w:rsidRPr="00322193">
        <w:rPr>
          <w:sz w:val="16"/>
          <w:szCs w:val="16"/>
        </w:rPr>
        <w:t xml:space="preserve"> г.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r w:rsidR="00DD6B46">
        <w:rPr>
          <w:b/>
          <w:sz w:val="16"/>
          <w:szCs w:val="16"/>
        </w:rPr>
        <w:t xml:space="preserve">отчете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зднеевского сельского</w:t>
      </w:r>
    </w:p>
    <w:p w:rsidR="003B53C2" w:rsidRPr="00322193" w:rsidRDefault="005877F9" w:rsidP="003B53C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поселения </w:t>
      </w:r>
      <w:r w:rsidR="00BA546F">
        <w:rPr>
          <w:b/>
          <w:sz w:val="16"/>
          <w:szCs w:val="16"/>
        </w:rPr>
        <w:t xml:space="preserve"> Веселовского района</w:t>
      </w:r>
      <w:r>
        <w:rPr>
          <w:b/>
          <w:sz w:val="16"/>
          <w:szCs w:val="16"/>
        </w:rPr>
        <w:t xml:space="preserve"> за 201</w:t>
      </w:r>
      <w:r w:rsidR="000D0B86">
        <w:rPr>
          <w:b/>
          <w:sz w:val="16"/>
          <w:szCs w:val="16"/>
        </w:rPr>
        <w:t>6</w:t>
      </w:r>
      <w:r w:rsidR="003B53C2" w:rsidRPr="00322193">
        <w:rPr>
          <w:b/>
          <w:sz w:val="16"/>
          <w:szCs w:val="16"/>
        </w:rPr>
        <w:t xml:space="preserve"> год »</w:t>
      </w:r>
    </w:p>
    <w:p w:rsidR="00BF6AA0" w:rsidRDefault="00BF6AA0" w:rsidP="00BF6AA0"/>
    <w:p w:rsidR="00BF6AA0" w:rsidRDefault="00BF6AA0" w:rsidP="00BF6AA0"/>
    <w:p w:rsidR="00BF6AA0" w:rsidRPr="00BF6AA0" w:rsidRDefault="00BF6AA0" w:rsidP="00BF6AA0"/>
    <w:p w:rsidR="003B53C2" w:rsidRDefault="003B53C2" w:rsidP="003B53C2">
      <w:pPr>
        <w:pStyle w:val="ac"/>
        <w:ind w:right="-6"/>
        <w:jc w:val="center"/>
        <w:rPr>
          <w:b/>
          <w:bCs/>
        </w:rPr>
      </w:pP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  <w:r>
        <w:rPr>
          <w:b/>
          <w:bCs/>
        </w:rPr>
        <w:t>п</w:t>
      </w:r>
      <w:r w:rsidR="0051207D">
        <w:rPr>
          <w:b/>
          <w:bCs/>
        </w:rPr>
        <w:t>о перечню предоставленных в 201</w:t>
      </w:r>
      <w:r w:rsidR="000D0B86">
        <w:rPr>
          <w:b/>
          <w:bCs/>
        </w:rPr>
        <w:t>6</w:t>
      </w:r>
      <w:r>
        <w:rPr>
          <w:b/>
          <w:bCs/>
        </w:rPr>
        <w:t xml:space="preserve"> году </w:t>
      </w: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  <w:r>
        <w:rPr>
          <w:b/>
          <w:bCs/>
        </w:rPr>
        <w:t>юридическим лицам Позднеевского сельского поселения государственных гарантий  на сумму, превышающую 0,01 процента расходов бюджета муниципального образования «</w:t>
      </w:r>
      <w:r w:rsidR="00990A1A">
        <w:rPr>
          <w:b/>
          <w:bCs/>
        </w:rPr>
        <w:t>Позднеевского сельского поселения</w:t>
      </w:r>
      <w:r>
        <w:rPr>
          <w:b/>
          <w:bCs/>
        </w:rPr>
        <w:t>»</w:t>
      </w: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</w:p>
    <w:p w:rsidR="003B53C2" w:rsidRDefault="003B53C2" w:rsidP="00990A1A">
      <w:pPr>
        <w:pStyle w:val="ac"/>
        <w:ind w:left="0"/>
      </w:pPr>
    </w:p>
    <w:p w:rsidR="003B53C2" w:rsidRDefault="003B53C2" w:rsidP="003B53C2">
      <w:pPr>
        <w:pStyle w:val="ac"/>
      </w:pPr>
      <w:r>
        <w:t>В решении о бюджете Позднеев</w:t>
      </w:r>
      <w:r w:rsidR="0051207D">
        <w:t>ско</w:t>
      </w:r>
      <w:r w:rsidR="00184987">
        <w:t>го</w:t>
      </w:r>
      <w:r w:rsidR="0051207D">
        <w:t xml:space="preserve"> сельско</w:t>
      </w:r>
      <w:r w:rsidR="00184987">
        <w:t>го</w:t>
      </w:r>
      <w:r w:rsidR="0051207D">
        <w:t xml:space="preserve"> поселени</w:t>
      </w:r>
      <w:r w:rsidR="00184987">
        <w:t>я</w:t>
      </w:r>
      <w:r w:rsidR="0051207D">
        <w:t xml:space="preserve"> на 201</w:t>
      </w:r>
      <w:r w:rsidR="000D0B86">
        <w:t>6</w:t>
      </w:r>
      <w:r w:rsidR="0051207D">
        <w:t xml:space="preserve"> год и плановый период 201</w:t>
      </w:r>
      <w:r w:rsidR="000D0B86">
        <w:t>7</w:t>
      </w:r>
      <w:r>
        <w:t>и 201</w:t>
      </w:r>
      <w:r w:rsidR="000D0B86">
        <w:t>8</w:t>
      </w:r>
      <w:r>
        <w:t xml:space="preserve"> годов  выдача гарантий не предусматривалась.</w:t>
      </w:r>
    </w:p>
    <w:p w:rsidR="003B53C2" w:rsidRDefault="003B53C2" w:rsidP="003B53C2">
      <w:pPr>
        <w:pStyle w:val="ac"/>
      </w:pPr>
    </w:p>
    <w:p w:rsidR="00361455" w:rsidRDefault="00361455" w:rsidP="00361455"/>
    <w:p w:rsidR="00361455" w:rsidRDefault="00361455" w:rsidP="00361455">
      <w:pPr>
        <w:pStyle w:val="ab"/>
      </w:pPr>
      <w:r>
        <w:tab/>
      </w:r>
    </w:p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7131DC" w:rsidP="007131DC">
      <w:pPr>
        <w:tabs>
          <w:tab w:val="left" w:pos="3763"/>
        </w:tabs>
      </w:pPr>
      <w:r>
        <w:tab/>
      </w:r>
    </w:p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sectPr w:rsidR="00BF6AA0" w:rsidSect="00AE054B">
      <w:footerReference w:type="even" r:id="rId9"/>
      <w:footerReference w:type="default" r:id="rId10"/>
      <w:pgSz w:w="11906" w:h="16838" w:code="9"/>
      <w:pgMar w:top="425" w:right="720" w:bottom="295" w:left="72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B3B" w:rsidRDefault="00506B3B">
      <w:r>
        <w:separator/>
      </w:r>
    </w:p>
  </w:endnote>
  <w:endnote w:type="continuationSeparator" w:id="1">
    <w:p w:rsidR="00506B3B" w:rsidRDefault="00506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D4E" w:rsidRDefault="000E7746" w:rsidP="00F96A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3D4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3D4E" w:rsidRDefault="00993D4E" w:rsidP="000A381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D4E" w:rsidRPr="007552C2" w:rsidRDefault="000E7746" w:rsidP="00F96A38">
    <w:pPr>
      <w:pStyle w:val="a7"/>
      <w:framePr w:wrap="around" w:vAnchor="text" w:hAnchor="margin" w:xAlign="right" w:y="1"/>
      <w:rPr>
        <w:rStyle w:val="a9"/>
        <w:lang w:val="ru-RU"/>
      </w:rPr>
    </w:pPr>
    <w:r>
      <w:rPr>
        <w:rStyle w:val="a9"/>
      </w:rPr>
      <w:fldChar w:fldCharType="begin"/>
    </w:r>
    <w:r w:rsidR="00993D4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75AF">
      <w:rPr>
        <w:rStyle w:val="a9"/>
        <w:noProof/>
      </w:rPr>
      <w:t>1</w:t>
    </w:r>
    <w:r>
      <w:rPr>
        <w:rStyle w:val="a9"/>
      </w:rPr>
      <w:fldChar w:fldCharType="end"/>
    </w:r>
  </w:p>
  <w:p w:rsidR="00993D4E" w:rsidRDefault="00993D4E" w:rsidP="000A381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B3B" w:rsidRDefault="00506B3B">
      <w:r>
        <w:separator/>
      </w:r>
    </w:p>
  </w:footnote>
  <w:footnote w:type="continuationSeparator" w:id="1">
    <w:p w:rsidR="00506B3B" w:rsidRDefault="00506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05C85"/>
    <w:multiLevelType w:val="multilevel"/>
    <w:tmpl w:val="5F28F1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210A2211"/>
    <w:multiLevelType w:val="hybridMultilevel"/>
    <w:tmpl w:val="5F28F166"/>
    <w:lvl w:ilvl="0" w:tplc="9B802CD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52A25A32"/>
    <w:multiLevelType w:val="hybridMultilevel"/>
    <w:tmpl w:val="216A243C"/>
    <w:lvl w:ilvl="0" w:tplc="C540C6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C4EC45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A87F8A"/>
    <w:multiLevelType w:val="hybridMultilevel"/>
    <w:tmpl w:val="E5C8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D01556"/>
    <w:multiLevelType w:val="hybridMultilevel"/>
    <w:tmpl w:val="46C6AEF4"/>
    <w:lvl w:ilvl="0" w:tplc="1E6EA6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104"/>
    <w:rsid w:val="000003BE"/>
    <w:rsid w:val="00000DAC"/>
    <w:rsid w:val="0000261C"/>
    <w:rsid w:val="00003C46"/>
    <w:rsid w:val="00017B72"/>
    <w:rsid w:val="00020007"/>
    <w:rsid w:val="00021E4A"/>
    <w:rsid w:val="00025091"/>
    <w:rsid w:val="00027802"/>
    <w:rsid w:val="0002784F"/>
    <w:rsid w:val="0003010C"/>
    <w:rsid w:val="0003239F"/>
    <w:rsid w:val="00033059"/>
    <w:rsid w:val="00034A8C"/>
    <w:rsid w:val="0005051D"/>
    <w:rsid w:val="000515CE"/>
    <w:rsid w:val="00055337"/>
    <w:rsid w:val="00056131"/>
    <w:rsid w:val="00057133"/>
    <w:rsid w:val="000574FF"/>
    <w:rsid w:val="000606A9"/>
    <w:rsid w:val="0007042C"/>
    <w:rsid w:val="00074CA7"/>
    <w:rsid w:val="00074D75"/>
    <w:rsid w:val="000769EC"/>
    <w:rsid w:val="00077CD3"/>
    <w:rsid w:val="00080C56"/>
    <w:rsid w:val="000816D3"/>
    <w:rsid w:val="00083B34"/>
    <w:rsid w:val="00083D76"/>
    <w:rsid w:val="00084191"/>
    <w:rsid w:val="00085210"/>
    <w:rsid w:val="000853CE"/>
    <w:rsid w:val="000862E4"/>
    <w:rsid w:val="00087C51"/>
    <w:rsid w:val="000A0FDA"/>
    <w:rsid w:val="000A381D"/>
    <w:rsid w:val="000B4503"/>
    <w:rsid w:val="000C53B4"/>
    <w:rsid w:val="000C63CF"/>
    <w:rsid w:val="000C6CA6"/>
    <w:rsid w:val="000D04A9"/>
    <w:rsid w:val="000D0B86"/>
    <w:rsid w:val="000D3D3F"/>
    <w:rsid w:val="000D47B1"/>
    <w:rsid w:val="000D49E2"/>
    <w:rsid w:val="000D5F7F"/>
    <w:rsid w:val="000D6C5B"/>
    <w:rsid w:val="000E2C5E"/>
    <w:rsid w:val="000E4A81"/>
    <w:rsid w:val="000E6104"/>
    <w:rsid w:val="000E7746"/>
    <w:rsid w:val="000E7F73"/>
    <w:rsid w:val="000F0CB9"/>
    <w:rsid w:val="000F127E"/>
    <w:rsid w:val="000F2EF9"/>
    <w:rsid w:val="000F585E"/>
    <w:rsid w:val="000F5A88"/>
    <w:rsid w:val="000F6DB5"/>
    <w:rsid w:val="00101CAD"/>
    <w:rsid w:val="001047FB"/>
    <w:rsid w:val="001057AA"/>
    <w:rsid w:val="001163E9"/>
    <w:rsid w:val="00120B1F"/>
    <w:rsid w:val="0012514B"/>
    <w:rsid w:val="00130D28"/>
    <w:rsid w:val="001315E7"/>
    <w:rsid w:val="001348B6"/>
    <w:rsid w:val="001352F1"/>
    <w:rsid w:val="001405E7"/>
    <w:rsid w:val="00144B6C"/>
    <w:rsid w:val="00145D16"/>
    <w:rsid w:val="00147993"/>
    <w:rsid w:val="00151916"/>
    <w:rsid w:val="0015647A"/>
    <w:rsid w:val="0016632B"/>
    <w:rsid w:val="00166CAA"/>
    <w:rsid w:val="0017591C"/>
    <w:rsid w:val="0017666E"/>
    <w:rsid w:val="00180ABB"/>
    <w:rsid w:val="00184987"/>
    <w:rsid w:val="00186290"/>
    <w:rsid w:val="001911AA"/>
    <w:rsid w:val="001921F6"/>
    <w:rsid w:val="00197C00"/>
    <w:rsid w:val="001A1D5A"/>
    <w:rsid w:val="001A3F0A"/>
    <w:rsid w:val="001B1923"/>
    <w:rsid w:val="001B4A4C"/>
    <w:rsid w:val="001C5E7C"/>
    <w:rsid w:val="001D0FF4"/>
    <w:rsid w:val="001D2AE7"/>
    <w:rsid w:val="001D69B0"/>
    <w:rsid w:val="001E7543"/>
    <w:rsid w:val="001F1D04"/>
    <w:rsid w:val="001F6604"/>
    <w:rsid w:val="0020065A"/>
    <w:rsid w:val="002076FF"/>
    <w:rsid w:val="002139EC"/>
    <w:rsid w:val="00214A77"/>
    <w:rsid w:val="00220047"/>
    <w:rsid w:val="00222119"/>
    <w:rsid w:val="00222649"/>
    <w:rsid w:val="00223A10"/>
    <w:rsid w:val="00225241"/>
    <w:rsid w:val="0022545B"/>
    <w:rsid w:val="00234127"/>
    <w:rsid w:val="00235A3A"/>
    <w:rsid w:val="00236C5D"/>
    <w:rsid w:val="002437AB"/>
    <w:rsid w:val="00247513"/>
    <w:rsid w:val="0025199B"/>
    <w:rsid w:val="00251AC9"/>
    <w:rsid w:val="00257EA0"/>
    <w:rsid w:val="00260CD5"/>
    <w:rsid w:val="00260E11"/>
    <w:rsid w:val="00270BE3"/>
    <w:rsid w:val="00273AEA"/>
    <w:rsid w:val="00275729"/>
    <w:rsid w:val="002774F3"/>
    <w:rsid w:val="00277DE5"/>
    <w:rsid w:val="0028155A"/>
    <w:rsid w:val="00284964"/>
    <w:rsid w:val="00287399"/>
    <w:rsid w:val="00292C60"/>
    <w:rsid w:val="00295974"/>
    <w:rsid w:val="00296B33"/>
    <w:rsid w:val="002970CD"/>
    <w:rsid w:val="002975AF"/>
    <w:rsid w:val="00297C4C"/>
    <w:rsid w:val="002A189A"/>
    <w:rsid w:val="002B03E6"/>
    <w:rsid w:val="002B0C64"/>
    <w:rsid w:val="002B14A7"/>
    <w:rsid w:val="002B449B"/>
    <w:rsid w:val="002B594B"/>
    <w:rsid w:val="002B708E"/>
    <w:rsid w:val="002C0029"/>
    <w:rsid w:val="002C0C02"/>
    <w:rsid w:val="002C250E"/>
    <w:rsid w:val="002C2FAC"/>
    <w:rsid w:val="002E1424"/>
    <w:rsid w:val="002E3CCC"/>
    <w:rsid w:val="002F0678"/>
    <w:rsid w:val="00311739"/>
    <w:rsid w:val="00312A48"/>
    <w:rsid w:val="00314524"/>
    <w:rsid w:val="00314B47"/>
    <w:rsid w:val="0031746E"/>
    <w:rsid w:val="00322193"/>
    <w:rsid w:val="0032285F"/>
    <w:rsid w:val="00322FC0"/>
    <w:rsid w:val="00333AC1"/>
    <w:rsid w:val="00335286"/>
    <w:rsid w:val="00336BCC"/>
    <w:rsid w:val="00341296"/>
    <w:rsid w:val="003425F9"/>
    <w:rsid w:val="00343127"/>
    <w:rsid w:val="00347542"/>
    <w:rsid w:val="0034769F"/>
    <w:rsid w:val="00360EDF"/>
    <w:rsid w:val="00361455"/>
    <w:rsid w:val="003620B7"/>
    <w:rsid w:val="00365897"/>
    <w:rsid w:val="00373F11"/>
    <w:rsid w:val="0038024D"/>
    <w:rsid w:val="00380449"/>
    <w:rsid w:val="00387EBE"/>
    <w:rsid w:val="003917E1"/>
    <w:rsid w:val="00397089"/>
    <w:rsid w:val="003A3757"/>
    <w:rsid w:val="003A5A5C"/>
    <w:rsid w:val="003A6AB7"/>
    <w:rsid w:val="003B1944"/>
    <w:rsid w:val="003B1EFD"/>
    <w:rsid w:val="003B53C2"/>
    <w:rsid w:val="003C2896"/>
    <w:rsid w:val="003C5215"/>
    <w:rsid w:val="003C5D01"/>
    <w:rsid w:val="003D4F32"/>
    <w:rsid w:val="003F15C1"/>
    <w:rsid w:val="00404BB0"/>
    <w:rsid w:val="004068CD"/>
    <w:rsid w:val="00406A3E"/>
    <w:rsid w:val="004238B2"/>
    <w:rsid w:val="004315E6"/>
    <w:rsid w:val="00431DC4"/>
    <w:rsid w:val="00433892"/>
    <w:rsid w:val="00437FB7"/>
    <w:rsid w:val="00440731"/>
    <w:rsid w:val="004415EE"/>
    <w:rsid w:val="00454100"/>
    <w:rsid w:val="004550CF"/>
    <w:rsid w:val="0045570E"/>
    <w:rsid w:val="00456204"/>
    <w:rsid w:val="00461B0A"/>
    <w:rsid w:val="00464704"/>
    <w:rsid w:val="00466D69"/>
    <w:rsid w:val="00467D9B"/>
    <w:rsid w:val="004709A7"/>
    <w:rsid w:val="00472589"/>
    <w:rsid w:val="004763E3"/>
    <w:rsid w:val="00476965"/>
    <w:rsid w:val="004774C2"/>
    <w:rsid w:val="00481B93"/>
    <w:rsid w:val="00487545"/>
    <w:rsid w:val="00487C24"/>
    <w:rsid w:val="00493CCA"/>
    <w:rsid w:val="00496C12"/>
    <w:rsid w:val="004A13BF"/>
    <w:rsid w:val="004A1B00"/>
    <w:rsid w:val="004A2A99"/>
    <w:rsid w:val="004A31E9"/>
    <w:rsid w:val="004A365B"/>
    <w:rsid w:val="004A5184"/>
    <w:rsid w:val="004A5305"/>
    <w:rsid w:val="004A57AA"/>
    <w:rsid w:val="004C1D17"/>
    <w:rsid w:val="004C7070"/>
    <w:rsid w:val="004E005A"/>
    <w:rsid w:val="004E034B"/>
    <w:rsid w:val="004E04DF"/>
    <w:rsid w:val="004E337B"/>
    <w:rsid w:val="004E575A"/>
    <w:rsid w:val="004E61DD"/>
    <w:rsid w:val="004E6E8A"/>
    <w:rsid w:val="004F63D7"/>
    <w:rsid w:val="004F7292"/>
    <w:rsid w:val="004F7F3F"/>
    <w:rsid w:val="00504DC5"/>
    <w:rsid w:val="00506B3B"/>
    <w:rsid w:val="00507226"/>
    <w:rsid w:val="00511603"/>
    <w:rsid w:val="0051207D"/>
    <w:rsid w:val="005130E6"/>
    <w:rsid w:val="00513CA0"/>
    <w:rsid w:val="0051546C"/>
    <w:rsid w:val="00530EF5"/>
    <w:rsid w:val="005351B0"/>
    <w:rsid w:val="005445F8"/>
    <w:rsid w:val="00545CC5"/>
    <w:rsid w:val="0055096D"/>
    <w:rsid w:val="00561A1F"/>
    <w:rsid w:val="00562342"/>
    <w:rsid w:val="00572FBA"/>
    <w:rsid w:val="00582A90"/>
    <w:rsid w:val="00583F40"/>
    <w:rsid w:val="00585476"/>
    <w:rsid w:val="00587700"/>
    <w:rsid w:val="005877F9"/>
    <w:rsid w:val="00597ED2"/>
    <w:rsid w:val="005A20A2"/>
    <w:rsid w:val="005A27F1"/>
    <w:rsid w:val="005A6F4C"/>
    <w:rsid w:val="005A7075"/>
    <w:rsid w:val="005B0DF9"/>
    <w:rsid w:val="005B14C5"/>
    <w:rsid w:val="005B2D40"/>
    <w:rsid w:val="005C3833"/>
    <w:rsid w:val="005D1ECF"/>
    <w:rsid w:val="005D760C"/>
    <w:rsid w:val="005E0B24"/>
    <w:rsid w:val="005E0CA9"/>
    <w:rsid w:val="005E76E2"/>
    <w:rsid w:val="005F1B3F"/>
    <w:rsid w:val="005F1F3F"/>
    <w:rsid w:val="005F2545"/>
    <w:rsid w:val="006002E6"/>
    <w:rsid w:val="00612E01"/>
    <w:rsid w:val="0061400E"/>
    <w:rsid w:val="006325B9"/>
    <w:rsid w:val="00632C40"/>
    <w:rsid w:val="00635867"/>
    <w:rsid w:val="00637F08"/>
    <w:rsid w:val="00645F83"/>
    <w:rsid w:val="006460C6"/>
    <w:rsid w:val="00646A3D"/>
    <w:rsid w:val="006476ED"/>
    <w:rsid w:val="00647B59"/>
    <w:rsid w:val="0065528F"/>
    <w:rsid w:val="00655601"/>
    <w:rsid w:val="006576DB"/>
    <w:rsid w:val="00662688"/>
    <w:rsid w:val="00664028"/>
    <w:rsid w:val="006643D3"/>
    <w:rsid w:val="00666126"/>
    <w:rsid w:val="0066633F"/>
    <w:rsid w:val="0066775B"/>
    <w:rsid w:val="00670EE5"/>
    <w:rsid w:val="00671D63"/>
    <w:rsid w:val="00674059"/>
    <w:rsid w:val="00677E8F"/>
    <w:rsid w:val="00681AEC"/>
    <w:rsid w:val="00687FCE"/>
    <w:rsid w:val="00691B9D"/>
    <w:rsid w:val="006A0530"/>
    <w:rsid w:val="006A0D65"/>
    <w:rsid w:val="006A3A4D"/>
    <w:rsid w:val="006A3D94"/>
    <w:rsid w:val="006A52AE"/>
    <w:rsid w:val="006A747F"/>
    <w:rsid w:val="006B15BB"/>
    <w:rsid w:val="006B4115"/>
    <w:rsid w:val="006C002C"/>
    <w:rsid w:val="006C08A7"/>
    <w:rsid w:val="006C2323"/>
    <w:rsid w:val="006C7E9E"/>
    <w:rsid w:val="006D03F3"/>
    <w:rsid w:val="006D2D29"/>
    <w:rsid w:val="006E56D6"/>
    <w:rsid w:val="006E71DC"/>
    <w:rsid w:val="006F05E4"/>
    <w:rsid w:val="006F21CB"/>
    <w:rsid w:val="0070004C"/>
    <w:rsid w:val="007019CB"/>
    <w:rsid w:val="007028B3"/>
    <w:rsid w:val="007053E1"/>
    <w:rsid w:val="007131DC"/>
    <w:rsid w:val="00716414"/>
    <w:rsid w:val="007169A3"/>
    <w:rsid w:val="007205CC"/>
    <w:rsid w:val="00721C26"/>
    <w:rsid w:val="00721D3E"/>
    <w:rsid w:val="00723CC7"/>
    <w:rsid w:val="00723F5A"/>
    <w:rsid w:val="00726F88"/>
    <w:rsid w:val="00727506"/>
    <w:rsid w:val="0073303E"/>
    <w:rsid w:val="00734D3F"/>
    <w:rsid w:val="007376C7"/>
    <w:rsid w:val="007443FA"/>
    <w:rsid w:val="00744D7B"/>
    <w:rsid w:val="00744E32"/>
    <w:rsid w:val="00746067"/>
    <w:rsid w:val="00747E26"/>
    <w:rsid w:val="007552C2"/>
    <w:rsid w:val="00763913"/>
    <w:rsid w:val="00763B89"/>
    <w:rsid w:val="00763E2B"/>
    <w:rsid w:val="00765489"/>
    <w:rsid w:val="00770682"/>
    <w:rsid w:val="00774375"/>
    <w:rsid w:val="007766DA"/>
    <w:rsid w:val="00782663"/>
    <w:rsid w:val="00783D21"/>
    <w:rsid w:val="00787566"/>
    <w:rsid w:val="00793711"/>
    <w:rsid w:val="007A187D"/>
    <w:rsid w:val="007A585D"/>
    <w:rsid w:val="007B1E00"/>
    <w:rsid w:val="007B6F06"/>
    <w:rsid w:val="007C180F"/>
    <w:rsid w:val="007C678F"/>
    <w:rsid w:val="007D1D61"/>
    <w:rsid w:val="007D69B1"/>
    <w:rsid w:val="007E186C"/>
    <w:rsid w:val="007E5008"/>
    <w:rsid w:val="007E7B19"/>
    <w:rsid w:val="007F1D29"/>
    <w:rsid w:val="007F2B78"/>
    <w:rsid w:val="007F6690"/>
    <w:rsid w:val="008016BD"/>
    <w:rsid w:val="00804EB0"/>
    <w:rsid w:val="008052A8"/>
    <w:rsid w:val="00805A7E"/>
    <w:rsid w:val="00806284"/>
    <w:rsid w:val="008069EF"/>
    <w:rsid w:val="00810B82"/>
    <w:rsid w:val="00810E64"/>
    <w:rsid w:val="008111B3"/>
    <w:rsid w:val="0081527B"/>
    <w:rsid w:val="00820721"/>
    <w:rsid w:val="008210EC"/>
    <w:rsid w:val="008215A6"/>
    <w:rsid w:val="0082335A"/>
    <w:rsid w:val="00826E42"/>
    <w:rsid w:val="00827A39"/>
    <w:rsid w:val="00827D67"/>
    <w:rsid w:val="00843061"/>
    <w:rsid w:val="00846190"/>
    <w:rsid w:val="00846EAC"/>
    <w:rsid w:val="00847ED3"/>
    <w:rsid w:val="00852D1C"/>
    <w:rsid w:val="008531F9"/>
    <w:rsid w:val="00853D59"/>
    <w:rsid w:val="00861BE8"/>
    <w:rsid w:val="008675EC"/>
    <w:rsid w:val="008755EC"/>
    <w:rsid w:val="0087743E"/>
    <w:rsid w:val="008843A0"/>
    <w:rsid w:val="00886A71"/>
    <w:rsid w:val="00887822"/>
    <w:rsid w:val="00895482"/>
    <w:rsid w:val="00895749"/>
    <w:rsid w:val="008A07DD"/>
    <w:rsid w:val="008A0BF1"/>
    <w:rsid w:val="008A7725"/>
    <w:rsid w:val="008B2C41"/>
    <w:rsid w:val="008B2DCA"/>
    <w:rsid w:val="008B4480"/>
    <w:rsid w:val="008B65AA"/>
    <w:rsid w:val="008C10D0"/>
    <w:rsid w:val="008C15AA"/>
    <w:rsid w:val="008C2D93"/>
    <w:rsid w:val="008D503E"/>
    <w:rsid w:val="008D7135"/>
    <w:rsid w:val="008D74A4"/>
    <w:rsid w:val="008D7BC0"/>
    <w:rsid w:val="008D7E7A"/>
    <w:rsid w:val="008E1ACF"/>
    <w:rsid w:val="008E3B93"/>
    <w:rsid w:val="008F27C5"/>
    <w:rsid w:val="008F6521"/>
    <w:rsid w:val="008F6A2F"/>
    <w:rsid w:val="008F6F77"/>
    <w:rsid w:val="0090204D"/>
    <w:rsid w:val="00906A03"/>
    <w:rsid w:val="00913CB6"/>
    <w:rsid w:val="009142FA"/>
    <w:rsid w:val="0091575B"/>
    <w:rsid w:val="00916440"/>
    <w:rsid w:val="009178E7"/>
    <w:rsid w:val="00917BA6"/>
    <w:rsid w:val="009250AA"/>
    <w:rsid w:val="00933634"/>
    <w:rsid w:val="009339B3"/>
    <w:rsid w:val="00934D5D"/>
    <w:rsid w:val="00944006"/>
    <w:rsid w:val="0094782A"/>
    <w:rsid w:val="00956B3E"/>
    <w:rsid w:val="00956F6D"/>
    <w:rsid w:val="00961B31"/>
    <w:rsid w:val="009620B9"/>
    <w:rsid w:val="0096354E"/>
    <w:rsid w:val="009650ED"/>
    <w:rsid w:val="00965145"/>
    <w:rsid w:val="00974485"/>
    <w:rsid w:val="00974AFB"/>
    <w:rsid w:val="00982AF3"/>
    <w:rsid w:val="009832BF"/>
    <w:rsid w:val="00990A1A"/>
    <w:rsid w:val="00993D4E"/>
    <w:rsid w:val="00994B1E"/>
    <w:rsid w:val="00995BFA"/>
    <w:rsid w:val="009A28E6"/>
    <w:rsid w:val="009B1097"/>
    <w:rsid w:val="009B3F38"/>
    <w:rsid w:val="009B4E94"/>
    <w:rsid w:val="009C1633"/>
    <w:rsid w:val="009D50E0"/>
    <w:rsid w:val="009E555B"/>
    <w:rsid w:val="009E6119"/>
    <w:rsid w:val="009E639E"/>
    <w:rsid w:val="009E7461"/>
    <w:rsid w:val="009F0C17"/>
    <w:rsid w:val="00A014B4"/>
    <w:rsid w:val="00A04446"/>
    <w:rsid w:val="00A048B5"/>
    <w:rsid w:val="00A05C76"/>
    <w:rsid w:val="00A060D9"/>
    <w:rsid w:val="00A0684A"/>
    <w:rsid w:val="00A06B9D"/>
    <w:rsid w:val="00A07120"/>
    <w:rsid w:val="00A10B1B"/>
    <w:rsid w:val="00A10EBC"/>
    <w:rsid w:val="00A111AD"/>
    <w:rsid w:val="00A14358"/>
    <w:rsid w:val="00A15DB5"/>
    <w:rsid w:val="00A169E1"/>
    <w:rsid w:val="00A17F9B"/>
    <w:rsid w:val="00A21AFA"/>
    <w:rsid w:val="00A21B99"/>
    <w:rsid w:val="00A24AE7"/>
    <w:rsid w:val="00A254B3"/>
    <w:rsid w:val="00A32D1E"/>
    <w:rsid w:val="00A34816"/>
    <w:rsid w:val="00A36B00"/>
    <w:rsid w:val="00A41ED3"/>
    <w:rsid w:val="00A45CAD"/>
    <w:rsid w:val="00A462AD"/>
    <w:rsid w:val="00A47055"/>
    <w:rsid w:val="00A50DE3"/>
    <w:rsid w:val="00A516E7"/>
    <w:rsid w:val="00A5235E"/>
    <w:rsid w:val="00A56D91"/>
    <w:rsid w:val="00A628F0"/>
    <w:rsid w:val="00A649E3"/>
    <w:rsid w:val="00A7401D"/>
    <w:rsid w:val="00A767C3"/>
    <w:rsid w:val="00A770E2"/>
    <w:rsid w:val="00A77ADC"/>
    <w:rsid w:val="00A80B91"/>
    <w:rsid w:val="00A85E5E"/>
    <w:rsid w:val="00A93786"/>
    <w:rsid w:val="00A93821"/>
    <w:rsid w:val="00A97B1B"/>
    <w:rsid w:val="00AA0159"/>
    <w:rsid w:val="00AA0BC6"/>
    <w:rsid w:val="00AA0F62"/>
    <w:rsid w:val="00AA27FA"/>
    <w:rsid w:val="00AA56E4"/>
    <w:rsid w:val="00AA756C"/>
    <w:rsid w:val="00AB26ED"/>
    <w:rsid w:val="00AC3674"/>
    <w:rsid w:val="00AC609E"/>
    <w:rsid w:val="00AC61ED"/>
    <w:rsid w:val="00AD16AC"/>
    <w:rsid w:val="00AD71E9"/>
    <w:rsid w:val="00AD7471"/>
    <w:rsid w:val="00AE0132"/>
    <w:rsid w:val="00AE054B"/>
    <w:rsid w:val="00AF2C00"/>
    <w:rsid w:val="00AF3454"/>
    <w:rsid w:val="00AF5DA2"/>
    <w:rsid w:val="00B0177C"/>
    <w:rsid w:val="00B02112"/>
    <w:rsid w:val="00B0636D"/>
    <w:rsid w:val="00B07BC1"/>
    <w:rsid w:val="00B144BA"/>
    <w:rsid w:val="00B1472B"/>
    <w:rsid w:val="00B22CB1"/>
    <w:rsid w:val="00B22E9E"/>
    <w:rsid w:val="00B27A6D"/>
    <w:rsid w:val="00B27E05"/>
    <w:rsid w:val="00B30AFB"/>
    <w:rsid w:val="00B338EF"/>
    <w:rsid w:val="00B37725"/>
    <w:rsid w:val="00B40BE1"/>
    <w:rsid w:val="00B43CE7"/>
    <w:rsid w:val="00B45578"/>
    <w:rsid w:val="00B47FED"/>
    <w:rsid w:val="00B52DF9"/>
    <w:rsid w:val="00B53AD0"/>
    <w:rsid w:val="00B54A22"/>
    <w:rsid w:val="00B55365"/>
    <w:rsid w:val="00B55996"/>
    <w:rsid w:val="00B60AF2"/>
    <w:rsid w:val="00B62AE7"/>
    <w:rsid w:val="00B71B8E"/>
    <w:rsid w:val="00B72D33"/>
    <w:rsid w:val="00B87804"/>
    <w:rsid w:val="00B92682"/>
    <w:rsid w:val="00B97DCA"/>
    <w:rsid w:val="00BA002D"/>
    <w:rsid w:val="00BA23D0"/>
    <w:rsid w:val="00BA546F"/>
    <w:rsid w:val="00BB60FD"/>
    <w:rsid w:val="00BC1890"/>
    <w:rsid w:val="00BC30F5"/>
    <w:rsid w:val="00BC3635"/>
    <w:rsid w:val="00BC3750"/>
    <w:rsid w:val="00BE24BA"/>
    <w:rsid w:val="00BE26F7"/>
    <w:rsid w:val="00BE3BC7"/>
    <w:rsid w:val="00BE4005"/>
    <w:rsid w:val="00BE4C9D"/>
    <w:rsid w:val="00BE577C"/>
    <w:rsid w:val="00BE5AD5"/>
    <w:rsid w:val="00BF3B7E"/>
    <w:rsid w:val="00BF43A9"/>
    <w:rsid w:val="00BF6AA0"/>
    <w:rsid w:val="00C05B8F"/>
    <w:rsid w:val="00C0747C"/>
    <w:rsid w:val="00C23843"/>
    <w:rsid w:val="00C2750A"/>
    <w:rsid w:val="00C31025"/>
    <w:rsid w:val="00C31D85"/>
    <w:rsid w:val="00C34B6F"/>
    <w:rsid w:val="00C37486"/>
    <w:rsid w:val="00C37499"/>
    <w:rsid w:val="00C37910"/>
    <w:rsid w:val="00C43D21"/>
    <w:rsid w:val="00C557E0"/>
    <w:rsid w:val="00C600BD"/>
    <w:rsid w:val="00C7682A"/>
    <w:rsid w:val="00C80608"/>
    <w:rsid w:val="00C80AE8"/>
    <w:rsid w:val="00C81026"/>
    <w:rsid w:val="00C845CA"/>
    <w:rsid w:val="00C91934"/>
    <w:rsid w:val="00C924B4"/>
    <w:rsid w:val="00C92823"/>
    <w:rsid w:val="00CA2957"/>
    <w:rsid w:val="00CA29FA"/>
    <w:rsid w:val="00CA2A9A"/>
    <w:rsid w:val="00CA2F5C"/>
    <w:rsid w:val="00CA5A8B"/>
    <w:rsid w:val="00CB14F6"/>
    <w:rsid w:val="00CB3AD0"/>
    <w:rsid w:val="00CB4513"/>
    <w:rsid w:val="00CB63FB"/>
    <w:rsid w:val="00CB7325"/>
    <w:rsid w:val="00CB784A"/>
    <w:rsid w:val="00CC02C7"/>
    <w:rsid w:val="00CC0527"/>
    <w:rsid w:val="00CC1215"/>
    <w:rsid w:val="00CC2381"/>
    <w:rsid w:val="00CC285D"/>
    <w:rsid w:val="00CC3669"/>
    <w:rsid w:val="00CC4A9C"/>
    <w:rsid w:val="00CD2928"/>
    <w:rsid w:val="00CD798C"/>
    <w:rsid w:val="00CE1B9C"/>
    <w:rsid w:val="00CF356D"/>
    <w:rsid w:val="00CF41EF"/>
    <w:rsid w:val="00CF504C"/>
    <w:rsid w:val="00D027A4"/>
    <w:rsid w:val="00D03A16"/>
    <w:rsid w:val="00D1292F"/>
    <w:rsid w:val="00D217B9"/>
    <w:rsid w:val="00D25719"/>
    <w:rsid w:val="00D259B9"/>
    <w:rsid w:val="00D25D36"/>
    <w:rsid w:val="00D30258"/>
    <w:rsid w:val="00D33179"/>
    <w:rsid w:val="00D331AF"/>
    <w:rsid w:val="00D34469"/>
    <w:rsid w:val="00D35285"/>
    <w:rsid w:val="00D3594D"/>
    <w:rsid w:val="00D40E9D"/>
    <w:rsid w:val="00D41305"/>
    <w:rsid w:val="00D41B82"/>
    <w:rsid w:val="00D43B2F"/>
    <w:rsid w:val="00D54C60"/>
    <w:rsid w:val="00D552BC"/>
    <w:rsid w:val="00D564A3"/>
    <w:rsid w:val="00D56B36"/>
    <w:rsid w:val="00D57666"/>
    <w:rsid w:val="00D6128B"/>
    <w:rsid w:val="00D61504"/>
    <w:rsid w:val="00D63729"/>
    <w:rsid w:val="00D66845"/>
    <w:rsid w:val="00D66D93"/>
    <w:rsid w:val="00D805C5"/>
    <w:rsid w:val="00D84A3F"/>
    <w:rsid w:val="00D91FB2"/>
    <w:rsid w:val="00D95CA6"/>
    <w:rsid w:val="00DA28A6"/>
    <w:rsid w:val="00DA4BC2"/>
    <w:rsid w:val="00DA4F29"/>
    <w:rsid w:val="00DA7CBA"/>
    <w:rsid w:val="00DB23E9"/>
    <w:rsid w:val="00DB4BC0"/>
    <w:rsid w:val="00DC2903"/>
    <w:rsid w:val="00DC2BFA"/>
    <w:rsid w:val="00DC2F85"/>
    <w:rsid w:val="00DC4281"/>
    <w:rsid w:val="00DD22BE"/>
    <w:rsid w:val="00DD438C"/>
    <w:rsid w:val="00DD6B46"/>
    <w:rsid w:val="00DE26A1"/>
    <w:rsid w:val="00DF0690"/>
    <w:rsid w:val="00DF1D16"/>
    <w:rsid w:val="00E00041"/>
    <w:rsid w:val="00E036DC"/>
    <w:rsid w:val="00E03F0C"/>
    <w:rsid w:val="00E056E2"/>
    <w:rsid w:val="00E10763"/>
    <w:rsid w:val="00E11D9E"/>
    <w:rsid w:val="00E1609C"/>
    <w:rsid w:val="00E17AEC"/>
    <w:rsid w:val="00E20D87"/>
    <w:rsid w:val="00E21F3F"/>
    <w:rsid w:val="00E248C6"/>
    <w:rsid w:val="00E25648"/>
    <w:rsid w:val="00E3020D"/>
    <w:rsid w:val="00E32B39"/>
    <w:rsid w:val="00E33E4F"/>
    <w:rsid w:val="00E35DFB"/>
    <w:rsid w:val="00E45723"/>
    <w:rsid w:val="00E477A9"/>
    <w:rsid w:val="00E5084C"/>
    <w:rsid w:val="00E50F7C"/>
    <w:rsid w:val="00E5251C"/>
    <w:rsid w:val="00E52738"/>
    <w:rsid w:val="00E56127"/>
    <w:rsid w:val="00E647C7"/>
    <w:rsid w:val="00E660D7"/>
    <w:rsid w:val="00E66674"/>
    <w:rsid w:val="00E738EC"/>
    <w:rsid w:val="00E74C8A"/>
    <w:rsid w:val="00E81C1A"/>
    <w:rsid w:val="00E847A9"/>
    <w:rsid w:val="00E85CB7"/>
    <w:rsid w:val="00E8690F"/>
    <w:rsid w:val="00E91ED1"/>
    <w:rsid w:val="00E965E3"/>
    <w:rsid w:val="00EA1B5B"/>
    <w:rsid w:val="00EA6FE1"/>
    <w:rsid w:val="00EB7CAE"/>
    <w:rsid w:val="00EC288B"/>
    <w:rsid w:val="00EC3EE3"/>
    <w:rsid w:val="00ED19D1"/>
    <w:rsid w:val="00ED21A6"/>
    <w:rsid w:val="00ED2A88"/>
    <w:rsid w:val="00ED3C2E"/>
    <w:rsid w:val="00EE0A43"/>
    <w:rsid w:val="00EE34E2"/>
    <w:rsid w:val="00EF25F5"/>
    <w:rsid w:val="00EF3B16"/>
    <w:rsid w:val="00EF677B"/>
    <w:rsid w:val="00F03BA0"/>
    <w:rsid w:val="00F06D4A"/>
    <w:rsid w:val="00F107B9"/>
    <w:rsid w:val="00F133FE"/>
    <w:rsid w:val="00F13612"/>
    <w:rsid w:val="00F1416D"/>
    <w:rsid w:val="00F169C3"/>
    <w:rsid w:val="00F1716F"/>
    <w:rsid w:val="00F173A2"/>
    <w:rsid w:val="00F17DD2"/>
    <w:rsid w:val="00F230A4"/>
    <w:rsid w:val="00F31ECD"/>
    <w:rsid w:val="00F33A0E"/>
    <w:rsid w:val="00F37604"/>
    <w:rsid w:val="00F46AE2"/>
    <w:rsid w:val="00F4747E"/>
    <w:rsid w:val="00F53BB8"/>
    <w:rsid w:val="00F54D8A"/>
    <w:rsid w:val="00F60CAB"/>
    <w:rsid w:val="00F65423"/>
    <w:rsid w:val="00F65978"/>
    <w:rsid w:val="00F66043"/>
    <w:rsid w:val="00F80EF3"/>
    <w:rsid w:val="00F90E1E"/>
    <w:rsid w:val="00F917B8"/>
    <w:rsid w:val="00F92C5E"/>
    <w:rsid w:val="00F93632"/>
    <w:rsid w:val="00F96A38"/>
    <w:rsid w:val="00F97D36"/>
    <w:rsid w:val="00FA45D0"/>
    <w:rsid w:val="00FA4AF9"/>
    <w:rsid w:val="00FA639C"/>
    <w:rsid w:val="00FA7626"/>
    <w:rsid w:val="00FB12A3"/>
    <w:rsid w:val="00FB1700"/>
    <w:rsid w:val="00FB3F48"/>
    <w:rsid w:val="00FB6977"/>
    <w:rsid w:val="00FC0262"/>
    <w:rsid w:val="00FC0BCC"/>
    <w:rsid w:val="00FC1EBD"/>
    <w:rsid w:val="00FC3721"/>
    <w:rsid w:val="00FC768A"/>
    <w:rsid w:val="00FD06C2"/>
    <w:rsid w:val="00FD28E7"/>
    <w:rsid w:val="00FD5726"/>
    <w:rsid w:val="00FE3906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03E"/>
    <w:rPr>
      <w:sz w:val="24"/>
      <w:szCs w:val="24"/>
    </w:rPr>
  </w:style>
  <w:style w:type="paragraph" w:styleId="1">
    <w:name w:val="heading 1"/>
    <w:basedOn w:val="a"/>
    <w:next w:val="a"/>
    <w:qFormat/>
    <w:rsid w:val="0073303E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3303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3303E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3303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3303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73303E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3303E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34D5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303E"/>
    <w:pPr>
      <w:jc w:val="center"/>
    </w:pPr>
    <w:rPr>
      <w:b/>
      <w:bCs/>
      <w:sz w:val="96"/>
    </w:rPr>
  </w:style>
  <w:style w:type="paragraph" w:styleId="a4">
    <w:name w:val="Subtitle"/>
    <w:basedOn w:val="a"/>
    <w:qFormat/>
    <w:rsid w:val="0073303E"/>
    <w:pPr>
      <w:jc w:val="center"/>
    </w:pPr>
    <w:rPr>
      <w:b/>
      <w:bCs/>
      <w:sz w:val="52"/>
    </w:rPr>
  </w:style>
  <w:style w:type="paragraph" w:styleId="20">
    <w:name w:val="Body Text Indent 2"/>
    <w:basedOn w:val="a"/>
    <w:rsid w:val="000E6104"/>
    <w:pPr>
      <w:ind w:firstLine="540"/>
      <w:jc w:val="both"/>
    </w:pPr>
    <w:rPr>
      <w:lang w:eastAsia="en-US"/>
    </w:rPr>
  </w:style>
  <w:style w:type="paragraph" w:customStyle="1" w:styleId="ConsNormal">
    <w:name w:val="ConsNormal"/>
    <w:rsid w:val="000E61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lock Text"/>
    <w:basedOn w:val="a"/>
    <w:rsid w:val="00D33179"/>
    <w:pPr>
      <w:ind w:left="900" w:right="1255" w:hanging="1080"/>
    </w:pPr>
  </w:style>
  <w:style w:type="table" w:styleId="a6">
    <w:name w:val="Table Grid"/>
    <w:basedOn w:val="a1"/>
    <w:rsid w:val="00515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2C2FAC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Web">
    <w:name w:val="Обычный (Web)"/>
    <w:basedOn w:val="a"/>
    <w:rsid w:val="002C2FAC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2C2FAC"/>
    <w:rPr>
      <w:b/>
      <w:bCs/>
      <w:sz w:val="20"/>
      <w:szCs w:val="20"/>
    </w:rPr>
  </w:style>
  <w:style w:type="paragraph" w:styleId="21">
    <w:name w:val="toc 2"/>
    <w:basedOn w:val="a"/>
    <w:next w:val="a"/>
    <w:autoRedefine/>
    <w:semiHidden/>
    <w:rsid w:val="00E81C1A"/>
    <w:pPr>
      <w:framePr w:hSpace="180" w:wrap="around" w:vAnchor="text" w:hAnchor="margin" w:y="102"/>
    </w:pPr>
    <w:rPr>
      <w:b/>
      <w:bCs/>
      <w:sz w:val="22"/>
      <w:szCs w:val="22"/>
      <w:lang w:eastAsia="en-US"/>
    </w:rPr>
  </w:style>
  <w:style w:type="paragraph" w:styleId="30">
    <w:name w:val="toc 3"/>
    <w:basedOn w:val="a"/>
    <w:next w:val="a"/>
    <w:autoRedefine/>
    <w:semiHidden/>
    <w:rsid w:val="009B1097"/>
    <w:pPr>
      <w:framePr w:hSpace="180" w:wrap="around" w:vAnchor="text" w:hAnchor="margin" w:y="102"/>
    </w:pPr>
    <w:rPr>
      <w:bCs/>
      <w:sz w:val="20"/>
      <w:szCs w:val="20"/>
      <w:lang w:eastAsia="en-US"/>
    </w:rPr>
  </w:style>
  <w:style w:type="paragraph" w:styleId="a8">
    <w:name w:val="Body Text"/>
    <w:basedOn w:val="a"/>
    <w:rsid w:val="00A7401D"/>
    <w:pPr>
      <w:spacing w:after="120"/>
    </w:pPr>
    <w:rPr>
      <w:lang w:val="en-US" w:eastAsia="en-US"/>
    </w:rPr>
  </w:style>
  <w:style w:type="character" w:styleId="a9">
    <w:name w:val="page number"/>
    <w:basedOn w:val="a0"/>
    <w:rsid w:val="000A381D"/>
  </w:style>
  <w:style w:type="paragraph" w:styleId="aa">
    <w:name w:val="Document Map"/>
    <w:basedOn w:val="a"/>
    <w:semiHidden/>
    <w:rsid w:val="00783D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caption"/>
    <w:basedOn w:val="a"/>
    <w:next w:val="a"/>
    <w:qFormat/>
    <w:rsid w:val="00361455"/>
    <w:pPr>
      <w:ind w:left="705"/>
    </w:pPr>
    <w:rPr>
      <w:b/>
      <w:bCs/>
      <w:szCs w:val="16"/>
    </w:rPr>
  </w:style>
  <w:style w:type="paragraph" w:styleId="ac">
    <w:name w:val="Body Text Indent"/>
    <w:basedOn w:val="a"/>
    <w:link w:val="ad"/>
    <w:rsid w:val="003B53C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3B53C2"/>
    <w:rPr>
      <w:sz w:val="24"/>
      <w:szCs w:val="24"/>
    </w:rPr>
  </w:style>
  <w:style w:type="paragraph" w:styleId="ae">
    <w:name w:val="Balloon Text"/>
    <w:basedOn w:val="a"/>
    <w:link w:val="af"/>
    <w:rsid w:val="00FB697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B697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003C4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003C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8667-68E6-4AA6-B2A4-0A68C778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1</Pages>
  <Words>7524</Words>
  <Characters>4289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/>
  <LinksUpToDate>false</LinksUpToDate>
  <CharactersWithSpaces>5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ффф</dc:creator>
  <cp:keywords/>
  <dc:description/>
  <cp:lastModifiedBy>Admin</cp:lastModifiedBy>
  <cp:revision>18</cp:revision>
  <cp:lastPrinted>2017-03-30T11:37:00Z</cp:lastPrinted>
  <dcterms:created xsi:type="dcterms:W3CDTF">2016-03-31T12:24:00Z</dcterms:created>
  <dcterms:modified xsi:type="dcterms:W3CDTF">2017-03-30T11:39:00Z</dcterms:modified>
</cp:coreProperties>
</file>